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78AEF" w14:textId="77777777" w:rsidR="00014A42" w:rsidRPr="00C6509F" w:rsidRDefault="00014A42" w:rsidP="00014A42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0" w:name="_Hlk61949150"/>
      <w:bookmarkEnd w:id="0"/>
      <w:r w:rsidRPr="00C6509F">
        <w:rPr>
          <w:bCs/>
          <w:szCs w:val="28"/>
        </w:rPr>
        <w:t>МІНІСТЕРСТВО ОСВІТИ І НАУКИ УКРАЇНИ</w:t>
      </w:r>
    </w:p>
    <w:p w14:paraId="41499FEE" w14:textId="77777777" w:rsidR="00014A42" w:rsidRPr="00C6509F" w:rsidRDefault="00014A42" w:rsidP="00014A42">
      <w:pPr>
        <w:spacing w:after="0" w:line="240" w:lineRule="auto"/>
        <w:jc w:val="center"/>
        <w:rPr>
          <w:szCs w:val="28"/>
        </w:rPr>
      </w:pPr>
      <w:r w:rsidRPr="00C6509F">
        <w:rPr>
          <w:szCs w:val="28"/>
        </w:rPr>
        <w:t>ДЕРЖАВНИЙ УНІВЕРСИТЕТ «ЖИТОМИРСЬКА ПОЛІТЕХНІКА»</w:t>
      </w:r>
    </w:p>
    <w:p w14:paraId="408954A3" w14:textId="77777777" w:rsidR="00014A42" w:rsidRPr="00C6509F" w:rsidRDefault="00014A42" w:rsidP="00014A42">
      <w:pPr>
        <w:spacing w:after="0" w:line="240" w:lineRule="auto"/>
        <w:jc w:val="center"/>
      </w:pPr>
    </w:p>
    <w:p w14:paraId="6F80CF9F" w14:textId="77777777" w:rsidR="00014A42" w:rsidRPr="00C6509F" w:rsidRDefault="00014A42" w:rsidP="00014A42">
      <w:pPr>
        <w:spacing w:after="0" w:line="240" w:lineRule="auto"/>
        <w:jc w:val="center"/>
      </w:pPr>
    </w:p>
    <w:p w14:paraId="208E39FB" w14:textId="77777777" w:rsidR="000A4A4E" w:rsidRPr="00DD1BBB" w:rsidRDefault="000A4A4E" w:rsidP="000A4A4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афедра комп’ютерних наук</w:t>
      </w:r>
    </w:p>
    <w:p w14:paraId="04168C46" w14:textId="77777777" w:rsidR="00014A42" w:rsidRPr="00C6509F" w:rsidRDefault="00014A42" w:rsidP="00014A42">
      <w:pPr>
        <w:spacing w:after="0" w:line="240" w:lineRule="auto"/>
        <w:rPr>
          <w:szCs w:val="28"/>
        </w:rPr>
      </w:pPr>
    </w:p>
    <w:p w14:paraId="70101F1C" w14:textId="77777777" w:rsidR="00014A42" w:rsidRPr="00C6509F" w:rsidRDefault="00014A42" w:rsidP="00014A42">
      <w:pPr>
        <w:spacing w:after="0" w:line="240" w:lineRule="auto"/>
        <w:rPr>
          <w:szCs w:val="28"/>
        </w:rPr>
      </w:pPr>
    </w:p>
    <w:p w14:paraId="35867287" w14:textId="77777777" w:rsidR="00014A42" w:rsidRPr="00C6509F" w:rsidRDefault="00014A42" w:rsidP="00014A42">
      <w:pPr>
        <w:spacing w:after="0" w:line="240" w:lineRule="auto"/>
        <w:rPr>
          <w:szCs w:val="28"/>
        </w:rPr>
      </w:pPr>
    </w:p>
    <w:p w14:paraId="01E47A8A" w14:textId="77777777" w:rsidR="00014A42" w:rsidRPr="00C6509F" w:rsidRDefault="00014A42" w:rsidP="00014A42">
      <w:pPr>
        <w:spacing w:after="0" w:line="240" w:lineRule="auto"/>
        <w:rPr>
          <w:szCs w:val="28"/>
        </w:rPr>
      </w:pPr>
    </w:p>
    <w:p w14:paraId="353DBD46" w14:textId="77777777" w:rsidR="00014A42" w:rsidRPr="00C6509F" w:rsidRDefault="00014A42" w:rsidP="00014A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r w:rsidRPr="00C6509F">
        <w:rPr>
          <w:b/>
          <w:bCs/>
          <w:sz w:val="40"/>
          <w:szCs w:val="40"/>
        </w:rPr>
        <w:t>КУРСОВА РОБОТА</w:t>
      </w:r>
    </w:p>
    <w:p w14:paraId="1C9308AA" w14:textId="77777777" w:rsidR="00014A42" w:rsidRPr="00C6509F" w:rsidRDefault="00014A42" w:rsidP="00014A42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6509F">
        <w:rPr>
          <w:bCs/>
          <w:szCs w:val="28"/>
        </w:rPr>
        <w:t>(ПОЯСНЮВАЛЬНА ЗАПИСКА)</w:t>
      </w:r>
    </w:p>
    <w:p w14:paraId="4FC03142" w14:textId="77777777" w:rsidR="00014A42" w:rsidRPr="00C6509F" w:rsidRDefault="00014A42" w:rsidP="00014A42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2E801A" w14:textId="5DD87FFE" w:rsidR="00014A42" w:rsidRPr="000A206A" w:rsidRDefault="00014A42" w:rsidP="00014A42">
      <w:pPr>
        <w:widowControl w:val="0"/>
        <w:spacing w:after="0" w:line="240" w:lineRule="auto"/>
        <w:jc w:val="center"/>
        <w:rPr>
          <w:bCs/>
          <w:szCs w:val="28"/>
          <w:lang w:val="ru-RU"/>
        </w:rPr>
      </w:pPr>
      <w:r w:rsidRPr="00C6509F">
        <w:rPr>
          <w:bCs/>
          <w:szCs w:val="28"/>
        </w:rPr>
        <w:t>з дисципліни</w:t>
      </w:r>
      <w:r w:rsidRPr="00E4792D">
        <w:rPr>
          <w:bCs/>
          <w:szCs w:val="28"/>
        </w:rPr>
        <w:t xml:space="preserve"> </w:t>
      </w:r>
      <w:r w:rsidR="00E4792D" w:rsidRPr="00E4792D">
        <w:rPr>
          <w:bCs/>
          <w:szCs w:val="28"/>
        </w:rPr>
        <w:t>Інтелектуальний аналіз даних</w:t>
      </w:r>
    </w:p>
    <w:p w14:paraId="61F53817" w14:textId="77777777" w:rsidR="00014A42" w:rsidRPr="00C6509F" w:rsidRDefault="00014A42" w:rsidP="00014A42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C6509F">
        <w:rPr>
          <w:bCs/>
          <w:szCs w:val="28"/>
        </w:rPr>
        <w:t>на тему:</w:t>
      </w:r>
    </w:p>
    <w:p w14:paraId="1775B19C" w14:textId="30A54CCB" w:rsidR="00014A42" w:rsidRPr="0020393D" w:rsidRDefault="00014A42" w:rsidP="00203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A4A4E">
        <w:rPr>
          <w:rFonts w:eastAsia="Times New Roman" w:cs="Times New Roman"/>
          <w:b/>
          <w:sz w:val="36"/>
          <w:szCs w:val="36"/>
          <w:lang w:eastAsia="ru-RU"/>
        </w:rPr>
        <w:t>«</w:t>
      </w:r>
      <w:r w:rsidR="0020393D" w:rsidRPr="0020393D">
        <w:rPr>
          <w:rFonts w:eastAsia="Times New Roman" w:cs="Times New Roman"/>
          <w:b/>
          <w:sz w:val="36"/>
          <w:szCs w:val="36"/>
          <w:lang w:eastAsia="ru-RU"/>
        </w:rPr>
        <w:t>Візуалізація продажу відеоігор</w:t>
      </w:r>
      <w:r w:rsidRPr="0020393D">
        <w:rPr>
          <w:rFonts w:eastAsia="Times New Roman" w:cs="Times New Roman"/>
          <w:b/>
          <w:sz w:val="36"/>
          <w:szCs w:val="36"/>
          <w:lang w:eastAsia="ru-RU"/>
        </w:rPr>
        <w:t>»</w:t>
      </w:r>
    </w:p>
    <w:p w14:paraId="192B6CB0" w14:textId="77777777" w:rsidR="00014A42" w:rsidRPr="000A4A4E" w:rsidRDefault="00014A42" w:rsidP="00014A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</w:rPr>
      </w:pPr>
    </w:p>
    <w:p w14:paraId="31F56C90" w14:textId="77777777" w:rsidR="00014A42" w:rsidRPr="000A4A4E" w:rsidRDefault="00014A42" w:rsidP="00014A42">
      <w:pPr>
        <w:spacing w:after="0" w:line="240" w:lineRule="auto"/>
        <w:ind w:left="4395"/>
        <w:rPr>
          <w:szCs w:val="28"/>
        </w:rPr>
      </w:pPr>
    </w:p>
    <w:p w14:paraId="2F5294E0" w14:textId="77777777" w:rsidR="00014A42" w:rsidRPr="00C6509F" w:rsidRDefault="00014A42" w:rsidP="00014A42">
      <w:pPr>
        <w:spacing w:after="0" w:line="240" w:lineRule="auto"/>
        <w:ind w:left="4395"/>
        <w:rPr>
          <w:szCs w:val="28"/>
        </w:rPr>
      </w:pPr>
    </w:p>
    <w:p w14:paraId="0E261092" w14:textId="28282B61" w:rsidR="00014A42" w:rsidRPr="00105F27" w:rsidRDefault="00014A42" w:rsidP="00014A42">
      <w:pPr>
        <w:spacing w:after="0" w:line="240" w:lineRule="auto"/>
        <w:ind w:left="4395"/>
        <w:rPr>
          <w:szCs w:val="28"/>
        </w:rPr>
      </w:pPr>
      <w:r w:rsidRPr="00C6509F">
        <w:rPr>
          <w:szCs w:val="28"/>
        </w:rPr>
        <w:t>студента ІI</w:t>
      </w:r>
      <w:r w:rsidR="000A206A">
        <w:rPr>
          <w:szCs w:val="28"/>
          <w:lang w:val="en-US"/>
        </w:rPr>
        <w:t>I</w:t>
      </w:r>
      <w:r w:rsidRPr="00C6509F">
        <w:rPr>
          <w:szCs w:val="28"/>
        </w:rPr>
        <w:t xml:space="preserve"> курсу групи </w:t>
      </w:r>
      <w:r w:rsidR="000A4A4E" w:rsidRPr="00105F27">
        <w:rPr>
          <w:szCs w:val="28"/>
        </w:rPr>
        <w:t>КН</w:t>
      </w:r>
      <w:r w:rsidRPr="00105F27">
        <w:rPr>
          <w:szCs w:val="28"/>
        </w:rPr>
        <w:t>-</w:t>
      </w:r>
      <w:r w:rsidRPr="00105F27">
        <w:rPr>
          <w:szCs w:val="28"/>
          <w:lang w:val="ru-RU"/>
        </w:rPr>
        <w:t>20</w:t>
      </w:r>
      <w:r w:rsidRPr="00105F27">
        <w:rPr>
          <w:szCs w:val="28"/>
        </w:rPr>
        <w:t>-1</w:t>
      </w:r>
    </w:p>
    <w:p w14:paraId="6556778B" w14:textId="4AD5A7DA" w:rsidR="00014A42" w:rsidRPr="00C6509F" w:rsidRDefault="00014A42" w:rsidP="00014A42">
      <w:pPr>
        <w:spacing w:after="0" w:line="240" w:lineRule="auto"/>
        <w:ind w:left="4395"/>
        <w:rPr>
          <w:szCs w:val="28"/>
        </w:rPr>
      </w:pPr>
      <w:r w:rsidRPr="00105F27">
        <w:rPr>
          <w:szCs w:val="28"/>
        </w:rPr>
        <w:t>спеціальності 12</w:t>
      </w:r>
      <w:r w:rsidR="00105F27" w:rsidRPr="00105F27">
        <w:rPr>
          <w:szCs w:val="28"/>
        </w:rPr>
        <w:t>2</w:t>
      </w:r>
      <w:r w:rsidRPr="00105F27">
        <w:rPr>
          <w:szCs w:val="28"/>
        </w:rPr>
        <w:t xml:space="preserve"> «</w:t>
      </w:r>
      <w:r w:rsidR="00105F27" w:rsidRPr="00105F27">
        <w:rPr>
          <w:szCs w:val="28"/>
        </w:rPr>
        <w:t>Комп’ютерні науки</w:t>
      </w:r>
      <w:r w:rsidRPr="00105F27">
        <w:rPr>
          <w:szCs w:val="28"/>
        </w:rPr>
        <w:t>»</w:t>
      </w:r>
    </w:p>
    <w:p w14:paraId="41350CC7" w14:textId="51340B13" w:rsidR="00014A42" w:rsidRPr="00176D80" w:rsidRDefault="00105F27" w:rsidP="00014A42">
      <w:pPr>
        <w:spacing w:after="0" w:line="240" w:lineRule="auto"/>
        <w:ind w:left="4395"/>
        <w:rPr>
          <w:sz w:val="32"/>
          <w:szCs w:val="28"/>
          <w:u w:val="single"/>
        </w:rPr>
      </w:pPr>
      <w:r w:rsidRPr="00176D80">
        <w:rPr>
          <w:rFonts w:eastAsia="Times New Roman" w:cs="Times New Roman"/>
          <w:szCs w:val="24"/>
          <w:u w:val="single"/>
          <w:lang w:eastAsia="ru-RU"/>
        </w:rPr>
        <w:t>Дяченко</w:t>
      </w:r>
      <w:r w:rsidR="00014A42" w:rsidRPr="00176D80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176D80">
        <w:rPr>
          <w:rFonts w:eastAsia="Times New Roman" w:cs="Times New Roman"/>
          <w:szCs w:val="24"/>
          <w:u w:val="single"/>
          <w:lang w:eastAsia="ru-RU"/>
        </w:rPr>
        <w:t>Валерії</w:t>
      </w:r>
      <w:r w:rsidR="00014A42" w:rsidRPr="00176D80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176D80">
        <w:rPr>
          <w:rFonts w:eastAsia="Times New Roman" w:cs="Times New Roman"/>
          <w:szCs w:val="24"/>
          <w:u w:val="single"/>
          <w:lang w:eastAsia="ru-RU"/>
        </w:rPr>
        <w:t>Володимирівни</w:t>
      </w:r>
      <w:r w:rsidR="00014A42" w:rsidRPr="00176D80">
        <w:rPr>
          <w:rFonts w:eastAsia="Times New Roman" w:cs="Times New Roman"/>
          <w:szCs w:val="24"/>
          <w:u w:val="single"/>
          <w:lang w:eastAsia="ru-RU"/>
        </w:rPr>
        <w:tab/>
      </w:r>
      <w:r w:rsidR="00014A42" w:rsidRPr="00176D80">
        <w:rPr>
          <w:rFonts w:eastAsia="Times New Roman" w:cs="Times New Roman"/>
          <w:szCs w:val="24"/>
          <w:u w:val="single"/>
          <w:lang w:eastAsia="ru-RU"/>
        </w:rPr>
        <w:tab/>
      </w:r>
    </w:p>
    <w:p w14:paraId="2B37FCBF" w14:textId="77777777" w:rsidR="00014A42" w:rsidRPr="00176D80" w:rsidRDefault="00014A42" w:rsidP="00014A42">
      <w:pPr>
        <w:spacing w:after="0" w:line="240" w:lineRule="auto"/>
        <w:jc w:val="center"/>
        <w:rPr>
          <w:sz w:val="18"/>
          <w:szCs w:val="16"/>
        </w:rPr>
      </w:pPr>
      <w:r w:rsidRPr="00176D80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14:paraId="1DE7E5AF" w14:textId="77777777" w:rsidR="00014A42" w:rsidRPr="00C6509F" w:rsidRDefault="00014A42" w:rsidP="00014A42">
      <w:pPr>
        <w:spacing w:after="0" w:line="240" w:lineRule="auto"/>
        <w:ind w:left="3969"/>
        <w:rPr>
          <w:szCs w:val="28"/>
          <w:u w:val="single"/>
        </w:rPr>
      </w:pPr>
    </w:p>
    <w:p w14:paraId="64632A30" w14:textId="619E5FFE" w:rsidR="00014A42" w:rsidRPr="00C6509F" w:rsidRDefault="00014A42" w:rsidP="00014A42">
      <w:pPr>
        <w:spacing w:after="0" w:line="240" w:lineRule="auto"/>
        <w:ind w:left="4395"/>
        <w:jc w:val="both"/>
        <w:rPr>
          <w:szCs w:val="28"/>
          <w:u w:val="single"/>
        </w:rPr>
      </w:pPr>
      <w:r w:rsidRPr="00C6509F">
        <w:rPr>
          <w:szCs w:val="28"/>
        </w:rPr>
        <w:t xml:space="preserve">Керівник  </w:t>
      </w:r>
      <w:r w:rsidR="009C0159">
        <w:t>ст. викл. каф. КН Марчук Г. В.</w:t>
      </w:r>
    </w:p>
    <w:p w14:paraId="4B565571" w14:textId="77777777" w:rsidR="00014A42" w:rsidRPr="00C6509F" w:rsidRDefault="00014A42" w:rsidP="00014A42">
      <w:pPr>
        <w:spacing w:after="0" w:line="240" w:lineRule="auto"/>
        <w:ind w:left="4395"/>
        <w:rPr>
          <w:sz w:val="26"/>
          <w:szCs w:val="26"/>
        </w:rPr>
      </w:pPr>
    </w:p>
    <w:p w14:paraId="4A18C05E" w14:textId="04FD8FC8" w:rsidR="00014A42" w:rsidRPr="00C6509F" w:rsidRDefault="00014A42" w:rsidP="00014A42">
      <w:pPr>
        <w:spacing w:after="0" w:line="240" w:lineRule="auto"/>
        <w:ind w:left="4395"/>
        <w:rPr>
          <w:sz w:val="26"/>
          <w:szCs w:val="26"/>
        </w:rPr>
      </w:pPr>
      <w:r w:rsidRPr="00C6509F">
        <w:rPr>
          <w:sz w:val="26"/>
          <w:szCs w:val="26"/>
        </w:rPr>
        <w:t>Дата за</w:t>
      </w:r>
      <w:r w:rsidR="00A54368">
        <w:rPr>
          <w:sz w:val="26"/>
          <w:szCs w:val="26"/>
        </w:rPr>
        <w:t>хисту: " ___ " ____________ 2023</w:t>
      </w:r>
      <w:r w:rsidRPr="00C6509F">
        <w:rPr>
          <w:sz w:val="26"/>
          <w:szCs w:val="26"/>
        </w:rPr>
        <w:t xml:space="preserve"> р.</w:t>
      </w:r>
    </w:p>
    <w:p w14:paraId="3298BAB4" w14:textId="77777777" w:rsidR="00014A42" w:rsidRPr="00C6509F" w:rsidRDefault="00014A42" w:rsidP="00014A42">
      <w:pPr>
        <w:spacing w:after="0" w:line="240" w:lineRule="auto"/>
        <w:ind w:left="4395"/>
        <w:rPr>
          <w:sz w:val="26"/>
          <w:szCs w:val="26"/>
        </w:rPr>
      </w:pPr>
      <w:r w:rsidRPr="00C6509F">
        <w:rPr>
          <w:sz w:val="26"/>
          <w:szCs w:val="26"/>
        </w:rPr>
        <w:t>Національна шкала ___________________</w:t>
      </w:r>
    </w:p>
    <w:p w14:paraId="283F5C17" w14:textId="77777777" w:rsidR="00014A42" w:rsidRPr="00C6509F" w:rsidRDefault="00014A42" w:rsidP="00014A42">
      <w:pPr>
        <w:spacing w:after="0" w:line="240" w:lineRule="auto"/>
        <w:ind w:left="4395"/>
        <w:rPr>
          <w:sz w:val="26"/>
          <w:szCs w:val="26"/>
        </w:rPr>
      </w:pPr>
      <w:r w:rsidRPr="00C6509F">
        <w:rPr>
          <w:sz w:val="26"/>
          <w:szCs w:val="26"/>
        </w:rPr>
        <w:t>Кількість балів: ______________________</w:t>
      </w:r>
    </w:p>
    <w:p w14:paraId="21BCA9E3" w14:textId="77777777" w:rsidR="00014A42" w:rsidRPr="00C6509F" w:rsidRDefault="00014A42" w:rsidP="00014A42">
      <w:pPr>
        <w:spacing w:after="0" w:line="240" w:lineRule="auto"/>
        <w:ind w:left="4395"/>
        <w:rPr>
          <w:sz w:val="26"/>
          <w:szCs w:val="26"/>
        </w:rPr>
      </w:pPr>
      <w:r w:rsidRPr="00C6509F">
        <w:rPr>
          <w:sz w:val="26"/>
          <w:szCs w:val="26"/>
        </w:rPr>
        <w:t>Оцінка: ECTS ________________________</w:t>
      </w:r>
    </w:p>
    <w:p w14:paraId="5DCE2089" w14:textId="77777777" w:rsidR="00014A42" w:rsidRPr="00C6509F" w:rsidRDefault="00014A42" w:rsidP="00014A42">
      <w:pPr>
        <w:spacing w:after="0" w:line="240" w:lineRule="auto"/>
        <w:jc w:val="both"/>
        <w:rPr>
          <w:szCs w:val="28"/>
        </w:rPr>
      </w:pPr>
    </w:p>
    <w:p w14:paraId="47C31504" w14:textId="511F7F86" w:rsidR="00014A42" w:rsidRPr="00C6509F" w:rsidRDefault="00380C28" w:rsidP="00380C28">
      <w:pPr>
        <w:spacing w:after="0" w:line="240" w:lineRule="auto"/>
        <w:ind w:left="3828" w:hanging="4537"/>
        <w:jc w:val="center"/>
      </w:pPr>
      <w:r>
        <w:rPr>
          <w:szCs w:val="28"/>
        </w:rPr>
        <w:t xml:space="preserve">                 Члени комісії  </w:t>
      </w:r>
      <w:r>
        <w:t xml:space="preserve">________________        </w:t>
      </w:r>
      <w:r w:rsidR="00014A42" w:rsidRPr="00E43CAC">
        <w:rPr>
          <w:szCs w:val="28"/>
          <w:u w:val="single"/>
        </w:rPr>
        <w:t>Граф</w:t>
      </w:r>
      <w:r w:rsidRPr="00380C28">
        <w:rPr>
          <w:szCs w:val="28"/>
          <w:u w:val="single"/>
        </w:rPr>
        <w:t xml:space="preserve"> </w:t>
      </w:r>
      <w:r w:rsidRPr="00E43CAC">
        <w:rPr>
          <w:szCs w:val="28"/>
          <w:u w:val="single"/>
        </w:rPr>
        <w:t>М.С.</w:t>
      </w:r>
    </w:p>
    <w:p w14:paraId="220A0DDA" w14:textId="77777777" w:rsidR="00014A42" w:rsidRPr="00C6509F" w:rsidRDefault="00014A42" w:rsidP="00014A42">
      <w:pPr>
        <w:spacing w:after="0" w:line="240" w:lineRule="auto"/>
        <w:jc w:val="both"/>
        <w:rPr>
          <w:sz w:val="18"/>
          <w:szCs w:val="18"/>
        </w:rPr>
      </w:pPr>
      <w:r w:rsidRPr="00C6509F">
        <w:rPr>
          <w:sz w:val="18"/>
          <w:szCs w:val="18"/>
        </w:rPr>
        <w:t xml:space="preserve">                                                                                                             (підпи</w:t>
      </w:r>
      <w:r>
        <w:rPr>
          <w:sz w:val="18"/>
          <w:szCs w:val="18"/>
        </w:rPr>
        <w:t xml:space="preserve">с)                       </w:t>
      </w:r>
      <w:r w:rsidRPr="00C6509F">
        <w:rPr>
          <w:sz w:val="18"/>
          <w:szCs w:val="18"/>
        </w:rPr>
        <w:t>(прізвище та ініціали)</w:t>
      </w:r>
    </w:p>
    <w:p w14:paraId="76C21E09" w14:textId="7B84C95C" w:rsidR="00014A42" w:rsidRPr="00C6509F" w:rsidRDefault="00014A42" w:rsidP="00014A42">
      <w:pPr>
        <w:spacing w:after="0" w:line="240" w:lineRule="auto"/>
        <w:ind w:left="3828"/>
      </w:pPr>
      <w:r w:rsidRPr="00C6509F">
        <w:t>________________</w:t>
      </w:r>
      <w:r>
        <w:t xml:space="preserve"> </w:t>
      </w:r>
      <w:r w:rsidRPr="00C6509F">
        <w:t xml:space="preserve">  </w:t>
      </w:r>
      <w:r>
        <w:t xml:space="preserve">    </w:t>
      </w:r>
      <w:r w:rsidR="009C0159" w:rsidRPr="009C0159">
        <w:rPr>
          <w:u w:val="single"/>
        </w:rPr>
        <w:t>Марчук Г. В.</w:t>
      </w:r>
    </w:p>
    <w:p w14:paraId="1007482B" w14:textId="77777777" w:rsidR="00014A42" w:rsidRPr="00C6509F" w:rsidRDefault="00014A42" w:rsidP="00014A42">
      <w:pPr>
        <w:spacing w:after="0" w:line="240" w:lineRule="auto"/>
        <w:ind w:left="4536" w:firstLine="420"/>
        <w:jc w:val="both"/>
        <w:rPr>
          <w:sz w:val="18"/>
          <w:szCs w:val="18"/>
        </w:rPr>
      </w:pPr>
      <w:r w:rsidRPr="00C6509F">
        <w:rPr>
          <w:sz w:val="18"/>
          <w:szCs w:val="18"/>
        </w:rPr>
        <w:t>(підп</w:t>
      </w:r>
      <w:r>
        <w:rPr>
          <w:sz w:val="18"/>
          <w:szCs w:val="18"/>
        </w:rPr>
        <w:t xml:space="preserve">ис)                      </w:t>
      </w:r>
      <w:r w:rsidRPr="00C6509F">
        <w:rPr>
          <w:sz w:val="18"/>
          <w:szCs w:val="18"/>
        </w:rPr>
        <w:t>(прізвище та ініціали)</w:t>
      </w:r>
    </w:p>
    <w:p w14:paraId="026847B5" w14:textId="06BC9A54" w:rsidR="00014A42" w:rsidRPr="00BF4EA4" w:rsidRDefault="00014A42" w:rsidP="00380C28">
      <w:pPr>
        <w:spacing w:after="0" w:line="240" w:lineRule="auto"/>
        <w:ind w:left="3828"/>
      </w:pPr>
      <w:r w:rsidRPr="00C6509F">
        <w:t>________________</w:t>
      </w:r>
      <w:r w:rsidRPr="00C6509F">
        <w:tab/>
      </w:r>
      <w:r>
        <w:t xml:space="preserve">   </w:t>
      </w:r>
      <w:r w:rsidR="00BF4EA4">
        <w:rPr>
          <w:szCs w:val="28"/>
          <w:u w:val="single"/>
        </w:rPr>
        <w:t>Коротун</w:t>
      </w:r>
      <w:r w:rsidR="00380C28" w:rsidRPr="00380C28">
        <w:rPr>
          <w:szCs w:val="28"/>
          <w:u w:val="single"/>
        </w:rPr>
        <w:t xml:space="preserve"> </w:t>
      </w:r>
      <w:r w:rsidR="00380C28" w:rsidRPr="00BF4EA4">
        <w:rPr>
          <w:szCs w:val="28"/>
          <w:u w:val="single"/>
        </w:rPr>
        <w:t>О.В.</w:t>
      </w:r>
    </w:p>
    <w:p w14:paraId="75939310" w14:textId="77777777" w:rsidR="00014A42" w:rsidRPr="00C6509F" w:rsidRDefault="00014A42" w:rsidP="00014A42">
      <w:pPr>
        <w:spacing w:after="0" w:line="240" w:lineRule="auto"/>
        <w:ind w:left="4536" w:firstLine="420"/>
        <w:jc w:val="both"/>
        <w:rPr>
          <w:sz w:val="18"/>
          <w:szCs w:val="18"/>
        </w:rPr>
      </w:pPr>
      <w:r w:rsidRPr="00C6509F">
        <w:rPr>
          <w:sz w:val="18"/>
          <w:szCs w:val="18"/>
        </w:rPr>
        <w:t>(підпи</w:t>
      </w:r>
      <w:r>
        <w:rPr>
          <w:sz w:val="18"/>
          <w:szCs w:val="18"/>
        </w:rPr>
        <w:t xml:space="preserve">с)                      </w:t>
      </w:r>
      <w:r w:rsidRPr="00C6509F">
        <w:rPr>
          <w:sz w:val="18"/>
          <w:szCs w:val="18"/>
        </w:rPr>
        <w:t>(прізвище та ініціали)</w:t>
      </w:r>
    </w:p>
    <w:p w14:paraId="397DC261" w14:textId="77777777" w:rsidR="00014A42" w:rsidRPr="00C6509F" w:rsidRDefault="00014A42" w:rsidP="00014A42">
      <w:pPr>
        <w:pStyle w:val="a3"/>
        <w:tabs>
          <w:tab w:val="clear" w:pos="4677"/>
          <w:tab w:val="clear" w:pos="9355"/>
        </w:tabs>
        <w:ind w:left="3828"/>
        <w:jc w:val="both"/>
        <w:rPr>
          <w:bCs/>
          <w:szCs w:val="28"/>
        </w:rPr>
      </w:pPr>
    </w:p>
    <w:p w14:paraId="2896CD7E" w14:textId="77777777" w:rsidR="00014A42" w:rsidRPr="00C6509F" w:rsidRDefault="00014A42" w:rsidP="00014A42">
      <w:pPr>
        <w:pStyle w:val="a3"/>
        <w:tabs>
          <w:tab w:val="clear" w:pos="4677"/>
          <w:tab w:val="clear" w:pos="9355"/>
        </w:tabs>
        <w:jc w:val="both"/>
        <w:rPr>
          <w:bCs/>
          <w:szCs w:val="28"/>
        </w:rPr>
      </w:pPr>
    </w:p>
    <w:p w14:paraId="3C5634D6" w14:textId="77777777" w:rsidR="00014A42" w:rsidRPr="00C6509F" w:rsidRDefault="00014A42" w:rsidP="00014A42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</w:rPr>
      </w:pPr>
    </w:p>
    <w:p w14:paraId="5235DC51" w14:textId="249210AF" w:rsidR="00014A42" w:rsidRPr="00C6509F" w:rsidRDefault="00014A42" w:rsidP="00014A42">
      <w:pPr>
        <w:spacing w:after="0" w:line="240" w:lineRule="auto"/>
        <w:jc w:val="center"/>
        <w:rPr>
          <w:szCs w:val="28"/>
        </w:rPr>
      </w:pPr>
      <w:r w:rsidRPr="00C6509F">
        <w:rPr>
          <w:szCs w:val="28"/>
        </w:rPr>
        <w:t>Житомир – 202</w:t>
      </w:r>
      <w:r w:rsidR="008666C9">
        <w:rPr>
          <w:szCs w:val="28"/>
        </w:rPr>
        <w:t>3</w:t>
      </w:r>
    </w:p>
    <w:p w14:paraId="775202D0" w14:textId="77777777" w:rsidR="00014A42" w:rsidRPr="00C6509F" w:rsidRDefault="00014A42" w:rsidP="00014A42">
      <w:pPr>
        <w:spacing w:line="259" w:lineRule="auto"/>
        <w:rPr>
          <w:szCs w:val="28"/>
        </w:rPr>
      </w:pPr>
      <w:r w:rsidRPr="00C6509F">
        <w:rPr>
          <w:szCs w:val="28"/>
        </w:rPr>
        <w:br w:type="page"/>
      </w:r>
    </w:p>
    <w:p w14:paraId="77E4FE28" w14:textId="77777777" w:rsidR="009E391F" w:rsidRPr="00C6509F" w:rsidRDefault="009E391F" w:rsidP="009E391F">
      <w:pPr>
        <w:spacing w:after="0" w:line="240" w:lineRule="auto"/>
        <w:jc w:val="center"/>
        <w:rPr>
          <w:szCs w:val="28"/>
        </w:rPr>
      </w:pPr>
      <w:r w:rsidRPr="00C6509F">
        <w:rPr>
          <w:szCs w:val="28"/>
        </w:rPr>
        <w:lastRenderedPageBreak/>
        <w:t>ДЕРЖАВНИЙ УНІВЕРСИТЕТ «ЖИТОМИРСЬКА ПОЛІТЕХНІКА»</w:t>
      </w:r>
    </w:p>
    <w:p w14:paraId="26F733E0" w14:textId="77777777" w:rsidR="009E391F" w:rsidRPr="00C6509F" w:rsidRDefault="009E391F" w:rsidP="009E391F">
      <w:pPr>
        <w:spacing w:after="0" w:line="240" w:lineRule="auto"/>
        <w:ind w:firstLine="709"/>
        <w:jc w:val="center"/>
        <w:rPr>
          <w:szCs w:val="28"/>
        </w:rPr>
      </w:pPr>
      <w:r w:rsidRPr="00C6509F">
        <w:rPr>
          <w:szCs w:val="28"/>
        </w:rPr>
        <w:t>Факультет інформаційно-комп’ютерних технологій</w:t>
      </w:r>
    </w:p>
    <w:p w14:paraId="748DEF37" w14:textId="3CF15614" w:rsidR="009E391F" w:rsidRPr="00105F27" w:rsidRDefault="009E391F" w:rsidP="00105F27">
      <w:pPr>
        <w:spacing w:after="0" w:line="240" w:lineRule="auto"/>
        <w:ind w:firstLine="709"/>
        <w:jc w:val="center"/>
        <w:rPr>
          <w:szCs w:val="28"/>
        </w:rPr>
      </w:pPr>
      <w:r w:rsidRPr="00105F27">
        <w:rPr>
          <w:szCs w:val="28"/>
        </w:rPr>
        <w:t xml:space="preserve">Кафедра </w:t>
      </w:r>
      <w:proofErr w:type="spellStart"/>
      <w:r w:rsidR="00105F27" w:rsidRPr="00105F27">
        <w:rPr>
          <w:szCs w:val="28"/>
        </w:rPr>
        <w:t>комп</w:t>
      </w:r>
      <w:proofErr w:type="spellEnd"/>
      <w:r w:rsidR="00105F27" w:rsidRPr="00105F27">
        <w:rPr>
          <w:szCs w:val="28"/>
          <w:lang w:val="ru-RU"/>
        </w:rPr>
        <w:t>’</w:t>
      </w:r>
      <w:proofErr w:type="spellStart"/>
      <w:r w:rsidR="00105F27" w:rsidRPr="00105F27">
        <w:rPr>
          <w:szCs w:val="28"/>
        </w:rPr>
        <w:t>ютерних</w:t>
      </w:r>
      <w:proofErr w:type="spellEnd"/>
      <w:r w:rsidR="00105F27">
        <w:rPr>
          <w:szCs w:val="28"/>
        </w:rPr>
        <w:t xml:space="preserve"> наук</w:t>
      </w:r>
    </w:p>
    <w:p w14:paraId="041EFED4" w14:textId="77777777" w:rsidR="009E391F" w:rsidRPr="00C6509F" w:rsidRDefault="009E391F" w:rsidP="009E391F">
      <w:pPr>
        <w:spacing w:after="0" w:line="240" w:lineRule="auto"/>
        <w:ind w:firstLine="709"/>
        <w:jc w:val="center"/>
        <w:rPr>
          <w:szCs w:val="28"/>
        </w:rPr>
      </w:pPr>
      <w:r w:rsidRPr="00C6509F">
        <w:rPr>
          <w:szCs w:val="28"/>
        </w:rPr>
        <w:t>Освітній рівень: бакалавр</w:t>
      </w:r>
    </w:p>
    <w:p w14:paraId="13E4EA6B" w14:textId="77777777" w:rsidR="00105F27" w:rsidRPr="00E154D7" w:rsidRDefault="00105F27" w:rsidP="00105F27">
      <w:pPr>
        <w:spacing w:after="0" w:line="240" w:lineRule="auto"/>
        <w:jc w:val="center"/>
        <w:rPr>
          <w:szCs w:val="28"/>
        </w:rPr>
      </w:pPr>
      <w:r w:rsidRPr="00E154D7">
        <w:rPr>
          <w:noProof/>
          <w:szCs w:val="28"/>
        </w:rPr>
        <w:t>С</w:t>
      </w:r>
      <w:r w:rsidRPr="00CD1268">
        <w:rPr>
          <w:noProof/>
          <w:szCs w:val="28"/>
        </w:rPr>
        <w:t>пеціальн</w:t>
      </w:r>
      <w:r w:rsidRPr="00E154D7">
        <w:rPr>
          <w:noProof/>
          <w:szCs w:val="28"/>
        </w:rPr>
        <w:t>ість</w:t>
      </w:r>
      <w:r w:rsidRPr="00CD1268">
        <w:rPr>
          <w:noProof/>
          <w:szCs w:val="28"/>
        </w:rPr>
        <w:t xml:space="preserve"> 122 «Комп’</w:t>
      </w:r>
      <w:r w:rsidRPr="00430868">
        <w:rPr>
          <w:noProof/>
          <w:szCs w:val="28"/>
        </w:rPr>
        <w:t>ютерні науки</w:t>
      </w:r>
      <w:r w:rsidRPr="00CD1268">
        <w:rPr>
          <w:noProof/>
          <w:szCs w:val="28"/>
        </w:rPr>
        <w:t>»</w:t>
      </w:r>
    </w:p>
    <w:p w14:paraId="359C264E" w14:textId="77777777" w:rsidR="009E391F" w:rsidRPr="00C6509F" w:rsidRDefault="009E391F" w:rsidP="009E391F">
      <w:pPr>
        <w:spacing w:after="0" w:line="240" w:lineRule="auto"/>
        <w:ind w:firstLine="709"/>
        <w:jc w:val="center"/>
        <w:rPr>
          <w:sz w:val="24"/>
          <w:szCs w:val="28"/>
        </w:rPr>
      </w:pPr>
    </w:p>
    <w:p w14:paraId="42765B9F" w14:textId="77777777" w:rsidR="009E391F" w:rsidRPr="00C6509F" w:rsidRDefault="009E391F" w:rsidP="009E391F">
      <w:pPr>
        <w:spacing w:after="0" w:line="240" w:lineRule="auto"/>
        <w:ind w:firstLine="4536"/>
        <w:jc w:val="center"/>
        <w:rPr>
          <w:szCs w:val="28"/>
        </w:rPr>
      </w:pPr>
      <w:r w:rsidRPr="00C6509F">
        <w:rPr>
          <w:szCs w:val="28"/>
        </w:rPr>
        <w:t>«ЗАТВЕРДЖУЮ»</w:t>
      </w:r>
    </w:p>
    <w:p w14:paraId="51A5C212" w14:textId="77777777" w:rsidR="009E391F" w:rsidRPr="00C6509F" w:rsidRDefault="009E391F" w:rsidP="009E391F">
      <w:pPr>
        <w:spacing w:after="0" w:line="240" w:lineRule="auto"/>
        <w:ind w:left="1128" w:firstLine="4536"/>
        <w:rPr>
          <w:szCs w:val="28"/>
        </w:rPr>
      </w:pPr>
      <w:r w:rsidRPr="00C6509F">
        <w:rPr>
          <w:szCs w:val="28"/>
        </w:rPr>
        <w:t xml:space="preserve">Зав. кафедри   </w:t>
      </w:r>
    </w:p>
    <w:p w14:paraId="585AC3E4" w14:textId="7B22201A" w:rsidR="00105F27" w:rsidRPr="00F84A85" w:rsidRDefault="009E391F" w:rsidP="00424948">
      <w:pPr>
        <w:spacing w:after="0" w:line="240" w:lineRule="auto"/>
        <w:ind w:firstLine="4536"/>
        <w:jc w:val="center"/>
        <w:rPr>
          <w:szCs w:val="28"/>
        </w:rPr>
      </w:pPr>
      <w:r w:rsidRPr="00C6509F">
        <w:rPr>
          <w:szCs w:val="28"/>
        </w:rPr>
        <w:t xml:space="preserve">____________ </w:t>
      </w:r>
      <w:r w:rsidR="00F84A85" w:rsidRPr="00F84A85">
        <w:rPr>
          <w:szCs w:val="28"/>
        </w:rPr>
        <w:t>Граф</w:t>
      </w:r>
      <w:r w:rsidR="00424948" w:rsidRPr="00424948">
        <w:rPr>
          <w:szCs w:val="28"/>
        </w:rPr>
        <w:t xml:space="preserve"> </w:t>
      </w:r>
      <w:r w:rsidR="00424948" w:rsidRPr="00F84A85">
        <w:rPr>
          <w:szCs w:val="28"/>
        </w:rPr>
        <w:t>М.С.</w:t>
      </w:r>
    </w:p>
    <w:p w14:paraId="782D85CE" w14:textId="516B23BA" w:rsidR="009E391F" w:rsidRPr="00C6509F" w:rsidRDefault="009E391F" w:rsidP="009E391F">
      <w:pPr>
        <w:spacing w:after="0" w:line="240" w:lineRule="auto"/>
        <w:ind w:firstLine="4536"/>
        <w:jc w:val="center"/>
        <w:rPr>
          <w:szCs w:val="28"/>
        </w:rPr>
      </w:pPr>
      <w:r w:rsidRPr="00C6509F">
        <w:rPr>
          <w:szCs w:val="28"/>
        </w:rPr>
        <w:t>“____”_____________202</w:t>
      </w:r>
      <w:r w:rsidR="00093DA5">
        <w:rPr>
          <w:szCs w:val="28"/>
          <w:lang w:val="en-US"/>
        </w:rPr>
        <w:t>3</w:t>
      </w:r>
      <w:r w:rsidRPr="00C6509F">
        <w:rPr>
          <w:szCs w:val="28"/>
        </w:rPr>
        <w:t>р.</w:t>
      </w:r>
    </w:p>
    <w:p w14:paraId="0573196A" w14:textId="77777777" w:rsidR="009E391F" w:rsidRPr="00C6509F" w:rsidRDefault="009E391F" w:rsidP="009E391F">
      <w:pPr>
        <w:spacing w:after="0" w:line="240" w:lineRule="auto"/>
        <w:ind w:firstLine="709"/>
        <w:rPr>
          <w:sz w:val="24"/>
          <w:szCs w:val="28"/>
        </w:rPr>
      </w:pPr>
    </w:p>
    <w:p w14:paraId="2BA2A870" w14:textId="77777777" w:rsidR="009E391F" w:rsidRPr="00C6509F" w:rsidRDefault="009E391F" w:rsidP="009E391F">
      <w:pPr>
        <w:spacing w:after="0" w:line="240" w:lineRule="auto"/>
        <w:ind w:firstLine="709"/>
        <w:jc w:val="center"/>
        <w:rPr>
          <w:szCs w:val="28"/>
        </w:rPr>
      </w:pPr>
      <w:r w:rsidRPr="00C6509F">
        <w:rPr>
          <w:szCs w:val="28"/>
        </w:rPr>
        <w:t>ЗАВДАННЯ</w:t>
      </w:r>
    </w:p>
    <w:p w14:paraId="1A249B9E" w14:textId="77777777" w:rsidR="009E391F" w:rsidRPr="00C6509F" w:rsidRDefault="009E391F" w:rsidP="009E391F">
      <w:pPr>
        <w:spacing w:after="0" w:line="240" w:lineRule="auto"/>
        <w:ind w:firstLine="709"/>
        <w:jc w:val="center"/>
        <w:rPr>
          <w:szCs w:val="28"/>
        </w:rPr>
      </w:pPr>
      <w:r w:rsidRPr="00C6509F">
        <w:rPr>
          <w:szCs w:val="28"/>
        </w:rPr>
        <w:t>НА КУРСОВ</w:t>
      </w:r>
      <w:r>
        <w:rPr>
          <w:szCs w:val="28"/>
        </w:rPr>
        <w:t>У</w:t>
      </w:r>
      <w:r w:rsidRPr="00C6509F">
        <w:rPr>
          <w:szCs w:val="28"/>
        </w:rPr>
        <w:t xml:space="preserve"> </w:t>
      </w:r>
      <w:r>
        <w:rPr>
          <w:szCs w:val="28"/>
        </w:rPr>
        <w:t>РОБОТУ</w:t>
      </w:r>
      <w:r w:rsidRPr="00C6509F">
        <w:rPr>
          <w:szCs w:val="28"/>
        </w:rPr>
        <w:t xml:space="preserve"> СТУДЕНТУ</w:t>
      </w:r>
    </w:p>
    <w:p w14:paraId="685A04B2" w14:textId="77777777" w:rsidR="00105F27" w:rsidRDefault="00105F27" w:rsidP="00105F27">
      <w:pPr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Дяченко Валерії Володимирівні</w:t>
      </w:r>
    </w:p>
    <w:p w14:paraId="1380CBA2" w14:textId="77777777" w:rsidR="009E391F" w:rsidRPr="00C6509F" w:rsidRDefault="009E391F" w:rsidP="009E391F">
      <w:pPr>
        <w:spacing w:after="0" w:line="240" w:lineRule="auto"/>
        <w:ind w:left="709"/>
        <w:jc w:val="center"/>
        <w:rPr>
          <w:sz w:val="24"/>
          <w:szCs w:val="28"/>
        </w:rPr>
      </w:pPr>
    </w:p>
    <w:p w14:paraId="4F10AFE3" w14:textId="52DBFA28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 xml:space="preserve">Тема роботи: </w:t>
      </w:r>
      <w:r w:rsidR="001B6793">
        <w:rPr>
          <w:szCs w:val="28"/>
          <w:u w:val="single"/>
        </w:rPr>
        <w:t xml:space="preserve">Візуалізація продажу відеоігор                                </w:t>
      </w:r>
      <w:r w:rsidR="00C778A5">
        <w:rPr>
          <w:rFonts w:eastAsia="Times New Roman" w:cs="Times New Roman"/>
          <w:szCs w:val="28"/>
          <w:u w:val="single"/>
          <w:lang w:val="ru-RU" w:eastAsia="ru-RU"/>
        </w:rPr>
        <w:t xml:space="preserve">                </w:t>
      </w:r>
      <w:r w:rsidRPr="00C6509F">
        <w:rPr>
          <w:szCs w:val="28"/>
        </w:rPr>
        <w:t xml:space="preserve">, </w:t>
      </w:r>
    </w:p>
    <w:p w14:paraId="4E386D7B" w14:textId="53C95131" w:rsidR="009E391F" w:rsidRPr="00C778A5" w:rsidRDefault="009E391F" w:rsidP="009E391F">
      <w:pPr>
        <w:spacing w:after="0" w:line="240" w:lineRule="auto"/>
        <w:rPr>
          <w:szCs w:val="28"/>
          <w:lang w:val="ru-RU"/>
        </w:rPr>
      </w:pPr>
      <w:r w:rsidRPr="00C6509F">
        <w:rPr>
          <w:szCs w:val="28"/>
        </w:rPr>
        <w:t>керівник курсово</w:t>
      </w:r>
      <w:r w:rsidR="00223668">
        <w:rPr>
          <w:szCs w:val="28"/>
        </w:rPr>
        <w:t>ї</w:t>
      </w:r>
      <w:r w:rsidRPr="00C6509F">
        <w:rPr>
          <w:szCs w:val="28"/>
        </w:rPr>
        <w:t xml:space="preserve"> </w:t>
      </w:r>
      <w:r w:rsidR="00223668">
        <w:rPr>
          <w:szCs w:val="28"/>
        </w:rPr>
        <w:t>роботи</w:t>
      </w:r>
      <w:r w:rsidRPr="00C6509F">
        <w:rPr>
          <w:szCs w:val="28"/>
        </w:rPr>
        <w:t xml:space="preserve">: </w:t>
      </w:r>
      <w:r w:rsidR="003B4012" w:rsidRPr="003B4012">
        <w:rPr>
          <w:u w:val="single"/>
        </w:rPr>
        <w:t>Марчук Г. В.</w:t>
      </w:r>
      <w:r w:rsidRPr="00C6509F">
        <w:rPr>
          <w:szCs w:val="28"/>
          <w:u w:val="single"/>
        </w:rPr>
        <w:tab/>
      </w:r>
      <w:r w:rsidR="00C778A5">
        <w:rPr>
          <w:szCs w:val="28"/>
          <w:u w:val="single"/>
          <w:lang w:val="ru-RU"/>
        </w:rPr>
        <w:t xml:space="preserve">           </w:t>
      </w:r>
      <w:r w:rsidRPr="00C6509F">
        <w:rPr>
          <w:szCs w:val="28"/>
          <w:u w:val="single"/>
        </w:rPr>
        <w:tab/>
      </w:r>
      <w:r w:rsidR="00C778A5">
        <w:rPr>
          <w:szCs w:val="28"/>
          <w:u w:val="single"/>
          <w:lang w:val="ru-RU"/>
        </w:rPr>
        <w:t xml:space="preserve"> </w:t>
      </w:r>
    </w:p>
    <w:p w14:paraId="65CCF59A" w14:textId="05161118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>Строк подання студентом: “</w:t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</w:rPr>
        <w:t>”</w:t>
      </w:r>
      <w:r w:rsidRPr="00C6509F">
        <w:rPr>
          <w:szCs w:val="28"/>
          <w:u w:val="single"/>
        </w:rPr>
        <w:t xml:space="preserve"> </w:t>
      </w:r>
      <w:r w:rsidRPr="00C6509F">
        <w:rPr>
          <w:szCs w:val="28"/>
          <w:u w:val="single"/>
        </w:rPr>
        <w:tab/>
      </w:r>
      <w:r w:rsidRPr="00C6509F">
        <w:rPr>
          <w:szCs w:val="28"/>
        </w:rPr>
        <w:t>202</w:t>
      </w:r>
      <w:r w:rsidR="00112404">
        <w:rPr>
          <w:szCs w:val="28"/>
        </w:rPr>
        <w:t>3</w:t>
      </w:r>
      <w:r w:rsidRPr="00C6509F">
        <w:rPr>
          <w:szCs w:val="28"/>
        </w:rPr>
        <w:t>р.</w:t>
      </w:r>
    </w:p>
    <w:p w14:paraId="02F700B2" w14:textId="57DA9B3A" w:rsidR="009E391F" w:rsidRPr="005C1693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>Вхідні дані до роботи</w:t>
      </w:r>
      <w:r w:rsidRPr="00105F27">
        <w:rPr>
          <w:szCs w:val="28"/>
          <w:u w:val="single"/>
        </w:rPr>
        <w:t>:</w:t>
      </w:r>
      <w:r w:rsidR="00105F27" w:rsidRPr="00105F27">
        <w:rPr>
          <w:szCs w:val="28"/>
          <w:u w:val="single"/>
        </w:rPr>
        <w:t xml:space="preserve"> </w:t>
      </w:r>
      <w:r w:rsidR="00B030B4">
        <w:rPr>
          <w:szCs w:val="28"/>
          <w:u w:val="single"/>
        </w:rPr>
        <w:t xml:space="preserve">Використовуючи різні </w:t>
      </w:r>
      <w:r w:rsidR="000C0316">
        <w:rPr>
          <w:szCs w:val="28"/>
          <w:u w:val="single"/>
        </w:rPr>
        <w:t>алгоритми</w:t>
      </w:r>
      <w:r w:rsidR="00B030B4">
        <w:rPr>
          <w:szCs w:val="28"/>
          <w:u w:val="single"/>
        </w:rPr>
        <w:t xml:space="preserve"> провести візуальний аналіз продажу ігор, представити графіки і діаграми, зробити висновки на основі отриманих даних.</w:t>
      </w:r>
      <w:r w:rsidRPr="005C1693">
        <w:rPr>
          <w:szCs w:val="28"/>
        </w:rPr>
        <w:tab/>
      </w:r>
      <w:r w:rsidRPr="005C1693">
        <w:rPr>
          <w:szCs w:val="28"/>
        </w:rPr>
        <w:tab/>
      </w:r>
      <w:r w:rsidRPr="005C1693">
        <w:rPr>
          <w:szCs w:val="28"/>
        </w:rPr>
        <w:tab/>
      </w:r>
    </w:p>
    <w:p w14:paraId="58E267C8" w14:textId="77777777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>Зміст розрахунково-пояснювальної записки(перелік питань. Які підлягають розробці)</w:t>
      </w:r>
    </w:p>
    <w:p w14:paraId="31F8A8D3" w14:textId="0A22EB48" w:rsidR="00102971" w:rsidRPr="000C0316" w:rsidRDefault="00C2696B" w:rsidP="00102971">
      <w:pPr>
        <w:spacing w:after="0" w:line="240" w:lineRule="auto"/>
        <w:rPr>
          <w:szCs w:val="28"/>
          <w:u w:val="single"/>
        </w:rPr>
      </w:pPr>
      <w:r w:rsidRPr="000C0316">
        <w:rPr>
          <w:szCs w:val="28"/>
          <w:u w:val="single"/>
        </w:rPr>
        <w:t>1</w:t>
      </w:r>
      <w:r w:rsidR="00102971" w:rsidRPr="000C0316">
        <w:rPr>
          <w:szCs w:val="28"/>
          <w:u w:val="single"/>
        </w:rPr>
        <w:t xml:space="preserve">. Аналіз </w:t>
      </w:r>
      <w:r w:rsidRPr="000C0316">
        <w:rPr>
          <w:szCs w:val="28"/>
          <w:u w:val="single"/>
        </w:rPr>
        <w:t>проблематики, методів та засобів вирішення задачі</w:t>
      </w:r>
      <w:r w:rsidR="00102971" w:rsidRPr="000C0316">
        <w:rPr>
          <w:szCs w:val="28"/>
          <w:u w:val="single"/>
        </w:rPr>
        <w:t>;</w:t>
      </w:r>
      <w:r w:rsidR="00102971" w:rsidRPr="000C0316">
        <w:rPr>
          <w:szCs w:val="28"/>
          <w:u w:val="single"/>
        </w:rPr>
        <w:tab/>
      </w:r>
      <w:r w:rsidR="00102971" w:rsidRPr="000C0316">
        <w:rPr>
          <w:szCs w:val="28"/>
          <w:u w:val="single"/>
        </w:rPr>
        <w:tab/>
      </w:r>
    </w:p>
    <w:p w14:paraId="37969448" w14:textId="6082069B" w:rsidR="00102971" w:rsidRPr="00D31EA4" w:rsidRDefault="00C2696B" w:rsidP="009E391F">
      <w:pPr>
        <w:spacing w:after="0" w:line="240" w:lineRule="auto"/>
        <w:rPr>
          <w:szCs w:val="28"/>
          <w:u w:val="single"/>
        </w:rPr>
      </w:pPr>
      <w:r w:rsidRPr="00D31EA4">
        <w:rPr>
          <w:szCs w:val="28"/>
          <w:u w:val="single"/>
        </w:rPr>
        <w:t>2</w:t>
      </w:r>
      <w:r w:rsidR="00102971" w:rsidRPr="00D31EA4">
        <w:rPr>
          <w:szCs w:val="28"/>
          <w:u w:val="single"/>
        </w:rPr>
        <w:t xml:space="preserve">. </w:t>
      </w:r>
      <w:r w:rsidR="000C0316" w:rsidRPr="00D31EA4">
        <w:rPr>
          <w:szCs w:val="28"/>
          <w:u w:val="single"/>
        </w:rPr>
        <w:t>Практична реалізація алгоритмів інтелектуального аналізу даних</w:t>
      </w:r>
      <w:r w:rsidR="00102971" w:rsidRPr="00D31EA4">
        <w:rPr>
          <w:szCs w:val="28"/>
          <w:u w:val="single"/>
        </w:rPr>
        <w:tab/>
      </w:r>
      <w:r w:rsidR="00F72D27" w:rsidRPr="00D31EA4">
        <w:rPr>
          <w:szCs w:val="28"/>
          <w:u w:val="single"/>
        </w:rPr>
        <w:t xml:space="preserve">                     </w:t>
      </w:r>
    </w:p>
    <w:p w14:paraId="1F76E4FE" w14:textId="287A9545" w:rsidR="009E391F" w:rsidRPr="00102971" w:rsidRDefault="00C2696B" w:rsidP="009E391F">
      <w:pPr>
        <w:spacing w:after="0" w:line="240" w:lineRule="auto"/>
        <w:rPr>
          <w:szCs w:val="28"/>
          <w:u w:val="single"/>
        </w:rPr>
      </w:pPr>
      <w:r w:rsidRPr="00D31EA4">
        <w:rPr>
          <w:szCs w:val="28"/>
          <w:u w:val="single"/>
        </w:rPr>
        <w:t>3</w:t>
      </w:r>
      <w:r w:rsidR="009E391F" w:rsidRPr="00D31EA4">
        <w:rPr>
          <w:szCs w:val="28"/>
          <w:u w:val="single"/>
        </w:rPr>
        <w:t xml:space="preserve">. </w:t>
      </w:r>
      <w:r w:rsidR="00D31EA4" w:rsidRPr="00D31EA4">
        <w:rPr>
          <w:szCs w:val="28"/>
          <w:u w:val="single"/>
        </w:rPr>
        <w:t>Аналіз</w:t>
      </w:r>
      <w:r w:rsidR="00D31EA4">
        <w:rPr>
          <w:szCs w:val="28"/>
          <w:u w:val="single"/>
        </w:rPr>
        <w:t xml:space="preserve"> результатів підсумкові графіки, таблиці</w:t>
      </w:r>
      <w:r w:rsidR="009E391F" w:rsidRPr="00102971">
        <w:rPr>
          <w:szCs w:val="28"/>
          <w:u w:val="single"/>
        </w:rPr>
        <w:tab/>
      </w:r>
      <w:r w:rsidR="00D31EA4">
        <w:rPr>
          <w:szCs w:val="28"/>
          <w:u w:val="single"/>
        </w:rPr>
        <w:t xml:space="preserve">                     </w:t>
      </w:r>
      <w:r w:rsidR="009E391F" w:rsidRPr="00102971">
        <w:rPr>
          <w:szCs w:val="28"/>
          <w:u w:val="single"/>
        </w:rPr>
        <w:tab/>
      </w:r>
    </w:p>
    <w:p w14:paraId="30FD7930" w14:textId="77777777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>Перелік графічного матеріалу(з точним  зазначенням обов’язкових креслень)</w:t>
      </w:r>
    </w:p>
    <w:p w14:paraId="071F0005" w14:textId="77777777" w:rsidR="009E391F" w:rsidRPr="00C6509F" w:rsidRDefault="009E391F" w:rsidP="009E391F">
      <w:pPr>
        <w:numPr>
          <w:ilvl w:val="1"/>
          <w:numId w:val="4"/>
        </w:numPr>
        <w:spacing w:after="0" w:line="240" w:lineRule="auto"/>
        <w:jc w:val="both"/>
        <w:rPr>
          <w:szCs w:val="28"/>
          <w:u w:val="single"/>
        </w:rPr>
      </w:pPr>
      <w:r w:rsidRPr="00C6509F">
        <w:rPr>
          <w:szCs w:val="28"/>
          <w:u w:val="single"/>
        </w:rPr>
        <w:t>Презентація</w:t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  <w:r w:rsidRPr="00C6509F">
        <w:rPr>
          <w:szCs w:val="28"/>
          <w:u w:val="single"/>
        </w:rPr>
        <w:tab/>
      </w:r>
    </w:p>
    <w:p w14:paraId="4B5065EB" w14:textId="4120EA11" w:rsidR="009E391F" w:rsidRPr="00C6509F" w:rsidRDefault="00EB6867" w:rsidP="009E391F">
      <w:pPr>
        <w:numPr>
          <w:ilvl w:val="1"/>
          <w:numId w:val="4"/>
        </w:numPr>
        <w:spacing w:after="0" w:line="240" w:lineRule="auto"/>
        <w:jc w:val="both"/>
        <w:rPr>
          <w:szCs w:val="28"/>
          <w:u w:val="single"/>
        </w:rPr>
      </w:pPr>
      <w:proofErr w:type="spellStart"/>
      <w:r>
        <w:rPr>
          <w:szCs w:val="28"/>
          <w:u w:val="single"/>
        </w:rPr>
        <w:t>Репозиторій</w:t>
      </w:r>
      <w:proofErr w:type="spellEnd"/>
      <w:r>
        <w:rPr>
          <w:szCs w:val="28"/>
          <w:u w:val="single"/>
        </w:rPr>
        <w:t>:</w:t>
      </w:r>
      <w:r w:rsidR="009E391F" w:rsidRPr="00C6509F">
        <w:rPr>
          <w:szCs w:val="28"/>
          <w:u w:val="single"/>
        </w:rPr>
        <w:tab/>
      </w:r>
      <w:r w:rsidR="009E391F" w:rsidRPr="00C6509F">
        <w:rPr>
          <w:szCs w:val="28"/>
          <w:u w:val="single"/>
        </w:rPr>
        <w:tab/>
      </w:r>
      <w:r w:rsidR="009E391F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  <w:r w:rsidR="001B1204" w:rsidRPr="00C6509F">
        <w:rPr>
          <w:szCs w:val="28"/>
          <w:u w:val="single"/>
        </w:rPr>
        <w:tab/>
      </w:r>
    </w:p>
    <w:p w14:paraId="6662BD00" w14:textId="77777777" w:rsidR="009E391F" w:rsidRPr="00C6509F" w:rsidRDefault="009E391F" w:rsidP="009E391F">
      <w:pPr>
        <w:spacing w:after="0" w:line="240" w:lineRule="auto"/>
        <w:rPr>
          <w:szCs w:val="28"/>
        </w:rPr>
      </w:pPr>
    </w:p>
    <w:p w14:paraId="74F99C3D" w14:textId="77777777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141"/>
        <w:gridCol w:w="1814"/>
        <w:gridCol w:w="1530"/>
      </w:tblGrid>
      <w:tr w:rsidR="009E391F" w:rsidRPr="00C6509F" w14:paraId="27503D35" w14:textId="77777777" w:rsidTr="00AA5B9E">
        <w:trPr>
          <w:trHeight w:val="31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B7F0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>Розділ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BB1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D668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>Підпис, дата</w:t>
            </w:r>
          </w:p>
        </w:tc>
      </w:tr>
      <w:tr w:rsidR="009E391F" w:rsidRPr="00C6509F" w14:paraId="1032ACC6" w14:textId="77777777" w:rsidTr="00AA5B9E">
        <w:trPr>
          <w:trHeight w:val="2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389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AF9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81E1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 xml:space="preserve">завдання </w:t>
            </w:r>
          </w:p>
          <w:p w14:paraId="49338342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>вид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51D1" w14:textId="77777777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C6509F">
              <w:rPr>
                <w:szCs w:val="28"/>
              </w:rPr>
              <w:t>завдання прийняв</w:t>
            </w:r>
          </w:p>
        </w:tc>
      </w:tr>
      <w:tr w:rsidR="009E391F" w:rsidRPr="00C6509F" w14:paraId="23B592C7" w14:textId="77777777" w:rsidTr="00AA5B9E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659" w14:textId="13C68E9A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>1</w:t>
            </w:r>
            <w:r w:rsidR="00102971">
              <w:rPr>
                <w:szCs w:val="28"/>
              </w:rPr>
              <w:t>,2,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A392" w14:textId="43595A33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D92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93C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9E391F" w:rsidRPr="00C6509F" w14:paraId="55364349" w14:textId="77777777" w:rsidTr="00AA5B9E">
        <w:trPr>
          <w:trHeight w:val="3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910" w14:textId="5708A4E3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A34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9FF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CB98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9E391F" w:rsidRPr="00C6509F" w14:paraId="21F0B0F9" w14:textId="77777777" w:rsidTr="00AA5B9E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9CA" w14:textId="01AA6FE9" w:rsidR="009E391F" w:rsidRPr="00C6509F" w:rsidRDefault="009E391F" w:rsidP="00AA5B9E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DEE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277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494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9E391F" w:rsidRPr="00C6509F" w14:paraId="5DAC61BC" w14:textId="77777777" w:rsidTr="00AA5B9E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492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CCA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A42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448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9E391F" w:rsidRPr="00C6509F" w14:paraId="78C8A9FD" w14:textId="77777777" w:rsidTr="00AA5B9E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27F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CE0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E5F0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CDA" w14:textId="77777777" w:rsidR="009E391F" w:rsidRPr="00C6509F" w:rsidRDefault="009E391F" w:rsidP="00AA5B9E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</w:tbl>
    <w:p w14:paraId="452E4419" w14:textId="77777777" w:rsidR="009E391F" w:rsidRPr="00C6509F" w:rsidRDefault="009E391F" w:rsidP="009E391F">
      <w:pPr>
        <w:spacing w:after="0" w:line="240" w:lineRule="auto"/>
        <w:rPr>
          <w:szCs w:val="28"/>
          <w:lang w:eastAsia="ru-RU"/>
        </w:rPr>
      </w:pPr>
    </w:p>
    <w:p w14:paraId="1AF75038" w14:textId="0B74E9EC" w:rsidR="009E391F" w:rsidRPr="00C6509F" w:rsidRDefault="009E391F" w:rsidP="009E39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Cs w:val="28"/>
        </w:rPr>
      </w:pPr>
      <w:r w:rsidRPr="00C6509F">
        <w:rPr>
          <w:szCs w:val="28"/>
        </w:rPr>
        <w:t xml:space="preserve">Дата видачі завдання </w:t>
      </w:r>
      <w:r w:rsidR="006B0264">
        <w:rPr>
          <w:szCs w:val="28"/>
          <w:u w:val="single"/>
        </w:rPr>
        <w:t>“ ”   березня</w:t>
      </w:r>
      <w:r w:rsidRPr="00B646F2">
        <w:rPr>
          <w:szCs w:val="28"/>
          <w:u w:val="single"/>
        </w:rPr>
        <w:tab/>
        <w:t xml:space="preserve"> 202</w:t>
      </w:r>
      <w:r w:rsidR="006B0264">
        <w:rPr>
          <w:szCs w:val="28"/>
          <w:u w:val="single"/>
          <w:lang w:val="ru-RU"/>
        </w:rPr>
        <w:t>3</w:t>
      </w:r>
      <w:r w:rsidRPr="00B646F2">
        <w:rPr>
          <w:szCs w:val="28"/>
          <w:u w:val="single"/>
        </w:rPr>
        <w:t xml:space="preserve"> р</w:t>
      </w:r>
      <w:r w:rsidRPr="00B646F2">
        <w:rPr>
          <w:szCs w:val="28"/>
        </w:rPr>
        <w:t>.</w:t>
      </w:r>
    </w:p>
    <w:p w14:paraId="397FB554" w14:textId="77777777" w:rsidR="00E154D7" w:rsidRPr="00E154D7" w:rsidRDefault="00E154D7" w:rsidP="00A47326">
      <w:pPr>
        <w:spacing w:after="0" w:line="240" w:lineRule="auto"/>
        <w:jc w:val="both"/>
        <w:rPr>
          <w:szCs w:val="28"/>
        </w:rPr>
      </w:pPr>
    </w:p>
    <w:p w14:paraId="735C382C" w14:textId="77777777" w:rsidR="00E154D7" w:rsidRPr="00E154D7" w:rsidRDefault="00E154D7" w:rsidP="00A47326">
      <w:pPr>
        <w:spacing w:after="0" w:line="240" w:lineRule="auto"/>
        <w:ind w:left="720"/>
        <w:rPr>
          <w:szCs w:val="28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E154D7" w:rsidRPr="00552BDF" w14:paraId="447492F1" w14:textId="77777777" w:rsidTr="00CD126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33E3D5F6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lastRenderedPageBreak/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46942073" w14:textId="7BA4B472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Назва етапів курсово</w:t>
            </w:r>
            <w:r w:rsidR="00853B02">
              <w:rPr>
                <w:szCs w:val="28"/>
              </w:rPr>
              <w:t>ї</w:t>
            </w:r>
            <w:r w:rsidRPr="00552BDF">
              <w:rPr>
                <w:szCs w:val="28"/>
              </w:rPr>
              <w:t xml:space="preserve"> </w:t>
            </w:r>
            <w:r w:rsidR="00853B02">
              <w:rPr>
                <w:szCs w:val="28"/>
              </w:rPr>
              <w:t>роботи</w:t>
            </w:r>
          </w:p>
        </w:tc>
        <w:tc>
          <w:tcPr>
            <w:tcW w:w="1572" w:type="dxa"/>
            <w:shd w:val="clear" w:color="auto" w:fill="auto"/>
          </w:tcPr>
          <w:p w14:paraId="3BADACB3" w14:textId="1D3B4235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 xml:space="preserve">Строк виконання етапів </w:t>
            </w:r>
            <w:r w:rsidR="00853B02">
              <w:rPr>
                <w:szCs w:val="28"/>
              </w:rPr>
              <w:t xml:space="preserve"> 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0C72F77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Примітки</w:t>
            </w:r>
          </w:p>
        </w:tc>
      </w:tr>
      <w:tr w:rsidR="00E154D7" w:rsidRPr="00552BDF" w14:paraId="12F55364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4735EF8F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7B3409C7" w14:textId="77777777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  <w:r w:rsidRPr="00552BDF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1668066A" w14:textId="08E68C56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2FCAD25F" w14:textId="1CB5E388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075917E7" w14:textId="77777777" w:rsidTr="00CD1268">
        <w:trPr>
          <w:trHeight w:val="207"/>
        </w:trPr>
        <w:tc>
          <w:tcPr>
            <w:tcW w:w="817" w:type="dxa"/>
            <w:shd w:val="clear" w:color="auto" w:fill="auto"/>
          </w:tcPr>
          <w:p w14:paraId="688CE4BD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00301675" w14:textId="42E964A9" w:rsidR="00E154D7" w:rsidRPr="002E030F" w:rsidRDefault="0006382B" w:rsidP="0006382B">
            <w:pPr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Пошук та</w:t>
            </w:r>
            <w:r w:rsidR="00E154D7" w:rsidRPr="003E3379">
              <w:rPr>
                <w:szCs w:val="28"/>
              </w:rPr>
              <w:t xml:space="preserve"> огляд </w:t>
            </w:r>
            <w:r w:rsidR="003E3379" w:rsidRPr="003E3379">
              <w:rPr>
                <w:szCs w:val="28"/>
              </w:rPr>
              <w:t>теоретичної частини</w:t>
            </w:r>
          </w:p>
        </w:tc>
        <w:tc>
          <w:tcPr>
            <w:tcW w:w="1572" w:type="dxa"/>
            <w:shd w:val="clear" w:color="auto" w:fill="auto"/>
          </w:tcPr>
          <w:p w14:paraId="4FDA3A47" w14:textId="6562B6A9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01FAA358" w14:textId="0FA26E00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3F795605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7FF69D7B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33048118" w14:textId="123D1D44" w:rsidR="00E154D7" w:rsidRPr="002E030F" w:rsidRDefault="00386CDF" w:rsidP="00A47326">
            <w:pPr>
              <w:spacing w:after="0" w:line="240" w:lineRule="auto"/>
              <w:rPr>
                <w:szCs w:val="28"/>
                <w:highlight w:val="yellow"/>
              </w:rPr>
            </w:pPr>
            <w:r w:rsidRPr="0006382B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4ED9455E" w14:textId="6BD97C6B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00470437" w14:textId="1706683C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28B91E87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2CE5E5D2" w14:textId="77777777" w:rsidR="00E154D7" w:rsidRPr="00552BDF" w:rsidRDefault="00E154D7" w:rsidP="00A47326">
            <w:pPr>
              <w:spacing w:after="0" w:line="240" w:lineRule="auto"/>
              <w:jc w:val="center"/>
              <w:rPr>
                <w:szCs w:val="28"/>
              </w:rPr>
            </w:pPr>
            <w:r w:rsidRPr="00552BDF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0AAE6FA6" w14:textId="1FF4A6AC" w:rsidR="00E154D7" w:rsidRPr="0006382B" w:rsidRDefault="00386CDF" w:rsidP="00A47326">
            <w:pPr>
              <w:spacing w:after="0" w:line="240" w:lineRule="auto"/>
              <w:rPr>
                <w:szCs w:val="28"/>
              </w:rPr>
            </w:pPr>
            <w:r w:rsidRPr="0006382B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60FDFC48" w14:textId="02E4D23F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0AC45337" w14:textId="1186FEAC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40C2F537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6C1F482E" w14:textId="5F511447" w:rsidR="00E154D7" w:rsidRPr="00552BDF" w:rsidRDefault="0006382B" w:rsidP="00A473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072100C7" w14:textId="717E347C" w:rsidR="00E154D7" w:rsidRPr="0054120C" w:rsidRDefault="00E238DB" w:rsidP="0054120C">
            <w:pPr>
              <w:spacing w:after="0" w:line="240" w:lineRule="auto"/>
              <w:rPr>
                <w:szCs w:val="28"/>
              </w:rPr>
            </w:pPr>
            <w:r w:rsidRPr="0054120C">
              <w:rPr>
                <w:szCs w:val="28"/>
              </w:rPr>
              <w:t>Розробка програмно</w:t>
            </w:r>
            <w:r w:rsidR="0054120C" w:rsidRPr="0054120C">
              <w:rPr>
                <w:szCs w:val="28"/>
              </w:rPr>
              <w:t>ї частини</w:t>
            </w:r>
          </w:p>
        </w:tc>
        <w:tc>
          <w:tcPr>
            <w:tcW w:w="1572" w:type="dxa"/>
            <w:shd w:val="clear" w:color="auto" w:fill="auto"/>
          </w:tcPr>
          <w:p w14:paraId="182793B5" w14:textId="64D0BEDD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415A502F" w14:textId="7F1BB3E1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00599544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1246062A" w14:textId="7A069AB1" w:rsidR="00E154D7" w:rsidRPr="00552BDF" w:rsidRDefault="0006382B" w:rsidP="00A473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2367422A" w14:textId="1B45AFBC" w:rsidR="00E154D7" w:rsidRPr="0054120C" w:rsidRDefault="0054120C" w:rsidP="00A47326">
            <w:pPr>
              <w:spacing w:after="0" w:line="240" w:lineRule="auto"/>
              <w:rPr>
                <w:szCs w:val="28"/>
              </w:rPr>
            </w:pPr>
            <w:r w:rsidRPr="0054120C">
              <w:rPr>
                <w:szCs w:val="28"/>
              </w:rPr>
              <w:t>Опис результатів</w:t>
            </w:r>
          </w:p>
        </w:tc>
        <w:tc>
          <w:tcPr>
            <w:tcW w:w="1572" w:type="dxa"/>
            <w:shd w:val="clear" w:color="auto" w:fill="auto"/>
          </w:tcPr>
          <w:p w14:paraId="4B6214FB" w14:textId="5740BAF2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0CCBC537" w14:textId="37371581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6FD9AA86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07C013B8" w14:textId="7B605CCB" w:rsidR="00E154D7" w:rsidRPr="00552BDF" w:rsidRDefault="0006382B" w:rsidP="00A473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6EC12E4B" w14:textId="77777777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  <w:r w:rsidRPr="00552BDF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0419E129" w14:textId="5A2AF17D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6FDF9811" w14:textId="6950C1E2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  <w:tr w:rsidR="00E154D7" w:rsidRPr="00552BDF" w14:paraId="6FD9D319" w14:textId="77777777" w:rsidTr="00CD1268">
        <w:trPr>
          <w:trHeight w:val="218"/>
        </w:trPr>
        <w:tc>
          <w:tcPr>
            <w:tcW w:w="817" w:type="dxa"/>
            <w:shd w:val="clear" w:color="auto" w:fill="auto"/>
          </w:tcPr>
          <w:p w14:paraId="0C6FDBAE" w14:textId="1785F375" w:rsidR="00E154D7" w:rsidRPr="00552BDF" w:rsidRDefault="0006382B" w:rsidP="00A4732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3A4B6592" w14:textId="77777777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  <w:r w:rsidRPr="00552BDF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79847730" w14:textId="77777777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69DD74E1" w14:textId="77777777" w:rsidR="00E154D7" w:rsidRPr="00552BDF" w:rsidRDefault="00E154D7" w:rsidP="00A47326">
            <w:pPr>
              <w:spacing w:after="0" w:line="240" w:lineRule="auto"/>
              <w:rPr>
                <w:szCs w:val="28"/>
              </w:rPr>
            </w:pPr>
          </w:p>
        </w:tc>
      </w:tr>
    </w:tbl>
    <w:p w14:paraId="12844D7C" w14:textId="77777777" w:rsidR="00E154D7" w:rsidRPr="00E154D7" w:rsidRDefault="00E154D7" w:rsidP="00A47326">
      <w:pPr>
        <w:spacing w:after="0" w:line="240" w:lineRule="auto"/>
        <w:jc w:val="center"/>
        <w:rPr>
          <w:b/>
          <w:szCs w:val="28"/>
        </w:rPr>
      </w:pPr>
      <w:r w:rsidRPr="00552BDF">
        <w:rPr>
          <w:b/>
          <w:szCs w:val="28"/>
        </w:rPr>
        <w:t>КАЛЕНДАРНИЙ ПЛАН</w:t>
      </w:r>
    </w:p>
    <w:p w14:paraId="789D5AFF" w14:textId="77777777" w:rsidR="00E154D7" w:rsidRPr="00E154D7" w:rsidRDefault="00E154D7" w:rsidP="00A47326">
      <w:pPr>
        <w:spacing w:after="0" w:line="240" w:lineRule="auto"/>
        <w:ind w:left="720"/>
        <w:jc w:val="center"/>
        <w:rPr>
          <w:b/>
          <w:szCs w:val="28"/>
        </w:rPr>
      </w:pPr>
    </w:p>
    <w:p w14:paraId="47B8D761" w14:textId="77777777" w:rsidR="00E154D7" w:rsidRPr="00E154D7" w:rsidRDefault="00E154D7" w:rsidP="00A47326">
      <w:pPr>
        <w:spacing w:after="0" w:line="240" w:lineRule="auto"/>
        <w:rPr>
          <w:b/>
          <w:szCs w:val="28"/>
        </w:rPr>
      </w:pPr>
    </w:p>
    <w:p w14:paraId="63E56054" w14:textId="6A41488D" w:rsidR="00A47326" w:rsidRPr="00F7658C" w:rsidRDefault="00A47326" w:rsidP="00A47326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791FA5">
        <w:rPr>
          <w:b/>
          <w:szCs w:val="28"/>
        </w:rPr>
        <w:t xml:space="preserve">                </w:t>
      </w:r>
      <w:r w:rsidRPr="00F7658C">
        <w:rPr>
          <w:b/>
          <w:szCs w:val="28"/>
        </w:rPr>
        <w:t xml:space="preserve">Студент       </w:t>
      </w:r>
      <w:r w:rsidRPr="00F7658C">
        <w:rPr>
          <w:szCs w:val="28"/>
        </w:rPr>
        <w:t xml:space="preserve">______________                    </w:t>
      </w:r>
      <w:r w:rsidR="00FE1085">
        <w:rPr>
          <w:szCs w:val="28"/>
          <w:u w:val="single"/>
        </w:rPr>
        <w:t>Дяченко  В. В</w:t>
      </w:r>
      <w:r w:rsidRPr="00F7658C">
        <w:rPr>
          <w:szCs w:val="28"/>
          <w:u w:val="single"/>
        </w:rPr>
        <w:t xml:space="preserve">. </w:t>
      </w:r>
    </w:p>
    <w:p w14:paraId="71AD7451" w14:textId="77777777" w:rsidR="00A47326" w:rsidRPr="00F7658C" w:rsidRDefault="00A47326" w:rsidP="00A47326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F7658C">
        <w:rPr>
          <w:sz w:val="18"/>
          <w:szCs w:val="18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265446A8" w14:textId="77777777" w:rsidR="00A47326" w:rsidRPr="00F7658C" w:rsidRDefault="00A47326" w:rsidP="00A47326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</w:p>
    <w:p w14:paraId="0A275EFF" w14:textId="25D36DC5" w:rsidR="00A47326" w:rsidRPr="00F7658C" w:rsidRDefault="00A47326" w:rsidP="00A47326">
      <w:pPr>
        <w:tabs>
          <w:tab w:val="left" w:pos="142"/>
        </w:tabs>
        <w:spacing w:after="0" w:line="240" w:lineRule="auto"/>
        <w:ind w:left="1134"/>
        <w:rPr>
          <w:szCs w:val="28"/>
        </w:rPr>
      </w:pPr>
      <w:r w:rsidRPr="00F7658C">
        <w:rPr>
          <w:b/>
          <w:szCs w:val="28"/>
        </w:rPr>
        <w:t>Керівник проекту</w:t>
      </w:r>
      <w:r w:rsidRPr="00F7658C">
        <w:rPr>
          <w:szCs w:val="28"/>
        </w:rPr>
        <w:t xml:space="preserve">     ______________                  </w:t>
      </w:r>
      <w:r w:rsidR="006B0877">
        <w:rPr>
          <w:szCs w:val="28"/>
        </w:rPr>
        <w:t xml:space="preserve">  </w:t>
      </w:r>
      <w:r w:rsidRPr="00F7658C">
        <w:rPr>
          <w:szCs w:val="28"/>
        </w:rPr>
        <w:t xml:space="preserve">  </w:t>
      </w:r>
      <w:r w:rsidR="006B0877" w:rsidRPr="006B0877">
        <w:rPr>
          <w:u w:val="single"/>
        </w:rPr>
        <w:t>Марчук Г. В</w:t>
      </w:r>
      <w:r w:rsidR="00FE1085" w:rsidRPr="006B0877">
        <w:rPr>
          <w:szCs w:val="28"/>
          <w:u w:val="single"/>
        </w:rPr>
        <w:t>.</w:t>
      </w:r>
      <w:r w:rsidRPr="006B0877">
        <w:rPr>
          <w:szCs w:val="28"/>
          <w:u w:val="single"/>
        </w:rPr>
        <w:t xml:space="preserve">          </w:t>
      </w:r>
    </w:p>
    <w:p w14:paraId="23740673" w14:textId="77777777" w:rsidR="00A47326" w:rsidRPr="000F59AF" w:rsidRDefault="00A47326" w:rsidP="00A47326">
      <w:pPr>
        <w:tabs>
          <w:tab w:val="left" w:pos="142"/>
        </w:tabs>
        <w:spacing w:after="0" w:line="240" w:lineRule="auto"/>
        <w:ind w:left="1134"/>
        <w:rPr>
          <w:sz w:val="18"/>
          <w:szCs w:val="18"/>
        </w:rPr>
      </w:pPr>
      <w:r w:rsidRPr="00F7658C">
        <w:rPr>
          <w:sz w:val="18"/>
          <w:szCs w:val="18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35282AE4" w14:textId="77777777" w:rsidR="00A47326" w:rsidRPr="00FE1085" w:rsidRDefault="00A47326" w:rsidP="00A47326">
      <w:pPr>
        <w:spacing w:after="0" w:line="240" w:lineRule="auto"/>
      </w:pPr>
    </w:p>
    <w:p w14:paraId="4B5ABD45" w14:textId="77777777" w:rsidR="00E154D7" w:rsidRPr="005F6844" w:rsidRDefault="00E154D7" w:rsidP="00A47326">
      <w:pPr>
        <w:spacing w:after="0"/>
        <w:jc w:val="center"/>
        <w:rPr>
          <w:szCs w:val="28"/>
        </w:rPr>
      </w:pPr>
    </w:p>
    <w:p w14:paraId="2EC0C526" w14:textId="4733AC1C" w:rsidR="008A4E26" w:rsidRPr="00E154D7" w:rsidRDefault="008A4E26" w:rsidP="0048380B">
      <w:pPr>
        <w:spacing w:line="259" w:lineRule="auto"/>
        <w:rPr>
          <w:rFonts w:eastAsia="Times New Roman" w:cs="Times New Roman"/>
          <w:szCs w:val="28"/>
          <w:lang w:eastAsia="ru-RU"/>
        </w:rPr>
        <w:sectPr w:rsidR="008A4E26" w:rsidRPr="00E154D7" w:rsidSect="000923E1">
          <w:pgSz w:w="11907" w:h="16840" w:code="9"/>
          <w:pgMar w:top="1134" w:right="726" w:bottom="1134" w:left="1701" w:header="284" w:footer="284" w:gutter="0"/>
          <w:cols w:space="720"/>
          <w:titlePg/>
          <w:docGrid w:linePitch="381"/>
        </w:sectPr>
      </w:pPr>
    </w:p>
    <w:p w14:paraId="50A84567" w14:textId="51042251" w:rsidR="00734A03" w:rsidRPr="000D420B" w:rsidRDefault="008A4E26" w:rsidP="00734A03">
      <w:pPr>
        <w:jc w:val="center"/>
        <w:rPr>
          <w:b/>
          <w:bCs/>
        </w:rPr>
      </w:pPr>
      <w:r w:rsidRPr="000D420B">
        <w:rPr>
          <w:b/>
          <w:bCs/>
        </w:rPr>
        <w:lastRenderedPageBreak/>
        <w:t>РЕФЕРАТ</w:t>
      </w:r>
    </w:p>
    <w:p w14:paraId="28DDE7BC" w14:textId="6E39C5B5" w:rsidR="00734A03" w:rsidRDefault="00734A03" w:rsidP="0011213F">
      <w:pPr>
        <w:spacing w:after="0"/>
        <w:ind w:firstLine="709"/>
        <w:jc w:val="both"/>
      </w:pPr>
      <w:r>
        <w:t>Пояснювальна записка до курсово</w:t>
      </w:r>
      <w:r w:rsidR="002B4273">
        <w:t>ї</w:t>
      </w:r>
      <w:r>
        <w:t xml:space="preserve"> </w:t>
      </w:r>
      <w:r w:rsidR="002B4273">
        <w:t>роботи</w:t>
      </w:r>
      <w:r>
        <w:t xml:space="preserve"> на тему «</w:t>
      </w:r>
      <w:r w:rsidR="002356B2" w:rsidRPr="002356B2">
        <w:t>Візуалізація продажу відеоігор</w:t>
      </w:r>
      <w:r w:rsidRPr="00237956">
        <w:t xml:space="preserve">». </w:t>
      </w:r>
      <w:r>
        <w:t xml:space="preserve">Складається з реферату, вступу, трьох розділів за змістом, висновків після них, загального висновку, </w:t>
      </w:r>
      <w:r w:rsidR="00BD3639">
        <w:t xml:space="preserve">та </w:t>
      </w:r>
      <w:r>
        <w:t>списку використаної літератури</w:t>
      </w:r>
      <w:r w:rsidR="00BD3639">
        <w:t>/</w:t>
      </w:r>
      <w:r>
        <w:t>додатку.</w:t>
      </w:r>
    </w:p>
    <w:p w14:paraId="6738ACD3" w14:textId="73C86ADF" w:rsidR="000D420B" w:rsidRDefault="00734A03" w:rsidP="0011213F">
      <w:pPr>
        <w:spacing w:after="0"/>
        <w:ind w:firstLine="709"/>
        <w:jc w:val="both"/>
      </w:pPr>
      <w:r>
        <w:t xml:space="preserve">Текстова частина викладена на </w:t>
      </w:r>
      <w:r w:rsidR="0014444F">
        <w:t>41</w:t>
      </w:r>
      <w:r w:rsidR="006B778C">
        <w:t xml:space="preserve"> сторін</w:t>
      </w:r>
      <w:r w:rsidR="0014444F">
        <w:t>ці</w:t>
      </w:r>
      <w:r>
        <w:t xml:space="preserve"> друкованого тексту.</w:t>
      </w:r>
      <w:r w:rsidR="0011213F">
        <w:t xml:space="preserve"> </w:t>
      </w:r>
    </w:p>
    <w:p w14:paraId="1AC6460D" w14:textId="292E1AD9" w:rsidR="00734A03" w:rsidRDefault="00AB2C61" w:rsidP="0011213F">
      <w:pPr>
        <w:spacing w:after="0"/>
        <w:ind w:firstLine="709"/>
        <w:jc w:val="both"/>
      </w:pPr>
      <w:r>
        <w:t xml:space="preserve">Пояснювальна записка </w:t>
      </w:r>
      <w:r w:rsidRPr="00600B4D">
        <w:t xml:space="preserve">має </w:t>
      </w:r>
      <w:r w:rsidR="00600B4D" w:rsidRPr="00600B4D">
        <w:t>14</w:t>
      </w:r>
      <w:r w:rsidR="00734A03">
        <w:t xml:space="preserve"> сторінок додатку.</w:t>
      </w:r>
      <w:r w:rsidR="0011213F">
        <w:t xml:space="preserve"> </w:t>
      </w:r>
      <w:r w:rsidR="00734A03">
        <w:t>Списо</w:t>
      </w:r>
      <w:r w:rsidR="00605F6A">
        <w:t xml:space="preserve">к використаних джерел </w:t>
      </w:r>
      <w:r w:rsidR="00605F6A" w:rsidRPr="00C1018A">
        <w:t xml:space="preserve">містить </w:t>
      </w:r>
      <w:r w:rsidR="00C1018A" w:rsidRPr="00C1018A">
        <w:t>10</w:t>
      </w:r>
      <w:r w:rsidR="000E7F92" w:rsidRPr="00C1018A">
        <w:t xml:space="preserve"> найменувань</w:t>
      </w:r>
      <w:r w:rsidR="000E7F92">
        <w:t xml:space="preserve">, і </w:t>
      </w:r>
      <w:r w:rsidR="000E7F92" w:rsidRPr="007A2D42">
        <w:t>займає</w:t>
      </w:r>
      <w:r w:rsidR="000D420B" w:rsidRPr="007A2D42">
        <w:t xml:space="preserve"> </w:t>
      </w:r>
      <w:r w:rsidR="00E73117" w:rsidRPr="007A2D42">
        <w:t>1</w:t>
      </w:r>
      <w:r w:rsidR="000D420B" w:rsidRPr="007A2D42">
        <w:t xml:space="preserve">  </w:t>
      </w:r>
      <w:r w:rsidR="00734A03" w:rsidRPr="007A2D42">
        <w:t>сторінку</w:t>
      </w:r>
      <w:r w:rsidR="00734A03">
        <w:t>.</w:t>
      </w:r>
    </w:p>
    <w:p w14:paraId="116C9141" w14:textId="119322F6" w:rsidR="00734A03" w:rsidRDefault="00252AA0" w:rsidP="0011213F">
      <w:pPr>
        <w:spacing w:after="0"/>
        <w:ind w:firstLine="709"/>
        <w:jc w:val="both"/>
      </w:pPr>
      <w:r>
        <w:t>В робо</w:t>
      </w:r>
      <w:r w:rsidR="00AB2C61">
        <w:t xml:space="preserve">ті наведено </w:t>
      </w:r>
      <w:r w:rsidR="002F02AE">
        <w:t>27</w:t>
      </w:r>
      <w:r w:rsidR="00E73117">
        <w:t xml:space="preserve"> </w:t>
      </w:r>
      <w:r w:rsidR="00734A03">
        <w:t>рисунк</w:t>
      </w:r>
      <w:r w:rsidR="00D42F32">
        <w:t>ів</w:t>
      </w:r>
      <w:r w:rsidR="00734A03">
        <w:t>.</w:t>
      </w:r>
      <w:r w:rsidR="0011213F">
        <w:t xml:space="preserve"> </w:t>
      </w:r>
      <w:r w:rsidR="00AB2C61">
        <w:t>Загальний обсяг роботи</w:t>
      </w:r>
      <w:r w:rsidR="000D420B">
        <w:t xml:space="preserve"> -</w:t>
      </w:r>
      <w:r w:rsidR="00E73117">
        <w:t xml:space="preserve"> </w:t>
      </w:r>
      <w:r w:rsidR="0014444F">
        <w:t>59</w:t>
      </w:r>
      <w:r w:rsidR="005379EA">
        <w:t xml:space="preserve"> сторін</w:t>
      </w:r>
      <w:r w:rsidR="0097495B">
        <w:t>ок</w:t>
      </w:r>
      <w:r w:rsidR="00734A03">
        <w:t>.</w:t>
      </w:r>
    </w:p>
    <w:p w14:paraId="2B05B248" w14:textId="705AAC7D" w:rsidR="00734A03" w:rsidRPr="00727C2B" w:rsidRDefault="000D420B" w:rsidP="0011213F">
      <w:pPr>
        <w:spacing w:after="0"/>
        <w:ind w:firstLine="709"/>
        <w:jc w:val="both"/>
      </w:pPr>
      <w:r w:rsidRPr="00727C2B">
        <w:t>У першому розділі бул</w:t>
      </w:r>
      <w:r w:rsidR="00085288" w:rsidRPr="00727C2B">
        <w:t xml:space="preserve">а проаналізована поставлена задача, як результат </w:t>
      </w:r>
      <w:r w:rsidR="00727C2B" w:rsidRPr="00727C2B">
        <w:t>обрано необхідний інструментарій та алгоритми для виконання.</w:t>
      </w:r>
    </w:p>
    <w:p w14:paraId="6DF6EACA" w14:textId="197D25AC" w:rsidR="00C73FC3" w:rsidRPr="005F6D92" w:rsidRDefault="002356B2" w:rsidP="0011213F">
      <w:pPr>
        <w:spacing w:after="0"/>
        <w:ind w:firstLine="709"/>
        <w:jc w:val="both"/>
      </w:pPr>
      <w:r w:rsidRPr="005F6D92">
        <w:t xml:space="preserve">У другому розділі </w:t>
      </w:r>
      <w:r w:rsidR="005F6D92" w:rsidRPr="005F6D92">
        <w:t xml:space="preserve">була побудована модель та практично реалізовані </w:t>
      </w:r>
      <w:r w:rsidR="005F6D92">
        <w:t xml:space="preserve">відповідні </w:t>
      </w:r>
      <w:r w:rsidR="005F6D92" w:rsidRPr="005F6D92">
        <w:t>алгоритми</w:t>
      </w:r>
      <w:r w:rsidR="00E55E73">
        <w:t xml:space="preserve"> і методи</w:t>
      </w:r>
      <w:r w:rsidR="005F6D92" w:rsidRPr="005F6D92">
        <w:t>.</w:t>
      </w:r>
    </w:p>
    <w:p w14:paraId="23576517" w14:textId="6CB7CF28" w:rsidR="00C73FC3" w:rsidRPr="00E55E73" w:rsidRDefault="00C73FC3" w:rsidP="0011213F">
      <w:pPr>
        <w:spacing w:after="0"/>
        <w:ind w:firstLine="709"/>
        <w:jc w:val="both"/>
      </w:pPr>
      <w:r w:rsidRPr="00E55E73">
        <w:t xml:space="preserve">У третьому розділі </w:t>
      </w:r>
      <w:r w:rsidR="00E55E73" w:rsidRPr="00E55E73">
        <w:t>були графічно представлені результати роботи, а також проведений їх аналіз.</w:t>
      </w:r>
    </w:p>
    <w:p w14:paraId="2D7A2321" w14:textId="5308745F" w:rsidR="00C73FC3" w:rsidRPr="00E55E73" w:rsidRDefault="00C73FC3" w:rsidP="0011213F">
      <w:pPr>
        <w:spacing w:after="0"/>
        <w:ind w:firstLine="709"/>
        <w:jc w:val="both"/>
      </w:pPr>
      <w:r w:rsidRPr="00E55E73">
        <w:t>Загальний висновок містить у собі результати виконаної роботи.</w:t>
      </w:r>
    </w:p>
    <w:p w14:paraId="0665545B" w14:textId="542686F9" w:rsidR="00C73FC3" w:rsidRPr="00727C2B" w:rsidRDefault="00C73FC3" w:rsidP="0011213F">
      <w:pPr>
        <w:spacing w:after="0"/>
        <w:ind w:firstLine="709"/>
        <w:jc w:val="both"/>
        <w:rPr>
          <w:lang w:val="en-US"/>
        </w:rPr>
      </w:pPr>
      <w:r w:rsidRPr="00054484">
        <w:t>У додатку представлений</w:t>
      </w:r>
      <w:r w:rsidR="00EA2509">
        <w:t xml:space="preserve"> </w:t>
      </w:r>
      <w:r w:rsidR="00054484">
        <w:t>повний код реалізації алгоритмів.</w:t>
      </w:r>
    </w:p>
    <w:p w14:paraId="1B8C1866" w14:textId="4A8342BE" w:rsidR="003E28D2" w:rsidRPr="00A13669" w:rsidRDefault="00D41767" w:rsidP="0011213F">
      <w:pPr>
        <w:spacing w:after="0"/>
        <w:ind w:firstLine="709"/>
        <w:jc w:val="both"/>
      </w:pPr>
      <w:r w:rsidRPr="002F0B27">
        <w:t>Ключові слова</w:t>
      </w:r>
      <w:r w:rsidR="003E28D2" w:rsidRPr="002F0B27">
        <w:rPr>
          <w:caps/>
        </w:rPr>
        <w:t>:</w:t>
      </w:r>
      <w:r w:rsidR="003E28D2" w:rsidRPr="00482874">
        <w:rPr>
          <w:caps/>
        </w:rPr>
        <w:t xml:space="preserve"> </w:t>
      </w:r>
      <w:r w:rsidR="00AE59B0">
        <w:rPr>
          <w:caps/>
          <w:lang w:val="ru-RU"/>
        </w:rPr>
        <w:t xml:space="preserve"> АНАЛ</w:t>
      </w:r>
      <w:r w:rsidR="00AE59B0">
        <w:rPr>
          <w:caps/>
        </w:rPr>
        <w:t xml:space="preserve">ІЗ, дАНІ, вІДЕОІГРИ, ПРОДАЖІ, </w:t>
      </w:r>
      <w:r w:rsidR="00AE59B0">
        <w:rPr>
          <w:caps/>
          <w:lang w:val="en-US"/>
        </w:rPr>
        <w:t>PYTHON</w:t>
      </w:r>
      <w:r w:rsidR="00A13669">
        <w:rPr>
          <w:caps/>
        </w:rPr>
        <w:t>, вІЗУАЛІЗАЦІЯ, ГРАФІКИ.</w:t>
      </w:r>
    </w:p>
    <w:p w14:paraId="4020EFAD" w14:textId="77777777" w:rsidR="008A4E26" w:rsidRPr="00482874" w:rsidRDefault="008A4E26" w:rsidP="0011213F">
      <w:pPr>
        <w:spacing w:after="0"/>
        <w:ind w:firstLine="709"/>
        <w:jc w:val="both"/>
      </w:pPr>
    </w:p>
    <w:p w14:paraId="4A97A767" w14:textId="77777777" w:rsidR="00BF0076" w:rsidRPr="00482874" w:rsidRDefault="00BF0076" w:rsidP="0011213F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</w:p>
    <w:p w14:paraId="27B07406" w14:textId="77777777" w:rsidR="00C74D07" w:rsidRDefault="00C74D07" w:rsidP="008A4E26">
      <w:pPr>
        <w:rPr>
          <w:rFonts w:eastAsia="Times New Roman"/>
          <w:color w:val="FF0000"/>
          <w:szCs w:val="24"/>
          <w:lang w:eastAsia="ru-RU"/>
        </w:rPr>
      </w:pPr>
    </w:p>
    <w:p w14:paraId="744E2A66" w14:textId="77777777" w:rsidR="00461B0E" w:rsidRPr="00461B0E" w:rsidRDefault="00461B0E" w:rsidP="00461B0E">
      <w:pPr>
        <w:rPr>
          <w:rFonts w:eastAsia="Times New Roman"/>
          <w:szCs w:val="24"/>
          <w:lang w:eastAsia="ru-RU"/>
        </w:rPr>
      </w:pPr>
    </w:p>
    <w:p w14:paraId="03FBB012" w14:textId="77777777" w:rsidR="00461B0E" w:rsidRPr="00461B0E" w:rsidRDefault="00461B0E" w:rsidP="00461B0E">
      <w:pPr>
        <w:rPr>
          <w:rFonts w:eastAsia="Times New Roman"/>
          <w:szCs w:val="24"/>
          <w:lang w:eastAsia="ru-RU"/>
        </w:rPr>
      </w:pPr>
    </w:p>
    <w:p w14:paraId="7C1714F2" w14:textId="77777777" w:rsidR="00461B0E" w:rsidRPr="00461B0E" w:rsidRDefault="00461B0E" w:rsidP="00461B0E">
      <w:pPr>
        <w:rPr>
          <w:rFonts w:eastAsia="Times New Roman"/>
          <w:szCs w:val="24"/>
          <w:lang w:eastAsia="ru-RU"/>
        </w:rPr>
      </w:pPr>
    </w:p>
    <w:p w14:paraId="3144E963" w14:textId="77777777" w:rsidR="00461B0E" w:rsidRPr="00461B0E" w:rsidRDefault="00461B0E" w:rsidP="00461B0E">
      <w:pPr>
        <w:rPr>
          <w:rFonts w:eastAsia="Times New Roman"/>
          <w:szCs w:val="24"/>
          <w:lang w:eastAsia="ru-RU"/>
        </w:rPr>
      </w:pPr>
    </w:p>
    <w:p w14:paraId="36FDE5F2" w14:textId="356E90E3" w:rsidR="00461B0E" w:rsidRPr="00461B0E" w:rsidRDefault="00461B0E" w:rsidP="00461B0E">
      <w:pPr>
        <w:tabs>
          <w:tab w:val="left" w:pos="2040"/>
        </w:tabs>
        <w:rPr>
          <w:rFonts w:eastAsia="Times New Roman"/>
          <w:szCs w:val="24"/>
          <w:lang w:eastAsia="ru-RU"/>
        </w:rPr>
        <w:sectPr w:rsidR="00461B0E" w:rsidRPr="00461B0E" w:rsidSect="000923E1">
          <w:headerReference w:type="first" r:id="rId8"/>
          <w:footerReference w:type="first" r:id="rId9"/>
          <w:pgSz w:w="11907" w:h="16840" w:code="9"/>
          <w:pgMar w:top="1134" w:right="726" w:bottom="1134" w:left="1701" w:header="284" w:footer="284" w:gutter="0"/>
          <w:cols w:space="720"/>
          <w:titlePg/>
          <w:docGrid w:linePitch="381"/>
        </w:sectPr>
      </w:pPr>
    </w:p>
    <w:bookmarkStart w:id="1" w:name="_Toc51479260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1718538820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14:paraId="456B525A" w14:textId="77777777" w:rsidR="000923E1" w:rsidRPr="00326B27" w:rsidRDefault="000923E1" w:rsidP="000923E1">
          <w:pPr>
            <w:pStyle w:val="ab"/>
            <w:spacing w:before="0" w:line="360" w:lineRule="auto"/>
            <w:jc w:val="center"/>
            <w:rPr>
              <w:rStyle w:val="ac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val="en-US" w:eastAsia="en-US"/>
            </w:rPr>
          </w:pPr>
          <w:r w:rsidRPr="00482874">
            <w:rPr>
              <w:rStyle w:val="ac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  <w:t>ЗМІСТ</w:t>
          </w:r>
        </w:p>
        <w:p w14:paraId="4DFB9F08" w14:textId="08895AA0" w:rsidR="00D62700" w:rsidRDefault="000923E1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82874">
            <w:fldChar w:fldCharType="begin"/>
          </w:r>
          <w:r w:rsidRPr="00482874">
            <w:instrText xml:space="preserve"> TOC \o "1-3" \h \z \u </w:instrText>
          </w:r>
          <w:r w:rsidRPr="00482874">
            <w:fldChar w:fldCharType="separate"/>
          </w:r>
          <w:hyperlink w:anchor="_Toc136346297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ВСТУП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297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6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4910DAAF" w14:textId="7D09CBC8" w:rsidR="00D62700" w:rsidRDefault="00031FA8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298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РОЗДІЛ 1. АНАЛІЗ ПРОБЛЕМАТИКИ, МЕТОДІВ ТА ЗАСОБІВ ВИРІШЕННЯ ЗАДАЧІ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298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7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26A2512E" w14:textId="37152580" w:rsidR="00D62700" w:rsidRDefault="00031FA8">
          <w:pPr>
            <w:pStyle w:val="21"/>
            <w:tabs>
              <w:tab w:val="left" w:pos="880"/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299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1.1</w:t>
            </w:r>
            <w:r w:rsidR="00D6270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2700" w:rsidRPr="00714B12">
              <w:rPr>
                <w:rStyle w:val="ac"/>
                <w:rFonts w:eastAsia="Times New Roman" w:cs="Times New Roman"/>
                <w:noProof/>
              </w:rPr>
              <w:t>Аналіз задачі, засобів та методів її вирішення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299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7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3C1110E0" w14:textId="2C5C615A" w:rsidR="00D62700" w:rsidRDefault="00031FA8">
          <w:pPr>
            <w:pStyle w:val="21"/>
            <w:tabs>
              <w:tab w:val="left" w:pos="880"/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0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1.2</w:t>
            </w:r>
            <w:r w:rsidR="00D6270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2700" w:rsidRPr="00714B12">
              <w:rPr>
                <w:rStyle w:val="ac"/>
                <w:noProof/>
              </w:rPr>
              <w:t>Методи і алгоритми інтелектуального аналізу даних для рішення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0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8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75C13FEE" w14:textId="3ED33789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1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Висновки до першого розділу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1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12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11BE9682" w14:textId="35ABAEE6" w:rsidR="00D62700" w:rsidRDefault="00031FA8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2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РОЗДІЛ 2. ПРАКТИЧНА РЕАЛІЗАЦІЯ АЛГОРИТМІВ ІНТЕЛЕКТУАЛЬНОГО АНАЛІЗУ ДАНИХ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2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13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57A0B53E" w14:textId="3512D0B2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3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2.1 Характеристика джерела даних для проведення аналізу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3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13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4B55F852" w14:textId="1228CD68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4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2.2 Побудова моделі аналізу і практична реалізація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4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14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3C2431BD" w14:textId="7B33740B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5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Висновки до другого розділу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5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22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5394F23B" w14:textId="5E03F012" w:rsidR="00D62700" w:rsidRDefault="00031FA8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6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РОЗДІЛ 3. АНАЛІЗ РЕЗУЛЬТАТІВ, ПІДСУМКОВІ ГРАФІКИ ТА ТАБЛИЦІ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6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23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141DA1B8" w14:textId="0774AB0D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7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3.1 Результати проведеного аналізу в таблицях діаграмах і графіках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7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23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4FD1D2FB" w14:textId="3056AB02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8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3.2 Аналіз результатів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8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40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3F97B76F" w14:textId="656039CC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09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Висновки до третього розділу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09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42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3A64E568" w14:textId="190CF2D4" w:rsidR="00D62700" w:rsidRDefault="00031FA8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10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ВИСНОВКИ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10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43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4BC19694" w14:textId="5AEE58D3" w:rsidR="00D62700" w:rsidRDefault="00031FA8">
          <w:pPr>
            <w:pStyle w:val="2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11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СПИСОК ВИКОРИСТАНИХ ДЖЕРЕЛ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11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44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5CBA96C3" w14:textId="1ABC0638" w:rsidR="00D62700" w:rsidRDefault="00031FA8">
          <w:pPr>
            <w:pStyle w:val="11"/>
            <w:tabs>
              <w:tab w:val="right" w:leader="dot" w:pos="94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346312" w:history="1">
            <w:r w:rsidR="00D62700" w:rsidRPr="00714B12">
              <w:rPr>
                <w:rStyle w:val="ac"/>
                <w:rFonts w:eastAsia="Times New Roman" w:cs="Times New Roman"/>
                <w:noProof/>
              </w:rPr>
              <w:t>ДОДАТКИ</w:t>
            </w:r>
            <w:r w:rsidR="00D62700">
              <w:rPr>
                <w:noProof/>
                <w:webHidden/>
              </w:rPr>
              <w:tab/>
            </w:r>
            <w:r w:rsidR="00D62700">
              <w:rPr>
                <w:noProof/>
                <w:webHidden/>
              </w:rPr>
              <w:fldChar w:fldCharType="begin"/>
            </w:r>
            <w:r w:rsidR="00D62700">
              <w:rPr>
                <w:noProof/>
                <w:webHidden/>
              </w:rPr>
              <w:instrText xml:space="preserve"> PAGEREF _Toc136346312 \h </w:instrText>
            </w:r>
            <w:r w:rsidR="00D62700">
              <w:rPr>
                <w:noProof/>
                <w:webHidden/>
              </w:rPr>
            </w:r>
            <w:r w:rsidR="00D62700">
              <w:rPr>
                <w:noProof/>
                <w:webHidden/>
              </w:rPr>
              <w:fldChar w:fldCharType="separate"/>
            </w:r>
            <w:r w:rsidR="009B1A76">
              <w:rPr>
                <w:noProof/>
                <w:webHidden/>
              </w:rPr>
              <w:t>45</w:t>
            </w:r>
            <w:r w:rsidR="00D62700">
              <w:rPr>
                <w:noProof/>
                <w:webHidden/>
              </w:rPr>
              <w:fldChar w:fldCharType="end"/>
            </w:r>
          </w:hyperlink>
        </w:p>
        <w:p w14:paraId="03300C9C" w14:textId="756C1201" w:rsidR="000923E1" w:rsidRPr="00482874" w:rsidRDefault="000923E1">
          <w:r w:rsidRPr="00482874">
            <w:rPr>
              <w:b/>
              <w:bCs/>
            </w:rPr>
            <w:fldChar w:fldCharType="end"/>
          </w:r>
        </w:p>
      </w:sdtContent>
    </w:sdt>
    <w:p w14:paraId="656067AE" w14:textId="77777777" w:rsidR="000923E1" w:rsidRPr="00482874" w:rsidRDefault="000923E1">
      <w:pPr>
        <w:spacing w:line="259" w:lineRule="auto"/>
        <w:rPr>
          <w:rFonts w:eastAsia="Times New Roman" w:cs="Times New Roman"/>
          <w:color w:val="000000" w:themeColor="text1"/>
        </w:rPr>
      </w:pPr>
    </w:p>
    <w:p w14:paraId="3E766218" w14:textId="77777777" w:rsidR="00C74D07" w:rsidRPr="00482874" w:rsidRDefault="00C74D07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  <w:r w:rsidRPr="00482874">
        <w:rPr>
          <w:rFonts w:eastAsia="Times New Roman" w:cs="Times New Roman"/>
          <w:color w:val="000000" w:themeColor="text1"/>
        </w:rPr>
        <w:br w:type="page"/>
      </w:r>
    </w:p>
    <w:p w14:paraId="5E9E0211" w14:textId="77777777" w:rsidR="008978F9" w:rsidRPr="00482874" w:rsidRDefault="008978F9" w:rsidP="007F3E93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39671647"/>
      <w:bookmarkStart w:id="3" w:name="_Toc136346297"/>
      <w:r w:rsidRPr="00482874">
        <w:rPr>
          <w:rFonts w:ascii="Times New Roman" w:eastAsia="Times New Roman" w:hAnsi="Times New Roman" w:cs="Times New Roman"/>
          <w:color w:val="000000" w:themeColor="text1"/>
        </w:rPr>
        <w:lastRenderedPageBreak/>
        <w:t>ВСТУП</w:t>
      </w:r>
      <w:bookmarkEnd w:id="1"/>
      <w:bookmarkEnd w:id="2"/>
      <w:bookmarkEnd w:id="3"/>
    </w:p>
    <w:p w14:paraId="67AA287D" w14:textId="448BB3DF" w:rsidR="004A225C" w:rsidRDefault="00D41767" w:rsidP="00AD5BE7">
      <w:pPr>
        <w:spacing w:after="0"/>
        <w:ind w:firstLine="709"/>
        <w:jc w:val="both"/>
      </w:pPr>
      <w:r w:rsidRPr="0011213F">
        <w:rPr>
          <w:b/>
        </w:rPr>
        <w:t>Актуальність теми</w:t>
      </w:r>
      <w:r w:rsidR="004B6BF7">
        <w:rPr>
          <w:b/>
        </w:rPr>
        <w:t xml:space="preserve">. </w:t>
      </w:r>
      <w:r w:rsidR="002E63E8">
        <w:t>О</w:t>
      </w:r>
      <w:r w:rsidR="004B6BF7" w:rsidRPr="004B6BF7">
        <w:t>станнє</w:t>
      </w:r>
      <w:r w:rsidR="004B6BF7">
        <w:t xml:space="preserve"> десятиріччя об’єм отримуваної інформації</w:t>
      </w:r>
      <w:r w:rsidR="002E63E8">
        <w:t xml:space="preserve"> </w:t>
      </w:r>
      <w:r w:rsidR="004B6BF7">
        <w:t>зростає</w:t>
      </w:r>
      <w:r w:rsidR="00B8059D">
        <w:rPr>
          <w:lang w:val="ru-RU"/>
        </w:rPr>
        <w:t xml:space="preserve"> щоденно</w:t>
      </w:r>
      <w:r w:rsidR="002E63E8">
        <w:t>. Величезні</w:t>
      </w:r>
      <w:r w:rsidR="002E63E8" w:rsidRPr="002E63E8">
        <w:t xml:space="preserve"> обсяги даних зберігаються в різни</w:t>
      </w:r>
      <w:r w:rsidR="002E63E8">
        <w:t>х форматах та джерелах (включаючи бази даних, хмарні сховища, соціальні мережі та платформи і т.д</w:t>
      </w:r>
      <w:r w:rsidR="002E63E8" w:rsidRPr="002E63E8">
        <w:t>.</w:t>
      </w:r>
      <w:r w:rsidR="002E63E8">
        <w:t>).</w:t>
      </w:r>
      <w:r w:rsidR="002E63E8" w:rsidRPr="002E63E8">
        <w:t xml:space="preserve"> Отримання та аналіз цих даних </w:t>
      </w:r>
      <w:r w:rsidR="002E63E8">
        <w:t xml:space="preserve">став необхідністю </w:t>
      </w:r>
      <w:r w:rsidR="004A225C">
        <w:t xml:space="preserve">як для </w:t>
      </w:r>
      <w:r w:rsidR="002E63E8">
        <w:t>створення нових технологій,</w:t>
      </w:r>
      <w:r w:rsidR="004A225C">
        <w:t xml:space="preserve"> так і</w:t>
      </w:r>
      <w:r w:rsidR="002E63E8">
        <w:t xml:space="preserve"> покращення </w:t>
      </w:r>
      <w:r w:rsidR="004A225C">
        <w:t>ефективності/</w:t>
      </w:r>
      <w:r w:rsidR="002E63E8">
        <w:t>оптимізації</w:t>
      </w:r>
      <w:r w:rsidR="004A225C">
        <w:t xml:space="preserve"> вже існуючих</w:t>
      </w:r>
      <w:r w:rsidR="002E63E8">
        <w:t>.</w:t>
      </w:r>
      <w:r w:rsidR="004A225C">
        <w:t xml:space="preserve"> Аналіз допомагає приймати важливі та змістовні рішення, так як практично кожна сфера діяльності потребує глибоке розуміння зв’язків і відповідних паттернів, що формуються на основі отриманих даних. Таким чином можна впевнено сказати, що грамотний та інформативний аналіз забезпечує успіх будь-якого починання.</w:t>
      </w:r>
      <w:r w:rsidR="00AD5BE7">
        <w:t xml:space="preserve"> І ігрова індустрія не є винятком.</w:t>
      </w:r>
      <w:r w:rsidR="000269F0">
        <w:t xml:space="preserve"> </w:t>
      </w:r>
    </w:p>
    <w:p w14:paraId="1C911232" w14:textId="7C0D6F39" w:rsidR="00AD5BE7" w:rsidRPr="00722051" w:rsidRDefault="000269F0" w:rsidP="00722051">
      <w:pPr>
        <w:spacing w:after="0"/>
        <w:ind w:firstLine="709"/>
        <w:jc w:val="both"/>
        <w:rPr>
          <w:lang w:val="ru-RU"/>
        </w:rPr>
      </w:pPr>
      <w:r>
        <w:t xml:space="preserve">Віртуальні розваги </w:t>
      </w:r>
      <w:r w:rsidRPr="000269F0">
        <w:t>суттєво вплив</w:t>
      </w:r>
      <w:r>
        <w:t>ають на економіку та культуру. Тому р</w:t>
      </w:r>
      <w:r w:rsidRPr="000269F0">
        <w:t>озумі</w:t>
      </w:r>
      <w:r>
        <w:t xml:space="preserve">ння ринкових тенденцій </w:t>
      </w:r>
      <w:r w:rsidRPr="000269F0">
        <w:t>має важливе значення для розробників, видавництв, інвесторів та інших зацікавлених сторін.</w:t>
      </w:r>
      <w:r w:rsidR="00B8059D">
        <w:t xml:space="preserve"> Аналіз ринку дозволяє зробити висновки</w:t>
      </w:r>
      <w:r w:rsidR="00B8059D" w:rsidRPr="00B8059D">
        <w:t xml:space="preserve"> </w:t>
      </w:r>
      <w:r w:rsidR="00B8059D">
        <w:t>та покращити стратегії розвитку/</w:t>
      </w:r>
      <w:r w:rsidR="00B8059D" w:rsidRPr="00B8059D">
        <w:t>маркетингу</w:t>
      </w:r>
      <w:r w:rsidR="00B8059D">
        <w:t xml:space="preserve"> компаній</w:t>
      </w:r>
      <w:r w:rsidR="00B8059D" w:rsidRPr="00B8059D">
        <w:t xml:space="preserve"> в цій індустрії</w:t>
      </w:r>
      <w:r w:rsidR="00B8059D">
        <w:t>.</w:t>
      </w:r>
    </w:p>
    <w:p w14:paraId="3BC49963" w14:textId="18537752" w:rsidR="000C775E" w:rsidRPr="00685887" w:rsidRDefault="00D41767" w:rsidP="00685887">
      <w:pPr>
        <w:spacing w:after="0"/>
        <w:ind w:firstLine="709"/>
        <w:jc w:val="both"/>
      </w:pPr>
      <w:r w:rsidRPr="00685887">
        <w:rPr>
          <w:b/>
        </w:rPr>
        <w:t>Об’єктом дослідження</w:t>
      </w:r>
      <w:r w:rsidRPr="0011213F">
        <w:t xml:space="preserve"> є </w:t>
      </w:r>
      <w:r w:rsidR="00685887">
        <w:t>набір даних «</w:t>
      </w:r>
      <w:r w:rsidR="00685887" w:rsidRPr="00C8554D">
        <w:rPr>
          <w:lang w:val="en-US"/>
        </w:rPr>
        <w:t>Video Game Sales</w:t>
      </w:r>
      <w:r w:rsidR="00685887">
        <w:t>»</w:t>
      </w:r>
      <w:r w:rsidR="00685887" w:rsidRPr="00685887">
        <w:t>, його динаміка та особливості.</w:t>
      </w:r>
      <w:r w:rsidR="00685887">
        <w:t xml:space="preserve"> </w:t>
      </w:r>
    </w:p>
    <w:p w14:paraId="003D3DC4" w14:textId="63C5D918" w:rsidR="00D41767" w:rsidRPr="00C3679D" w:rsidRDefault="00D41767" w:rsidP="0011213F">
      <w:pPr>
        <w:spacing w:after="0"/>
        <w:ind w:firstLine="709"/>
        <w:jc w:val="both"/>
      </w:pPr>
      <w:r w:rsidRPr="0011213F">
        <w:rPr>
          <w:b/>
        </w:rPr>
        <w:t>Предметом дослідження</w:t>
      </w:r>
      <w:r w:rsidR="00E828AE">
        <w:t xml:space="preserve"> </w:t>
      </w:r>
      <w:r w:rsidRPr="0011213F">
        <w:t xml:space="preserve">є </w:t>
      </w:r>
      <w:r w:rsidR="00685887">
        <w:t>візуальний аналіз наявних даних та вплив різних факторів (таких як жанр, рік, платформа, розробник) на продажі у різних країнах.</w:t>
      </w:r>
    </w:p>
    <w:p w14:paraId="24F98122" w14:textId="360F8B44" w:rsidR="00036386" w:rsidRPr="005C256D" w:rsidRDefault="005C256D" w:rsidP="002062C5">
      <w:pPr>
        <w:spacing w:after="0"/>
        <w:ind w:firstLine="709"/>
        <w:jc w:val="both"/>
      </w:pPr>
      <w:r w:rsidRPr="005C256D">
        <w:rPr>
          <w:b/>
        </w:rPr>
        <w:t xml:space="preserve">Метою дослідження </w:t>
      </w:r>
      <w:r w:rsidR="002F0D6E" w:rsidRPr="0011213F">
        <w:t xml:space="preserve">є </w:t>
      </w:r>
      <w:r w:rsidR="000269F0" w:rsidRPr="000269F0">
        <w:t xml:space="preserve">аналіз </w:t>
      </w:r>
      <w:r w:rsidR="000269F0">
        <w:t xml:space="preserve">та візуалізація </w:t>
      </w:r>
      <w:r w:rsidR="000269F0" w:rsidRPr="000269F0">
        <w:t>продажу відеоігор з використанням  різн</w:t>
      </w:r>
      <w:r w:rsidR="000269F0">
        <w:t>их</w:t>
      </w:r>
      <w:r w:rsidR="000269F0" w:rsidRPr="000269F0">
        <w:t xml:space="preserve"> методів інтелектуального аналізу</w:t>
      </w:r>
      <w:r w:rsidR="00685887">
        <w:t xml:space="preserve">. Як результат </w:t>
      </w:r>
      <w:r w:rsidR="00685887" w:rsidRPr="00685887">
        <w:t xml:space="preserve">виявлення тенденцій, залежностей та закономірностей, </w:t>
      </w:r>
      <w:r w:rsidR="00685887">
        <w:t xml:space="preserve">для підведення </w:t>
      </w:r>
      <w:r w:rsidR="002062C5">
        <w:t>підсумків, що дозволя</w:t>
      </w:r>
      <w:r w:rsidR="002062C5" w:rsidRPr="002062C5">
        <w:t>ть зробити обґрунтовані рекомендації для покращення ст</w:t>
      </w:r>
      <w:r w:rsidR="002062C5">
        <w:t xml:space="preserve">ратегій маркетингу, розвитку і </w:t>
      </w:r>
      <w:r w:rsidR="002062C5" w:rsidRPr="002062C5">
        <w:t>управління</w:t>
      </w:r>
      <w:r w:rsidR="002062C5">
        <w:t>.</w:t>
      </w:r>
    </w:p>
    <w:p w14:paraId="7ED4A704" w14:textId="5B29843E" w:rsidR="008978F9" w:rsidRPr="00482874" w:rsidRDefault="008978F9" w:rsidP="000923E1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514792608"/>
      <w:bookmarkStart w:id="5" w:name="_Toc39671648"/>
      <w:bookmarkStart w:id="6" w:name="_Toc136346298"/>
      <w:r w:rsidRPr="00482874">
        <w:rPr>
          <w:rFonts w:ascii="Times New Roman" w:eastAsia="Times New Roman" w:hAnsi="Times New Roman" w:cs="Times New Roman"/>
          <w:color w:val="000000" w:themeColor="text1"/>
        </w:rPr>
        <w:lastRenderedPageBreak/>
        <w:t>РОЗДІЛ 1</w:t>
      </w:r>
      <w:r w:rsidR="00F16199" w:rsidRPr="00482874">
        <w:rPr>
          <w:rFonts w:ascii="Times New Roman" w:eastAsia="Times New Roman" w:hAnsi="Times New Roman" w:cs="Times New Roman"/>
          <w:color w:val="000000" w:themeColor="text1"/>
        </w:rPr>
        <w:t>.</w:t>
      </w:r>
      <w:r w:rsidRPr="004828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4"/>
      <w:bookmarkEnd w:id="5"/>
      <w:r w:rsidR="00000D0E" w:rsidRPr="00000D0E">
        <w:rPr>
          <w:rFonts w:ascii="Times New Roman" w:eastAsia="Times New Roman" w:hAnsi="Times New Roman" w:cs="Times New Roman"/>
          <w:color w:val="000000" w:themeColor="text1"/>
        </w:rPr>
        <w:t>АНАЛІЗ ПРОБЛЕМАТИКИ, МЕТОДІВ ТА ЗАСОБІВ ВИРІШЕННЯ ЗАДАЧІ</w:t>
      </w:r>
      <w:bookmarkEnd w:id="6"/>
    </w:p>
    <w:p w14:paraId="2DA9E852" w14:textId="6412220D" w:rsidR="00364C94" w:rsidRDefault="00000D0E" w:rsidP="000717CB">
      <w:pPr>
        <w:pStyle w:val="2"/>
        <w:numPr>
          <w:ilvl w:val="1"/>
          <w:numId w:val="8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36346299"/>
      <w:r w:rsidRPr="0000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 задачі, засобів та методів її вирішення</w:t>
      </w:r>
      <w:bookmarkEnd w:id="7"/>
    </w:p>
    <w:p w14:paraId="30639709" w14:textId="77777777" w:rsidR="00703CA7" w:rsidRDefault="00FF1528" w:rsidP="009C3B4E">
      <w:pPr>
        <w:spacing w:after="0"/>
        <w:ind w:firstLine="709"/>
        <w:jc w:val="both"/>
      </w:pPr>
      <w:r>
        <w:t xml:space="preserve">Існують різні </w:t>
      </w:r>
      <w:r w:rsidR="00C50BD5">
        <w:t>види</w:t>
      </w:r>
      <w:r>
        <w:t xml:space="preserve"> аналізу та представлення інформації. В</w:t>
      </w:r>
      <w:r w:rsidR="00C50BD5">
        <w:t xml:space="preserve">раховуючи </w:t>
      </w:r>
      <w:r w:rsidR="00703CA7">
        <w:t>мету роботи</w:t>
      </w:r>
      <w:r>
        <w:t xml:space="preserve"> нас цікавить саме візуальний аналіз даних. З назви зрозуміло, що даний варіант представлення інформації використовує графічні елементи для наочного зображення наявних даних. А саме графіки та діаграми, інфографіки, теплові карти, графи</w:t>
      </w:r>
      <w:r w:rsidR="009C3B4E">
        <w:t xml:space="preserve">, панелі управління і т.д. </w:t>
      </w:r>
    </w:p>
    <w:p w14:paraId="0F1D755F" w14:textId="64A59952" w:rsidR="00703CA7" w:rsidRDefault="009C3B4E" w:rsidP="00703CA7">
      <w:pPr>
        <w:spacing w:after="0"/>
        <w:ind w:firstLine="709"/>
        <w:jc w:val="both"/>
      </w:pPr>
      <w:r w:rsidRPr="009C3B4E">
        <w:t>Вибір конкретних елементів залежить від типу даних, характеру аналізу та мети візуального представлення.</w:t>
      </w:r>
      <w:r w:rsidR="00FF1528">
        <w:t xml:space="preserve"> </w:t>
      </w:r>
      <w:r w:rsidR="00C50BD5">
        <w:t>Наприклад, у</w:t>
      </w:r>
      <w:r w:rsidR="00C50BD5" w:rsidRPr="00C50BD5">
        <w:t xml:space="preserve"> випадку з продажом </w:t>
      </w:r>
      <w:r w:rsidR="00C50BD5">
        <w:t>можна використовувати: лінійні графіки, стовпчикові діаграми, кругові діаграми, теплові карти</w:t>
      </w:r>
      <w:r w:rsidR="003400F1">
        <w:t>, матрицю кореляції</w:t>
      </w:r>
      <w:r w:rsidR="00C50BD5">
        <w:t xml:space="preserve"> та графіки розсіювання.</w:t>
      </w:r>
      <w:r w:rsidR="00703CA7">
        <w:t xml:space="preserve"> </w:t>
      </w:r>
    </w:p>
    <w:p w14:paraId="5B9CDA40" w14:textId="74645A40" w:rsidR="00C50BD5" w:rsidRDefault="00703CA7" w:rsidP="009C3B4E">
      <w:pPr>
        <w:spacing w:after="0"/>
        <w:ind w:firstLine="709"/>
        <w:jc w:val="both"/>
      </w:pPr>
      <w:r>
        <w:t xml:space="preserve">Для їх створення нам знадобиться відповідний інструмент, а саме – </w:t>
      </w:r>
      <w:r w:rsidRPr="000B2D41">
        <w:t>matplotlib</w:t>
      </w:r>
      <w:r w:rsidR="000B2D41">
        <w:t xml:space="preserve"> та </w:t>
      </w:r>
      <w:r w:rsidR="000B2D41" w:rsidRPr="000B2D41">
        <w:t>Seaborn</w:t>
      </w:r>
      <w:r>
        <w:t xml:space="preserve">. Це </w:t>
      </w:r>
      <w:r w:rsidR="000B2D41">
        <w:t>дві популярні</w:t>
      </w:r>
      <w:r w:rsidRPr="00703CA7">
        <w:t xml:space="preserve"> бібліотек</w:t>
      </w:r>
      <w:r w:rsidR="000B2D41">
        <w:t>и</w:t>
      </w:r>
      <w:r w:rsidRPr="00703CA7">
        <w:t xml:space="preserve"> для візуалізації даних в</w:t>
      </w:r>
      <w:r w:rsidR="000B2D41">
        <w:t xml:space="preserve"> мові програмування Python. Вони</w:t>
      </w:r>
      <w:r w:rsidRPr="00703CA7">
        <w:t xml:space="preserve"> </w:t>
      </w:r>
      <w:r>
        <w:t xml:space="preserve">є гарним варіантом для роботи так як </w:t>
      </w:r>
      <w:r w:rsidR="000B2D41">
        <w:t xml:space="preserve">надають </w:t>
      </w:r>
      <w:r w:rsidRPr="00703CA7">
        <w:t xml:space="preserve">широкий спектр можливостей для </w:t>
      </w:r>
      <w:r>
        <w:t>реалізації поставленої задачі.</w:t>
      </w:r>
      <w:r w:rsidR="000B2D41">
        <w:t xml:space="preserve"> Прості у використанні, гнучкі, підтримують</w:t>
      </w:r>
      <w:r w:rsidR="00481F04">
        <w:t xml:space="preserve"> різноманітні види графік</w:t>
      </w:r>
      <w:r w:rsidR="000B2D41">
        <w:t xml:space="preserve">ів, міжплатформені – усе це </w:t>
      </w:r>
      <w:r w:rsidR="00481F04">
        <w:t>переваги.</w:t>
      </w:r>
    </w:p>
    <w:p w14:paraId="2F89ACA4" w14:textId="014842E0" w:rsidR="00FF1528" w:rsidRDefault="00F00339" w:rsidP="00B852B0">
      <w:pPr>
        <w:spacing w:after="0"/>
        <w:ind w:firstLine="709"/>
        <w:jc w:val="both"/>
      </w:pPr>
      <w:r>
        <w:t>Для</w:t>
      </w:r>
      <w:r w:rsidRPr="00F00339">
        <w:t xml:space="preserve"> </w:t>
      </w:r>
      <w:r>
        <w:t>запуску</w:t>
      </w:r>
      <w:r w:rsidRPr="00F00339">
        <w:t xml:space="preserve"> та викон</w:t>
      </w:r>
      <w:r>
        <w:t>ання</w:t>
      </w:r>
      <w:r w:rsidRPr="00F00339">
        <w:t xml:space="preserve"> код</w:t>
      </w:r>
      <w:r>
        <w:t>у</w:t>
      </w:r>
      <w:r w:rsidRPr="00F00339">
        <w:t xml:space="preserve"> Python використаємо </w:t>
      </w:r>
      <w:r>
        <w:t>платформу</w:t>
      </w:r>
      <w:r w:rsidRPr="00F00339">
        <w:t xml:space="preserve"> від </w:t>
      </w:r>
      <w:r w:rsidRPr="00F00339">
        <w:rPr>
          <w:lang w:val="en-US"/>
        </w:rPr>
        <w:t xml:space="preserve">Google - Google </w:t>
      </w:r>
      <w:r w:rsidRPr="00F00339">
        <w:t>Colab</w:t>
      </w:r>
      <w:r>
        <w:t xml:space="preserve">. </w:t>
      </w:r>
      <w:r w:rsidRPr="00F00339">
        <w:t xml:space="preserve">Вона базується на середовищі </w:t>
      </w:r>
      <w:r w:rsidRPr="00F00339">
        <w:rPr>
          <w:lang w:val="en-US"/>
        </w:rPr>
        <w:t>Jupyter Notebook</w:t>
      </w:r>
      <w:r w:rsidRPr="00F00339">
        <w:t xml:space="preserve"> і дозволяє користувачам створювати та виконувати </w:t>
      </w:r>
      <w:r>
        <w:t>код</w:t>
      </w:r>
      <w:r w:rsidRPr="00F00339">
        <w:t xml:space="preserve"> прямо у браузері без необхідності встанов</w:t>
      </w:r>
      <w:r w:rsidR="00643A2A">
        <w:t>ки</w:t>
      </w:r>
      <w:r w:rsidRPr="00F00339">
        <w:t xml:space="preserve"> та налашт</w:t>
      </w:r>
      <w:r w:rsidR="00643A2A">
        <w:t>ування</w:t>
      </w:r>
      <w:r w:rsidRPr="00F00339">
        <w:t xml:space="preserve"> сере</w:t>
      </w:r>
      <w:r w:rsidR="00643A2A">
        <w:t>довища</w:t>
      </w:r>
      <w:r w:rsidRPr="00F00339">
        <w:t xml:space="preserve"> на своєму комп'ютері.</w:t>
      </w:r>
      <w:r>
        <w:t xml:space="preserve"> </w:t>
      </w:r>
      <w:r w:rsidRPr="00F00339">
        <w:rPr>
          <w:lang w:val="en-US"/>
        </w:rPr>
        <w:t xml:space="preserve">Google </w:t>
      </w:r>
      <w:r w:rsidRPr="00F00339">
        <w:t>Colab</w:t>
      </w:r>
      <w:r>
        <w:t xml:space="preserve"> безкоштовний, використовує хмарне середовище, містить багато популярних бібліотек, дозволяє працювати з іншими користувачами та підтримує </w:t>
      </w:r>
      <w:r w:rsidRPr="00F00339">
        <w:t>використання графічних прискорювачів (GPU) для обчислень</w:t>
      </w:r>
      <w:r>
        <w:t xml:space="preserve">, що </w:t>
      </w:r>
      <w:r w:rsidRPr="00F00339">
        <w:t>особливо корисн</w:t>
      </w:r>
      <w:r>
        <w:t xml:space="preserve">о при виконанні задач машинного </w:t>
      </w:r>
      <w:r w:rsidRPr="00F00339">
        <w:t>або глибинного навчання</w:t>
      </w:r>
      <w:r>
        <w:t>.</w:t>
      </w:r>
    </w:p>
    <w:p w14:paraId="181799E0" w14:textId="4BF3E22F" w:rsidR="00342EF0" w:rsidRDefault="005B2E12" w:rsidP="00B852B0">
      <w:pPr>
        <w:spacing w:after="0"/>
        <w:ind w:firstLine="709"/>
        <w:jc w:val="both"/>
      </w:pPr>
      <w:r>
        <w:t xml:space="preserve">Для кращої візуалізації даних також можна </w:t>
      </w:r>
      <w:r w:rsidR="004A4F04">
        <w:t xml:space="preserve">та необхідно </w:t>
      </w:r>
      <w:r>
        <w:t xml:space="preserve">використовувати </w:t>
      </w:r>
      <w:r w:rsidR="004A4F04">
        <w:t xml:space="preserve">розвідувальний аналіз, </w:t>
      </w:r>
      <w:r>
        <w:t>к</w:t>
      </w:r>
      <w:r w:rsidRPr="005B2E12">
        <w:t>ластерний аналіз</w:t>
      </w:r>
      <w:r>
        <w:t>,</w:t>
      </w:r>
      <w:r w:rsidRPr="005B2E12">
        <w:t xml:space="preserve"> </w:t>
      </w:r>
      <w:r>
        <w:t>а</w:t>
      </w:r>
      <w:r w:rsidRPr="005B2E12">
        <w:t xml:space="preserve">соціативний аналіз та </w:t>
      </w:r>
      <w:r>
        <w:t>п</w:t>
      </w:r>
      <w:r w:rsidRPr="005B2E12">
        <w:t>ро</w:t>
      </w:r>
      <w:r>
        <w:t>гнозування за допомогою регресі</w:t>
      </w:r>
      <w:r w:rsidR="00320E0B">
        <w:t>ї</w:t>
      </w:r>
      <w:r>
        <w:t>.</w:t>
      </w:r>
    </w:p>
    <w:p w14:paraId="07EE8984" w14:textId="7B41BD97" w:rsidR="00E45308" w:rsidRDefault="00E45308" w:rsidP="00B852B0">
      <w:pPr>
        <w:spacing w:after="0"/>
        <w:ind w:firstLine="709"/>
        <w:jc w:val="both"/>
      </w:pPr>
      <w:r w:rsidRPr="00E45308">
        <w:lastRenderedPageBreak/>
        <w:t xml:space="preserve">Розвідувальний аналіз даних є першим кроком у процесі і дозволяє зрозуміти основні характеристики та властивості набору даних. </w:t>
      </w:r>
      <w:r>
        <w:t>Він допомагає вивчати</w:t>
      </w:r>
      <w:r w:rsidRPr="00E45308">
        <w:t xml:space="preserve"> </w:t>
      </w:r>
      <w:r>
        <w:t>їх структуру</w:t>
      </w:r>
      <w:r w:rsidRPr="00E45308">
        <w:t xml:space="preserve">, </w:t>
      </w:r>
      <w:r>
        <w:t xml:space="preserve">перевіряти </w:t>
      </w:r>
      <w:r w:rsidRPr="00E45308">
        <w:t xml:space="preserve">якість та цілісність, а також </w:t>
      </w:r>
      <w:r>
        <w:t>робити</w:t>
      </w:r>
      <w:r w:rsidRPr="00E45308">
        <w:t xml:space="preserve"> перші висновки про можливі залежності та взаємозв'язки.</w:t>
      </w:r>
    </w:p>
    <w:p w14:paraId="1AF59E9B" w14:textId="660CEF11" w:rsidR="008978F9" w:rsidRPr="005B2E12" w:rsidRDefault="005B2E12" w:rsidP="005B2E12">
      <w:pPr>
        <w:spacing w:after="0"/>
        <w:ind w:firstLine="709"/>
        <w:jc w:val="both"/>
      </w:pPr>
      <w:r w:rsidRPr="005B2E12">
        <w:t>Кластерний аналіз дозволяє групувати</w:t>
      </w:r>
      <w:r>
        <w:t xml:space="preserve"> дані на основі певних</w:t>
      </w:r>
      <w:r w:rsidRPr="005B2E12">
        <w:t xml:space="preserve"> характеристик</w:t>
      </w:r>
      <w:r>
        <w:t xml:space="preserve">. </w:t>
      </w:r>
      <w:r w:rsidRPr="005B2E12">
        <w:t>Це допомагає виявити внутрішню структуру даних та зрозуміти залежності між об'єктами.</w:t>
      </w:r>
      <w:r>
        <w:t xml:space="preserve"> Також стає легше </w:t>
      </w:r>
      <w:r w:rsidRPr="005B2E12">
        <w:t>візуалізувати великі набори даних, розділяючи їх на схожі групи або кластери</w:t>
      </w:r>
      <w:r>
        <w:t>. Н</w:t>
      </w:r>
      <w:r w:rsidRPr="005B2E12">
        <w:t>а основі кластерного аналізу можна розбити користувачів на групи з подібними вподобаннями та пропонувати р</w:t>
      </w:r>
      <w:r>
        <w:t>екомендації в межах кожної</w:t>
      </w:r>
      <w:r w:rsidRPr="005B2E12">
        <w:t>.</w:t>
      </w:r>
    </w:p>
    <w:p w14:paraId="6DCCA089" w14:textId="7AAA4089" w:rsidR="000717CB" w:rsidRDefault="005B2E12" w:rsidP="005B2E12">
      <w:pPr>
        <w:spacing w:after="0"/>
        <w:ind w:firstLine="709"/>
        <w:jc w:val="both"/>
        <w:rPr>
          <w:lang w:val="ru-RU"/>
        </w:rPr>
      </w:pPr>
      <w:r>
        <w:t>Асоціативний аналіз виявляє приховані асоціації</w:t>
      </w:r>
      <w:r w:rsidRPr="005B2E12">
        <w:t xml:space="preserve"> між різними елементами в наборі даних. Це може допомогти виявити нетипові або підозрілі зв'язки між елементами даних.</w:t>
      </w:r>
    </w:p>
    <w:p w14:paraId="6333CE01" w14:textId="429F6455" w:rsidR="00C44724" w:rsidRDefault="00C34620" w:rsidP="00C44724">
      <w:pPr>
        <w:spacing w:after="0"/>
        <w:ind w:firstLine="709"/>
        <w:jc w:val="both"/>
      </w:pPr>
      <w:r>
        <w:t xml:space="preserve">Моделі </w:t>
      </w:r>
      <w:r w:rsidR="00C44724" w:rsidRPr="00C44724">
        <w:t xml:space="preserve">регресії в свою чергу є одним з ключових </w:t>
      </w:r>
      <w:r>
        <w:t xml:space="preserve">інструментів </w:t>
      </w:r>
      <w:r w:rsidR="00C44724" w:rsidRPr="00C44724">
        <w:t xml:space="preserve">у інтелектуальному аналізі даних. </w:t>
      </w:r>
      <w:r w:rsidR="00171676">
        <w:t>О</w:t>
      </w:r>
      <w:r w:rsidR="00C44724" w:rsidRPr="00C44724">
        <w:t>сновна мета - побудова математичної моделі, яка може прогнозувати значення залежної змінної на основі незалежних. У нашому випадку це може бути</w:t>
      </w:r>
      <w:r w:rsidR="00C44724">
        <w:t xml:space="preserve"> прогнозування майбутніх </w:t>
      </w:r>
      <w:r w:rsidR="00C44724" w:rsidRPr="00C44724">
        <w:t>продажі</w:t>
      </w:r>
      <w:r w:rsidR="00C44724">
        <w:t>в</w:t>
      </w:r>
      <w:r w:rsidR="00C44724" w:rsidRPr="00C44724">
        <w:t xml:space="preserve"> віде</w:t>
      </w:r>
      <w:r>
        <w:t>оігор на основі наявних даних, враховуючи такі фактори, як жанр</w:t>
      </w:r>
      <w:r w:rsidR="00C44724" w:rsidRPr="00C44724">
        <w:t xml:space="preserve">, </w:t>
      </w:r>
      <w:r>
        <w:t>розробник</w:t>
      </w:r>
      <w:r w:rsidR="00C44724" w:rsidRPr="00C44724">
        <w:t xml:space="preserve">, </w:t>
      </w:r>
      <w:r>
        <w:t>рік випуску тощо</w:t>
      </w:r>
      <w:r w:rsidR="00C44724" w:rsidRPr="00C44724">
        <w:t>.</w:t>
      </w:r>
    </w:p>
    <w:p w14:paraId="2BCFEB22" w14:textId="77777777" w:rsidR="00880F0D" w:rsidRDefault="00880F0D" w:rsidP="00C44724">
      <w:pPr>
        <w:spacing w:after="0"/>
        <w:ind w:firstLine="709"/>
        <w:jc w:val="both"/>
      </w:pPr>
    </w:p>
    <w:p w14:paraId="7ED5F288" w14:textId="1A323157" w:rsidR="00880F0D" w:rsidRPr="00880F0D" w:rsidRDefault="00031FA8" w:rsidP="00880F0D">
      <w:pPr>
        <w:pStyle w:val="2"/>
        <w:numPr>
          <w:ilvl w:val="1"/>
          <w:numId w:val="8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w:anchor="_Toc136288782" w:history="1">
        <w:bookmarkStart w:id="8" w:name="_Toc136346300"/>
        <w:r w:rsidR="00D62700" w:rsidRPr="00D62700">
          <w:rPr>
            <w:rFonts w:ascii="Times New Roman" w:hAnsi="Times New Roman"/>
            <w:color w:val="000000" w:themeColor="text1"/>
            <w:sz w:val="28"/>
            <w:szCs w:val="28"/>
          </w:rPr>
          <w:t>Методи і алгоритми інтелектуального аналізу даних для рішення</w:t>
        </w:r>
        <w:bookmarkEnd w:id="8"/>
      </w:hyperlink>
    </w:p>
    <w:p w14:paraId="03778E9B" w14:textId="726FAF94" w:rsidR="00D62700" w:rsidRDefault="00D62700" w:rsidP="00C44724">
      <w:pPr>
        <w:spacing w:after="0"/>
        <w:ind w:firstLine="709"/>
        <w:jc w:val="both"/>
      </w:pPr>
      <w:r>
        <w:t>Для візуалізації даних можуть</w:t>
      </w:r>
      <w:r w:rsidRPr="00D62700">
        <w:t xml:space="preserve"> використовувати</w:t>
      </w:r>
      <w:r>
        <w:t>сь</w:t>
      </w:r>
      <w:r w:rsidRPr="00D62700">
        <w:t xml:space="preserve"> різн</w:t>
      </w:r>
      <w:r w:rsidR="009D1786">
        <w:t>і формули та математичні вирази. Кожен графік будується на основі своєї.</w:t>
      </w:r>
    </w:p>
    <w:p w14:paraId="0A2E71B6" w14:textId="77777777" w:rsidR="00AA5B9E" w:rsidRDefault="009D1786" w:rsidP="00AA5B9E">
      <w:pPr>
        <w:pStyle w:val="a8"/>
        <w:numPr>
          <w:ilvl w:val="0"/>
          <w:numId w:val="11"/>
        </w:numPr>
        <w:spacing w:after="0"/>
        <w:jc w:val="both"/>
      </w:pPr>
      <w:r w:rsidRPr="009D1786">
        <w:t xml:space="preserve">Формула лінійного графіка: </w:t>
      </w:r>
      <w:r w:rsidRPr="00AA5B9E">
        <w:rPr>
          <w:i/>
        </w:rPr>
        <w:t>y = mx + b</w:t>
      </w:r>
    </w:p>
    <w:p w14:paraId="3614B57C" w14:textId="038D9361" w:rsidR="00AA5B9E" w:rsidRDefault="00AA5B9E" w:rsidP="00AA5B9E">
      <w:pPr>
        <w:pStyle w:val="a8"/>
        <w:spacing w:after="0"/>
        <w:ind w:left="1429"/>
        <w:jc w:val="both"/>
      </w:pPr>
      <w:r w:rsidRPr="00AA5B9E">
        <w:rPr>
          <w:i/>
        </w:rPr>
        <w:t xml:space="preserve"> </w:t>
      </w:r>
      <w:r w:rsidR="009D1786" w:rsidRPr="00AA5B9E">
        <w:rPr>
          <w:i/>
        </w:rPr>
        <w:t>y</w:t>
      </w:r>
      <w:r w:rsidR="009D1786" w:rsidRPr="009D1786">
        <w:t xml:space="preserve"> - значення на осі </w:t>
      </w:r>
      <w:r w:rsidR="009D1786" w:rsidRPr="00AA5B9E">
        <w:rPr>
          <w:i/>
        </w:rPr>
        <w:t>Y</w:t>
      </w:r>
      <w:r w:rsidR="009D1786" w:rsidRPr="009D1786">
        <w:t xml:space="preserve">, </w:t>
      </w:r>
      <w:r w:rsidR="009D1786" w:rsidRPr="00AA5B9E">
        <w:rPr>
          <w:i/>
        </w:rPr>
        <w:t>x</w:t>
      </w:r>
      <w:r w:rsidR="009D1786" w:rsidRPr="009D1786">
        <w:t xml:space="preserve"> - значення на осі </w:t>
      </w:r>
      <w:r w:rsidR="009D1786" w:rsidRPr="00AA5B9E">
        <w:rPr>
          <w:i/>
        </w:rPr>
        <w:t>X</w:t>
      </w:r>
      <w:r w:rsidR="009D1786" w:rsidRPr="009D1786">
        <w:t xml:space="preserve">, </w:t>
      </w:r>
      <w:r w:rsidR="009D1786" w:rsidRPr="00AA5B9E">
        <w:rPr>
          <w:i/>
        </w:rPr>
        <w:t>m</w:t>
      </w:r>
      <w:r w:rsidR="009D1786" w:rsidRPr="009D1786">
        <w:t xml:space="preserve"> - нахил лінії (коефіцієнт нахилу), </w:t>
      </w:r>
      <w:r w:rsidR="009D1786" w:rsidRPr="00AA5B9E">
        <w:rPr>
          <w:i/>
        </w:rPr>
        <w:t>b</w:t>
      </w:r>
      <w:r w:rsidR="009D1786" w:rsidRPr="009D1786">
        <w:t xml:space="preserve"> - зсув лінії (перетин з </w:t>
      </w:r>
      <w:r w:rsidR="009D1786">
        <w:t>віссю</w:t>
      </w:r>
      <w:r w:rsidR="009D1786" w:rsidRPr="009D1786">
        <w:t xml:space="preserve"> </w:t>
      </w:r>
      <w:r w:rsidR="009D1786" w:rsidRPr="00AA5B9E">
        <w:rPr>
          <w:i/>
        </w:rPr>
        <w:t>Y</w:t>
      </w:r>
      <w:r w:rsidR="009D1786" w:rsidRPr="009D1786">
        <w:t>).</w:t>
      </w:r>
      <w:r>
        <w:t xml:space="preserve"> </w:t>
      </w:r>
    </w:p>
    <w:p w14:paraId="208533C0" w14:textId="477D4A1B" w:rsidR="00AA5B9E" w:rsidRDefault="00AA5B9E" w:rsidP="00AA5B9E">
      <w:pPr>
        <w:pStyle w:val="a8"/>
        <w:numPr>
          <w:ilvl w:val="0"/>
          <w:numId w:val="11"/>
        </w:numPr>
        <w:spacing w:after="0"/>
        <w:jc w:val="both"/>
      </w:pPr>
      <w:r w:rsidRPr="00AA5B9E">
        <w:t xml:space="preserve">Формула кругової діаграми: відсоток = (значення / загальна сума значень) * 100. </w:t>
      </w:r>
    </w:p>
    <w:p w14:paraId="13B8902B" w14:textId="5CE68C8C" w:rsidR="00E81638" w:rsidRDefault="00E81638" w:rsidP="00E81638">
      <w:pPr>
        <w:pStyle w:val="a8"/>
        <w:numPr>
          <w:ilvl w:val="0"/>
          <w:numId w:val="11"/>
        </w:numPr>
        <w:spacing w:after="0"/>
        <w:jc w:val="both"/>
      </w:pPr>
      <w:r w:rsidRPr="00E81638">
        <w:t>Формула стовпчикової діаграми:</w:t>
      </w:r>
      <w:r>
        <w:t xml:space="preserve"> </w:t>
      </w:r>
      <w:r w:rsidRPr="00E81638">
        <w:t>Висота стовпчика = значення даних</w:t>
      </w:r>
    </w:p>
    <w:p w14:paraId="2C90BB23" w14:textId="706E7A12" w:rsidR="00880F0D" w:rsidRDefault="00E81638" w:rsidP="00E81638">
      <w:pPr>
        <w:pStyle w:val="a8"/>
        <w:spacing w:after="0"/>
        <w:ind w:left="1429"/>
        <w:jc w:val="both"/>
      </w:pPr>
      <w:r w:rsidRPr="00E81638">
        <w:lastRenderedPageBreak/>
        <w:t>Значення даних відоб</w:t>
      </w:r>
      <w:r>
        <w:t>ражаються на вертикальній о</w:t>
      </w:r>
      <w:r w:rsidRPr="00E81638">
        <w:t>сі (</w:t>
      </w:r>
      <w:r w:rsidRPr="00E81638">
        <w:rPr>
          <w:i/>
        </w:rPr>
        <w:t>Y</w:t>
      </w:r>
      <w:r w:rsidRPr="00E81638">
        <w:t xml:space="preserve">), в той час як на горизонтальній </w:t>
      </w:r>
      <w:r>
        <w:t>(</w:t>
      </w:r>
      <w:r w:rsidRPr="00E81638">
        <w:rPr>
          <w:i/>
        </w:rPr>
        <w:t>X</w:t>
      </w:r>
      <w:r w:rsidRPr="00E81638">
        <w:t xml:space="preserve">) </w:t>
      </w:r>
      <w:r>
        <w:t xml:space="preserve">записані </w:t>
      </w:r>
      <w:r w:rsidRPr="00E81638">
        <w:t>категорії або мітки, що відповідають кожному стовпчику.</w:t>
      </w:r>
    </w:p>
    <w:p w14:paraId="594DE9B1" w14:textId="02215766" w:rsidR="00B00538" w:rsidRDefault="00B00538" w:rsidP="00E81638">
      <w:pPr>
        <w:pStyle w:val="a8"/>
        <w:spacing w:after="0"/>
        <w:ind w:left="1429"/>
        <w:jc w:val="both"/>
      </w:pPr>
    </w:p>
    <w:p w14:paraId="5422A790" w14:textId="0AFB1CAD" w:rsidR="00B00538" w:rsidRPr="00B00538" w:rsidRDefault="00B00538" w:rsidP="00B00538">
      <w:pPr>
        <w:pStyle w:val="a8"/>
        <w:numPr>
          <w:ilvl w:val="0"/>
          <w:numId w:val="11"/>
        </w:numPr>
        <w:spacing w:after="0"/>
        <w:jc w:val="both"/>
      </w:pPr>
      <w:r w:rsidRPr="00B00538">
        <w:t xml:space="preserve">Формула теплової карти: </w:t>
      </w:r>
      <w:r>
        <w:t>колір</w:t>
      </w:r>
      <w:r w:rsidRPr="00B00538">
        <w:t xml:space="preserve"> = (значення - мінімальне значення) / (максимальне значення - мінімальне значення)</w:t>
      </w:r>
    </w:p>
    <w:p w14:paraId="0A50412B" w14:textId="2DA2129D" w:rsidR="00B00538" w:rsidRDefault="00B00538" w:rsidP="00B00538">
      <w:pPr>
        <w:pStyle w:val="a8"/>
        <w:spacing w:after="0"/>
        <w:ind w:left="1429"/>
        <w:jc w:val="both"/>
      </w:pPr>
      <w:r>
        <w:t xml:space="preserve">Отриманий числовий результат </w:t>
      </w:r>
      <w:r w:rsidRPr="00B00538">
        <w:t xml:space="preserve">використовується для визначення кольору або інтенсивності на тепловій карті. Зазвичай це </w:t>
      </w:r>
      <w:r>
        <w:t>кольорова шкала</w:t>
      </w:r>
      <w:r w:rsidRPr="00B00538">
        <w:t xml:space="preserve">, де </w:t>
      </w:r>
      <w:r>
        <w:t>маленькі</w:t>
      </w:r>
      <w:r w:rsidRPr="00B00538">
        <w:t xml:space="preserve"> значення відображаються світлими кольорами, а </w:t>
      </w:r>
      <w:r>
        <w:t>великі</w:t>
      </w:r>
      <w:r w:rsidRPr="00B00538">
        <w:t xml:space="preserve"> - темними.</w:t>
      </w:r>
    </w:p>
    <w:p w14:paraId="3DB0EA0D" w14:textId="47F49CB1" w:rsidR="00250F7A" w:rsidRDefault="00250F7A" w:rsidP="00250F7A">
      <w:pPr>
        <w:pStyle w:val="a8"/>
        <w:numPr>
          <w:ilvl w:val="0"/>
          <w:numId w:val="11"/>
        </w:numPr>
        <w:spacing w:after="0"/>
        <w:jc w:val="both"/>
      </w:pPr>
      <w:r w:rsidRPr="00250F7A">
        <w:t xml:space="preserve">Формула графіка розсіювання: </w:t>
      </w:r>
      <w:r>
        <w:t>ф</w:t>
      </w:r>
      <w:r w:rsidRPr="00250F7A">
        <w:t>ормально не є математичною формулою, а лише методом візуалізації залежності між двома змінними.</w:t>
      </w:r>
      <w:r>
        <w:t xml:space="preserve"> Т</w:t>
      </w:r>
      <w:r w:rsidRPr="00250F7A">
        <w:t>очки на графіку розташовуються відповідно до значень двох змінних</w:t>
      </w:r>
      <w:r>
        <w:t xml:space="preserve"> (</w:t>
      </w:r>
      <w:r w:rsidRPr="00250F7A">
        <w:rPr>
          <w:i/>
          <w:lang w:val="en-US"/>
        </w:rPr>
        <w:t>x,</w:t>
      </w:r>
      <w:r>
        <w:rPr>
          <w:i/>
        </w:rPr>
        <w:t xml:space="preserve"> </w:t>
      </w:r>
      <w:r w:rsidRPr="00250F7A">
        <w:rPr>
          <w:i/>
          <w:lang w:val="en-US"/>
        </w:rPr>
        <w:t>y</w:t>
      </w:r>
      <w:r>
        <w:t>)</w:t>
      </w:r>
      <w:r w:rsidRPr="00250F7A">
        <w:t xml:space="preserve"> і </w:t>
      </w:r>
      <w:r w:rsidR="000B6FFB">
        <w:t>показують</w:t>
      </w:r>
      <w:r w:rsidRPr="00250F7A">
        <w:t xml:space="preserve"> їх взаємозв'язок.</w:t>
      </w:r>
    </w:p>
    <w:p w14:paraId="5E553229" w14:textId="01C6A9E1" w:rsidR="00245789" w:rsidRDefault="00245789" w:rsidP="00245789">
      <w:pPr>
        <w:pStyle w:val="a8"/>
        <w:numPr>
          <w:ilvl w:val="0"/>
          <w:numId w:val="11"/>
        </w:numPr>
        <w:spacing w:after="0"/>
        <w:jc w:val="both"/>
      </w:pPr>
      <w:r w:rsidRPr="00245789">
        <w:t>Формула матриці кореляції за Пірсоном:</w:t>
      </w:r>
      <w:r>
        <w:t xml:space="preserve"> в</w:t>
      </w:r>
      <w:r w:rsidRPr="00245789">
        <w:t xml:space="preserve">икористовується для вимірювання ступеня лінійної залежності між двома змінними. </w:t>
      </w:r>
      <w:r>
        <w:t>Має</w:t>
      </w:r>
      <w:r w:rsidRPr="00245789">
        <w:t xml:space="preserve"> наступний вигляд:</w:t>
      </w:r>
    </w:p>
    <w:p w14:paraId="3D6FC127" w14:textId="342BA79A" w:rsidR="00EC2D88" w:rsidRPr="00245789" w:rsidRDefault="00EC2D88" w:rsidP="0093222D">
      <w:pPr>
        <w:pStyle w:val="a8"/>
        <w:spacing w:after="0"/>
        <w:ind w:left="1429"/>
        <w:jc w:val="both"/>
      </w:pPr>
      <m:oMath>
        <m:r>
          <w:rPr>
            <w:rFonts w:ascii="Cambria Math" w:hAnsi="Cambria Math"/>
          </w:rPr>
          <m:t>r=∑((x - ȳ)(y - ẏ))/√(∑(x - ȳ)</m:t>
        </m:r>
      </m:oMath>
      <w:r w:rsidRPr="00EC2D88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vertAlign w:val="superscript"/>
          <w:lang w:val="en-US"/>
        </w:rPr>
        <w:t xml:space="preserve"> </w:t>
      </w:r>
      <w:r w:rsidRPr="00EC2D88">
        <w:rPr>
          <w:i/>
        </w:rPr>
        <w:t xml:space="preserve">* 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 - ẏ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073529" w14:textId="7D6A50D1" w:rsidR="00245789" w:rsidRPr="00245789" w:rsidRDefault="00245789" w:rsidP="00245789">
      <w:pPr>
        <w:pStyle w:val="a8"/>
        <w:spacing w:after="0"/>
        <w:ind w:left="1429"/>
        <w:jc w:val="both"/>
      </w:pPr>
      <w:r w:rsidRPr="00245789">
        <w:rPr>
          <w:i/>
        </w:rPr>
        <w:t>r</w:t>
      </w:r>
      <w:r w:rsidRPr="00245789">
        <w:t xml:space="preserve"> - коефіцієнт кореляції за Пірсоном</w:t>
      </w:r>
      <w:r>
        <w:t>,</w:t>
      </w:r>
      <w:r w:rsidRPr="00245789">
        <w:t xml:space="preserve"> </w:t>
      </w:r>
      <w:r w:rsidRPr="00245789">
        <w:rPr>
          <w:i/>
        </w:rPr>
        <w:t>x, y</w:t>
      </w:r>
      <w:r w:rsidRPr="00245789">
        <w:t xml:space="preserve"> - значення змінних</w:t>
      </w:r>
      <w:r>
        <w:t>,</w:t>
      </w:r>
      <w:r w:rsidRPr="00245789">
        <w:t xml:space="preserve"> </w:t>
      </w:r>
      <w:r w:rsidRPr="00245789">
        <w:rPr>
          <w:i/>
        </w:rPr>
        <w:t>ȳ, ẏ</w:t>
      </w:r>
      <w:r w:rsidRPr="00245789">
        <w:t xml:space="preserve"> - середні значення змінних</w:t>
      </w:r>
      <w:r>
        <w:t>,</w:t>
      </w:r>
      <w:r w:rsidRPr="00245789">
        <w:t xml:space="preserve"> </w:t>
      </w:r>
      <w:r w:rsidRPr="00245789">
        <w:rPr>
          <w:i/>
        </w:rPr>
        <w:t>Σ</w:t>
      </w:r>
      <w:r w:rsidRPr="00245789">
        <w:t xml:space="preserve"> - сума з</w:t>
      </w:r>
      <w:r>
        <w:t>начень за всіма спостереженнями.</w:t>
      </w:r>
    </w:p>
    <w:p w14:paraId="748F1A44" w14:textId="3F3F2210" w:rsidR="00245789" w:rsidRDefault="00245789" w:rsidP="00245789">
      <w:pPr>
        <w:pStyle w:val="a8"/>
        <w:spacing w:after="0"/>
        <w:ind w:left="1429"/>
        <w:jc w:val="both"/>
      </w:pPr>
      <w:r>
        <w:t>Вона</w:t>
      </w:r>
      <w:r w:rsidRPr="00245789">
        <w:t xml:space="preserve"> дозволяє обчислити коефіцієнт кореляції, який може приймати значення в діапазоні від -1 до 1. Значення 1 вказує на повну позитивну лінійну залежність, -1 вказує на повну негативну лінійну залежність, а значення 0 вказує на відсутність лінійної залежності між змінними.</w:t>
      </w:r>
    </w:p>
    <w:p w14:paraId="68FBA43D" w14:textId="1058C716" w:rsidR="008038FA" w:rsidRPr="008038FA" w:rsidRDefault="008038FA" w:rsidP="008038FA">
      <w:pPr>
        <w:pStyle w:val="a8"/>
        <w:numPr>
          <w:ilvl w:val="0"/>
          <w:numId w:val="11"/>
        </w:numPr>
        <w:spacing w:after="0"/>
        <w:jc w:val="both"/>
      </w:pPr>
      <w:r>
        <w:t>Ф</w:t>
      </w:r>
      <w:r w:rsidRPr="008038FA">
        <w:t>ормула оцінки щільності KDE (</w:t>
      </w:r>
      <w:r w:rsidRPr="008038FA">
        <w:rPr>
          <w:lang w:val="en-US"/>
        </w:rPr>
        <w:t>Kernel Density Estimation</w:t>
      </w:r>
      <w:r w:rsidRPr="008038FA">
        <w:t>) виглядає наступним чином:</w:t>
      </w:r>
    </w:p>
    <w:p w14:paraId="18D8A2B6" w14:textId="29954CED" w:rsidR="008038FA" w:rsidRPr="008038FA" w:rsidRDefault="00F74081" w:rsidP="00F74081">
      <w:pPr>
        <w:pStyle w:val="a8"/>
        <w:spacing w:after="0"/>
        <w:ind w:left="-1690" w:hanging="11"/>
        <w:jc w:val="both"/>
      </w:pPr>
      <m:oMathPara>
        <m:oMath>
          <m:r>
            <w:rPr>
              <w:rFonts w:ascii="Cambria Math" w:hAnsi="Cambria Math"/>
            </w:rPr>
            <m:t xml:space="preserve">KDE(x) = (1/nh) * ∑ K((x 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)/h)</m:t>
          </m:r>
        </m:oMath>
      </m:oMathPara>
    </w:p>
    <w:p w14:paraId="20ACACB1" w14:textId="5AC0FC16" w:rsidR="008038FA" w:rsidRPr="008038FA" w:rsidRDefault="008038FA" w:rsidP="008038FA">
      <w:pPr>
        <w:pStyle w:val="a8"/>
        <w:spacing w:after="0"/>
        <w:ind w:left="1429"/>
        <w:jc w:val="both"/>
      </w:pPr>
      <w:r w:rsidRPr="008038FA">
        <w:rPr>
          <w:i/>
        </w:rPr>
        <w:lastRenderedPageBreak/>
        <w:t>x</w:t>
      </w:r>
      <w:r w:rsidRPr="008038FA">
        <w:t xml:space="preserve"> - точка, для якої обчислюється оцінка щільності</w:t>
      </w:r>
      <w:r>
        <w:t xml:space="preserve">, </w:t>
      </w:r>
      <w:r w:rsidRPr="00F74081">
        <w:rPr>
          <w:i/>
        </w:rPr>
        <w:t>x</w:t>
      </w:r>
      <w:r w:rsidRPr="00F74081">
        <w:rPr>
          <w:i/>
          <w:vertAlign w:val="subscript"/>
        </w:rPr>
        <w:t>i</w:t>
      </w:r>
      <w:r w:rsidRPr="008038FA">
        <w:t xml:space="preserve"> - точки з набору даних</w:t>
      </w:r>
      <w:r>
        <w:t xml:space="preserve">, </w:t>
      </w:r>
      <w:r w:rsidRPr="00EE6613">
        <w:rPr>
          <w:i/>
        </w:rPr>
        <w:t>K</w:t>
      </w:r>
      <w:r w:rsidRPr="008038FA">
        <w:t xml:space="preserve"> - ядро, яке використовується для згладжування</w:t>
      </w:r>
      <w:r>
        <w:t>,</w:t>
      </w:r>
      <w:r w:rsidRPr="00EE6613">
        <w:rPr>
          <w:i/>
        </w:rPr>
        <w:t xml:space="preserve"> h</w:t>
      </w:r>
      <w:r w:rsidRPr="008038FA">
        <w:t xml:space="preserve"> - параметр ширини ядра (bandwidth)</w:t>
      </w:r>
      <w:r>
        <w:t xml:space="preserve">, </w:t>
      </w:r>
      <w:r w:rsidRPr="00EE6613">
        <w:rPr>
          <w:i/>
        </w:rPr>
        <w:t>n</w:t>
      </w:r>
      <w:r w:rsidRPr="008038FA">
        <w:t xml:space="preserve"> - кількість точок в наборі даних</w:t>
      </w:r>
      <w:r>
        <w:t>.</w:t>
      </w:r>
    </w:p>
    <w:p w14:paraId="740A83EB" w14:textId="58212ED8" w:rsidR="008038FA" w:rsidRPr="00245789" w:rsidRDefault="008038FA" w:rsidP="008038FA">
      <w:pPr>
        <w:pStyle w:val="a8"/>
        <w:spacing w:after="0"/>
        <w:ind w:left="1429"/>
        <w:jc w:val="both"/>
      </w:pPr>
      <w:r w:rsidRPr="008038FA">
        <w:t xml:space="preserve">Загальна ідея полягає у використанні ядра </w:t>
      </w:r>
      <w:r w:rsidRPr="008038FA">
        <w:rPr>
          <w:i/>
        </w:rPr>
        <w:t>K</w:t>
      </w:r>
      <w:r w:rsidRPr="008038FA">
        <w:t xml:space="preserve"> для створення згладженої функції щільності, яка наближає розподіл даних. Кожна точка x </w:t>
      </w:r>
      <w:r w:rsidR="00D21C08">
        <w:t>має свій</w:t>
      </w:r>
      <w:r w:rsidRPr="008038FA">
        <w:t xml:space="preserve"> внесок до оцінки щільності, пропорційний відстані між x і xi, нормованої за допомогою ширини ядра h.</w:t>
      </w:r>
    </w:p>
    <w:p w14:paraId="30EFA1A2" w14:textId="77777777" w:rsidR="00245789" w:rsidRPr="00245789" w:rsidRDefault="00245789" w:rsidP="00245789">
      <w:pPr>
        <w:pStyle w:val="a8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245789">
        <w:rPr>
          <w:rFonts w:ascii="Arial" w:eastAsia="Times New Roman" w:hAnsi="Arial" w:cs="Arial"/>
          <w:vanish/>
          <w:sz w:val="16"/>
          <w:szCs w:val="16"/>
          <w:lang w:val="en-US"/>
        </w:rPr>
        <w:t>Начало формы</w:t>
      </w:r>
    </w:p>
    <w:p w14:paraId="5A9230C6" w14:textId="1D0F1219" w:rsidR="00AA5B9E" w:rsidRPr="00AA5B9E" w:rsidRDefault="00AA5B9E" w:rsidP="00DD39A8">
      <w:pPr>
        <w:pStyle w:val="a8"/>
        <w:numPr>
          <w:ilvl w:val="0"/>
          <w:numId w:val="11"/>
        </w:numPr>
        <w:spacing w:after="0"/>
        <w:jc w:val="both"/>
      </w:pPr>
      <w:r w:rsidRPr="00AA5B9E">
        <w:t xml:space="preserve">Формула градієнта кольору: </w:t>
      </w:r>
      <w:r w:rsidRPr="00880F0D">
        <w:rPr>
          <w:i/>
        </w:rPr>
        <w:t>RGB</w:t>
      </w:r>
      <w:r w:rsidRPr="00AA5B9E">
        <w:t xml:space="preserve"> = (R, G, B), де R, G і B - значення червоного, зеленого та синього каналів відповідно. </w:t>
      </w:r>
    </w:p>
    <w:p w14:paraId="20757440" w14:textId="77777777" w:rsidR="00846E66" w:rsidRDefault="00F17FC8" w:rsidP="00F17FC8">
      <w:pPr>
        <w:spacing w:after="0"/>
        <w:ind w:firstLine="709"/>
        <w:jc w:val="both"/>
      </w:pPr>
      <w:r>
        <w:t xml:space="preserve">Що до </w:t>
      </w:r>
      <w:r w:rsidRPr="00F17FC8">
        <w:t>кластерного аналізу, існує кілька алгоритмів та функцій, які можуть бути використані для його</w:t>
      </w:r>
      <w:r>
        <w:t xml:space="preserve"> проведення. Наприклад, </w:t>
      </w:r>
      <w:r w:rsidRPr="00F17FC8">
        <w:t>K-</w:t>
      </w:r>
      <w:r w:rsidRPr="00F17FC8">
        <w:rPr>
          <w:lang w:val="en-US"/>
        </w:rPr>
        <w:t>means</w:t>
      </w:r>
      <w:r>
        <w:t xml:space="preserve">. Це один </w:t>
      </w:r>
      <w:r w:rsidRPr="00F17FC8">
        <w:t xml:space="preserve">з найпоширеніших алгоритмів. Він розділяє дані на </w:t>
      </w:r>
      <w:r w:rsidRPr="005E4E5B">
        <w:rPr>
          <w:i/>
        </w:rPr>
        <w:t>K</w:t>
      </w:r>
      <w:r w:rsidRPr="00F17FC8">
        <w:t xml:space="preserve"> кластерів шляхом мінімізації суми квадратів відстаней між точками даних та центрами кластерів.</w:t>
      </w:r>
      <w:r>
        <w:t xml:space="preserve"> Алгоритм </w:t>
      </w:r>
      <w:r w:rsidRPr="00F17FC8">
        <w:t>складається з двох основних кроків: призначення точок до кластерів і перерахунок центроїдів.</w:t>
      </w:r>
      <w:r>
        <w:t xml:space="preserve"> </w:t>
      </w:r>
    </w:p>
    <w:p w14:paraId="53CC6D70" w14:textId="5298F6B2" w:rsidR="00846E66" w:rsidRDefault="00F17FC8" w:rsidP="00846E66">
      <w:pPr>
        <w:spacing w:after="0"/>
        <w:ind w:firstLine="709"/>
        <w:jc w:val="both"/>
      </w:pPr>
      <w:r>
        <w:t xml:space="preserve">Спочатку задається кількість кластерів </w:t>
      </w:r>
      <w:r w:rsidRPr="005E4E5B">
        <w:rPr>
          <w:i/>
        </w:rPr>
        <w:t>K</w:t>
      </w:r>
      <w:r>
        <w:t>, яку необхідно</w:t>
      </w:r>
      <w:r w:rsidRPr="00F17FC8">
        <w:t xml:space="preserve"> сформувати</w:t>
      </w:r>
      <w:r>
        <w:t xml:space="preserve">. Далі обираються </w:t>
      </w:r>
      <w:r w:rsidRPr="00F17FC8">
        <w:t xml:space="preserve">початкові центроїди </w:t>
      </w:r>
      <w:r>
        <w:t>(точки, що вибрані</w:t>
      </w:r>
      <w:r w:rsidRPr="00F17FC8">
        <w:t xml:space="preserve"> </w:t>
      </w:r>
      <w:r>
        <w:t>випадково</w:t>
      </w:r>
      <w:r w:rsidRPr="00F17FC8">
        <w:t xml:space="preserve"> або на основі певних критеріїв</w:t>
      </w:r>
      <w:r>
        <w:t>)</w:t>
      </w:r>
      <w:r w:rsidRPr="00F17FC8">
        <w:t>.</w:t>
      </w:r>
      <w:r>
        <w:t xml:space="preserve"> </w:t>
      </w:r>
      <w:r w:rsidRPr="00F17FC8">
        <w:t>Розраховується відстань (наприклад, Евклідова) між кожною точкою і всіма центроїдами</w:t>
      </w:r>
      <w:r>
        <w:t xml:space="preserve">, а згодом вона </w:t>
      </w:r>
      <w:r w:rsidRPr="00F17FC8">
        <w:t>признача</w:t>
      </w:r>
      <w:r>
        <w:t>ється</w:t>
      </w:r>
      <w:r w:rsidRPr="00F17FC8">
        <w:t xml:space="preserve"> до кластеру з найближчим центроїдом.</w:t>
      </w:r>
      <w:r>
        <w:t xml:space="preserve"> Дані дії повторюються поки </w:t>
      </w:r>
      <w:r w:rsidRPr="00F17FC8">
        <w:t>всі т</w:t>
      </w:r>
      <w:r w:rsidR="00846E66">
        <w:t>очки не будуть призначені</w:t>
      </w:r>
      <w:r w:rsidRPr="00F17FC8">
        <w:t>.</w:t>
      </w:r>
      <w:r w:rsidR="00846E66">
        <w:t xml:space="preserve"> Після цього переходимо до перерахунку центроїдів. </w:t>
      </w:r>
      <w:r w:rsidR="00846E66" w:rsidRPr="00846E66">
        <w:t xml:space="preserve">Обчислюється нове розташування, що відображає середнє </w:t>
      </w:r>
      <w:r w:rsidR="00846E66">
        <w:t>значення всіх призначених точок</w:t>
      </w:r>
      <w:r w:rsidR="00846E66" w:rsidRPr="00846E66">
        <w:t>.</w:t>
      </w:r>
      <w:r w:rsidR="00846E66">
        <w:t xml:space="preserve"> Розрахунки продовжуються поки </w:t>
      </w:r>
      <w:r w:rsidR="00846E66" w:rsidRPr="00846E66">
        <w:t>центроїди не стабілізуються або не досягнеться максимальна кількість ітерацій.</w:t>
      </w:r>
    </w:p>
    <w:p w14:paraId="6F395D96" w14:textId="77777777" w:rsidR="00846E66" w:rsidRDefault="00846E66" w:rsidP="00F17FC8">
      <w:pPr>
        <w:spacing w:after="0"/>
        <w:ind w:firstLine="709"/>
        <w:jc w:val="both"/>
      </w:pPr>
      <w:r w:rsidRPr="006D15B5">
        <w:t>Переваги K-</w:t>
      </w:r>
      <w:proofErr w:type="spellStart"/>
      <w:r w:rsidRPr="006D15B5">
        <w:t>means</w:t>
      </w:r>
      <w:proofErr w:type="spellEnd"/>
      <w:r>
        <w:t xml:space="preserve"> у тому, що це досить простий у реалізації та ефективний алгоритм. Він добре працює з великим обсягом даних і може бути застосований у різних галузях. </w:t>
      </w:r>
    </w:p>
    <w:p w14:paraId="1275EF0A" w14:textId="1EFCF941" w:rsidR="005E4E5B" w:rsidRPr="009D1786" w:rsidRDefault="007B2C72" w:rsidP="00AA3B5E">
      <w:pPr>
        <w:spacing w:after="0"/>
        <w:ind w:firstLine="709"/>
        <w:jc w:val="both"/>
      </w:pPr>
      <w:r>
        <w:t xml:space="preserve">Звісно, в нього присутні й недоліки. Він </w:t>
      </w:r>
      <w:r w:rsidR="005E4E5B" w:rsidRPr="005E4E5B">
        <w:t>потребує</w:t>
      </w:r>
      <w:r w:rsidR="005E4E5B">
        <w:t xml:space="preserve"> точного зазначення </w:t>
      </w:r>
      <w:r w:rsidR="005E4E5B" w:rsidRPr="005E4E5B">
        <w:t>параметр</w:t>
      </w:r>
      <w:r w:rsidR="005E4E5B">
        <w:t xml:space="preserve">у </w:t>
      </w:r>
      <w:r w:rsidR="005E4E5B" w:rsidRPr="005E4E5B">
        <w:rPr>
          <w:i/>
        </w:rPr>
        <w:t>K</w:t>
      </w:r>
      <w:r w:rsidR="005E4E5B">
        <w:rPr>
          <w:i/>
        </w:rPr>
        <w:t xml:space="preserve"> </w:t>
      </w:r>
      <w:r w:rsidR="005E4E5B" w:rsidRPr="005E4E5B">
        <w:t>(</w:t>
      </w:r>
      <w:r w:rsidR="005E4E5B">
        <w:t>к-ті</w:t>
      </w:r>
      <w:r w:rsidR="005E4E5B" w:rsidRPr="005E4E5B">
        <w:t xml:space="preserve"> кластерів), що може бути складним завданням, особливо </w:t>
      </w:r>
      <w:r w:rsidR="005E4E5B" w:rsidRPr="005E4E5B">
        <w:lastRenderedPageBreak/>
        <w:t>якщо немає явних підказок</w:t>
      </w:r>
      <w:r w:rsidR="005E4E5B">
        <w:t>. Також</w:t>
      </w:r>
      <w:r w:rsidR="005E4E5B" w:rsidRPr="005E4E5B">
        <w:t xml:space="preserve"> </w:t>
      </w:r>
      <w:r w:rsidR="005E4E5B">
        <w:t>вибір</w:t>
      </w:r>
      <w:r w:rsidR="005E4E5B" w:rsidRPr="00846E66">
        <w:t xml:space="preserve"> початкових центроїдів може вплинути на кінцевий результат, тому іноді </w:t>
      </w:r>
      <w:r w:rsidR="005E4E5B">
        <w:t xml:space="preserve">для одного набору даних формуються різні кластери.  Ще один недолік це </w:t>
      </w:r>
      <w:r w:rsidR="005E4E5B" w:rsidRPr="005E4E5B">
        <w:t>чутлив</w:t>
      </w:r>
      <w:r w:rsidR="005E4E5B">
        <w:t>ість</w:t>
      </w:r>
      <w:r w:rsidR="005E4E5B" w:rsidRPr="005E4E5B">
        <w:t xml:space="preserve"> до викидів, тобто окремих об'єктів, які віддалені від інших точок. Вони можуть вплинути на розташування центроїдів та призначення об'єктів до кластерів.</w:t>
      </w:r>
      <w:r w:rsidR="00AA3B5E">
        <w:t xml:space="preserve"> </w:t>
      </w:r>
      <w:r w:rsidR="005E4E5B">
        <w:t xml:space="preserve">Тому </w:t>
      </w:r>
      <w:r w:rsidR="00AA3B5E">
        <w:t>потрібно обов’язково</w:t>
      </w:r>
      <w:r w:rsidR="005E4E5B" w:rsidRPr="005E4E5B">
        <w:t xml:space="preserve"> враховувати </w:t>
      </w:r>
      <w:r w:rsidR="00DA51A2" w:rsidRPr="005E4E5B">
        <w:t xml:space="preserve">особливості вхідних даних </w:t>
      </w:r>
      <w:r w:rsidR="005E4E5B" w:rsidRPr="005E4E5B">
        <w:t>при</w:t>
      </w:r>
      <w:r w:rsidR="00DA51A2">
        <w:t xml:space="preserve"> використанні алгоритму K-</w:t>
      </w:r>
      <w:r w:rsidR="00DA51A2" w:rsidRPr="00DA51A2">
        <w:rPr>
          <w:lang w:val="en-US"/>
        </w:rPr>
        <w:t>means</w:t>
      </w:r>
      <w:r w:rsidR="00DA51A2">
        <w:t>.</w:t>
      </w:r>
    </w:p>
    <w:p w14:paraId="17C33EA0" w14:textId="0D1A3DBF" w:rsidR="00655A11" w:rsidRDefault="003D24B5" w:rsidP="00472B7C">
      <w:pPr>
        <w:spacing w:after="0"/>
        <w:ind w:firstLine="709"/>
        <w:jc w:val="both"/>
      </w:pPr>
      <w:r w:rsidRPr="003D24B5">
        <w:t xml:space="preserve">Асоціативний аналіз також має </w:t>
      </w:r>
      <w:r>
        <w:t xml:space="preserve">багато </w:t>
      </w:r>
      <w:r w:rsidRPr="003D24B5">
        <w:t xml:space="preserve">алгоритмів </w:t>
      </w:r>
      <w:r>
        <w:t>і</w:t>
      </w:r>
      <w:r w:rsidRPr="003D24B5">
        <w:t xml:space="preserve"> функцій</w:t>
      </w:r>
      <w:r>
        <w:t xml:space="preserve">. </w:t>
      </w:r>
      <w:r w:rsidRPr="003D24B5">
        <w:t xml:space="preserve">Наприклад </w:t>
      </w:r>
      <w:r w:rsidR="00472B7C" w:rsidRPr="00815C85">
        <w:t>Apriori</w:t>
      </w:r>
      <w:r>
        <w:t xml:space="preserve">. </w:t>
      </w:r>
      <w:r w:rsidR="00472B7C">
        <w:t xml:space="preserve">Він </w:t>
      </w:r>
      <w:r w:rsidR="00472B7C" w:rsidRPr="00472B7C">
        <w:t>є одним з найбільш відомих та широко застосовуваних методів у галузі</w:t>
      </w:r>
      <w:r w:rsidR="00472B7C">
        <w:t>.</w:t>
      </w:r>
      <w:r w:rsidR="00472B7C" w:rsidRPr="00472B7C">
        <w:t xml:space="preserve"> </w:t>
      </w:r>
      <w:r w:rsidR="00472B7C">
        <w:t>В</w:t>
      </w:r>
      <w:r w:rsidR="00472B7C" w:rsidRPr="00472B7C">
        <w:t>икористовується для виявлення цікавих асоціацій та залежностей між різними елементами в наборі даних. Основним принципом алгоритму Apriori є використання поняття підтримки (</w:t>
      </w:r>
      <w:r w:rsidR="00472B7C" w:rsidRPr="00472B7C">
        <w:rPr>
          <w:lang w:val="en-US"/>
        </w:rPr>
        <w:t>support</w:t>
      </w:r>
      <w:r w:rsidR="00472B7C">
        <w:t>) та правил</w:t>
      </w:r>
      <w:r w:rsidR="00472B7C" w:rsidRPr="00472B7C">
        <w:t xml:space="preserve"> підтримки (</w:t>
      </w:r>
      <w:r w:rsidR="00472B7C" w:rsidRPr="00472B7C">
        <w:rPr>
          <w:lang w:val="en-US"/>
        </w:rPr>
        <w:t>support rules</w:t>
      </w:r>
      <w:r w:rsidR="00472B7C" w:rsidRPr="00472B7C">
        <w:t>).</w:t>
      </w:r>
    </w:p>
    <w:p w14:paraId="56450BC9" w14:textId="666BEB3B" w:rsidR="00472B7C" w:rsidRDefault="00472B7C" w:rsidP="00472B7C">
      <w:pPr>
        <w:spacing w:after="0"/>
        <w:ind w:firstLine="709"/>
        <w:jc w:val="both"/>
      </w:pPr>
      <w:r w:rsidRPr="00472B7C">
        <w:t xml:space="preserve">Підтримка визначає, наскільки часто певний набір елементів зустрічається в наборі даних. Це міра </w:t>
      </w:r>
      <w:r>
        <w:t>«</w:t>
      </w:r>
      <w:r w:rsidRPr="00472B7C">
        <w:t>популярності</w:t>
      </w:r>
      <w:r>
        <w:t>»</w:t>
      </w:r>
      <w:r w:rsidRPr="00472B7C">
        <w:t xml:space="preserve"> або </w:t>
      </w:r>
      <w:r>
        <w:t>«</w:t>
      </w:r>
      <w:r w:rsidRPr="00472B7C">
        <w:t>поширеності</w:t>
      </w:r>
      <w:r>
        <w:t>»</w:t>
      </w:r>
      <w:r w:rsidRPr="00472B7C">
        <w:t xml:space="preserve"> певної комбінації. Підтримка може бути обчислена як відношення кількості транзакцій, що містять дану комбінацію, до загальної кількості транзакцій. Вона виражається у відсотках або десятковому значенні.</w:t>
      </w:r>
      <w:r>
        <w:t xml:space="preserve"> Правила в свою чергу це </w:t>
      </w:r>
      <w:r w:rsidRPr="00472B7C">
        <w:t>комбінації елементів, які мають достатньо високу підтримку.</w:t>
      </w:r>
      <w:r>
        <w:t xml:space="preserve"> Вони складаються </w:t>
      </w:r>
      <w:r w:rsidRPr="00472B7C">
        <w:t xml:space="preserve">з двох частин: антецеденту </w:t>
      </w:r>
      <w:r w:rsidR="006A7F29">
        <w:t xml:space="preserve">(англ. </w:t>
      </w:r>
      <w:r w:rsidR="006A7F29" w:rsidRPr="006A7F29">
        <w:rPr>
          <w:lang w:val="en-US"/>
        </w:rPr>
        <w:t>antecedent</w:t>
      </w:r>
      <w:r w:rsidR="006A7F29">
        <w:t>) і консеквенту</w:t>
      </w:r>
      <w:r w:rsidRPr="00472B7C">
        <w:t xml:space="preserve"> (англ. </w:t>
      </w:r>
      <w:r w:rsidRPr="006A7F29">
        <w:rPr>
          <w:lang w:val="en-US"/>
        </w:rPr>
        <w:t>consequent</w:t>
      </w:r>
      <w:r w:rsidRPr="00472B7C">
        <w:t>). Антецед</w:t>
      </w:r>
      <w:r w:rsidR="006A7F29">
        <w:t>ент - це множина елементів</w:t>
      </w:r>
      <w:r w:rsidRPr="00472B7C">
        <w:t xml:space="preserve"> у транзакції, а консеквент </w:t>
      </w:r>
      <w:r w:rsidR="006A7F29">
        <w:t>–</w:t>
      </w:r>
      <w:r w:rsidRPr="00472B7C">
        <w:t xml:space="preserve"> </w:t>
      </w:r>
      <w:r w:rsidR="006A7F29">
        <w:t>ті, що з'являються внаслідок.</w:t>
      </w:r>
    </w:p>
    <w:p w14:paraId="249C0E19" w14:textId="17F7FDDE" w:rsidR="006A7F29" w:rsidRPr="006A7F29" w:rsidRDefault="006A7F29" w:rsidP="006A7F29">
      <w:pPr>
        <w:spacing w:after="0"/>
        <w:ind w:firstLine="709"/>
        <w:jc w:val="both"/>
      </w:pPr>
      <w:r>
        <w:t>Алгоритм</w:t>
      </w:r>
      <w:r w:rsidRPr="006A7F29">
        <w:t xml:space="preserve"> Apriori</w:t>
      </w:r>
      <w:r w:rsidR="0037775A">
        <w:t xml:space="preserve"> складається з</w:t>
      </w:r>
      <w:r w:rsidRPr="006A7F29">
        <w:t>:</w:t>
      </w:r>
    </w:p>
    <w:p w14:paraId="11D59E4A" w14:textId="77777777" w:rsidR="006A7F29" w:rsidRPr="006A7F29" w:rsidRDefault="006A7F29" w:rsidP="006A7F29">
      <w:pPr>
        <w:pStyle w:val="a8"/>
        <w:numPr>
          <w:ilvl w:val="0"/>
          <w:numId w:val="16"/>
        </w:numPr>
        <w:spacing w:after="0"/>
        <w:jc w:val="both"/>
      </w:pPr>
      <w:r w:rsidRPr="006A7F29">
        <w:t>Визначення мінімального значення підтримки.</w:t>
      </w:r>
    </w:p>
    <w:p w14:paraId="4B26421E" w14:textId="34A14740" w:rsidR="006A7F29" w:rsidRPr="006A7F29" w:rsidRDefault="006A7F29" w:rsidP="006A7F29">
      <w:pPr>
        <w:pStyle w:val="a8"/>
        <w:numPr>
          <w:ilvl w:val="0"/>
          <w:numId w:val="16"/>
        </w:numPr>
        <w:spacing w:after="0"/>
        <w:jc w:val="both"/>
      </w:pPr>
      <w:r>
        <w:t>Генерації itemsets. (враховуючи мінімальну підтримку)</w:t>
      </w:r>
    </w:p>
    <w:p w14:paraId="15C34C72" w14:textId="67E5EF10" w:rsidR="006A7F29" w:rsidRPr="006A7F29" w:rsidRDefault="006A7F29" w:rsidP="006A7F29">
      <w:pPr>
        <w:pStyle w:val="a8"/>
        <w:numPr>
          <w:ilvl w:val="0"/>
          <w:numId w:val="16"/>
        </w:numPr>
        <w:spacing w:after="0"/>
        <w:jc w:val="both"/>
      </w:pPr>
      <w:r w:rsidRPr="006A7F29">
        <w:t xml:space="preserve">Визначення правил, які </w:t>
      </w:r>
      <w:r>
        <w:t>відповідають умовам.</w:t>
      </w:r>
    </w:p>
    <w:p w14:paraId="00587933" w14:textId="01729B94" w:rsidR="006A7F29" w:rsidRPr="006A7F29" w:rsidRDefault="006A7F29" w:rsidP="006A7F29">
      <w:pPr>
        <w:pStyle w:val="a8"/>
        <w:numPr>
          <w:ilvl w:val="0"/>
          <w:numId w:val="16"/>
        </w:numPr>
        <w:spacing w:after="0"/>
        <w:jc w:val="both"/>
      </w:pPr>
      <w:r w:rsidRPr="006A7F29">
        <w:t>Повторення кроків 2 та 3 для знахо</w:t>
      </w:r>
      <w:r>
        <w:t>дження більш складних асоціацій/</w:t>
      </w:r>
      <w:r w:rsidRPr="006A7F29">
        <w:t>правил.</w:t>
      </w:r>
    </w:p>
    <w:p w14:paraId="5076F437" w14:textId="24BBAF4C" w:rsidR="00E91123" w:rsidRDefault="00E91123" w:rsidP="006A7F29">
      <w:pPr>
        <w:spacing w:after="0"/>
        <w:ind w:firstLine="709"/>
        <w:jc w:val="both"/>
      </w:pPr>
      <w:r>
        <w:t>Цей алгоритм досить простий у реалізації та чудово працює з великим обсягом даних. Звісно через це може бути вимогливим до ресурсів та не дуже продуктивним.</w:t>
      </w:r>
      <w:r w:rsidR="006A7F29">
        <w:t xml:space="preserve"> </w:t>
      </w:r>
    </w:p>
    <w:p w14:paraId="219DED2F" w14:textId="4BE5C3D6" w:rsidR="00996725" w:rsidRDefault="00FF7ED2" w:rsidP="006A7F29">
      <w:pPr>
        <w:spacing w:after="0"/>
        <w:ind w:firstLine="709"/>
        <w:jc w:val="both"/>
      </w:pPr>
      <w:r>
        <w:lastRenderedPageBreak/>
        <w:t>Для</w:t>
      </w:r>
      <w:r w:rsidR="00996725">
        <w:t xml:space="preserve"> п</w:t>
      </w:r>
      <w:r w:rsidR="00996725" w:rsidRPr="005B2E12">
        <w:t>ро</w:t>
      </w:r>
      <w:r w:rsidR="00996725">
        <w:t>гнозування за допомогою регресі можуть бути використані</w:t>
      </w:r>
      <w:r w:rsidR="001B4ED4">
        <w:t xml:space="preserve"> різні моделі. Наприклад, </w:t>
      </w:r>
      <w:r w:rsidR="004D1A55">
        <w:t>п</w:t>
      </w:r>
      <w:r w:rsidR="004D1A55" w:rsidRPr="004D1A55">
        <w:t>роста лінійна регресія</w:t>
      </w:r>
      <w:r w:rsidR="00FD6588">
        <w:rPr>
          <w:lang w:val="en-US"/>
        </w:rPr>
        <w:t xml:space="preserve">, </w:t>
      </w:r>
      <w:r w:rsidR="004D1A55" w:rsidRPr="004D1A55">
        <w:t>множинна регресія</w:t>
      </w:r>
      <w:r w:rsidR="00FD6588">
        <w:t>, або</w:t>
      </w:r>
      <w:r w:rsidR="00A6755A">
        <w:t xml:space="preserve"> складніші такі</w:t>
      </w:r>
      <w:r w:rsidR="00FD6588">
        <w:t xml:space="preserve"> </w:t>
      </w:r>
      <w:r w:rsidR="00A6755A">
        <w:t>як «випадковий ліс»</w:t>
      </w:r>
      <w:r w:rsidR="004D1A55">
        <w:t>.</w:t>
      </w:r>
    </w:p>
    <w:p w14:paraId="05E863BB" w14:textId="69471939" w:rsidR="004D1A55" w:rsidRDefault="004D1A55" w:rsidP="005C050E">
      <w:pPr>
        <w:spacing w:after="0"/>
        <w:ind w:firstLine="709"/>
        <w:jc w:val="both"/>
      </w:pPr>
      <w:r w:rsidRPr="004D1A55">
        <w:t xml:space="preserve">Лінійна регресія є одним з найпростіших і поширених методів регресійного аналізу. </w:t>
      </w:r>
      <w:r>
        <w:t>П</w:t>
      </w:r>
      <w:r w:rsidRPr="004D1A55">
        <w:t>роста у використанні, швидко обчислюється та добре підходить для прогнозування</w:t>
      </w:r>
      <w:r>
        <w:t>. П</w:t>
      </w:r>
      <w:r w:rsidR="00FF7ED2">
        <w:t>роте</w:t>
      </w:r>
      <w:r>
        <w:t xml:space="preserve"> </w:t>
      </w:r>
      <w:r w:rsidRPr="004D1A55">
        <w:t>не може моделювати складні взаємозв'язки між багатьма зм</w:t>
      </w:r>
      <w:r>
        <w:t>інними</w:t>
      </w:r>
      <w:r w:rsidRPr="004D1A55">
        <w:t>.</w:t>
      </w:r>
      <w:r>
        <w:t xml:space="preserve"> А також </w:t>
      </w:r>
      <w:r w:rsidRPr="004D1A55">
        <w:t xml:space="preserve">чутлива до викидів або аномальних значень, що </w:t>
      </w:r>
      <w:r>
        <w:t xml:space="preserve">можуть </w:t>
      </w:r>
      <w:r w:rsidRPr="004D1A55">
        <w:t>спотворити результати.</w:t>
      </w:r>
    </w:p>
    <w:p w14:paraId="0DA4205D" w14:textId="22D6DDE4" w:rsidR="00655A11" w:rsidRDefault="004D1A55" w:rsidP="00FF7ED2">
      <w:pPr>
        <w:spacing w:after="0"/>
        <w:ind w:firstLine="709"/>
        <w:jc w:val="both"/>
      </w:pPr>
      <w:r w:rsidRPr="00FF7ED2">
        <w:t xml:space="preserve">Множинна регресія </w:t>
      </w:r>
      <w:r w:rsidR="00FF7ED2">
        <w:t>в свою чергу</w:t>
      </w:r>
      <w:r w:rsidR="00FF7ED2" w:rsidRPr="00FF7ED2">
        <w:t xml:space="preserve"> дозволяє враховувати вплив кількох незалежних </w:t>
      </w:r>
      <w:r w:rsidR="00FF7ED2">
        <w:t xml:space="preserve">змінних одночасно, тому робить </w:t>
      </w:r>
      <w:r w:rsidR="00FF7ED2" w:rsidRPr="00FF7ED2">
        <w:t xml:space="preserve">більш </w:t>
      </w:r>
      <w:r w:rsidR="00FF7ED2">
        <w:t xml:space="preserve">повний і </w:t>
      </w:r>
      <w:r w:rsidR="00FF7ED2" w:rsidRPr="00FF7ED2">
        <w:t>точний прогноз.</w:t>
      </w:r>
      <w:r w:rsidR="00FF7ED2">
        <w:t xml:space="preserve"> Хоча </w:t>
      </w:r>
      <w:r w:rsidR="00FF7ED2" w:rsidRPr="00FF7ED2">
        <w:t xml:space="preserve">при </w:t>
      </w:r>
      <w:r w:rsidR="00FF7ED2">
        <w:t xml:space="preserve">занадто </w:t>
      </w:r>
      <w:r w:rsidR="00FF7ED2" w:rsidRPr="00FF7ED2">
        <w:t>великій к-ті незалежних змінних у моделі може виникнути проблем</w:t>
      </w:r>
      <w:r w:rsidR="00FF7ED2" w:rsidRPr="0098746D">
        <w:t>а перенасиченості (overfitting) або мультиколінеарності.</w:t>
      </w:r>
    </w:p>
    <w:p w14:paraId="280B4893" w14:textId="4F0E1142" w:rsidR="00A6755A" w:rsidRPr="00A6755A" w:rsidRDefault="00A6755A" w:rsidP="00A6755A">
      <w:pPr>
        <w:spacing w:after="0"/>
        <w:ind w:firstLine="709"/>
        <w:jc w:val="both"/>
      </w:pPr>
      <w:r>
        <w:t>«Випадковий ліс» чудово</w:t>
      </w:r>
      <w:r w:rsidRPr="00A6755A">
        <w:t xml:space="preserve"> працює з великою кількістю </w:t>
      </w:r>
      <w:r>
        <w:t>даних</w:t>
      </w:r>
      <w:r w:rsidRPr="00A6755A">
        <w:t xml:space="preserve"> без потреби в попередній обробці</w:t>
      </w:r>
      <w:r>
        <w:t>.</w:t>
      </w:r>
      <w:r w:rsidRPr="00A6755A">
        <w:t xml:space="preserve"> </w:t>
      </w:r>
      <w:r>
        <w:t>М</w:t>
      </w:r>
      <w:r w:rsidRPr="00A6755A">
        <w:t>ає властивість виявля</w:t>
      </w:r>
      <w:r w:rsidR="007924E9">
        <w:t>ти та контролювати перенавчання, а також</w:t>
      </w:r>
      <w:r w:rsidRPr="00A6755A">
        <w:t xml:space="preserve"> </w:t>
      </w:r>
      <w:r w:rsidR="007924E9">
        <w:t>прогнозує</w:t>
      </w:r>
      <w:r w:rsidRPr="00A6755A">
        <w:t xml:space="preserve"> значен</w:t>
      </w:r>
      <w:r w:rsidR="007924E9">
        <w:t>ня навіть при наяві</w:t>
      </w:r>
      <w:r w:rsidRPr="00A6755A">
        <w:t xml:space="preserve"> складних неоднорідностей</w:t>
      </w:r>
      <w:r w:rsidR="007924E9">
        <w:t xml:space="preserve"> у даних. Однак, через це </w:t>
      </w:r>
      <w:r w:rsidRPr="00A6755A">
        <w:t>м</w:t>
      </w:r>
      <w:r w:rsidR="007924E9">
        <w:t>оже бути обчислювально витратним при великій к-ті інформації</w:t>
      </w:r>
      <w:r w:rsidRPr="00A6755A">
        <w:t>.</w:t>
      </w:r>
    </w:p>
    <w:p w14:paraId="2FFB60B1" w14:textId="77777777" w:rsidR="00C74D07" w:rsidRPr="00482874" w:rsidRDefault="00FB013A" w:rsidP="008917B0">
      <w:pPr>
        <w:pStyle w:val="2"/>
        <w:spacing w:before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136346301"/>
      <w:r w:rsidRPr="00482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новки до першого розділу</w:t>
      </w:r>
      <w:bookmarkEnd w:id="9"/>
    </w:p>
    <w:p w14:paraId="4A054D00" w14:textId="27CCFDD4" w:rsidR="004D1A55" w:rsidRPr="004D1A55" w:rsidRDefault="007C473B" w:rsidP="004D1A55">
      <w:pPr>
        <w:spacing w:after="0"/>
        <w:ind w:firstLine="709"/>
        <w:jc w:val="both"/>
      </w:pPr>
      <w:r>
        <w:t>Провівши ретельний аналіз, в</w:t>
      </w:r>
      <w:r w:rsidRPr="00482874">
        <w:t xml:space="preserve"> </w:t>
      </w:r>
      <w:r w:rsidR="000E488F">
        <w:t xml:space="preserve"> першому</w:t>
      </w:r>
      <w:r>
        <w:t xml:space="preserve"> </w:t>
      </w:r>
      <w:r w:rsidR="00CD27C0" w:rsidRPr="00482874">
        <w:t>розділі</w:t>
      </w:r>
      <w:r>
        <w:t>, було визначено</w:t>
      </w:r>
      <w:r w:rsidR="0019145C">
        <w:t xml:space="preserve"> </w:t>
      </w:r>
      <w:r w:rsidR="004D1A55">
        <w:t xml:space="preserve">алгоритми та інструментарій для найкращого виконання поставленої </w:t>
      </w:r>
      <w:r w:rsidR="00FF7ED2">
        <w:t>задачі</w:t>
      </w:r>
      <w:r w:rsidR="004D1A55">
        <w:t>. Було розглянуто основні складові візуального аналізу</w:t>
      </w:r>
      <w:r w:rsidR="00FF7ED2">
        <w:t xml:space="preserve"> та</w:t>
      </w:r>
      <w:r w:rsidR="004D1A55">
        <w:t xml:space="preserve"> обрано інструментарій для роботи із ними. </w:t>
      </w:r>
      <w:r w:rsidR="00FF7ED2">
        <w:t>Т</w:t>
      </w:r>
      <w:r w:rsidR="004D1A55">
        <w:t xml:space="preserve">акож описано </w:t>
      </w:r>
      <w:hyperlink w:anchor="_Toc136288782" w:history="1">
        <w:r w:rsidR="004D1A55">
          <w:t xml:space="preserve">деякі </w:t>
        </w:r>
        <w:r w:rsidR="00390363">
          <w:t>ф</w:t>
        </w:r>
        <w:r w:rsidR="00DB6692">
          <w:t>ормули</w:t>
        </w:r>
        <w:r w:rsidR="004D1A55" w:rsidRPr="004D1A55">
          <w:t xml:space="preserve"> і алгоритми інтелектуального аналізу даних для рішення</w:t>
        </w:r>
      </w:hyperlink>
      <w:r w:rsidR="004D1A55">
        <w:t>.</w:t>
      </w:r>
      <w:r w:rsidR="00FF7ED2">
        <w:t xml:space="preserve"> Враховано їх переваги та недоліки.</w:t>
      </w:r>
    </w:p>
    <w:p w14:paraId="28D84585" w14:textId="0BB56C38" w:rsidR="003D4B83" w:rsidRPr="00482874" w:rsidRDefault="003D4B83" w:rsidP="008917B0">
      <w:pPr>
        <w:ind w:firstLine="708"/>
        <w:jc w:val="both"/>
      </w:pPr>
    </w:p>
    <w:p w14:paraId="59B938DF" w14:textId="77777777" w:rsidR="00E5235D" w:rsidRPr="00482874" w:rsidRDefault="00E5235D" w:rsidP="00C73F1F">
      <w:pPr>
        <w:spacing w:line="259" w:lineRule="auto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bookmarkStart w:id="10" w:name="_Toc514792612"/>
      <w:bookmarkStart w:id="11" w:name="_Toc39671651"/>
      <w:r w:rsidRPr="00482874">
        <w:rPr>
          <w:rFonts w:eastAsia="Times New Roman" w:cs="Times New Roman"/>
          <w:color w:val="000000" w:themeColor="text1"/>
        </w:rPr>
        <w:br w:type="page"/>
      </w:r>
    </w:p>
    <w:p w14:paraId="31C7A34C" w14:textId="506C4A6A" w:rsidR="008978F9" w:rsidRPr="00482874" w:rsidRDefault="008978F9" w:rsidP="0058362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136346302"/>
      <w:r w:rsidRPr="00482874">
        <w:rPr>
          <w:rFonts w:ascii="Times New Roman" w:eastAsia="Times New Roman" w:hAnsi="Times New Roman" w:cs="Times New Roman"/>
          <w:color w:val="000000" w:themeColor="text1"/>
        </w:rPr>
        <w:lastRenderedPageBreak/>
        <w:t>РОЗДІЛ 2</w:t>
      </w:r>
      <w:r w:rsidR="00F16199" w:rsidRPr="00482874">
        <w:rPr>
          <w:rFonts w:ascii="Times New Roman" w:eastAsia="Times New Roman" w:hAnsi="Times New Roman" w:cs="Times New Roman"/>
          <w:color w:val="000000" w:themeColor="text1"/>
        </w:rPr>
        <w:t>.</w:t>
      </w:r>
      <w:r w:rsidRPr="004828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10"/>
      <w:bookmarkEnd w:id="11"/>
      <w:r w:rsidR="001D5365" w:rsidRPr="001D5365">
        <w:rPr>
          <w:rFonts w:ascii="Times New Roman" w:eastAsia="Times New Roman" w:hAnsi="Times New Roman" w:cs="Times New Roman"/>
          <w:color w:val="000000" w:themeColor="text1"/>
        </w:rPr>
        <w:t>ПРАКТИЧНА РЕАЛІЗАЦІЯ АЛГОРИТМІВ ІНТЕЛЕКТУАЛЬНОГО АНАЛІЗУ ДАНИХ</w:t>
      </w:r>
      <w:bookmarkEnd w:id="12"/>
    </w:p>
    <w:p w14:paraId="52D05DBF" w14:textId="1CD596E9" w:rsidR="008978F9" w:rsidRDefault="008978F9" w:rsidP="001D5365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514792613"/>
      <w:bookmarkStart w:id="14" w:name="_Toc39671652"/>
      <w:bookmarkStart w:id="15" w:name="_Toc136346303"/>
      <w:r w:rsidRPr="00482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bookmarkEnd w:id="13"/>
      <w:bookmarkEnd w:id="14"/>
      <w:r w:rsidR="001D5365" w:rsidRPr="001D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истика джерела даних для проведення аналізу</w:t>
      </w:r>
      <w:bookmarkEnd w:id="15"/>
    </w:p>
    <w:p w14:paraId="03A1A8D9" w14:textId="16A55347" w:rsidR="004F7CF7" w:rsidRDefault="004F7CF7" w:rsidP="00065264">
      <w:pPr>
        <w:ind w:firstLine="709"/>
        <w:jc w:val="both"/>
      </w:pPr>
      <w:r>
        <w:t xml:space="preserve">Для проведення подальшого аналізу скористуємось даними із джерела </w:t>
      </w:r>
      <w:hyperlink r:id="rId10" w:history="1">
        <w:r w:rsidRPr="006D390E">
          <w:rPr>
            <w:rStyle w:val="ac"/>
          </w:rPr>
          <w:t>https://www.kaggle.com</w:t>
        </w:r>
      </w:hyperlink>
      <w:r>
        <w:rPr>
          <w:lang w:val="en-US"/>
        </w:rPr>
        <w:t xml:space="preserve">. </w:t>
      </w:r>
      <w:r>
        <w:t xml:space="preserve">А саме набором даних про продаж </w:t>
      </w:r>
      <w:r w:rsidR="00D9594F">
        <w:t xml:space="preserve">відеоігор </w:t>
      </w:r>
      <w:r>
        <w:t>«</w:t>
      </w:r>
      <w:r w:rsidRPr="004F7CF7">
        <w:rPr>
          <w:lang w:val="en-US"/>
        </w:rPr>
        <w:t>Video Game Sales</w:t>
      </w:r>
      <w:r>
        <w:t xml:space="preserve">». </w:t>
      </w:r>
      <w:r w:rsidR="00065264">
        <w:t xml:space="preserve"> </w:t>
      </w:r>
      <w:r>
        <w:t>Обраний датасет включає у себе інформацію про понад 16.5 тисяч відеоігор. Продажі кожної</w:t>
      </w:r>
      <w:r w:rsidRPr="004F7CF7">
        <w:t xml:space="preserve"> перевищують 100 000 копій. Він був згенерований шляхом </w:t>
      </w:r>
      <w:r>
        <w:t>обробки джерела</w:t>
      </w:r>
      <w:r w:rsidRPr="004F7CF7">
        <w:t xml:space="preserve"> vgchartz.com.</w:t>
      </w:r>
    </w:p>
    <w:p w14:paraId="289A3458" w14:textId="4BEE1767" w:rsidR="00EF52B6" w:rsidRPr="00EF52B6" w:rsidRDefault="00EF52B6" w:rsidP="00EF52B6">
      <w:pPr>
        <w:ind w:firstLine="709"/>
        <w:jc w:val="both"/>
      </w:pPr>
      <w:r w:rsidRPr="00EF52B6">
        <w:t xml:space="preserve">Поля </w:t>
      </w:r>
      <w:r w:rsidR="00362293">
        <w:t xml:space="preserve">набору </w:t>
      </w:r>
      <w:r>
        <w:t>містять:</w:t>
      </w:r>
    </w:p>
    <w:p w14:paraId="53CD4E22" w14:textId="37A961D9" w:rsidR="00EF52B6" w:rsidRPr="00EF52B6" w:rsidRDefault="00EF52B6" w:rsidP="00EF52B6">
      <w:pPr>
        <w:pStyle w:val="a8"/>
        <w:numPr>
          <w:ilvl w:val="0"/>
          <w:numId w:val="14"/>
        </w:numPr>
        <w:jc w:val="both"/>
      </w:pPr>
      <w:r>
        <w:rPr>
          <w:lang w:val="en-US"/>
        </w:rPr>
        <w:t xml:space="preserve">Rank </w:t>
      </w:r>
      <w:r w:rsidR="00124978">
        <w:t>- р</w:t>
      </w:r>
      <w:r w:rsidRPr="00EF52B6">
        <w:t>ейтинг загальних продажів</w:t>
      </w:r>
      <w:r w:rsidR="00362293">
        <w:rPr>
          <w:lang w:val="en-US"/>
        </w:rPr>
        <w:t>;</w:t>
      </w:r>
    </w:p>
    <w:p w14:paraId="2C054933" w14:textId="0209F2C9" w:rsidR="00EF52B6" w:rsidRPr="00EF52B6" w:rsidRDefault="00EF52B6" w:rsidP="00EF52B6">
      <w:pPr>
        <w:pStyle w:val="a8"/>
        <w:numPr>
          <w:ilvl w:val="0"/>
          <w:numId w:val="14"/>
        </w:numPr>
        <w:jc w:val="both"/>
      </w:pPr>
      <w:r>
        <w:rPr>
          <w:lang w:val="en-US"/>
        </w:rPr>
        <w:t>Name</w:t>
      </w:r>
      <w:r w:rsidRPr="00EF52B6">
        <w:t xml:space="preserve"> - назва гри</w:t>
      </w:r>
      <w:r w:rsidR="00362293">
        <w:rPr>
          <w:lang w:val="en-US"/>
        </w:rPr>
        <w:t>;</w:t>
      </w:r>
    </w:p>
    <w:p w14:paraId="6532F988" w14:textId="1F146520" w:rsidR="00EF52B6" w:rsidRPr="00EF52B6" w:rsidRDefault="00EF52B6" w:rsidP="00EF52B6">
      <w:pPr>
        <w:pStyle w:val="a8"/>
        <w:numPr>
          <w:ilvl w:val="0"/>
          <w:numId w:val="14"/>
        </w:numPr>
        <w:jc w:val="both"/>
      </w:pPr>
      <w:r>
        <w:rPr>
          <w:lang w:val="en-US"/>
        </w:rPr>
        <w:t>Platform</w:t>
      </w:r>
      <w:r w:rsidRPr="00EF52B6">
        <w:t xml:space="preserve"> – платформа випуску ігор (наприклад, ПК, PS4 тощо)</w:t>
      </w:r>
      <w:r w:rsidR="00362293">
        <w:rPr>
          <w:lang w:val="en-US"/>
        </w:rPr>
        <w:t>;</w:t>
      </w:r>
    </w:p>
    <w:p w14:paraId="47208061" w14:textId="2FF9ECB5" w:rsidR="00EF52B6" w:rsidRPr="00EF52B6" w:rsidRDefault="00EF52B6" w:rsidP="00EF52B6">
      <w:pPr>
        <w:pStyle w:val="a8"/>
        <w:numPr>
          <w:ilvl w:val="0"/>
          <w:numId w:val="14"/>
        </w:numPr>
        <w:jc w:val="both"/>
      </w:pPr>
      <w:r>
        <w:rPr>
          <w:lang w:val="en-US"/>
        </w:rPr>
        <w:t>Year</w:t>
      </w:r>
      <w:r w:rsidRPr="00EF52B6">
        <w:t xml:space="preserve"> - рік виходу гри</w:t>
      </w:r>
      <w:r w:rsidR="00362293">
        <w:rPr>
          <w:lang w:val="en-US"/>
        </w:rPr>
        <w:t>;</w:t>
      </w:r>
    </w:p>
    <w:p w14:paraId="5D85333E" w14:textId="448197BF" w:rsidR="00EF52B6" w:rsidRPr="00EF52B6" w:rsidRDefault="00EF52B6" w:rsidP="00EF52B6">
      <w:pPr>
        <w:pStyle w:val="a8"/>
        <w:numPr>
          <w:ilvl w:val="0"/>
          <w:numId w:val="14"/>
        </w:numPr>
        <w:jc w:val="both"/>
      </w:pPr>
      <w:r>
        <w:rPr>
          <w:lang w:val="en-US"/>
        </w:rPr>
        <w:t>Genre</w:t>
      </w:r>
      <w:r w:rsidR="00124978">
        <w:t xml:space="preserve"> - ж</w:t>
      </w:r>
      <w:r w:rsidRPr="00EF52B6">
        <w:t>анр гри</w:t>
      </w:r>
      <w:r w:rsidR="00362293">
        <w:rPr>
          <w:lang w:val="en-US"/>
        </w:rPr>
        <w:t>;</w:t>
      </w:r>
    </w:p>
    <w:p w14:paraId="11546B70" w14:textId="61E38990" w:rsidR="00EF52B6" w:rsidRPr="00EF52B6" w:rsidRDefault="00124978" w:rsidP="00EF52B6">
      <w:pPr>
        <w:pStyle w:val="a8"/>
        <w:numPr>
          <w:ilvl w:val="0"/>
          <w:numId w:val="14"/>
        </w:numPr>
        <w:jc w:val="both"/>
      </w:pPr>
      <w:r>
        <w:t>Publisher - в</w:t>
      </w:r>
      <w:r w:rsidR="00EF52B6" w:rsidRPr="00EF52B6">
        <w:t>идавець гри</w:t>
      </w:r>
      <w:r w:rsidR="00362293">
        <w:rPr>
          <w:lang w:val="en-US"/>
        </w:rPr>
        <w:t>;</w:t>
      </w:r>
    </w:p>
    <w:p w14:paraId="1827AF8E" w14:textId="552969F9" w:rsidR="00EF52B6" w:rsidRPr="00EF52B6" w:rsidRDefault="00124978" w:rsidP="00EF52B6">
      <w:pPr>
        <w:pStyle w:val="a8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NA_Sales - п</w:t>
      </w:r>
      <w:r w:rsidR="00EF52B6" w:rsidRPr="00EF52B6">
        <w:rPr>
          <w:noProof/>
        </w:rPr>
        <w:t>родажі в Північній Америці (у мільйонах)</w:t>
      </w:r>
      <w:r w:rsidR="00362293">
        <w:rPr>
          <w:noProof/>
          <w:lang w:val="en-US"/>
        </w:rPr>
        <w:t>;</w:t>
      </w:r>
    </w:p>
    <w:p w14:paraId="5604CD7C" w14:textId="304F5B6C" w:rsidR="00EF52B6" w:rsidRPr="00EF52B6" w:rsidRDefault="00124978" w:rsidP="00EF52B6">
      <w:pPr>
        <w:pStyle w:val="a8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EU_Sales - п</w:t>
      </w:r>
      <w:r w:rsidR="00EF52B6" w:rsidRPr="00EF52B6">
        <w:rPr>
          <w:noProof/>
        </w:rPr>
        <w:t>родажі в Європі (у мільйонах)</w:t>
      </w:r>
      <w:r w:rsidR="00362293">
        <w:rPr>
          <w:noProof/>
          <w:lang w:val="en-US"/>
        </w:rPr>
        <w:t>;</w:t>
      </w:r>
    </w:p>
    <w:p w14:paraId="27FA81EA" w14:textId="6459E2A4" w:rsidR="00EF52B6" w:rsidRPr="00EF52B6" w:rsidRDefault="00124978" w:rsidP="00EF52B6">
      <w:pPr>
        <w:pStyle w:val="a8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JP_Sales - п</w:t>
      </w:r>
      <w:r w:rsidR="00EF52B6" w:rsidRPr="00EF52B6">
        <w:rPr>
          <w:noProof/>
        </w:rPr>
        <w:t>родажі в Японії (</w:t>
      </w:r>
      <w:r w:rsidR="00CB11B3" w:rsidRPr="00EF52B6">
        <w:rPr>
          <w:noProof/>
        </w:rPr>
        <w:t>у мільйонах</w:t>
      </w:r>
      <w:r w:rsidR="00EF52B6" w:rsidRPr="00EF52B6">
        <w:rPr>
          <w:noProof/>
        </w:rPr>
        <w:t>)</w:t>
      </w:r>
      <w:r w:rsidR="00362293">
        <w:rPr>
          <w:noProof/>
          <w:lang w:val="en-US"/>
        </w:rPr>
        <w:t>;</w:t>
      </w:r>
    </w:p>
    <w:p w14:paraId="2A2139D2" w14:textId="0903F216" w:rsidR="00EF52B6" w:rsidRPr="00EF52B6" w:rsidRDefault="00124978" w:rsidP="00EF52B6">
      <w:pPr>
        <w:pStyle w:val="a8"/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>Other_Sales - п</w:t>
      </w:r>
      <w:r w:rsidR="00EF52B6" w:rsidRPr="00EF52B6">
        <w:rPr>
          <w:noProof/>
        </w:rPr>
        <w:t>родажі в решті світу (у мільйонах)</w:t>
      </w:r>
      <w:r w:rsidR="00362293">
        <w:rPr>
          <w:noProof/>
          <w:lang w:val="en-US"/>
        </w:rPr>
        <w:t>;</w:t>
      </w:r>
    </w:p>
    <w:p w14:paraId="576DE180" w14:textId="69474A37" w:rsidR="00EF52B6" w:rsidRDefault="00EF52B6" w:rsidP="00065264">
      <w:pPr>
        <w:pStyle w:val="a8"/>
        <w:numPr>
          <w:ilvl w:val="0"/>
          <w:numId w:val="14"/>
        </w:numPr>
        <w:jc w:val="both"/>
      </w:pPr>
      <w:r w:rsidRPr="00EF52B6">
        <w:rPr>
          <w:noProof/>
        </w:rPr>
        <w:t>Global_Sales – загальний</w:t>
      </w:r>
      <w:r w:rsidRPr="00EF52B6">
        <w:t xml:space="preserve"> обсяг</w:t>
      </w:r>
      <w:r w:rsidR="00124978">
        <w:t xml:space="preserve"> продажів</w:t>
      </w:r>
      <w:r w:rsidRPr="00EF52B6">
        <w:t>.</w:t>
      </w:r>
    </w:p>
    <w:p w14:paraId="1B54A9A1" w14:textId="32845BEB" w:rsidR="00355746" w:rsidRDefault="00D42FFE" w:rsidP="004A1BA7">
      <w:pPr>
        <w:ind w:firstLine="709"/>
        <w:jc w:val="both"/>
      </w:pPr>
      <w:r>
        <w:t>Завантаження датасету</w:t>
      </w:r>
      <w:r w:rsidR="00437FFB">
        <w:t xml:space="preserve"> </w:t>
      </w:r>
      <w:r w:rsidR="00065264">
        <w:t>(рис. 2.1)</w:t>
      </w:r>
      <w:r>
        <w:t xml:space="preserve">: </w:t>
      </w:r>
    </w:p>
    <w:p w14:paraId="6E9B880B" w14:textId="77777777" w:rsidR="00EF52B6" w:rsidRPr="00355746" w:rsidRDefault="00EF52B6" w:rsidP="00EF52B6">
      <w:pPr>
        <w:rPr>
          <w:noProof/>
        </w:rPr>
      </w:pPr>
      <w:r w:rsidRPr="00355746">
        <w:rPr>
          <w:rFonts w:ascii="Courier New" w:eastAsia="Times New Roman" w:hAnsi="Courier New" w:cs="Courier New"/>
          <w:noProof/>
          <w:sz w:val="21"/>
          <w:szCs w:val="21"/>
          <w:lang w:val="en-US"/>
        </w:rPr>
        <w:t>vgs = pd.read_csv(io.StringIO(uploaded['vgsales.csv'].decode('utf-8')))</w:t>
      </w:r>
    </w:p>
    <w:p w14:paraId="196CBFA8" w14:textId="77777777" w:rsidR="00065264" w:rsidRDefault="00065264" w:rsidP="004A1BA7">
      <w:pPr>
        <w:ind w:firstLine="709"/>
        <w:jc w:val="both"/>
      </w:pPr>
      <w:r>
        <w:t>Назви колонок, кількість непустих значень та типи даних (рис. 2.2):</w:t>
      </w:r>
    </w:p>
    <w:p w14:paraId="1BEA1A76" w14:textId="3D428891" w:rsidR="00065264" w:rsidRDefault="00065264" w:rsidP="00065264">
      <w:pPr>
        <w:rPr>
          <w:rFonts w:ascii="Courier New" w:eastAsia="Times New Roman" w:hAnsi="Courier New" w:cs="Courier New"/>
          <w:noProof/>
          <w:sz w:val="21"/>
          <w:szCs w:val="21"/>
          <w:lang w:val="en-US"/>
        </w:rPr>
      </w:pPr>
      <w:r>
        <w:t xml:space="preserve"> </w:t>
      </w:r>
      <w:r w:rsidRPr="00777D21">
        <w:rPr>
          <w:rFonts w:ascii="Courier New" w:eastAsia="Times New Roman" w:hAnsi="Courier New" w:cs="Courier New"/>
          <w:noProof/>
          <w:sz w:val="21"/>
          <w:szCs w:val="21"/>
          <w:lang w:val="en-US"/>
        </w:rPr>
        <w:t>vgs.info()</w:t>
      </w:r>
    </w:p>
    <w:p w14:paraId="53F740C1" w14:textId="1182D789" w:rsidR="00065264" w:rsidRDefault="00065264" w:rsidP="004A1BA7">
      <w:pPr>
        <w:ind w:firstLine="709"/>
        <w:jc w:val="both"/>
      </w:pPr>
      <w:r>
        <w:t xml:space="preserve">Дані наявні у датасеті (рис. 2.3):  </w:t>
      </w:r>
    </w:p>
    <w:p w14:paraId="4F7C020E" w14:textId="77777777" w:rsidR="00065264" w:rsidRDefault="00065264" w:rsidP="00065264">
      <w:pPr>
        <w:rPr>
          <w:rFonts w:ascii="Courier New" w:eastAsia="Times New Roman" w:hAnsi="Courier New" w:cs="Courier New"/>
          <w:noProof/>
          <w:sz w:val="21"/>
          <w:szCs w:val="21"/>
          <w:lang w:val="en-US"/>
        </w:rPr>
      </w:pPr>
      <w:r w:rsidRPr="00355746">
        <w:rPr>
          <w:rFonts w:ascii="Courier New" w:eastAsia="Times New Roman" w:hAnsi="Courier New" w:cs="Courier New"/>
          <w:noProof/>
          <w:sz w:val="21"/>
          <w:szCs w:val="21"/>
          <w:lang w:val="en-US"/>
        </w:rPr>
        <w:t>vgs</w:t>
      </w:r>
      <w:r w:rsidRPr="00CA52BF">
        <w:rPr>
          <w:rFonts w:ascii="Courier New" w:eastAsia="Times New Roman" w:hAnsi="Courier New" w:cs="Courier New"/>
          <w:noProof/>
          <w:sz w:val="21"/>
          <w:szCs w:val="21"/>
          <w:lang w:val="en-US"/>
        </w:rPr>
        <w:t>.head()</w:t>
      </w:r>
    </w:p>
    <w:p w14:paraId="3C7DE669" w14:textId="77777777" w:rsidR="00065264" w:rsidRPr="009F1BBB" w:rsidRDefault="00065264" w:rsidP="00065264"/>
    <w:p w14:paraId="3849D6AA" w14:textId="77777777" w:rsidR="00EF52B6" w:rsidRDefault="00EF52B6" w:rsidP="00355746"/>
    <w:p w14:paraId="0658ADCD" w14:textId="77777777" w:rsidR="00EF52B6" w:rsidRDefault="00EF52B6" w:rsidP="00EF52B6">
      <w:pPr>
        <w:jc w:val="center"/>
      </w:pPr>
      <w:r w:rsidRPr="00D42FFE">
        <w:rPr>
          <w:noProof/>
          <w:lang w:val="en-US"/>
        </w:rPr>
        <w:drawing>
          <wp:inline distT="0" distB="0" distL="0" distR="0" wp14:anchorId="70957281" wp14:editId="3056BB5C">
            <wp:extent cx="5651412" cy="1714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395" cy="17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9EDF" w14:textId="12039C9C" w:rsidR="00EF52B6" w:rsidRDefault="00EF52B6" w:rsidP="00EF52B6">
      <w:pPr>
        <w:jc w:val="center"/>
      </w:pPr>
      <w:r>
        <w:t>Рис.2.1. Завантаження датасету.</w:t>
      </w:r>
    </w:p>
    <w:p w14:paraId="2D207FEC" w14:textId="77F0707A" w:rsidR="003E5726" w:rsidRDefault="00B73DE9" w:rsidP="00777D21">
      <w:pPr>
        <w:jc w:val="center"/>
      </w:pPr>
      <w:r w:rsidRPr="00B73DE9">
        <w:rPr>
          <w:noProof/>
          <w:lang w:val="en-US"/>
        </w:rPr>
        <w:drawing>
          <wp:inline distT="0" distB="0" distL="0" distR="0" wp14:anchorId="5E17E950" wp14:editId="5A55CDA0">
            <wp:extent cx="5196363" cy="19354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808" cy="19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B04" w14:textId="3B5EF92A" w:rsidR="00777D21" w:rsidRDefault="00777D21" w:rsidP="00777D21">
      <w:pPr>
        <w:jc w:val="center"/>
      </w:pPr>
      <w:r>
        <w:t xml:space="preserve">Рис.2.2. </w:t>
      </w:r>
      <w:r w:rsidR="00672F43">
        <w:t xml:space="preserve">Результат виконання команди </w:t>
      </w:r>
      <w:r w:rsidR="00672F43" w:rsidRPr="00777D21">
        <w:t>info()</w:t>
      </w:r>
      <w:r w:rsidR="00672F43">
        <w:t>.</w:t>
      </w:r>
    </w:p>
    <w:p w14:paraId="763BB9D1" w14:textId="072AF0B7" w:rsidR="004F7CF7" w:rsidRDefault="00777D21" w:rsidP="004F7CF7">
      <w:r w:rsidRPr="00777D21">
        <w:rPr>
          <w:noProof/>
          <w:lang w:val="en-US"/>
        </w:rPr>
        <w:drawing>
          <wp:inline distT="0" distB="0" distL="0" distR="0" wp14:anchorId="3B853178" wp14:editId="1C29ACA1">
            <wp:extent cx="6019800" cy="111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749C" w14:textId="0CDA1200" w:rsidR="00777D21" w:rsidRDefault="00777D21" w:rsidP="00BF0F26">
      <w:pPr>
        <w:jc w:val="center"/>
      </w:pPr>
      <w:r>
        <w:t>Рис.2.3.</w:t>
      </w:r>
      <w:r w:rsidR="00672F43" w:rsidRPr="00672F43">
        <w:t xml:space="preserve"> </w:t>
      </w:r>
      <w:r w:rsidR="00672F43">
        <w:t xml:space="preserve">Результат виконання команди </w:t>
      </w:r>
      <w:r w:rsidR="00672F43" w:rsidRPr="00672F43">
        <w:t>head</w:t>
      </w:r>
      <w:r w:rsidR="00672F43" w:rsidRPr="00777D21">
        <w:t xml:space="preserve"> (</w:t>
      </w:r>
      <w:r w:rsidR="00672F43">
        <w:t>5</w:t>
      </w:r>
      <w:r w:rsidR="00672F43" w:rsidRPr="00777D21">
        <w:t>)</w:t>
      </w:r>
      <w:r w:rsidR="00672F43">
        <w:t>.</w:t>
      </w:r>
    </w:p>
    <w:p w14:paraId="24F13682" w14:textId="77777777" w:rsidR="00BF0F26" w:rsidRPr="004F7CF7" w:rsidRDefault="00BF0F26" w:rsidP="00BF0F26">
      <w:pPr>
        <w:jc w:val="center"/>
      </w:pPr>
    </w:p>
    <w:p w14:paraId="5C9AB0BA" w14:textId="7DEE9876" w:rsidR="004C33AA" w:rsidRDefault="008978F9" w:rsidP="004C33AA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514792614"/>
      <w:bookmarkStart w:id="17" w:name="_Toc39671653"/>
      <w:bookmarkStart w:id="18" w:name="_Toc136346304"/>
      <w:r w:rsidRPr="00491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</w:t>
      </w:r>
      <w:bookmarkEnd w:id="16"/>
      <w:bookmarkEnd w:id="17"/>
      <w:r w:rsidR="001D5365" w:rsidRPr="00491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дова моделі аналізу і практична реалізація</w:t>
      </w:r>
      <w:bookmarkEnd w:id="18"/>
    </w:p>
    <w:p w14:paraId="7CA231B5" w14:textId="2B297007" w:rsidR="00605EA4" w:rsidRDefault="004A1BA7" w:rsidP="00A2389F">
      <w:pPr>
        <w:spacing w:line="276" w:lineRule="auto"/>
        <w:ind w:firstLine="709"/>
        <w:jc w:val="both"/>
      </w:pPr>
      <w:r>
        <w:t xml:space="preserve">Після завантаження та перегляду обраного датасету </w:t>
      </w:r>
      <w:r w:rsidR="00566D11">
        <w:t xml:space="preserve">починаємо </w:t>
      </w:r>
      <w:r w:rsidR="009E0C05">
        <w:t>аналіз</w:t>
      </w:r>
      <w:r w:rsidR="00566D11">
        <w:t>.</w:t>
      </w:r>
      <w:r w:rsidR="00605EA4">
        <w:t xml:space="preserve"> </w:t>
      </w:r>
    </w:p>
    <w:p w14:paraId="2155E71C" w14:textId="2CF76ED9" w:rsidR="004A1BA7" w:rsidRPr="003B16EB" w:rsidRDefault="00605EA4" w:rsidP="00A2389F">
      <w:pPr>
        <w:spacing w:line="276" w:lineRule="auto"/>
        <w:ind w:firstLine="709"/>
        <w:jc w:val="both"/>
      </w:pPr>
      <w:r>
        <w:t xml:space="preserve">Імпорт </w:t>
      </w:r>
      <w:r w:rsidR="004A1BA7">
        <w:t>необхідних бібліотек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EB760B" w14:paraId="3BDF7EA6" w14:textId="77777777" w:rsidTr="00EB760B">
        <w:tc>
          <w:tcPr>
            <w:tcW w:w="9470" w:type="dxa"/>
          </w:tcPr>
          <w:p w14:paraId="710E0893" w14:textId="77777777" w:rsidR="00EB760B" w:rsidRPr="00DF26C5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import numpy as np</w:t>
            </w:r>
          </w:p>
          <w:p w14:paraId="426BF380" w14:textId="77777777" w:rsidR="00EB760B" w:rsidRPr="00DF26C5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import pandas as pd</w:t>
            </w:r>
          </w:p>
          <w:p w14:paraId="42695855" w14:textId="77777777" w:rsidR="00EB760B" w:rsidRPr="00DF26C5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import matplotlib.pyplot as plt</w:t>
            </w:r>
          </w:p>
          <w:p w14:paraId="15BAD73A" w14:textId="02627AD8" w:rsidR="00EB760B" w:rsidRDefault="00EB760B" w:rsidP="003B16E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import seaborn as sns</w:t>
            </w:r>
          </w:p>
        </w:tc>
      </w:tr>
    </w:tbl>
    <w:p w14:paraId="64613FDF" w14:textId="77777777" w:rsidR="00EB760B" w:rsidRPr="00DF26C5" w:rsidRDefault="00EB760B" w:rsidP="00A2389F">
      <w:pPr>
        <w:spacing w:line="240" w:lineRule="auto"/>
        <w:rPr>
          <w:rFonts w:ascii="Courier New" w:eastAsia="Times New Roman" w:hAnsi="Courier New" w:cs="Courier New"/>
          <w:i/>
          <w:noProof/>
          <w:sz w:val="22"/>
          <w:szCs w:val="21"/>
          <w:lang w:val="en-US"/>
        </w:rPr>
      </w:pPr>
    </w:p>
    <w:p w14:paraId="2E71CE6B" w14:textId="5A2DAB11" w:rsidR="00A2389F" w:rsidRDefault="00566D11" w:rsidP="004A1BA7">
      <w:pPr>
        <w:ind w:firstLine="709"/>
        <w:jc w:val="both"/>
      </w:pPr>
      <w:r>
        <w:rPr>
          <w:lang w:val="ru-RU"/>
        </w:rPr>
        <w:lastRenderedPageBreak/>
        <w:t xml:space="preserve">Для кращого </w:t>
      </w:r>
      <w:r w:rsidRPr="00566D11">
        <w:t>розуміння</w:t>
      </w:r>
      <w:r w:rsidR="004A1BA7" w:rsidRPr="004A1BA7">
        <w:t xml:space="preserve"> </w:t>
      </w:r>
      <w:r>
        <w:t>форми розподілу даних (структури)</w:t>
      </w:r>
      <w:r w:rsidR="00A2389F">
        <w:t xml:space="preserve"> проведемо розвідувальний аналіз,</w:t>
      </w:r>
      <w:r w:rsidR="00373378">
        <w:t xml:space="preserve"> а саме отримаємо загальну інформацію, перевіримо на наявність пропущених значень або дублікатів</w:t>
      </w:r>
      <w:r w:rsidR="003014B3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653B3D" w14:paraId="2E7AECBE" w14:textId="77777777" w:rsidTr="00653B3D">
        <w:tc>
          <w:tcPr>
            <w:tcW w:w="9470" w:type="dxa"/>
          </w:tcPr>
          <w:p w14:paraId="63EE6A28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еревірка на наявність пропущених значень</w:t>
            </w:r>
          </w:p>
          <w:p w14:paraId="4C6B70D9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vgs.isnull().sum())</w:t>
            </w:r>
          </w:p>
          <w:p w14:paraId="50D51963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1A3BBBAA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еревірка наявності дублікатів</w:t>
            </w:r>
          </w:p>
          <w:p w14:paraId="009B344A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vgs.duplicated().sum())</w:t>
            </w:r>
          </w:p>
          <w:p w14:paraId="5D31B1F4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5684CAE3" w14:textId="77777777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еревірка статистичних показників для числових стовпців</w:t>
            </w:r>
          </w:p>
          <w:p w14:paraId="7394CC9F" w14:textId="4B06899E" w:rsidR="00653B3D" w:rsidRPr="00653B3D" w:rsidRDefault="00653B3D" w:rsidP="00653B3D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53B3D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vgs.describe())</w:t>
            </w:r>
          </w:p>
        </w:tc>
      </w:tr>
    </w:tbl>
    <w:p w14:paraId="08B6C726" w14:textId="159ECE95" w:rsidR="00A2389F" w:rsidRDefault="00A2389F" w:rsidP="00585FE3">
      <w:pPr>
        <w:jc w:val="both"/>
      </w:pPr>
    </w:p>
    <w:p w14:paraId="0867EDF1" w14:textId="5F5301A8" w:rsidR="00673FAA" w:rsidRDefault="00673FAA" w:rsidP="004A1BA7">
      <w:pPr>
        <w:ind w:firstLine="709"/>
        <w:jc w:val="both"/>
      </w:pPr>
      <w:r>
        <w:t xml:space="preserve">Якщо присутні нульові значення, позбуваємось їх </w:t>
      </w:r>
      <w:r w:rsidRPr="00673FAA">
        <w:t>шляхом заповнення або видалення</w:t>
      </w:r>
      <w: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585FE3" w14:paraId="7B8D2FA7" w14:textId="77777777" w:rsidTr="00585FE3">
        <w:tc>
          <w:tcPr>
            <w:tcW w:w="9470" w:type="dxa"/>
          </w:tcPr>
          <w:p w14:paraId="26761B5F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міна пропущених значень у стовпці "Year" на середнє значення</w:t>
            </w:r>
          </w:p>
          <w:p w14:paraId="1C04E128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ean_year = vgs['Year'].mean()</w:t>
            </w:r>
          </w:p>
          <w:p w14:paraId="023E869D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vgs['Year'].fillna(mean_year, inplace=True)</w:t>
            </w:r>
          </w:p>
          <w:p w14:paraId="33BEE8A9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3DF07B01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далення рядків з пропущеними значеннями у стовпці "Publisher"</w:t>
            </w:r>
          </w:p>
          <w:p w14:paraId="4DABBD83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vgs.dropna(subset=['Publisher'], inplace=True)</w:t>
            </w:r>
          </w:p>
          <w:p w14:paraId="509236DC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144F81D2" w14:textId="77777777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еревірка на наявність пропущених значень після заміни та видалення</w:t>
            </w:r>
          </w:p>
          <w:p w14:paraId="79062382" w14:textId="2BF7449E" w:rsidR="00585FE3" w:rsidRPr="00585FE3" w:rsidRDefault="00585FE3" w:rsidP="00585FE3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85FE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vgs.isnull().sum())</w:t>
            </w:r>
          </w:p>
        </w:tc>
      </w:tr>
    </w:tbl>
    <w:p w14:paraId="0E73685F" w14:textId="77777777" w:rsidR="00585FE3" w:rsidRDefault="00585FE3" w:rsidP="004A1BA7">
      <w:pPr>
        <w:ind w:firstLine="709"/>
        <w:jc w:val="both"/>
      </w:pPr>
    </w:p>
    <w:p w14:paraId="6353116D" w14:textId="5D68F4DD" w:rsidR="004A1BA7" w:rsidRDefault="00605EA4" w:rsidP="004A1BA7">
      <w:pPr>
        <w:ind w:firstLine="709"/>
        <w:jc w:val="both"/>
      </w:pPr>
      <w:r>
        <w:t xml:space="preserve"> </w:t>
      </w:r>
      <w:r w:rsidR="00373378">
        <w:t xml:space="preserve">Далі </w:t>
      </w:r>
      <w:r w:rsidR="00566D11">
        <w:t xml:space="preserve">будуємо </w:t>
      </w:r>
      <w:r w:rsidR="004A1BA7" w:rsidRPr="004A1BA7">
        <w:t xml:space="preserve">графік </w:t>
      </w:r>
      <w:r w:rsidR="00566D11" w:rsidRPr="004A1BA7">
        <w:t xml:space="preserve">KDE </w:t>
      </w:r>
      <w:r w:rsidR="004A1BA7" w:rsidRPr="004A1BA7">
        <w:t>(</w:t>
      </w:r>
      <w:r w:rsidR="004A1BA7" w:rsidRPr="004A1BA7">
        <w:rPr>
          <w:lang w:val="en-US"/>
        </w:rPr>
        <w:t>Kernel Density Estimation</w:t>
      </w:r>
      <w:r w:rsidR="004A1BA7" w:rsidRPr="004A1BA7">
        <w:t>) для стовпця "</w:t>
      </w:r>
      <w:r w:rsidR="004A1BA7" w:rsidRPr="004A1BA7">
        <w:rPr>
          <w:lang w:val="en-US"/>
        </w:rPr>
        <w:t>Global_Sales</w:t>
      </w:r>
      <w:r w:rsidR="004A1BA7" w:rsidRPr="004A1BA7">
        <w:t>"</w:t>
      </w:r>
      <w:r w:rsidR="00566D11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EB760B" w14:paraId="6701501A" w14:textId="77777777" w:rsidTr="00EB760B">
        <w:tc>
          <w:tcPr>
            <w:tcW w:w="9470" w:type="dxa"/>
          </w:tcPr>
          <w:p w14:paraId="47C75C36" w14:textId="77777777" w:rsidR="00EB760B" w:rsidRPr="00DF26C5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sns.kdeplot(vgs['Global_Sales'])</w:t>
            </w:r>
          </w:p>
          <w:p w14:paraId="46295A29" w14:textId="77777777" w:rsidR="00EB760B" w:rsidRPr="00EC6B48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EC6B48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становлення меж осі x</w:t>
            </w:r>
          </w:p>
          <w:p w14:paraId="3B74A8DE" w14:textId="77777777" w:rsidR="00EB760B" w:rsidRPr="00EC6B48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C6B48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xlim(-5, 5)</w:t>
            </w:r>
          </w:p>
          <w:p w14:paraId="057F1B8D" w14:textId="77777777" w:rsidR="00EB760B" w:rsidRPr="00EC6B48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EC6B48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Розподілення позначок рівномірно</w:t>
            </w:r>
          </w:p>
          <w:p w14:paraId="7850ADF6" w14:textId="77777777" w:rsidR="00EB760B" w:rsidRPr="00EC6B48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C6B48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icks = np.linspace(-5, 5, 9)</w:t>
            </w:r>
          </w:p>
          <w:p w14:paraId="0A728913" w14:textId="302C3844" w:rsidR="00EB760B" w:rsidRPr="00EB760B" w:rsidRDefault="00EB760B" w:rsidP="00EB760B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C6B48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xticks(ticks)</w:t>
            </w:r>
          </w:p>
        </w:tc>
      </w:tr>
    </w:tbl>
    <w:p w14:paraId="0E63B83F" w14:textId="77777777" w:rsidR="00EB760B" w:rsidRPr="004A1BA7" w:rsidRDefault="00EB760B" w:rsidP="004A1BA7">
      <w:pPr>
        <w:ind w:firstLine="709"/>
        <w:jc w:val="both"/>
      </w:pPr>
    </w:p>
    <w:p w14:paraId="3883BE91" w14:textId="04CDAA4D" w:rsidR="00605EA4" w:rsidRDefault="001F4DCD" w:rsidP="001F4DCD">
      <w:pPr>
        <w:ind w:firstLine="709"/>
        <w:jc w:val="both"/>
      </w:pPr>
      <w:r w:rsidRPr="001F4DCD">
        <w:t>Так як наші дані мають відхилення у розподілі, за допомогою міжквартильного розмаху знайдемо усі значення, що є викид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261A56" w14:paraId="6684F2BB" w14:textId="77777777" w:rsidTr="00261A56">
        <w:tc>
          <w:tcPr>
            <w:tcW w:w="9470" w:type="dxa"/>
          </w:tcPr>
          <w:p w14:paraId="33121122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data = vgs['Global_Sales']</w:t>
            </w:r>
          </w:p>
          <w:p w14:paraId="5728094F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Q1 = np.percentile(data, 25)  </w:t>
            </w: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перший квартиль (25%)</w:t>
            </w:r>
          </w:p>
          <w:p w14:paraId="35FA123D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Q3 = np.percentile(data, 75)  </w:t>
            </w: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третій квартиль (75%)</w:t>
            </w:r>
          </w:p>
          <w:p w14:paraId="559A6F46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IQR = Q3 - Q1  </w:t>
            </w: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міжквартильний розмах (IQR)</w:t>
            </w:r>
          </w:p>
          <w:p w14:paraId="20ABA45A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lower_bound = Q1 - 1.5 * IQR  </w:t>
            </w: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нижню межу</w:t>
            </w:r>
            <w:r w:rsidRPr="00DF26C5"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  <w:t xml:space="preserve"> </w:t>
            </w:r>
          </w:p>
          <w:p w14:paraId="73CCD4F4" w14:textId="77777777" w:rsidR="00261A56" w:rsidRPr="004D3B99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lastRenderedPageBreak/>
              <w:t xml:space="preserve">upper_bound = Q3 + 1.5 * </w:t>
            </w:r>
            <w:r w:rsidRPr="00DF26C5"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  <w:t xml:space="preserve">IQR  </w:t>
            </w: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 xml:space="preserve"># Обчислюємо верхню межу </w:t>
            </w:r>
          </w:p>
          <w:p w14:paraId="141280B1" w14:textId="77777777" w:rsidR="00261A56" w:rsidRPr="004D3B99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D3B9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бираємо значення, які виходять за межі</w:t>
            </w:r>
          </w:p>
          <w:p w14:paraId="24DFB715" w14:textId="77777777" w:rsidR="00261A56" w:rsidRPr="00DF26C5" w:rsidRDefault="00261A56" w:rsidP="00261A5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outliers = data[(data &lt; lower_bound) | (data &gt; upper_bound)]  </w:t>
            </w:r>
          </w:p>
          <w:p w14:paraId="357F5D9F" w14:textId="77777777" w:rsidR="00261A56" w:rsidRDefault="00261A56" w:rsidP="00261A56">
            <w:pPr>
              <w:ind w:firstLine="709"/>
              <w:jc w:val="both"/>
            </w:pPr>
            <w:r w:rsidRPr="004641FF">
              <w:t>Медіана і середнє значення:</w:t>
            </w:r>
          </w:p>
          <w:p w14:paraId="7237710E" w14:textId="77777777" w:rsidR="00261A56" w:rsidRPr="00DF26C5" w:rsidRDefault="00261A56" w:rsidP="00261A56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edian_sales = vgs['Global_Sales'].median()</w:t>
            </w:r>
          </w:p>
          <w:p w14:paraId="5D7B8407" w14:textId="21E65EAB" w:rsidR="00261A56" w:rsidRPr="00261A56" w:rsidRDefault="00261A56" w:rsidP="00261A56">
            <w:pPr>
              <w:spacing w:line="240" w:lineRule="auto"/>
              <w:ind w:firstLine="709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ean_sales = vgs['Global_Sales'].mean()</w:t>
            </w:r>
          </w:p>
        </w:tc>
      </w:tr>
    </w:tbl>
    <w:p w14:paraId="610B04B1" w14:textId="77777777" w:rsidR="00261A56" w:rsidRPr="001F4DCD" w:rsidRDefault="00261A56" w:rsidP="00261A56">
      <w:pPr>
        <w:jc w:val="both"/>
      </w:pPr>
    </w:p>
    <w:p w14:paraId="524B2C2E" w14:textId="2ADD9346" w:rsidR="00DA0744" w:rsidRDefault="00DA0744" w:rsidP="004641FF">
      <w:pPr>
        <w:ind w:firstLine="709"/>
        <w:jc w:val="both"/>
        <w:rPr>
          <w:lang w:val="en-US"/>
        </w:rPr>
      </w:pPr>
      <w:r>
        <w:t xml:space="preserve">Візуалізуємо викиди для усіх типів продажів за допомогою </w:t>
      </w:r>
      <w:r w:rsidR="00EB18BC">
        <w:t>«ящиків з вусами» (</w:t>
      </w:r>
      <w:r w:rsidR="00EB18BC">
        <w:rPr>
          <w:lang w:val="en-US"/>
        </w:rPr>
        <w:t>box plot</w:t>
      </w:r>
      <w:r w:rsidR="00EB18BC">
        <w:t>)</w:t>
      </w:r>
      <w:r w:rsidR="00EB18BC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350C16" w14:paraId="0AD4A721" w14:textId="77777777" w:rsidTr="00350C16">
        <w:tc>
          <w:tcPr>
            <w:tcW w:w="9470" w:type="dxa"/>
          </w:tcPr>
          <w:p w14:paraId="62347B40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rom matplotlib import pyplot as plt</w:t>
            </w:r>
          </w:p>
          <w:p w14:paraId="126922DD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значаємо стовпці, які містять дані про продажі</w:t>
            </w:r>
          </w:p>
          <w:p w14:paraId="666B3F3D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sales_columns = ['NA_Sales', 'EU_Sales', 'JP_Sales', 'Other_Sales', 'Global_Sales']</w:t>
            </w:r>
          </w:p>
          <w:p w14:paraId="3B6607E3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фігуру та вісі</w:t>
            </w:r>
          </w:p>
          <w:p w14:paraId="54496B8D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ig, ax = plt.subplots(figsize=(10, 6))</w:t>
            </w:r>
          </w:p>
          <w:p w14:paraId="1FAFE321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"ящик з вусами" із використанням boxplot</w:t>
            </w:r>
          </w:p>
          <w:p w14:paraId="39A939D6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bp = ax.boxplot(vgs[sales_columns], patch_artist=True, notch=True, vert=False, showfliers=True)</w:t>
            </w:r>
          </w:p>
          <w:p w14:paraId="2C1CA035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становлюємо кольори для кожного "ящика" в залежності від стовпця продажів</w:t>
            </w:r>
          </w:p>
          <w:p w14:paraId="613AE672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colors = [plt.cm.plasma(i / len(sales_columns)) for i in range(len(sales_columns))]</w:t>
            </w:r>
          </w:p>
          <w:p w14:paraId="2BA79169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patch, color in zip(bp['boxes'], colors):</w:t>
            </w:r>
          </w:p>
          <w:p w14:paraId="5682357F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patch.set(facecolor=color)</w:t>
            </w:r>
          </w:p>
          <w:p w14:paraId="5C4B267F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становлюємо кольори для викидів в залежності від стовпця продажів</w:t>
            </w:r>
          </w:p>
          <w:p w14:paraId="4A10BC6A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outlier_colors = [plt.cm.plasma((i+1) / (len(sales_columns)+1)) for i in range(len(sales_columns))] </w:t>
            </w:r>
          </w:p>
          <w:p w14:paraId="7F190605" w14:textId="77777777" w:rsidR="00350C16" w:rsidRPr="00A50144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i, flier in enumerate(bp['fliers']):</w:t>
            </w:r>
          </w:p>
          <w:p w14:paraId="6A138B52" w14:textId="42C4B89D" w:rsidR="00350C16" w:rsidRPr="00350C16" w:rsidRDefault="00350C16" w:rsidP="00350C1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5014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flier.set(markerfacecolor=outlier_colors[i], marker='o', alpha=0.5)</w:t>
            </w:r>
          </w:p>
        </w:tc>
      </w:tr>
    </w:tbl>
    <w:p w14:paraId="1167B3A2" w14:textId="77777777" w:rsidR="00350C16" w:rsidRPr="001F4DCD" w:rsidRDefault="00350C16" w:rsidP="004641FF">
      <w:pPr>
        <w:ind w:firstLine="709"/>
        <w:jc w:val="both"/>
        <w:rPr>
          <w:rFonts w:ascii="Courier New" w:eastAsia="Times New Roman" w:hAnsi="Courier New" w:cs="Courier New"/>
          <w:noProof/>
          <w:sz w:val="22"/>
          <w:szCs w:val="21"/>
        </w:rPr>
      </w:pPr>
    </w:p>
    <w:p w14:paraId="6E3CFDB6" w14:textId="0B3382DD" w:rsidR="004A1BA7" w:rsidRDefault="00587185" w:rsidP="00587185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еляція</w:t>
      </w:r>
      <w:r w:rsidR="00F35154" w:rsidRPr="00587185">
        <w:rPr>
          <w:rFonts w:eastAsia="Times New Roman" w:cs="Times New Roman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65B55" w14:paraId="3E2C18FA" w14:textId="77777777" w:rsidTr="00F65B55">
        <w:tc>
          <w:tcPr>
            <w:tcW w:w="9470" w:type="dxa"/>
          </w:tcPr>
          <w:p w14:paraId="75BB4A9C" w14:textId="77777777" w:rsidR="00F65B55" w:rsidRPr="0075274F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кореляційну матрицю</w:t>
            </w:r>
          </w:p>
          <w:p w14:paraId="2D2A4C3E" w14:textId="77777777" w:rsidR="00F65B55" w:rsidRPr="0075274F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correlation_matrix = vgs.corr(numeric_only=True)</w:t>
            </w:r>
          </w:p>
          <w:p w14:paraId="4ABBACE1" w14:textId="77777777" w:rsidR="00F65B55" w:rsidRPr="0075274F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маску для скриття верхньої трикутної частини матриці</w:t>
            </w:r>
          </w:p>
          <w:p w14:paraId="1CE42316" w14:textId="77777777" w:rsidR="00F65B55" w:rsidRPr="0075274F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ask = np.triu(np.ones_like(correlation_matrix, dtype=bool))</w:t>
            </w:r>
          </w:p>
          <w:p w14:paraId="7722B351" w14:textId="77777777" w:rsidR="00F65B55" w:rsidRPr="0075274F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Налаштовуємо властивості графіку</w:t>
            </w:r>
          </w:p>
          <w:p w14:paraId="3948F001" w14:textId="68E77F82" w:rsidR="00F65B55" w:rsidRPr="00F65B55" w:rsidRDefault="00F65B55" w:rsidP="00F65B5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75274F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sns.heatmap(correlation_matrix, annot=True, cmap='coolwarm', linewidths=0.5, mask=mask)</w:t>
            </w:r>
          </w:p>
        </w:tc>
      </w:tr>
    </w:tbl>
    <w:p w14:paraId="52301D38" w14:textId="77777777" w:rsidR="00F65B55" w:rsidRDefault="00F65B55" w:rsidP="007D23C0">
      <w:pPr>
        <w:jc w:val="both"/>
        <w:rPr>
          <w:rFonts w:eastAsia="Times New Roman" w:cs="Times New Roman"/>
          <w:szCs w:val="28"/>
        </w:rPr>
      </w:pPr>
    </w:p>
    <w:p w14:paraId="77F3CB4F" w14:textId="118A8588" w:rsidR="00076C58" w:rsidRDefault="000F60EB" w:rsidP="00587185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пер перейдемо до візуального аналізу. П</w:t>
      </w:r>
      <w:r w:rsidR="00587185">
        <w:rPr>
          <w:rFonts w:eastAsia="Times New Roman" w:cs="Times New Roman"/>
          <w:szCs w:val="28"/>
        </w:rPr>
        <w:t>обудова д</w:t>
      </w:r>
      <w:r w:rsidR="00587185" w:rsidRPr="00587185">
        <w:rPr>
          <w:rFonts w:eastAsia="Times New Roman" w:cs="Times New Roman"/>
          <w:szCs w:val="28"/>
        </w:rPr>
        <w:t>екількох лінійних графіків для зображення загальних продажів за роки та к-ть випущених ігор на різних платформах</w:t>
      </w:r>
      <w:r w:rsidR="00587185">
        <w:rPr>
          <w:rFonts w:eastAsia="Times New Roman" w:cs="Times New Roman"/>
          <w:szCs w:val="28"/>
        </w:rPr>
        <w:t xml:space="preserve"> (оберемо більш </w:t>
      </w:r>
      <w:r w:rsidR="00587185" w:rsidRPr="00DF26C5">
        <w:rPr>
          <w:rFonts w:eastAsia="Times New Roman" w:cs="Times New Roman"/>
          <w:szCs w:val="28"/>
        </w:rPr>
        <w:t>значущі, випуск не менше 100 ігор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7D23C0" w14:paraId="5B1F96B3" w14:textId="77777777" w:rsidTr="007D23C0">
        <w:tc>
          <w:tcPr>
            <w:tcW w:w="9470" w:type="dxa"/>
          </w:tcPr>
          <w:p w14:paraId="59A9658E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lastRenderedPageBreak/>
              <w:t># Групуємо дані за платформами та роками і підраховуємо кількість ігор</w:t>
            </w:r>
          </w:p>
          <w:p w14:paraId="52A9DD37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atform_sales = vgs.groupby('Platform')['Year'].value_counts().unstack(fill_value=0)</w:t>
            </w:r>
          </w:p>
          <w:p w14:paraId="59985EA5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ідбираємо лише ті платформи, які мають загальну кількість випущених ігор більше 100</w:t>
            </w:r>
          </w:p>
          <w:p w14:paraId="4573CDB6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atform_sales = platform_sales.loc[platform_sales.sum(axis=1) &gt;= 100]</w:t>
            </w:r>
          </w:p>
          <w:p w14:paraId="06A79CEE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значаємо кількість підграфіків для розміщення</w:t>
            </w:r>
          </w:p>
          <w:p w14:paraId="673C19D2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num_platforms = len(platform_sales)</w:t>
            </w:r>
          </w:p>
          <w:p w14:paraId="07B77272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num_subplots = int(np.ceil(num_platforms / 5))</w:t>
            </w:r>
          </w:p>
          <w:p w14:paraId="23AE3B22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фігуру та відповідну кількість підграфіків</w:t>
            </w:r>
          </w:p>
          <w:p w14:paraId="6E1F5846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ig, axes = plt.subplots(num_subplots, 1, figsize=(10, 6*num_subplots))</w:t>
            </w:r>
          </w:p>
          <w:p w14:paraId="438A55DD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Ітеруємося по підграфіках</w:t>
            </w:r>
          </w:p>
          <w:p w14:paraId="2D0CD06F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i, ax in enumerate(axes):</w:t>
            </w:r>
          </w:p>
          <w:p w14:paraId="5FA5014C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start = i * 5</w:t>
            </w:r>
          </w:p>
          <w:p w14:paraId="582FABAE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end = start + 5</w:t>
            </w:r>
          </w:p>
          <w:p w14:paraId="37DA21B4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  <w:t xml:space="preserve">    </w:t>
            </w: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бираємо підмножину платформ для поточного підграфіка</w:t>
            </w:r>
          </w:p>
          <w:p w14:paraId="464BDB05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platform_subset = platform_sales.iloc[start:end]</w:t>
            </w:r>
          </w:p>
          <w:p w14:paraId="671E267B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   # Генеруємо кольори для кожної платформи</w:t>
            </w:r>
          </w:p>
          <w:p w14:paraId="0AB72A75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colors = plt.colormaps['plasma'](np.linspace(0, 1, len(platform_subset.index)))</w:t>
            </w:r>
          </w:p>
          <w:p w14:paraId="2FE481F4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  </w:t>
            </w: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 xml:space="preserve">  # </w:t>
            </w:r>
            <w:r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</w:rPr>
              <w:t>Малюємо</w:t>
            </w:r>
            <w:r w:rsidRPr="00965573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 xml:space="preserve"> лінії та заповнюємо простір між ними для кожної платформи</w:t>
            </w:r>
          </w:p>
          <w:p w14:paraId="6C5A3100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for j, (platform, color) in enumerate(zip(platform_subset.index, colors)):</w:t>
            </w:r>
          </w:p>
          <w:p w14:paraId="5B16B227" w14:textId="77777777" w:rsidR="007D23C0" w:rsidRPr="00965573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    ax.plot(platform_subset.columns, platform_subset.loc[platform], linestyle='-', color=color)</w:t>
            </w:r>
          </w:p>
          <w:p w14:paraId="098C016E" w14:textId="0B63AF5A" w:rsidR="007D23C0" w:rsidRPr="007D23C0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965573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    ax.fill_between(platform_subset.columns, platform_subset.loc[platform], color=color, alpha=0.3)</w:t>
            </w:r>
          </w:p>
        </w:tc>
      </w:tr>
    </w:tbl>
    <w:p w14:paraId="4930DA8F" w14:textId="77777777" w:rsidR="007D23C0" w:rsidRPr="00C96BAC" w:rsidRDefault="007D23C0" w:rsidP="00587185">
      <w:pPr>
        <w:ind w:firstLine="851"/>
        <w:jc w:val="both"/>
        <w:rPr>
          <w:rFonts w:eastAsia="Times New Roman" w:cs="Times New Roman"/>
          <w:i/>
          <w:szCs w:val="28"/>
        </w:rPr>
      </w:pPr>
    </w:p>
    <w:p w14:paraId="020D90FC" w14:textId="6A385CFD" w:rsidR="00587185" w:rsidRDefault="008412E6" w:rsidP="008412E6">
      <w:pPr>
        <w:ind w:firstLine="851"/>
        <w:jc w:val="both"/>
        <w:rPr>
          <w:rFonts w:eastAsia="Times New Roman" w:cs="Times New Roman"/>
          <w:szCs w:val="28"/>
          <w:lang w:val="en-US"/>
        </w:rPr>
      </w:pPr>
      <w:r w:rsidRPr="008412E6">
        <w:rPr>
          <w:rFonts w:eastAsia="Times New Roman" w:cs="Times New Roman"/>
          <w:szCs w:val="28"/>
        </w:rPr>
        <w:t>Так як даних досить багато, для візуалізації продажів за кожен рік можна використати теплові карти (heatmap)</w:t>
      </w:r>
      <w:r>
        <w:rPr>
          <w:rFonts w:eastAsia="Times New Roman" w:cs="Times New Roman"/>
          <w:szCs w:val="28"/>
          <w:lang w:val="en-US"/>
        </w:rPr>
        <w:t>.</w:t>
      </w:r>
    </w:p>
    <w:p w14:paraId="7EDA64AC" w14:textId="5D68B3EF" w:rsidR="00492342" w:rsidRPr="00492342" w:rsidRDefault="00492342" w:rsidP="00492342">
      <w:pPr>
        <w:ind w:firstLine="851"/>
        <w:jc w:val="both"/>
        <w:rPr>
          <w:rFonts w:eastAsia="Times New Roman" w:cs="Times New Roman"/>
          <w:szCs w:val="28"/>
        </w:rPr>
      </w:pPr>
      <w:r w:rsidRPr="00492342">
        <w:rPr>
          <w:rFonts w:eastAsia="Times New Roman" w:cs="Times New Roman"/>
          <w:szCs w:val="28"/>
        </w:rPr>
        <w:t>Яка частка ігор випущена видавця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7D23C0" w14:paraId="3B387079" w14:textId="77777777" w:rsidTr="007D23C0">
        <w:tc>
          <w:tcPr>
            <w:tcW w:w="9470" w:type="dxa"/>
          </w:tcPr>
          <w:p w14:paraId="6A24738D" w14:textId="77777777" w:rsidR="007D23C0" w:rsidRPr="00000B94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000B9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Створення сводної таблиці для підрахунку загальних продажів за роком та видавництвом</w:t>
            </w:r>
          </w:p>
          <w:p w14:paraId="1371E4AE" w14:textId="77777777" w:rsidR="007D23C0" w:rsidRPr="00000B94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000B9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able_sales = pd.pivot_table(vgs, values=['Global_Sales'], index=['Year'], columns=['Publisher'], aggfunc='sum', margins=False)</w:t>
            </w:r>
          </w:p>
          <w:p w14:paraId="135EB5BD" w14:textId="77777777" w:rsidR="007D23C0" w:rsidRPr="00000B94" w:rsidRDefault="007D23C0" w:rsidP="007D23C0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000B9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Вибір топ-10 видавництв за продажами</w:t>
            </w:r>
          </w:p>
          <w:p w14:paraId="336ED4EC" w14:textId="77777777" w:rsidR="007D23C0" w:rsidRPr="00000B94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000B9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op_10_publishers = table_sales['Global_Sales'].sum().sort_values(ascending=False)[:10]</w:t>
            </w:r>
          </w:p>
          <w:p w14:paraId="3DEB4397" w14:textId="77777777" w:rsidR="007D23C0" w:rsidRPr="00000B94" w:rsidRDefault="007D23C0" w:rsidP="007D23C0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000B9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Створення таблиці з продажами топ-10 видавництв</w:t>
            </w:r>
          </w:p>
          <w:p w14:paraId="53B0A861" w14:textId="58BE44AD" w:rsidR="007D23C0" w:rsidRPr="007D23C0" w:rsidRDefault="007D23C0" w:rsidP="007D23C0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</w:rPr>
            </w:pPr>
            <w:r w:rsidRPr="00000B9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able_top_publishers = table_sales['Global_Sales'][top_10_publishers.index]</w:t>
            </w:r>
          </w:p>
        </w:tc>
      </w:tr>
    </w:tbl>
    <w:p w14:paraId="35A1C22B" w14:textId="77777777" w:rsidR="00492342" w:rsidRPr="008412E6" w:rsidRDefault="00492342" w:rsidP="008412E6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480126BF" w14:textId="0BAFBEF0" w:rsidR="008412E6" w:rsidRDefault="009F51DA" w:rsidP="008412E6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ож необхідно порівняти продажі у різних регіонах (за жанром та видавцем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1DE96E6D" w14:textId="77777777" w:rsidTr="00D00EE6">
        <w:tc>
          <w:tcPr>
            <w:tcW w:w="9470" w:type="dxa"/>
          </w:tcPr>
          <w:p w14:paraId="37D5AFA7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lastRenderedPageBreak/>
              <w:t># Список регіонів для візуалізації</w:t>
            </w:r>
          </w:p>
          <w:p w14:paraId="1BC05E28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regions = ['NA_Sales', 'EU_Sales', 'JP_Sales', 'Other_Sales', 'Global_Sales']</w:t>
            </w:r>
          </w:p>
          <w:p w14:paraId="3DE8D8C2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ення сітки графіків</w:t>
            </w:r>
          </w:p>
          <w:p w14:paraId="28D0551B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ig, axes = plt.subplots(nrows=2, ncols=3, figsize=(12, 8))</w:t>
            </w:r>
          </w:p>
          <w:p w14:paraId="5B5DC359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axes = axes.flatten()</w:t>
            </w:r>
          </w:p>
          <w:p w14:paraId="371C25AB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рохід по кожному регіону</w:t>
            </w:r>
          </w:p>
          <w:p w14:paraId="4DDDE005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i, region in enumerate(regions):</w:t>
            </w:r>
          </w:p>
          <w:p w14:paraId="53E803EB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   # Групування продажів за жанром</w:t>
            </w:r>
          </w:p>
          <w:p w14:paraId="06EB41FD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genre_sales = vgs.groupby('Genre')[region].sum().reset_index()</w:t>
            </w:r>
          </w:p>
          <w:p w14:paraId="0A4F44CE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   # Побудова графіку стовпчиків</w:t>
            </w:r>
          </w:p>
          <w:p w14:paraId="1E0F47AA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sns.barplot(x='Genre', y=region, data=genre_sales, ax=axes[i], palette='viridis')</w:t>
            </w:r>
          </w:p>
          <w:p w14:paraId="4B3CFA68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es[i].set_xlabel('', fontsize=0)</w:t>
            </w:r>
          </w:p>
          <w:p w14:paraId="7D5F43B7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es[i].set_ylabel('', fontsize=0)</w:t>
            </w:r>
          </w:p>
          <w:p w14:paraId="4AB5BED0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es[i].set_title('{}'.format(region), fontsize=12)</w:t>
            </w:r>
          </w:p>
          <w:p w14:paraId="39660ACE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es[i].set_xticklabels(genre_sales['Genre'], rotation=90, fontsize=8)</w:t>
            </w:r>
          </w:p>
          <w:p w14:paraId="1AB94121" w14:textId="77777777" w:rsidR="00D00EE6" w:rsidRPr="00D2713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   # Форматування осі Y для відображення значень з роздільниками тисяч</w:t>
            </w:r>
          </w:p>
          <w:p w14:paraId="50043C9E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es[i].yaxis.set_major_formatter(ticker.StrMethodFormatter('{x:,.0f}'))</w:t>
            </w:r>
          </w:p>
          <w:p w14:paraId="4D966AFD" w14:textId="77777777" w:rsidR="00D00EE6" w:rsidRPr="00D27139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2713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plt.xticks(rotation=90, fontsize=8)</w:t>
            </w:r>
          </w:p>
          <w:p w14:paraId="4CCADF68" w14:textId="60865463" w:rsidR="00D00EE6" w:rsidRPr="00D00EE6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</w:tc>
      </w:tr>
    </w:tbl>
    <w:p w14:paraId="6276BD6F" w14:textId="773B709B" w:rsidR="009F51DA" w:rsidRDefault="00C258FD" w:rsidP="00C258FD">
      <w:pPr>
        <w:ind w:firstLine="851"/>
        <w:jc w:val="both"/>
        <w:rPr>
          <w:rFonts w:eastAsia="Times New Roman" w:cs="Times New Roman"/>
          <w:szCs w:val="28"/>
        </w:rPr>
      </w:pPr>
      <w:r w:rsidRPr="00C258FD">
        <w:rPr>
          <w:rFonts w:eastAsia="Times New Roman" w:cs="Times New Roman"/>
          <w:szCs w:val="28"/>
        </w:rPr>
        <w:t>Щоб дізнатися частка яких даних у різних категоріях переважає використовуємо кругові діаграми</w:t>
      </w:r>
      <w:r>
        <w:rPr>
          <w:rFonts w:eastAsia="Times New Roman" w:cs="Times New Roman"/>
          <w:szCs w:val="28"/>
        </w:rPr>
        <w:t xml:space="preserve"> (обираємо значення % яких не менше 1)</w:t>
      </w:r>
      <w:r w:rsidRPr="00C258FD">
        <w:rPr>
          <w:rFonts w:eastAsia="Times New Roman" w:cs="Times New Roman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259955AC" w14:textId="77777777" w:rsidTr="00D00EE6">
        <w:tc>
          <w:tcPr>
            <w:tcW w:w="9470" w:type="dxa"/>
          </w:tcPr>
          <w:p w14:paraId="3F77D3B7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кількість ігор кожного видавця</w:t>
            </w:r>
          </w:p>
          <w:p w14:paraId="7301EF6A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ublisher_counts = vgs['Publisher'].value_counts()</w:t>
            </w:r>
          </w:p>
          <w:p w14:paraId="2C4AB0D7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Фільтруємо видавців, які складають менше 1% від загальної кількості</w:t>
            </w:r>
          </w:p>
          <w:p w14:paraId="486F0158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ublisher_counts = publisher_counts[publisher_counts / publisher_counts.sum() &gt;= 0.01]</w:t>
            </w:r>
          </w:p>
          <w:p w14:paraId="6593739E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даємо кольори для секторів графіка</w:t>
            </w:r>
          </w:p>
          <w:p w14:paraId="64C76EC1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colors = sns.color_palette('coolwarm', len(publisher_counts))</w:t>
            </w:r>
          </w:p>
          <w:p w14:paraId="51F0D3B4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даємо значення "викиду" для секторів</w:t>
            </w:r>
          </w:p>
          <w:p w14:paraId="1EF68852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explode = [0.1] * len(publisher_counts)</w:t>
            </w:r>
          </w:p>
          <w:p w14:paraId="72D862CA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даємо властивості секторів</w:t>
            </w:r>
          </w:p>
          <w:p w14:paraId="7252D7A4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wedgeprops = {'linewidth': 1, 'edgecolor': 'white'}</w:t>
            </w:r>
          </w:p>
          <w:p w14:paraId="6F279CF2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Розміщуємо сектори на графіку</w:t>
            </w:r>
          </w:p>
          <w:p w14:paraId="5DBCDF2E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atches, _ = plt.pie(publisher_counts, colors=colors, explode=explode, startangle=90, wedgeprops=wedgeprops)</w:t>
            </w:r>
          </w:p>
          <w:p w14:paraId="31CADDE0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даємо однакові масштаби осей для отримання кругової форми графіку</w:t>
            </w:r>
          </w:p>
          <w:p w14:paraId="4EAE9F02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axis('equal')</w:t>
            </w:r>
          </w:p>
          <w:p w14:paraId="1C16F841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бираємо підписи для легенди</w:t>
            </w:r>
          </w:p>
          <w:p w14:paraId="383E9800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otal = sum(publisher_counts)</w:t>
            </w:r>
          </w:p>
          <w:p w14:paraId="545A0F4A" w14:textId="77777777" w:rsidR="00D00EE6" w:rsidRPr="00403D52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ercentages = [(count / total) * 100 for count in publisher_counts]</w:t>
            </w:r>
          </w:p>
          <w:p w14:paraId="1E097B2D" w14:textId="77777777" w:rsidR="00D00EE6" w:rsidRPr="00403D52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Фільтруємо значення відсотків менше 1%</w:t>
            </w:r>
          </w:p>
          <w:p w14:paraId="217BCDF8" w14:textId="7A13848F" w:rsidR="00D00EE6" w:rsidRPr="00D00EE6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403D52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labels = ['{0} - {1:1.1f}%'.format(label, percentage) for label, percentage in zip(publisher_counts.index, percentages) if percentage &gt;= 1]</w:t>
            </w:r>
          </w:p>
        </w:tc>
      </w:tr>
    </w:tbl>
    <w:p w14:paraId="1E37F357" w14:textId="77D35D7B" w:rsidR="006402C1" w:rsidRDefault="006402C1" w:rsidP="006402C1">
      <w:pPr>
        <w:ind w:firstLine="851"/>
        <w:jc w:val="both"/>
        <w:rPr>
          <w:rFonts w:eastAsia="Times New Roman" w:cs="Times New Roman"/>
          <w:szCs w:val="28"/>
        </w:rPr>
      </w:pPr>
      <w:r w:rsidRPr="006402C1">
        <w:rPr>
          <w:rFonts w:eastAsia="Times New Roman" w:cs="Times New Roman"/>
          <w:szCs w:val="28"/>
        </w:rPr>
        <w:lastRenderedPageBreak/>
        <w:t>Графік розсіюванн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4CE2A60A" w14:textId="77777777" w:rsidTr="00D00EE6">
        <w:tc>
          <w:tcPr>
            <w:tcW w:w="9470" w:type="dxa"/>
          </w:tcPr>
          <w:p w14:paraId="2263221D" w14:textId="77777777" w:rsidR="00D00EE6" w:rsidRPr="004D3B99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D187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обудова діаграми розсіювання за допомогою функції scatterplot з використанням даних зі змінними vgs</w:t>
            </w:r>
          </w:p>
          <w:p w14:paraId="76F9168A" w14:textId="3A4F802E" w:rsidR="00D00EE6" w:rsidRPr="00D00EE6" w:rsidRDefault="00D00EE6" w:rsidP="00D00EE6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D18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sns.scatterplot(data=vgs, x='Year', y='Platform', hue='Platform', palette=palette, s=100, alpha=0.7)</w:t>
            </w:r>
          </w:p>
        </w:tc>
      </w:tr>
    </w:tbl>
    <w:p w14:paraId="1D1F88AA" w14:textId="77777777" w:rsidR="00D00EE6" w:rsidRDefault="00D00EE6" w:rsidP="00D00EE6">
      <w:pPr>
        <w:jc w:val="both"/>
        <w:rPr>
          <w:rFonts w:eastAsia="Times New Roman" w:cs="Times New Roman"/>
          <w:szCs w:val="28"/>
        </w:rPr>
      </w:pPr>
    </w:p>
    <w:p w14:paraId="38107E1B" w14:textId="3B5DC95B" w:rsidR="006402C1" w:rsidRDefault="006402C1" w:rsidP="006402C1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ідсоток ігор різних жанрів випущених однією студією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366E002F" w14:textId="77777777" w:rsidTr="00D00EE6">
        <w:tc>
          <w:tcPr>
            <w:tcW w:w="9470" w:type="dxa"/>
          </w:tcPr>
          <w:p w14:paraId="6B9AF87D" w14:textId="77777777" w:rsidR="00D00EE6" w:rsidRPr="00D5357B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5357B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sales_by_publisher_genre = filtered_data.groupby(['Publisher', 'Genre'])['Global_Sales'].sum().reset_index() </w:t>
            </w:r>
            <w:r w:rsidRPr="00D5357B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юємо загальні продажі по жанрах для кожного видавця</w:t>
            </w:r>
          </w:p>
          <w:p w14:paraId="333BD3EA" w14:textId="77777777" w:rsidR="00D00EE6" w:rsidRPr="00D5357B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5357B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sales_by_publisher_genre['Percentage'] = (sales_by_publisher_genre['Global_Sales'] / sales_by_publisher_genre.groupby('Publisher')['Global_Sales'].transform('sum')) </w:t>
            </w:r>
            <w:r w:rsidRPr="00D5357B"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  <w:t>#</w:t>
            </w:r>
            <w:r w:rsidRPr="00D5357B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 xml:space="preserve"> Обчислюємо відсоток продажів по жанрах для кожного видавця</w:t>
            </w:r>
          </w:p>
          <w:p w14:paraId="5E5322E1" w14:textId="3D98F9C0" w:rsidR="00D00EE6" w:rsidRPr="00D00EE6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5357B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heatmap_data = pd.pivot_table(sales_by_publisher_genre, values='Percentage', index='Publisher', columns='Genre', fill_value=0)</w:t>
            </w:r>
            <w:r w:rsidRPr="00D5357B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 xml:space="preserve"> # Створюємо таблицю для побудови теплової карти</w:t>
            </w:r>
          </w:p>
        </w:tc>
      </w:tr>
    </w:tbl>
    <w:p w14:paraId="393C9F1F" w14:textId="70A14D78" w:rsidR="003B0B2C" w:rsidRDefault="0037775A" w:rsidP="0037775A">
      <w:pPr>
        <w:ind w:firstLine="851"/>
        <w:jc w:val="both"/>
        <w:rPr>
          <w:rFonts w:eastAsia="Times New Roman" w:cs="Times New Roman"/>
          <w:szCs w:val="28"/>
        </w:rPr>
      </w:pPr>
      <w:r w:rsidRPr="0037775A">
        <w:rPr>
          <w:rFonts w:eastAsia="Times New Roman" w:cs="Times New Roman"/>
          <w:szCs w:val="28"/>
        </w:rPr>
        <w:t>За допомогою метода Apriori визначаємо пари елементів, що зустрічаються у вибірці найчастіш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4502D370" w14:textId="77777777" w:rsidTr="00D00EE6">
        <w:tc>
          <w:tcPr>
            <w:tcW w:w="9470" w:type="dxa"/>
          </w:tcPr>
          <w:p w14:paraId="20A0AD0C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Конвертуємо категоріальні ознаки в рядки</w:t>
            </w:r>
          </w:p>
          <w:p w14:paraId="4F1B7828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vgs[categorical_features] = vgs[categorical_features].astype(str)</w:t>
            </w:r>
          </w:p>
          <w:p w14:paraId="6BDD655A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список транзакцій</w:t>
            </w:r>
          </w:p>
          <w:p w14:paraId="27863132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ransactions = vgs[categorical_features].values.tolist()</w:t>
            </w:r>
          </w:p>
          <w:p w14:paraId="621A1C9C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Ініціалізуємо об'єкт TransactionEncoder</w:t>
            </w:r>
          </w:p>
          <w:p w14:paraId="1EC87786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te = TransactionEncoder()</w:t>
            </w:r>
          </w:p>
          <w:p w14:paraId="0B9E03E9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стосовуємо TransactionEncoder до списку транзакцій і отримуємо бінарну матрицю</w:t>
            </w:r>
          </w:p>
          <w:p w14:paraId="4808A5E9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e_ary = te.fit_transform(transactions)</w:t>
            </w:r>
          </w:p>
          <w:p w14:paraId="0ED1B231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юємо DataFrame з бінарною матрицею і назвами колонок</w:t>
            </w:r>
          </w:p>
          <w:p w14:paraId="1DADAD69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df_encoded = pd.DataFrame(te_ary, columns=te.columns_)</w:t>
            </w:r>
          </w:p>
          <w:p w14:paraId="2AE2640C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in_support = 0.01  </w:t>
            </w:r>
          </w:p>
          <w:p w14:paraId="4A24DE1A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находимо часті набори за алгоритмом Apriori</w:t>
            </w:r>
          </w:p>
          <w:p w14:paraId="036958B3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requent_itemsets = apriori(df_encoded, min_support=min_support, use_colnames=True)</w:t>
            </w:r>
          </w:p>
          <w:p w14:paraId="7B7C88EA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Додаємо колонку з довжиною набору</w:t>
            </w:r>
          </w:p>
          <w:p w14:paraId="739D7A8E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requent_itemsets['length'] = frequent_itemsets['itemsets'].apply(lambda x: len(x))</w:t>
            </w:r>
          </w:p>
          <w:p w14:paraId="7B739C08" w14:textId="77777777" w:rsidR="00D00EE6" w:rsidRPr="00693780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Фільтруємо набори за довжиною = 2</w:t>
            </w:r>
          </w:p>
          <w:p w14:paraId="5F25B7A3" w14:textId="2170529C" w:rsidR="00D00EE6" w:rsidRPr="00D00EE6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693780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requent_itemsets = frequent_itemsets[frequent_itemsets['length'] == 2]</w:t>
            </w:r>
          </w:p>
        </w:tc>
      </w:tr>
    </w:tbl>
    <w:p w14:paraId="7725E62F" w14:textId="77777777" w:rsidR="00D00EE6" w:rsidRDefault="00D00EE6" w:rsidP="00D00EE6">
      <w:pPr>
        <w:jc w:val="both"/>
        <w:rPr>
          <w:rFonts w:eastAsia="Times New Roman" w:cs="Times New Roman"/>
          <w:szCs w:val="28"/>
        </w:rPr>
      </w:pPr>
    </w:p>
    <w:p w14:paraId="22FED9D8" w14:textId="6DC19351" w:rsidR="0037775A" w:rsidRPr="0037775A" w:rsidRDefault="0037775A" w:rsidP="0037775A">
      <w:pPr>
        <w:ind w:firstLine="851"/>
        <w:jc w:val="both"/>
        <w:rPr>
          <w:rFonts w:eastAsia="Times New Roman" w:cs="Times New Roman"/>
          <w:szCs w:val="28"/>
        </w:rPr>
      </w:pPr>
      <w:r w:rsidRPr="0037775A">
        <w:rPr>
          <w:rFonts w:eastAsia="Times New Roman" w:cs="Times New Roman"/>
          <w:szCs w:val="28"/>
        </w:rPr>
        <w:t>І</w:t>
      </w:r>
      <w:r w:rsidR="00693780">
        <w:rPr>
          <w:rFonts w:eastAsia="Times New Roman" w:cs="Times New Roman"/>
          <w:szCs w:val="28"/>
        </w:rPr>
        <w:t xml:space="preserve"> візуа</w:t>
      </w:r>
      <w:r w:rsidRPr="0037775A">
        <w:rPr>
          <w:rFonts w:eastAsia="Times New Roman" w:cs="Times New Roman"/>
          <w:szCs w:val="28"/>
        </w:rPr>
        <w:t>лізуємо результат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416D5EB6" w14:textId="77777777" w:rsidTr="00D00EE6">
        <w:tc>
          <w:tcPr>
            <w:tcW w:w="9470" w:type="dxa"/>
          </w:tcPr>
          <w:p w14:paraId="389AEE35" w14:textId="77777777" w:rsidR="00D00EE6" w:rsidRPr="00DF26C5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lastRenderedPageBreak/>
              <w:t># Побудова горизонтальної стовпчастої діаграми</w:t>
            </w:r>
          </w:p>
          <w:p w14:paraId="2AB13BED" w14:textId="77777777" w:rsidR="00D00EE6" w:rsidRPr="00DF26C5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figure(figsize=(10, 6))</w:t>
            </w:r>
          </w:p>
          <w:p w14:paraId="19934290" w14:textId="115C99A2" w:rsidR="00D00EE6" w:rsidRPr="00D00EE6" w:rsidRDefault="00D00EE6" w:rsidP="00D00EE6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DF26C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barh(range(len(frequent_itemsets2)), frequent_itemsets2['support'], tick_label=[', '.join(itemset) for itemset in frequent_itemsets2['itemsets']], color=colors)</w:t>
            </w:r>
          </w:p>
        </w:tc>
      </w:tr>
    </w:tbl>
    <w:p w14:paraId="6BCFC002" w14:textId="77777777" w:rsidR="00693780" w:rsidRPr="0037775A" w:rsidRDefault="00693780" w:rsidP="0037775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2086FBB" w14:textId="04C542FA" w:rsidR="0037775A" w:rsidRDefault="004D7284" w:rsidP="004D7284">
      <w:pPr>
        <w:ind w:firstLine="851"/>
        <w:jc w:val="both"/>
        <w:rPr>
          <w:rFonts w:eastAsia="Times New Roman" w:cs="Times New Roman"/>
          <w:szCs w:val="28"/>
        </w:rPr>
      </w:pPr>
      <w:r w:rsidRPr="004D7284">
        <w:rPr>
          <w:rFonts w:eastAsia="Times New Roman" w:cs="Times New Roman"/>
          <w:szCs w:val="28"/>
        </w:rPr>
        <w:t>Реалізуємо метод кластерного аналізу K-</w:t>
      </w:r>
      <w:proofErr w:type="spellStart"/>
      <w:r w:rsidRPr="004D7284">
        <w:rPr>
          <w:rFonts w:eastAsia="Times New Roman" w:cs="Times New Roman"/>
          <w:szCs w:val="28"/>
        </w:rPr>
        <w:t>means</w:t>
      </w:r>
      <w:proofErr w:type="spellEnd"/>
      <w:r w:rsidRPr="004D7284">
        <w:rPr>
          <w:rFonts w:eastAsia="Times New Roman" w:cs="Times New Roman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11F7DBD9" w14:textId="77777777" w:rsidTr="00D00EE6">
        <w:tc>
          <w:tcPr>
            <w:tcW w:w="9470" w:type="dxa"/>
          </w:tcPr>
          <w:p w14:paraId="6DEC9750" w14:textId="15881C85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rom sklearn.cluster import KMeans</w:t>
            </w:r>
          </w:p>
          <w:p w14:paraId="2875BBF2" w14:textId="1FC065AF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значаємо ознаки, які будемо використовувати для кластеризації</w:t>
            </w:r>
          </w:p>
          <w:p w14:paraId="47B7EB56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eatures = ['NA_Sales', 'EU_Sales', 'Global_Sales']</w:t>
            </w:r>
          </w:p>
          <w:p w14:paraId="3113922D" w14:textId="7D730B7A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_encoded = df_filtered[features]</w:t>
            </w:r>
          </w:p>
          <w:p w14:paraId="56DB8902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значаємо кількість кластерів, які хочемо сформувати</w:t>
            </w:r>
          </w:p>
          <w:p w14:paraId="3F240890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k = 5</w:t>
            </w:r>
          </w:p>
          <w:p w14:paraId="3893A269" w14:textId="40EFD758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kmeans = KMeans(n_clusters=k, n_init='auto', random_state=42)</w:t>
            </w:r>
          </w:p>
          <w:p w14:paraId="12CA5BE8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конуємо кластеризацію з використанням K-means</w:t>
            </w:r>
          </w:p>
          <w:p w14:paraId="12C0AB0A" w14:textId="19A7C5BA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kmeans.fit(X_encoded)</w:t>
            </w:r>
          </w:p>
          <w:p w14:paraId="046E5542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тримуємо мітки кластерів для кожного зразка</w:t>
            </w:r>
          </w:p>
          <w:p w14:paraId="29831045" w14:textId="3AE63422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labels = kmeans.predict(X_encoded)</w:t>
            </w:r>
          </w:p>
          <w:p w14:paraId="2413DEAA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Додаємо колонку 'Cluster' до вихідного DataFrame з отриманими мітками кластерів</w:t>
            </w:r>
          </w:p>
          <w:p w14:paraId="479982FF" w14:textId="56B55435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df_filtered['Cluster'] = labels</w:t>
            </w:r>
          </w:p>
          <w:p w14:paraId="67435377" w14:textId="77777777" w:rsidR="00552E29" w:rsidRPr="00552E29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labels)</w:t>
            </w:r>
          </w:p>
          <w:p w14:paraId="6725032E" w14:textId="186178B3" w:rsidR="00D00EE6" w:rsidRPr="00D00EE6" w:rsidRDefault="00552E29" w:rsidP="00552E2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52E2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df_filtered[['NA_Sales', 'EU_Sales', 'Global_Sales', 'Cluster']])</w:t>
            </w:r>
          </w:p>
        </w:tc>
      </w:tr>
    </w:tbl>
    <w:p w14:paraId="78FFC4E7" w14:textId="77777777" w:rsidR="00E57D79" w:rsidRDefault="00E57D79" w:rsidP="00E57D79">
      <w:pPr>
        <w:ind w:firstLine="851"/>
        <w:jc w:val="both"/>
        <w:rPr>
          <w:rFonts w:eastAsia="Times New Roman" w:cs="Times New Roman"/>
          <w:szCs w:val="28"/>
        </w:rPr>
      </w:pPr>
    </w:p>
    <w:p w14:paraId="0D4CF197" w14:textId="2EE096A3" w:rsidR="004D7284" w:rsidRDefault="00E57D79" w:rsidP="00E57D79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ізуалізуємо за допомогою бібліотеки </w:t>
      </w:r>
      <w:r w:rsidRPr="00E57D79">
        <w:rPr>
          <w:rFonts w:eastAsia="Times New Roman" w:cs="Times New Roman"/>
          <w:szCs w:val="28"/>
        </w:rPr>
        <w:t>PCA</w:t>
      </w:r>
      <w:r w:rsidR="004D7284">
        <w:rPr>
          <w:rFonts w:eastAsia="Times New Roman" w:cs="Times New Roman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0AA08B5D" w14:textId="77777777" w:rsidTr="00D00EE6">
        <w:tc>
          <w:tcPr>
            <w:tcW w:w="9470" w:type="dxa"/>
          </w:tcPr>
          <w:p w14:paraId="20B47AEE" w14:textId="788A0C97" w:rsidR="00E57D79" w:rsidRPr="00E57D79" w:rsidRDefault="00E57D79" w:rsidP="00A75E65">
            <w:pPr>
              <w:spacing w:line="276" w:lineRule="auto"/>
              <w:ind w:firstLine="601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Ініціалізуємо об'єкт PCA з двома компонентами</w:t>
            </w:r>
          </w:p>
          <w:p w14:paraId="46DCB076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ca = PCA(n_components=2)</w:t>
            </w:r>
          </w:p>
          <w:p w14:paraId="1B6A7AF5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5EFBC58B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Застосовуємо PCA до даних для зменшення розмірності до 2D</w:t>
            </w:r>
          </w:p>
          <w:p w14:paraId="7BD65CB4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_pca = pca.fit_transform(X_encoded)</w:t>
            </w:r>
          </w:p>
          <w:p w14:paraId="69AF6537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</w:p>
          <w:p w14:paraId="08CAEAB1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ізуалізація результатів на графіку розсіювання</w:t>
            </w:r>
          </w:p>
          <w:p w14:paraId="6B9A3781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scatter(X_pca[:, 0], X_pca[:, 1], c=labels, cmap='viridis')</w:t>
            </w:r>
          </w:p>
          <w:p w14:paraId="16503A57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xlabel('PCA Dimension 1')</w:t>
            </w:r>
          </w:p>
          <w:p w14:paraId="1EDAD36E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ylabel('PCA Dimension 2')</w:t>
            </w:r>
          </w:p>
          <w:p w14:paraId="4BEDE2CD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title('Cluster Visualization using PCA')</w:t>
            </w:r>
          </w:p>
          <w:p w14:paraId="0022A306" w14:textId="77777777" w:rsidR="00E57D79" w:rsidRPr="00E57D79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colorbar()</w:t>
            </w:r>
          </w:p>
          <w:p w14:paraId="2999C17C" w14:textId="181659C5" w:rsidR="00D00EE6" w:rsidRPr="00D00EE6" w:rsidRDefault="00E57D79" w:rsidP="00E57D79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E57D79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show()</w:t>
            </w:r>
          </w:p>
        </w:tc>
      </w:tr>
    </w:tbl>
    <w:p w14:paraId="1C16C051" w14:textId="77777777" w:rsidR="00D00EE6" w:rsidRPr="004D7284" w:rsidRDefault="00D00EE6" w:rsidP="004D7284">
      <w:pPr>
        <w:ind w:firstLine="851"/>
        <w:jc w:val="both"/>
        <w:rPr>
          <w:rFonts w:eastAsia="Times New Roman" w:cs="Times New Roman"/>
          <w:szCs w:val="28"/>
        </w:rPr>
      </w:pPr>
    </w:p>
    <w:p w14:paraId="4A858B72" w14:textId="7518B07C" w:rsidR="001565E3" w:rsidRDefault="00A71EC4" w:rsidP="00A71EC4">
      <w:pPr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етод </w:t>
      </w:r>
      <w:r w:rsidRPr="004D7284">
        <w:rPr>
          <w:rFonts w:eastAsia="Times New Roman" w:cs="Times New Roman"/>
          <w:szCs w:val="28"/>
        </w:rPr>
        <w:t>agg</w:t>
      </w:r>
      <w:r>
        <w:rPr>
          <w:rFonts w:eastAsia="Times New Roman" w:cs="Times New Roman"/>
          <w:szCs w:val="28"/>
        </w:rPr>
        <w:t xml:space="preserve">  для проведення</w:t>
      </w:r>
      <w:r w:rsidRPr="00A71EC4">
        <w:rPr>
          <w:rFonts w:eastAsia="Times New Roman" w:cs="Times New Roman"/>
          <w:szCs w:val="28"/>
        </w:rPr>
        <w:t xml:space="preserve"> аналіз</w:t>
      </w:r>
      <w:r>
        <w:rPr>
          <w:rFonts w:eastAsia="Times New Roman" w:cs="Times New Roman"/>
          <w:szCs w:val="28"/>
        </w:rPr>
        <w:t>у</w:t>
      </w:r>
      <w:r w:rsidRPr="00A71EC4">
        <w:rPr>
          <w:rFonts w:eastAsia="Times New Roman" w:cs="Times New Roman"/>
          <w:szCs w:val="28"/>
        </w:rPr>
        <w:t xml:space="preserve"> групових статистик, таких як середнє значення, медіана</w:t>
      </w:r>
      <w:r>
        <w:rPr>
          <w:rFonts w:eastAsia="Times New Roman" w:cs="Times New Roman"/>
          <w:szCs w:val="28"/>
        </w:rPr>
        <w:t>:</w:t>
      </w:r>
    </w:p>
    <w:p w14:paraId="4F378746" w14:textId="77777777" w:rsidR="00F17B51" w:rsidRDefault="00F17B51" w:rsidP="00A71EC4">
      <w:pPr>
        <w:ind w:firstLine="851"/>
        <w:jc w:val="both"/>
        <w:rPr>
          <w:rFonts w:eastAsia="Times New Roman" w:cs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00EE6" w14:paraId="25D4446E" w14:textId="77777777" w:rsidTr="00D00EE6">
        <w:tc>
          <w:tcPr>
            <w:tcW w:w="9470" w:type="dxa"/>
          </w:tcPr>
          <w:p w14:paraId="0D78108E" w14:textId="695AF3B5" w:rsidR="00A75E65" w:rsidRPr="00A75E65" w:rsidRDefault="00A75E65" w:rsidP="00A75E65">
            <w:pPr>
              <w:spacing w:line="276" w:lineRule="auto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</w:rPr>
              <w:lastRenderedPageBreak/>
              <w:t xml:space="preserve">      </w:t>
            </w: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numeric_columns = ['NA_Sales', 'EU_Sales', 'Global_Sales']</w:t>
            </w:r>
          </w:p>
          <w:p w14:paraId="2895B84C" w14:textId="356EE17A" w:rsidR="00A75E65" w:rsidRPr="00A75E65" w:rsidRDefault="00A75E65" w:rsidP="00A75E65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grouped_stats = df_filtered.groupby('Cluster')[numeric_columns].agg(['mean', 'median'])</w:t>
            </w:r>
          </w:p>
          <w:p w14:paraId="12CC01F8" w14:textId="77777777" w:rsidR="00A75E65" w:rsidRPr="00A75E65" w:rsidRDefault="00A75E65" w:rsidP="00A75E65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Виведення обчислених статистичних показників</w:t>
            </w:r>
          </w:p>
          <w:p w14:paraId="3ADC05B8" w14:textId="10E41042" w:rsidR="00D00EE6" w:rsidRPr="00D00EE6" w:rsidRDefault="00A75E65" w:rsidP="00A75E65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grouped_stats)</w:t>
            </w:r>
          </w:p>
        </w:tc>
      </w:tr>
    </w:tbl>
    <w:p w14:paraId="52A82B21" w14:textId="5A4B451F" w:rsidR="00E57D79" w:rsidRDefault="00E57D79" w:rsidP="00E57D79">
      <w:pPr>
        <w:ind w:firstLine="851"/>
        <w:jc w:val="both"/>
        <w:rPr>
          <w:rFonts w:eastAsia="Times New Roman" w:cs="Times New Roman"/>
          <w:szCs w:val="28"/>
        </w:rPr>
      </w:pPr>
      <w:r w:rsidRPr="00A71EC4">
        <w:rPr>
          <w:rFonts w:eastAsia="Times New Roman" w:cs="Times New Roman"/>
          <w:szCs w:val="28"/>
        </w:rPr>
        <w:t>А також подальша візуалізація результату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A75E65" w14:paraId="788C142B" w14:textId="77777777" w:rsidTr="00A75E65">
        <w:tc>
          <w:tcPr>
            <w:tcW w:w="9470" w:type="dxa"/>
          </w:tcPr>
          <w:p w14:paraId="0EA3A550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Створення фігури та двох підграфіків</w:t>
            </w:r>
          </w:p>
          <w:p w14:paraId="3709B000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ig, (ax1, ax2) = plt.subplots(2, 1, figsize=(10, 10), sharex=True)</w:t>
            </w:r>
          </w:p>
          <w:p w14:paraId="09B1C3D9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clusters = grouped_stats.index</w:t>
            </w:r>
          </w:p>
          <w:p w14:paraId="03B31921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eatures = ['Other_Sales', 'Global_Sales']</w:t>
            </w:r>
          </w:p>
          <w:p w14:paraId="08D7AA6F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colors = ['blue', 'orange']</w:t>
            </w:r>
          </w:p>
          <w:p w14:paraId="54B21494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_pos = np.arange(len(clusters))</w:t>
            </w:r>
          </w:p>
          <w:p w14:paraId="4ECC4AB4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bar_width = 0.1</w:t>
            </w:r>
          </w:p>
          <w:p w14:paraId="0E5ACC89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opacity = 0.7</w:t>
            </w:r>
          </w:p>
          <w:p w14:paraId="4C6561E2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обудова графіку середніх значень</w:t>
            </w:r>
          </w:p>
          <w:p w14:paraId="68690B31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i, feature in enumerate(features):</w:t>
            </w:r>
          </w:p>
          <w:p w14:paraId="20DF4CD1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values_mean = grouped_stats[(feature, 'mean')].values.flatten()</w:t>
            </w:r>
          </w:p>
          <w:p w14:paraId="3192A4A0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1.bar(x_pos + i * bar_width, values_mean, color=colors[i], width=bar_width, label=feature, alpha=opacity)</w:t>
            </w:r>
          </w:p>
          <w:p w14:paraId="61C25887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обудова графіку медіанних значень</w:t>
            </w:r>
          </w:p>
          <w:p w14:paraId="77CB1B0A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i, feature in enumerate(features):</w:t>
            </w:r>
          </w:p>
          <w:p w14:paraId="45D95355" w14:textId="77777777" w:rsidR="00A75E65" w:rsidRPr="005F5B16" w:rsidRDefault="00A75E65" w:rsidP="00A75E65">
            <w:pPr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values_median = grouped_stats[(feature, 'median')].values.flatten()</w:t>
            </w:r>
          </w:p>
          <w:p w14:paraId="65E76149" w14:textId="6AD194E7" w:rsidR="00A75E65" w:rsidRPr="00A75E65" w:rsidRDefault="00A75E65" w:rsidP="00A75E65">
            <w:pPr>
              <w:spacing w:line="240" w:lineRule="auto"/>
              <w:ind w:firstLine="851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5F5B16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ax2.bar(x_pos + i * bar_width, values_median, color=colors[i], width=bar_width, label=feature, alpha=opacity)</w:t>
            </w:r>
          </w:p>
        </w:tc>
      </w:tr>
    </w:tbl>
    <w:p w14:paraId="704BBB6B" w14:textId="77777777" w:rsidR="00A75E65" w:rsidRDefault="00A75E65" w:rsidP="00A75E65">
      <w:pPr>
        <w:ind w:firstLine="709"/>
        <w:jc w:val="both"/>
        <w:rPr>
          <w:rFonts w:eastAsia="Times New Roman" w:cs="Times New Roman"/>
          <w:szCs w:val="28"/>
        </w:rPr>
      </w:pPr>
    </w:p>
    <w:p w14:paraId="3F70FABC" w14:textId="008458B5" w:rsidR="00A75E65" w:rsidRPr="00A75E65" w:rsidRDefault="00A75E65" w:rsidP="00A75E65">
      <w:pPr>
        <w:ind w:firstLine="709"/>
        <w:jc w:val="both"/>
        <w:rPr>
          <w:rFonts w:eastAsia="Times New Roman" w:cs="Times New Roman"/>
          <w:szCs w:val="28"/>
        </w:rPr>
      </w:pPr>
      <w:r w:rsidRPr="00A75E65">
        <w:rPr>
          <w:rFonts w:eastAsia="Times New Roman" w:cs="Times New Roman"/>
          <w:szCs w:val="28"/>
        </w:rPr>
        <w:t>Дані про кластери 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A75E65" w14:paraId="563DDADD" w14:textId="77777777" w:rsidTr="00A75E65">
        <w:tc>
          <w:tcPr>
            <w:tcW w:w="9470" w:type="dxa"/>
          </w:tcPr>
          <w:p w14:paraId="6E5C85D6" w14:textId="77777777" w:rsidR="00A75E65" w:rsidRPr="00A75E65" w:rsidRDefault="00A75E65" w:rsidP="00A75E65">
            <w:pPr>
              <w:spacing w:after="160"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a in range(5):</w:t>
            </w:r>
          </w:p>
          <w:p w14:paraId="6E8757C7" w14:textId="77777777" w:rsidR="00A75E65" w:rsidRPr="00A75E65" w:rsidRDefault="00A75E65" w:rsidP="00A75E65">
            <w:pPr>
              <w:spacing w:after="160"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cluster_data = df_filtered[df_filtered['Cluster'] == a]</w:t>
            </w:r>
          </w:p>
          <w:p w14:paraId="593F6301" w14:textId="77777777" w:rsidR="00A75E65" w:rsidRPr="00A75E65" w:rsidRDefault="00A75E65" w:rsidP="00A75E65">
            <w:pPr>
              <w:spacing w:after="160"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most_common_values = cluster_data[features].mode().iloc[0]</w:t>
            </w:r>
          </w:p>
          <w:p w14:paraId="63BC9F73" w14:textId="0EE95E3C" w:rsidR="00A75E65" w:rsidRPr="00A75E65" w:rsidRDefault="00A75E65" w:rsidP="00A75E65">
            <w:pPr>
              <w:spacing w:after="160" w:line="240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A75E65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max_sales = cluster_data['Global_Sales'].max()</w:t>
            </w:r>
          </w:p>
        </w:tc>
      </w:tr>
    </w:tbl>
    <w:p w14:paraId="1BE3C0C9" w14:textId="77777777" w:rsidR="00A75E65" w:rsidRPr="00A75E65" w:rsidRDefault="00A75E65" w:rsidP="00E57D79">
      <w:pPr>
        <w:spacing w:line="240" w:lineRule="auto"/>
        <w:ind w:firstLine="851"/>
        <w:jc w:val="both"/>
        <w:rPr>
          <w:rFonts w:eastAsia="Times New Roman" w:cs="Times New Roman"/>
          <w:szCs w:val="28"/>
        </w:rPr>
      </w:pPr>
    </w:p>
    <w:p w14:paraId="01E8E6AD" w14:textId="0464B187" w:rsidR="000E52D1" w:rsidRDefault="000E52D1" w:rsidP="000E52D1">
      <w:pPr>
        <w:ind w:firstLine="851"/>
        <w:jc w:val="both"/>
        <w:rPr>
          <w:rFonts w:eastAsia="Times New Roman" w:cs="Times New Roman"/>
          <w:szCs w:val="28"/>
        </w:rPr>
      </w:pPr>
      <w:r w:rsidRPr="000E52D1">
        <w:rPr>
          <w:rFonts w:eastAsia="Times New Roman" w:cs="Times New Roman"/>
          <w:szCs w:val="28"/>
        </w:rPr>
        <w:t>Модель RandomForestRegressor для передбачення змінної 'Global_Sales' на основі наявних дани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EF0331" w14:paraId="0FE767E1" w14:textId="77777777" w:rsidTr="00EF0331">
        <w:tc>
          <w:tcPr>
            <w:tcW w:w="9470" w:type="dxa"/>
          </w:tcPr>
          <w:p w14:paraId="5363D6A9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sales_columns = ['NA_Sales', 'EU_Sales', 'JP_Sales', 'Other_Sales','Global_Sales','Rank']</w:t>
            </w:r>
          </w:p>
          <w:p w14:paraId="382EEF21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eatures = [col for col in df_filtered.columns if col not in sales_columns]</w:t>
            </w:r>
          </w:p>
          <w:p w14:paraId="7B98A7BE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target = 'Global_Sales'</w:t>
            </w:r>
          </w:p>
          <w:p w14:paraId="2A680D4D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 = df_filtered[features]</w:t>
            </w:r>
          </w:p>
          <w:p w14:paraId="74D2FE63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y = df_filtered[target]</w:t>
            </w:r>
          </w:p>
          <w:p w14:paraId="5D761DBD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lastRenderedPageBreak/>
              <w:t># Ініціалізація LabelEncoder для перетворення категоріальних ознак на числові значення</w:t>
            </w:r>
          </w:p>
          <w:p w14:paraId="175FCC94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label_encoder = LabelEncoder()</w:t>
            </w:r>
          </w:p>
          <w:p w14:paraId="51381957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_encoded = X.copy()</w:t>
            </w:r>
          </w:p>
          <w:p w14:paraId="7030F4B2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for feature in features:</w:t>
            </w:r>
          </w:p>
          <w:p w14:paraId="2128458E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   # Перетворення категоріальної ознаки на числове значення</w:t>
            </w:r>
          </w:p>
          <w:p w14:paraId="210119DA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    X_encoded[feature] = label_encoder.fit_transform(X[feature])</w:t>
            </w:r>
          </w:p>
          <w:p w14:paraId="42497BB0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Розділення даних на тренувальний та тестовий набори</w:t>
            </w:r>
          </w:p>
          <w:p w14:paraId="181AF152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X_train, X_test, y_train, y_test = train_test_split(X_encoded, y, test_size=0.1, random_state=1000)</w:t>
            </w:r>
          </w:p>
          <w:p w14:paraId="5CA89D38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Ініціалізація моделі RandomForestRegressor з 200 деревами</w:t>
            </w:r>
          </w:p>
          <w:p w14:paraId="4BA463A8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odel = RandomForestRegressor(n_estimators=200, random_state=300)</w:t>
            </w:r>
          </w:p>
          <w:p w14:paraId="7C8FF699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model.fit(X_train, y_train)</w:t>
            </w:r>
          </w:p>
          <w:p w14:paraId="39F4523B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Прогнозування значень на тестовому наборі</w:t>
            </w:r>
          </w:p>
          <w:p w14:paraId="6D0364A4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y_pred = model.predict(X_test)</w:t>
            </w:r>
          </w:p>
          <w:p w14:paraId="3638E529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Обчислення точності моделі</w:t>
            </w:r>
          </w:p>
          <w:p w14:paraId="3FBC19DB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accuracy = model.score(X_test, y_test)</w:t>
            </w:r>
          </w:p>
          <w:p w14:paraId="7C2E1BA4" w14:textId="361C387C" w:rsidR="00EF0331" w:rsidRPr="00EF0331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rint(f'Accuracy: {accuracy}')</w:t>
            </w:r>
          </w:p>
        </w:tc>
      </w:tr>
    </w:tbl>
    <w:p w14:paraId="25FB2F4F" w14:textId="77777777" w:rsidR="00EF0331" w:rsidRPr="000E52D1" w:rsidRDefault="00EF0331" w:rsidP="000E52D1">
      <w:pPr>
        <w:ind w:firstLine="851"/>
        <w:jc w:val="both"/>
        <w:rPr>
          <w:rFonts w:eastAsia="Times New Roman" w:cs="Times New Roman"/>
          <w:szCs w:val="28"/>
        </w:rPr>
      </w:pPr>
    </w:p>
    <w:p w14:paraId="002FA572" w14:textId="0D0291C0" w:rsidR="00ED6119" w:rsidRDefault="00ED6119" w:rsidP="00ED6119">
      <w:pPr>
        <w:ind w:firstLine="851"/>
        <w:jc w:val="both"/>
        <w:rPr>
          <w:rFonts w:eastAsia="Times New Roman" w:cs="Times New Roman"/>
          <w:szCs w:val="28"/>
        </w:rPr>
      </w:pPr>
      <w:r w:rsidRPr="00ED6119">
        <w:rPr>
          <w:rFonts w:eastAsia="Times New Roman" w:cs="Times New Roman"/>
          <w:szCs w:val="28"/>
        </w:rPr>
        <w:t>Візуалізація передбачен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70"/>
      </w:tblGrid>
      <w:tr w:rsidR="00EF0331" w14:paraId="53DC4595" w14:textId="77777777" w:rsidTr="00EF0331">
        <w:tc>
          <w:tcPr>
            <w:tcW w:w="9470" w:type="dxa"/>
          </w:tcPr>
          <w:p w14:paraId="136637C5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figure(figsize=(10, 6))</w:t>
            </w:r>
          </w:p>
          <w:p w14:paraId="53763983" w14:textId="77777777" w:rsidR="00EF0331" w:rsidRPr="00C605F4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 xml:space="preserve">plt.scatter(range(len(y_test)), y_test, color='blue', label='Фактичні', alpha=0.8) </w:t>
            </w: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 # Графік фактичних значень</w:t>
            </w:r>
          </w:p>
          <w:p w14:paraId="0671B93E" w14:textId="00C9C8BA" w:rsidR="00EF0331" w:rsidRPr="00EF0331" w:rsidRDefault="00EF0331" w:rsidP="00EF0331">
            <w:pPr>
              <w:spacing w:line="276" w:lineRule="auto"/>
              <w:ind w:firstLine="709"/>
              <w:jc w:val="both"/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</w:pPr>
            <w:r w:rsidRPr="00C605F4">
              <w:rPr>
                <w:rFonts w:ascii="Courier New" w:eastAsia="Times New Roman" w:hAnsi="Courier New" w:cs="Courier New"/>
                <w:i/>
                <w:noProof/>
                <w:sz w:val="22"/>
                <w:szCs w:val="21"/>
                <w:lang w:val="en-US"/>
              </w:rPr>
              <w:t>plt.scatter(range(len(y_test)), y_pred, color='red', label='Прогнозовані', alpha=0.4)  </w:t>
            </w:r>
            <w:r w:rsidRPr="00C605F4">
              <w:rPr>
                <w:rFonts w:ascii="Courier New" w:eastAsia="Times New Roman" w:hAnsi="Courier New" w:cs="Courier New"/>
                <w:b/>
                <w:noProof/>
                <w:sz w:val="22"/>
                <w:szCs w:val="21"/>
                <w:lang w:val="en-US"/>
              </w:rPr>
              <w:t># Графік прогнозованих значень</w:t>
            </w:r>
          </w:p>
        </w:tc>
      </w:tr>
    </w:tbl>
    <w:p w14:paraId="369E2B79" w14:textId="77777777" w:rsidR="00EF0331" w:rsidRPr="000E52D1" w:rsidRDefault="00EF0331" w:rsidP="00ED6119">
      <w:pPr>
        <w:ind w:firstLine="851"/>
        <w:jc w:val="both"/>
        <w:rPr>
          <w:rFonts w:eastAsia="Times New Roman" w:cs="Times New Roman"/>
          <w:szCs w:val="28"/>
        </w:rPr>
      </w:pPr>
    </w:p>
    <w:p w14:paraId="6573C297" w14:textId="45AE0FA3" w:rsidR="003D258D" w:rsidRPr="003D258D" w:rsidRDefault="00FB013A" w:rsidP="00DF77C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136346305"/>
      <w:r w:rsidRPr="00482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новки до другого розділу</w:t>
      </w:r>
      <w:bookmarkEnd w:id="19"/>
    </w:p>
    <w:p w14:paraId="378AAA03" w14:textId="74FFCA0D" w:rsidR="001B446D" w:rsidRPr="00C91CDD" w:rsidRDefault="00C91CDD" w:rsidP="001B446D">
      <w:pPr>
        <w:ind w:firstLine="851"/>
        <w:jc w:val="both"/>
        <w:rPr>
          <w:rFonts w:eastAsia="Times New Roman" w:cs="Times New Roman"/>
          <w:szCs w:val="28"/>
        </w:rPr>
      </w:pPr>
      <w:bookmarkStart w:id="20" w:name="_Toc514792616"/>
      <w:r>
        <w:rPr>
          <w:rFonts w:eastAsia="Times New Roman" w:cs="Times New Roman"/>
          <w:szCs w:val="28"/>
        </w:rPr>
        <w:t xml:space="preserve">У другому розділі було надано повну характеристику </w:t>
      </w:r>
      <w:r w:rsidRPr="001D5365">
        <w:rPr>
          <w:rFonts w:eastAsia="Times New Roman" w:cs="Times New Roman"/>
          <w:color w:val="000000" w:themeColor="text1"/>
          <w:szCs w:val="28"/>
        </w:rPr>
        <w:t>джер</w:t>
      </w:r>
      <w:r>
        <w:rPr>
          <w:rFonts w:eastAsia="Times New Roman" w:cs="Times New Roman"/>
          <w:color w:val="000000" w:themeColor="text1"/>
          <w:szCs w:val="28"/>
        </w:rPr>
        <w:t>ела даних. Далі побудовано модель аналізу та реалізовано її на практиці з використанням обраного програмного забезпечення.</w:t>
      </w:r>
      <w:r w:rsidR="00A8350B">
        <w:rPr>
          <w:rFonts w:eastAsia="Times New Roman" w:cs="Times New Roman"/>
          <w:color w:val="000000" w:themeColor="text1"/>
          <w:szCs w:val="28"/>
        </w:rPr>
        <w:t xml:space="preserve"> Як результат отримано усі необхідні складові для візуального представлення даних та підведення підсумку. </w:t>
      </w:r>
    </w:p>
    <w:p w14:paraId="2511E9E1" w14:textId="7F05608C" w:rsidR="00C74D07" w:rsidRPr="00482874" w:rsidRDefault="00CF3962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6FBDC262" w14:textId="20F8827B" w:rsidR="008978F9" w:rsidRPr="00482874" w:rsidRDefault="008978F9" w:rsidP="006002E5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1" w:name="_Toc39671655"/>
      <w:bookmarkStart w:id="22" w:name="_Toc136346306"/>
      <w:r w:rsidRPr="00482874">
        <w:rPr>
          <w:rFonts w:ascii="Times New Roman" w:eastAsia="Times New Roman" w:hAnsi="Times New Roman" w:cs="Times New Roman"/>
          <w:color w:val="000000" w:themeColor="text1"/>
        </w:rPr>
        <w:lastRenderedPageBreak/>
        <w:t>РОЗДІЛ 3</w:t>
      </w:r>
      <w:r w:rsidR="00F16199" w:rsidRPr="00482874">
        <w:rPr>
          <w:rFonts w:ascii="Times New Roman" w:eastAsia="Times New Roman" w:hAnsi="Times New Roman" w:cs="Times New Roman"/>
          <w:color w:val="000000" w:themeColor="text1"/>
        </w:rPr>
        <w:t>.</w:t>
      </w:r>
      <w:r w:rsidRPr="004828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20"/>
      <w:bookmarkEnd w:id="21"/>
      <w:r w:rsidR="006002E5" w:rsidRPr="006002E5">
        <w:rPr>
          <w:rFonts w:ascii="Times New Roman" w:eastAsia="Times New Roman" w:hAnsi="Times New Roman" w:cs="Times New Roman"/>
          <w:color w:val="000000" w:themeColor="text1"/>
        </w:rPr>
        <w:t>АНАЛІЗ РЕЗУЛЬТАТІВ, ПІДСУМКОВІ ГРАФІКИ ТА ТАБЛИЦІ</w:t>
      </w:r>
      <w:bookmarkEnd w:id="22"/>
    </w:p>
    <w:p w14:paraId="5DD711D3" w14:textId="27220C29" w:rsidR="008978F9" w:rsidRDefault="008978F9" w:rsidP="0058362B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514792617"/>
      <w:bookmarkStart w:id="24" w:name="_Toc39671656"/>
      <w:bookmarkStart w:id="25" w:name="_Toc136346307"/>
      <w:r w:rsidRPr="00482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bookmarkEnd w:id="23"/>
      <w:bookmarkEnd w:id="24"/>
      <w:r w:rsidR="006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 проведе</w:t>
      </w:r>
      <w:r w:rsidR="006002E5" w:rsidRPr="006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аналізу в таблицях діаграмах і графіках</w:t>
      </w:r>
      <w:bookmarkEnd w:id="25"/>
    </w:p>
    <w:p w14:paraId="1FF6BCFC" w14:textId="7AC365A6" w:rsidR="00726AC8" w:rsidRPr="008E11F1" w:rsidRDefault="00F51B96" w:rsidP="00DD7B2C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Щоб підібрати підхід до аналізу д</w:t>
      </w:r>
      <w:r w:rsidRPr="00F51B96">
        <w:rPr>
          <w:rFonts w:eastAsia="Times New Roman" w:cs="Times New Roman"/>
          <w:color w:val="000000" w:themeColor="text1"/>
          <w:szCs w:val="28"/>
        </w:rPr>
        <w:t>ля початку було вирішено розглянути</w:t>
      </w:r>
      <w:r w:rsidR="00726AC8">
        <w:rPr>
          <w:rFonts w:eastAsia="Times New Roman" w:cs="Times New Roman"/>
          <w:color w:val="000000" w:themeColor="text1"/>
          <w:szCs w:val="28"/>
        </w:rPr>
        <w:t xml:space="preserve"> структуру даних та</w:t>
      </w:r>
      <w:r w:rsidRPr="00F51B96">
        <w:rPr>
          <w:rFonts w:eastAsia="Times New Roman" w:cs="Times New Roman"/>
          <w:color w:val="000000" w:themeColor="text1"/>
          <w:szCs w:val="28"/>
        </w:rPr>
        <w:t xml:space="preserve"> як </w:t>
      </w:r>
      <w:r w:rsidR="008E11F1">
        <w:rPr>
          <w:rFonts w:eastAsia="Times New Roman" w:cs="Times New Roman"/>
          <w:color w:val="000000" w:themeColor="text1"/>
          <w:szCs w:val="28"/>
        </w:rPr>
        <w:t xml:space="preserve">вони </w:t>
      </w:r>
      <w:r w:rsidRPr="00F51B96">
        <w:rPr>
          <w:rFonts w:eastAsia="Times New Roman" w:cs="Times New Roman"/>
          <w:color w:val="000000" w:themeColor="text1"/>
          <w:szCs w:val="28"/>
        </w:rPr>
        <w:t>розподілені</w:t>
      </w:r>
      <w:r>
        <w:rPr>
          <w:rFonts w:eastAsia="Times New Roman" w:cs="Times New Roman"/>
          <w:color w:val="000000" w:themeColor="text1"/>
          <w:szCs w:val="28"/>
        </w:rPr>
        <w:t xml:space="preserve"> у наборі</w:t>
      </w:r>
      <w:r w:rsidR="009B6C68">
        <w:rPr>
          <w:rFonts w:eastAsia="Times New Roman" w:cs="Times New Roman"/>
          <w:color w:val="000000" w:themeColor="text1"/>
          <w:szCs w:val="28"/>
        </w:rPr>
        <w:t xml:space="preserve">. </w:t>
      </w:r>
      <w:r w:rsidR="008E11F1">
        <w:rPr>
          <w:rFonts w:eastAsia="Times New Roman" w:cs="Times New Roman"/>
          <w:color w:val="000000" w:themeColor="text1"/>
          <w:szCs w:val="28"/>
        </w:rPr>
        <w:t>Перевіривши набор на наявність нульових значень, бачимо що є деякі проблеми. А саме пусті значення у роках та розробниках. Щоб вирішити це видаляємо значення без розробника та замість пустих років ставимо середнє значення.</w:t>
      </w:r>
    </w:p>
    <w:p w14:paraId="0062EA2D" w14:textId="78823839" w:rsidR="008E11F1" w:rsidRDefault="008E11F1" w:rsidP="008E11F1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8E11F1">
        <w:rPr>
          <w:rFonts w:eastAsia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79E457E" wp14:editId="0ACA6923">
            <wp:extent cx="4648200" cy="4179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215" cy="41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DA12" w14:textId="4A869A0F" w:rsidR="008E11F1" w:rsidRDefault="008E11F1" w:rsidP="008E11F1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.3.1. Основна інформація про дані.</w:t>
      </w:r>
    </w:p>
    <w:p w14:paraId="28D13432" w14:textId="709C1BC0" w:rsidR="000E00C4" w:rsidRDefault="00726AC8" w:rsidP="00DD7B2C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Що до розподілу, його зробили</w:t>
      </w:r>
      <w:r w:rsidR="00F51B96">
        <w:rPr>
          <w:rFonts w:eastAsia="Times New Roman" w:cs="Times New Roman"/>
          <w:color w:val="000000" w:themeColor="text1"/>
          <w:szCs w:val="28"/>
        </w:rPr>
        <w:t xml:space="preserve"> за допомогою </w:t>
      </w:r>
      <w:r w:rsidR="00F51B96">
        <w:rPr>
          <w:rFonts w:eastAsia="Times New Roman" w:cs="Times New Roman"/>
          <w:color w:val="000000" w:themeColor="text1"/>
          <w:szCs w:val="28"/>
          <w:lang w:val="en-US"/>
        </w:rPr>
        <w:t>KDE</w:t>
      </w:r>
      <w:r w:rsidR="00173DB8">
        <w:rPr>
          <w:rFonts w:eastAsia="Times New Roman" w:cs="Times New Roman"/>
          <w:color w:val="000000" w:themeColor="text1"/>
          <w:szCs w:val="28"/>
          <w:lang w:val="en-US"/>
        </w:rPr>
        <w:t xml:space="preserve"> (</w:t>
      </w:r>
      <w:r w:rsidR="00173DB8">
        <w:rPr>
          <w:rFonts w:eastAsia="Times New Roman" w:cs="Times New Roman"/>
          <w:color w:val="000000" w:themeColor="text1"/>
          <w:szCs w:val="28"/>
        </w:rPr>
        <w:t>вона ж ядерна оцінка щільності</w:t>
      </w:r>
      <w:r w:rsidR="00173DB8">
        <w:rPr>
          <w:rFonts w:eastAsia="Times New Roman" w:cs="Times New Roman"/>
          <w:color w:val="000000" w:themeColor="text1"/>
          <w:szCs w:val="28"/>
          <w:lang w:val="en-US"/>
        </w:rPr>
        <w:t>)</w:t>
      </w:r>
      <w:r w:rsidR="00F51B96">
        <w:rPr>
          <w:rFonts w:eastAsia="Times New Roman" w:cs="Times New Roman"/>
          <w:color w:val="000000" w:themeColor="text1"/>
          <w:szCs w:val="28"/>
          <w:lang w:val="en-US"/>
        </w:rPr>
        <w:t>.</w:t>
      </w:r>
      <w:r w:rsidR="00CD1976">
        <w:rPr>
          <w:rFonts w:eastAsia="Times New Roman" w:cs="Times New Roman"/>
          <w:color w:val="000000" w:themeColor="text1"/>
          <w:szCs w:val="28"/>
        </w:rPr>
        <w:t xml:space="preserve"> </w:t>
      </w:r>
      <w:r w:rsidR="009B6C68">
        <w:rPr>
          <w:rFonts w:eastAsia="Times New Roman" w:cs="Times New Roman"/>
          <w:color w:val="000000" w:themeColor="text1"/>
          <w:szCs w:val="28"/>
        </w:rPr>
        <w:t>На отриманому графіку можна побачити</w:t>
      </w:r>
      <w:r w:rsidR="004C57F6">
        <w:rPr>
          <w:rFonts w:eastAsia="Times New Roman" w:cs="Times New Roman"/>
          <w:color w:val="000000" w:themeColor="text1"/>
          <w:szCs w:val="28"/>
        </w:rPr>
        <w:t>,</w:t>
      </w:r>
      <w:r w:rsidR="009B6C68">
        <w:rPr>
          <w:rFonts w:eastAsia="Times New Roman" w:cs="Times New Roman"/>
          <w:color w:val="000000" w:themeColor="text1"/>
          <w:szCs w:val="28"/>
        </w:rPr>
        <w:t xml:space="preserve"> що </w:t>
      </w:r>
      <w:r w:rsidR="004C57F6">
        <w:rPr>
          <w:rFonts w:eastAsia="Times New Roman" w:cs="Times New Roman"/>
          <w:color w:val="000000" w:themeColor="text1"/>
          <w:szCs w:val="28"/>
        </w:rPr>
        <w:t xml:space="preserve">дані 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мають скос </w:t>
      </w:r>
      <w:r w:rsidR="000E00C4">
        <w:rPr>
          <w:rFonts w:eastAsia="Times New Roman" w:cs="Times New Roman"/>
          <w:color w:val="000000" w:themeColor="text1"/>
          <w:szCs w:val="28"/>
        </w:rPr>
        <w:t>вправо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 (</w:t>
      </w:r>
      <w:r w:rsidR="000E00C4" w:rsidRPr="000E00C4">
        <w:rPr>
          <w:rFonts w:eastAsia="Times New Roman" w:cs="Times New Roman"/>
          <w:color w:val="000000" w:themeColor="text1"/>
          <w:szCs w:val="28"/>
          <w:lang w:val="en-US"/>
        </w:rPr>
        <w:t>right-</w:t>
      </w:r>
      <w:r w:rsidR="000E00C4" w:rsidRPr="000E00C4">
        <w:rPr>
          <w:rFonts w:eastAsia="Times New Roman" w:cs="Times New Roman"/>
          <w:color w:val="000000" w:themeColor="text1"/>
          <w:szCs w:val="28"/>
        </w:rPr>
        <w:t>skewed distribution)</w:t>
      </w:r>
      <w:r w:rsidR="009B6C68">
        <w:rPr>
          <w:rFonts w:eastAsia="Times New Roman" w:cs="Times New Roman"/>
          <w:color w:val="000000" w:themeColor="text1"/>
          <w:szCs w:val="28"/>
        </w:rPr>
        <w:t>.</w:t>
      </w:r>
      <w:r w:rsidR="000E00C4">
        <w:rPr>
          <w:rFonts w:eastAsia="Times New Roman" w:cs="Times New Roman"/>
          <w:color w:val="000000" w:themeColor="text1"/>
          <w:szCs w:val="28"/>
        </w:rPr>
        <w:t xml:space="preserve"> Вони</w:t>
      </w:r>
      <w:r w:rsidR="004C57F6">
        <w:rPr>
          <w:rFonts w:eastAsia="Times New Roman" w:cs="Times New Roman"/>
          <w:color w:val="000000" w:themeColor="text1"/>
          <w:szCs w:val="28"/>
        </w:rPr>
        <w:t xml:space="preserve"> асиметричні та мають </w:t>
      </w:r>
      <w:r w:rsidR="004C57F6" w:rsidRPr="004C57F6">
        <w:rPr>
          <w:rFonts w:eastAsia="Times New Roman" w:cs="Times New Roman"/>
          <w:color w:val="000000" w:themeColor="text1"/>
          <w:szCs w:val="28"/>
        </w:rPr>
        <w:t>більш широкий діапазон менших значень.</w:t>
      </w:r>
      <w:r w:rsidR="004C57F6">
        <w:rPr>
          <w:rFonts w:eastAsia="Times New Roman" w:cs="Times New Roman"/>
          <w:color w:val="000000" w:themeColor="text1"/>
          <w:szCs w:val="28"/>
        </w:rPr>
        <w:t xml:space="preserve"> 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Різке зростання </w:t>
      </w:r>
      <w:r w:rsidR="000E00C4">
        <w:rPr>
          <w:rFonts w:eastAsia="Times New Roman" w:cs="Times New Roman"/>
          <w:color w:val="000000" w:themeColor="text1"/>
          <w:szCs w:val="28"/>
        </w:rPr>
        <w:t>означає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, що є кілька дуже популярних продуктів, які </w:t>
      </w:r>
      <w:r w:rsidR="000E00C4">
        <w:rPr>
          <w:rFonts w:eastAsia="Times New Roman" w:cs="Times New Roman"/>
          <w:color w:val="000000" w:themeColor="text1"/>
          <w:szCs w:val="28"/>
        </w:rPr>
        <w:t>складають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 велику </w:t>
      </w:r>
      <w:r w:rsidR="000E00C4">
        <w:rPr>
          <w:rFonts w:eastAsia="Times New Roman" w:cs="Times New Roman"/>
          <w:color w:val="000000" w:themeColor="text1"/>
          <w:szCs w:val="28"/>
        </w:rPr>
        <w:t>частку</w:t>
      </w:r>
      <w:r w:rsidR="000E00C4" w:rsidRPr="000E00C4">
        <w:rPr>
          <w:rFonts w:eastAsia="Times New Roman" w:cs="Times New Roman"/>
          <w:color w:val="000000" w:themeColor="text1"/>
          <w:szCs w:val="28"/>
        </w:rPr>
        <w:t xml:space="preserve"> глобальних продажів.</w:t>
      </w:r>
      <w:r w:rsidR="000E00C4">
        <w:rPr>
          <w:rFonts w:eastAsia="Times New Roman" w:cs="Times New Roman"/>
          <w:color w:val="000000" w:themeColor="text1"/>
          <w:szCs w:val="28"/>
        </w:rPr>
        <w:t xml:space="preserve"> </w:t>
      </w:r>
      <w:r w:rsidR="00DD7B2C">
        <w:rPr>
          <w:rFonts w:eastAsia="Times New Roman" w:cs="Times New Roman"/>
          <w:color w:val="000000" w:themeColor="text1"/>
          <w:szCs w:val="28"/>
        </w:rPr>
        <w:lastRenderedPageBreak/>
        <w:t>Розтягнені значення, в свою чергу, вказують</w:t>
      </w:r>
      <w:r w:rsidR="00DD7B2C" w:rsidRPr="00DD7B2C">
        <w:rPr>
          <w:rFonts w:eastAsia="Times New Roman" w:cs="Times New Roman"/>
          <w:color w:val="000000" w:themeColor="text1"/>
          <w:szCs w:val="28"/>
        </w:rPr>
        <w:t xml:space="preserve"> на наявність продуктів з менш</w:t>
      </w:r>
      <w:r w:rsidR="00DD7B2C">
        <w:rPr>
          <w:rFonts w:eastAsia="Times New Roman" w:cs="Times New Roman"/>
          <w:color w:val="000000" w:themeColor="text1"/>
          <w:szCs w:val="28"/>
        </w:rPr>
        <w:t>им внеском у продаж</w:t>
      </w:r>
      <w:r w:rsidR="00DD7B2C" w:rsidRPr="00DD7B2C">
        <w:rPr>
          <w:rFonts w:eastAsia="Times New Roman" w:cs="Times New Roman"/>
          <w:color w:val="000000" w:themeColor="text1"/>
          <w:szCs w:val="28"/>
        </w:rPr>
        <w:t xml:space="preserve">, але вони все ще </w:t>
      </w:r>
      <w:r w:rsidR="00DD7B2C">
        <w:rPr>
          <w:rFonts w:eastAsia="Times New Roman" w:cs="Times New Roman"/>
          <w:color w:val="000000" w:themeColor="text1"/>
          <w:szCs w:val="28"/>
        </w:rPr>
        <w:t>значною</w:t>
      </w:r>
      <w:r w:rsidR="00DD7B2C" w:rsidRPr="00DD7B2C">
        <w:rPr>
          <w:rFonts w:eastAsia="Times New Roman" w:cs="Times New Roman"/>
          <w:color w:val="000000" w:themeColor="text1"/>
          <w:szCs w:val="28"/>
        </w:rPr>
        <w:t xml:space="preserve"> кількіст</w:t>
      </w:r>
      <w:r w:rsidR="00DD7B2C">
        <w:rPr>
          <w:rFonts w:eastAsia="Times New Roman" w:cs="Times New Roman"/>
          <w:color w:val="000000" w:themeColor="text1"/>
          <w:szCs w:val="28"/>
        </w:rPr>
        <w:t>ю</w:t>
      </w:r>
      <w:r w:rsidR="00DD7B2C" w:rsidRPr="00DD7B2C">
        <w:rPr>
          <w:rFonts w:eastAsia="Times New Roman" w:cs="Times New Roman"/>
          <w:color w:val="000000" w:themeColor="text1"/>
          <w:szCs w:val="28"/>
        </w:rPr>
        <w:t>.</w:t>
      </w:r>
    </w:p>
    <w:p w14:paraId="067A3598" w14:textId="1368CCD0" w:rsidR="00DD7B2C" w:rsidRDefault="00DD7B2C" w:rsidP="00DD7B2C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DD7B2C">
        <w:rPr>
          <w:rFonts w:eastAsia="Times New Roman" w:cs="Times New Roman"/>
          <w:color w:val="000000" w:themeColor="text1"/>
          <w:szCs w:val="28"/>
        </w:rPr>
        <w:t xml:space="preserve">Це </w:t>
      </w:r>
      <w:r>
        <w:rPr>
          <w:rFonts w:eastAsia="Times New Roman" w:cs="Times New Roman"/>
          <w:color w:val="000000" w:themeColor="text1"/>
          <w:szCs w:val="28"/>
        </w:rPr>
        <w:t>відображає різні ринкові умови. Н</w:t>
      </w:r>
      <w:r w:rsidRPr="00DD7B2C">
        <w:rPr>
          <w:rFonts w:eastAsia="Times New Roman" w:cs="Times New Roman"/>
          <w:color w:val="000000" w:themeColor="text1"/>
          <w:szCs w:val="28"/>
        </w:rPr>
        <w:t>есподіван</w:t>
      </w:r>
      <w:r>
        <w:rPr>
          <w:rFonts w:eastAsia="Times New Roman" w:cs="Times New Roman"/>
          <w:color w:val="000000" w:themeColor="text1"/>
          <w:szCs w:val="28"/>
        </w:rPr>
        <w:t>ий</w:t>
      </w:r>
      <w:r w:rsidRPr="00DD7B2C">
        <w:rPr>
          <w:rFonts w:eastAsia="Times New Roman" w:cs="Times New Roman"/>
          <w:color w:val="000000" w:themeColor="text1"/>
          <w:szCs w:val="28"/>
        </w:rPr>
        <w:t xml:space="preserve"> ус</w:t>
      </w:r>
      <w:r>
        <w:rPr>
          <w:rFonts w:eastAsia="Times New Roman" w:cs="Times New Roman"/>
          <w:color w:val="000000" w:themeColor="text1"/>
          <w:szCs w:val="28"/>
        </w:rPr>
        <w:t>піх</w:t>
      </w:r>
      <w:r w:rsidRPr="00DD7B2C">
        <w:rPr>
          <w:rFonts w:eastAsia="Times New Roman" w:cs="Times New Roman"/>
          <w:color w:val="000000" w:themeColor="text1"/>
          <w:szCs w:val="28"/>
        </w:rPr>
        <w:t xml:space="preserve"> або зростання попу</w:t>
      </w:r>
      <w:r>
        <w:rPr>
          <w:rFonts w:eastAsia="Times New Roman" w:cs="Times New Roman"/>
          <w:color w:val="000000" w:themeColor="text1"/>
          <w:szCs w:val="28"/>
        </w:rPr>
        <w:t xml:space="preserve">лярності певних продуктів з часом, також </w:t>
      </w:r>
      <w:r w:rsidRPr="00DD7B2C">
        <w:rPr>
          <w:rFonts w:eastAsia="Times New Roman" w:cs="Times New Roman"/>
          <w:color w:val="000000" w:themeColor="text1"/>
          <w:szCs w:val="28"/>
        </w:rPr>
        <w:t>жанрів</w:t>
      </w:r>
      <w:r>
        <w:rPr>
          <w:rFonts w:eastAsia="Times New Roman" w:cs="Times New Roman"/>
          <w:color w:val="000000" w:themeColor="text1"/>
          <w:szCs w:val="28"/>
        </w:rPr>
        <w:t>,</w:t>
      </w:r>
      <w:r w:rsidRPr="00DD7B2C">
        <w:rPr>
          <w:rFonts w:eastAsia="Times New Roman" w:cs="Times New Roman"/>
          <w:color w:val="000000" w:themeColor="text1"/>
          <w:szCs w:val="28"/>
        </w:rPr>
        <w:t xml:space="preserve"> платформ</w:t>
      </w:r>
      <w:r>
        <w:rPr>
          <w:rFonts w:eastAsia="Times New Roman" w:cs="Times New Roman"/>
          <w:color w:val="000000" w:themeColor="text1"/>
          <w:szCs w:val="28"/>
        </w:rPr>
        <w:t>, або інших факторів</w:t>
      </w:r>
      <w:r w:rsidRPr="00DD7B2C">
        <w:rPr>
          <w:rFonts w:eastAsia="Times New Roman" w:cs="Times New Roman"/>
          <w:color w:val="000000" w:themeColor="text1"/>
          <w:szCs w:val="28"/>
        </w:rPr>
        <w:t>, що вплива</w:t>
      </w:r>
      <w:r>
        <w:rPr>
          <w:rFonts w:eastAsia="Times New Roman" w:cs="Times New Roman"/>
          <w:color w:val="000000" w:themeColor="text1"/>
          <w:szCs w:val="28"/>
        </w:rPr>
        <w:t>ють</w:t>
      </w:r>
      <w:r w:rsidRPr="00DD7B2C">
        <w:rPr>
          <w:rFonts w:eastAsia="Times New Roman" w:cs="Times New Roman"/>
          <w:color w:val="000000" w:themeColor="text1"/>
          <w:szCs w:val="28"/>
        </w:rPr>
        <w:t xml:space="preserve"> на продажі.</w:t>
      </w:r>
    </w:p>
    <w:p w14:paraId="7F7B774C" w14:textId="062A5378" w:rsidR="005B2A50" w:rsidRDefault="006B4A8E" w:rsidP="00DD7B2C">
      <w:pPr>
        <w:jc w:val="center"/>
      </w:pPr>
      <w:r w:rsidRPr="006B4A8E">
        <w:rPr>
          <w:noProof/>
          <w:lang w:val="en-US"/>
        </w:rPr>
        <w:drawing>
          <wp:inline distT="0" distB="0" distL="0" distR="0" wp14:anchorId="516C7D7D" wp14:editId="04D3CD79">
            <wp:extent cx="4914900" cy="3850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775" cy="38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5C58" w14:textId="4AFFF6AF" w:rsidR="00B51265" w:rsidRDefault="00E04A41" w:rsidP="005B2A50">
      <w:pPr>
        <w:jc w:val="center"/>
      </w:pPr>
      <w:r>
        <w:t>Рис.3.2</w:t>
      </w:r>
      <w:r w:rsidR="00B51265">
        <w:t xml:space="preserve">. Ядерна оцінка щільності </w:t>
      </w:r>
      <w:r w:rsidR="00B51265" w:rsidRPr="00B51265">
        <w:t>для стовпця "Global_Sales"</w:t>
      </w:r>
      <w:r w:rsidR="00B51265">
        <w:t>.</w:t>
      </w:r>
    </w:p>
    <w:p w14:paraId="7E528353" w14:textId="346417B1" w:rsidR="008C7599" w:rsidRPr="008C7599" w:rsidRDefault="008C7599" w:rsidP="008C7599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8C7599">
        <w:rPr>
          <w:rFonts w:eastAsia="Times New Roman" w:cs="Times New Roman"/>
          <w:color w:val="000000" w:themeColor="text1"/>
          <w:szCs w:val="28"/>
        </w:rPr>
        <w:t xml:space="preserve">Так як відомо, що є </w:t>
      </w:r>
      <w:r>
        <w:rPr>
          <w:rFonts w:eastAsia="Times New Roman" w:cs="Times New Roman"/>
          <w:color w:val="000000" w:themeColor="text1"/>
          <w:szCs w:val="28"/>
        </w:rPr>
        <w:t xml:space="preserve">досить </w:t>
      </w:r>
      <w:r w:rsidRPr="008C7599">
        <w:rPr>
          <w:rFonts w:eastAsia="Times New Roman" w:cs="Times New Roman"/>
          <w:color w:val="000000" w:themeColor="text1"/>
          <w:szCs w:val="28"/>
        </w:rPr>
        <w:t xml:space="preserve">популярні продукти зі значеннями відмінними від інших, є сенс переглянути </w:t>
      </w:r>
      <w:r w:rsidR="00BA2591">
        <w:rPr>
          <w:rFonts w:eastAsia="Times New Roman" w:cs="Times New Roman"/>
          <w:color w:val="000000" w:themeColor="text1"/>
          <w:szCs w:val="28"/>
        </w:rPr>
        <w:t>дані на наявність викидів</w:t>
      </w:r>
      <w:r w:rsidRPr="008C7599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Для цього використаємо </w:t>
      </w:r>
      <w:r w:rsidRPr="008C7599">
        <w:rPr>
          <w:rFonts w:eastAsia="Times New Roman" w:cs="Times New Roman"/>
          <w:color w:val="000000" w:themeColor="text1"/>
          <w:szCs w:val="28"/>
        </w:rPr>
        <w:t>«коробку з вусами»</w:t>
      </w:r>
      <w:r>
        <w:rPr>
          <w:rFonts w:eastAsia="Times New Roman" w:cs="Times New Roman"/>
          <w:color w:val="000000" w:themeColor="text1"/>
          <w:szCs w:val="28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lang w:val="en-US"/>
        </w:rPr>
        <w:t>box plot</w:t>
      </w:r>
      <w:r>
        <w:rPr>
          <w:rFonts w:eastAsia="Times New Roman" w:cs="Times New Roman"/>
          <w:color w:val="000000" w:themeColor="text1"/>
          <w:szCs w:val="28"/>
        </w:rPr>
        <w:t>)</w:t>
      </w:r>
      <w:r>
        <w:rPr>
          <w:rFonts w:eastAsia="Times New Roman" w:cs="Times New Roman"/>
          <w:color w:val="000000" w:themeColor="text1"/>
          <w:szCs w:val="28"/>
          <w:lang w:val="en-US"/>
        </w:rPr>
        <w:t>.</w:t>
      </w:r>
      <w:r w:rsidR="00BA2591">
        <w:rPr>
          <w:rFonts w:eastAsia="Times New Roman" w:cs="Times New Roman"/>
          <w:color w:val="000000" w:themeColor="text1"/>
          <w:szCs w:val="28"/>
        </w:rPr>
        <w:t xml:space="preserve"> На отриманому графіку можемо побачити, що к-ть аномальних значень дуже висока. Настільки, що неможливо розглянути коробки з </w:t>
      </w:r>
      <w:r w:rsidR="00BA2591" w:rsidRPr="00BA2591">
        <w:rPr>
          <w:rFonts w:eastAsia="Times New Roman" w:cs="Times New Roman"/>
          <w:color w:val="000000" w:themeColor="text1"/>
          <w:szCs w:val="28"/>
        </w:rPr>
        <w:t>центральними</w:t>
      </w:r>
      <w:r w:rsidR="00BA2591">
        <w:rPr>
          <w:rFonts w:eastAsia="Times New Roman" w:cs="Times New Roman"/>
          <w:color w:val="000000" w:themeColor="text1"/>
          <w:szCs w:val="28"/>
        </w:rPr>
        <w:t xml:space="preserve"> та роз</w:t>
      </w:r>
      <w:r w:rsidR="00BA2591" w:rsidRPr="00BA2591">
        <w:rPr>
          <w:rFonts w:eastAsia="Times New Roman" w:cs="Times New Roman"/>
          <w:color w:val="000000" w:themeColor="text1"/>
          <w:szCs w:val="28"/>
        </w:rPr>
        <w:t>діловими характеристиками</w:t>
      </w:r>
      <w:r w:rsidR="00BA2591">
        <w:rPr>
          <w:rFonts w:eastAsia="Times New Roman" w:cs="Times New Roman"/>
          <w:color w:val="000000" w:themeColor="text1"/>
          <w:szCs w:val="28"/>
        </w:rPr>
        <w:t xml:space="preserve"> (мінімальним/максимальним значенням, медіаною, міжквартильним діапазоном).</w:t>
      </w:r>
    </w:p>
    <w:p w14:paraId="2E566B79" w14:textId="3880714D" w:rsidR="00F700ED" w:rsidRDefault="00351744" w:rsidP="005B2A50">
      <w:pPr>
        <w:jc w:val="center"/>
        <w:rPr>
          <w:lang w:val="ru-RU"/>
        </w:rPr>
      </w:pPr>
      <w:r w:rsidRPr="00351744">
        <w:rPr>
          <w:noProof/>
          <w:lang w:val="en-US"/>
        </w:rPr>
        <w:lastRenderedPageBreak/>
        <w:drawing>
          <wp:inline distT="0" distB="0" distL="0" distR="0" wp14:anchorId="281F8A52" wp14:editId="4A1B8C30">
            <wp:extent cx="6019800" cy="3427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79F4" w14:textId="254E9A4D" w:rsidR="00351744" w:rsidRDefault="00E04A41" w:rsidP="00351744">
      <w:pPr>
        <w:jc w:val="center"/>
        <w:rPr>
          <w:lang w:val="ru-RU"/>
        </w:rPr>
      </w:pPr>
      <w:r>
        <w:rPr>
          <w:lang w:val="ru-RU"/>
        </w:rPr>
        <w:t>Рис.3.3</w:t>
      </w:r>
      <w:r w:rsidR="00351744">
        <w:rPr>
          <w:lang w:val="ru-RU"/>
        </w:rPr>
        <w:t>. В</w:t>
      </w:r>
      <w:r w:rsidR="00351744">
        <w:t>икиди для усіх типів продажів</w:t>
      </w:r>
      <w:r w:rsidR="00351744">
        <w:rPr>
          <w:lang w:val="ru-RU"/>
        </w:rPr>
        <w:t>.</w:t>
      </w:r>
    </w:p>
    <w:p w14:paraId="2F2FE6F9" w14:textId="5368D4CB" w:rsidR="00BA2591" w:rsidRDefault="00BA2591" w:rsidP="00BA2591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BA2591">
        <w:rPr>
          <w:rFonts w:eastAsia="Times New Roman" w:cs="Times New Roman"/>
          <w:color w:val="000000" w:themeColor="text1"/>
          <w:szCs w:val="28"/>
        </w:rPr>
        <w:t>Розрахувавши їх окремо, дійсно, бачимо,</w:t>
      </w:r>
      <w:r>
        <w:rPr>
          <w:rFonts w:eastAsia="Times New Roman" w:cs="Times New Roman"/>
          <w:color w:val="000000" w:themeColor="text1"/>
          <w:szCs w:val="28"/>
        </w:rPr>
        <w:t xml:space="preserve"> що к-ть викидів сягає 1900 значень з 15 тисяч.</w:t>
      </w:r>
    </w:p>
    <w:p w14:paraId="77B853FF" w14:textId="73004284" w:rsidR="00BA2591" w:rsidRDefault="00BA2591" w:rsidP="00BA2591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BA2591">
        <w:rPr>
          <w:rFonts w:eastAsia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001BD17" wp14:editId="45F5B200">
            <wp:extent cx="3383280" cy="16235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438" cy="1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4EB7" w14:textId="15B5707F" w:rsidR="00817199" w:rsidRDefault="00E04A41" w:rsidP="00817199">
      <w:pPr>
        <w:jc w:val="center"/>
      </w:pPr>
      <w:r>
        <w:rPr>
          <w:rFonts w:eastAsia="Times New Roman" w:cs="Times New Roman"/>
          <w:color w:val="000000" w:themeColor="text1"/>
          <w:szCs w:val="28"/>
        </w:rPr>
        <w:t>Рис.3.4</w:t>
      </w:r>
      <w:r w:rsidR="00817199">
        <w:rPr>
          <w:rFonts w:eastAsia="Times New Roman" w:cs="Times New Roman"/>
          <w:color w:val="000000" w:themeColor="text1"/>
          <w:szCs w:val="28"/>
        </w:rPr>
        <w:t xml:space="preserve">. Викиди даних у стовпці </w:t>
      </w:r>
      <w:r w:rsidR="00817199" w:rsidRPr="00B51265">
        <w:t>"Global_Sales"</w:t>
      </w:r>
      <w:r w:rsidR="00817199">
        <w:t>.</w:t>
      </w:r>
    </w:p>
    <w:p w14:paraId="13E00C6C" w14:textId="0A06B47B" w:rsidR="000C0424" w:rsidRDefault="000C0424" w:rsidP="000C0424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Як і показала ядерна оцінка щільності, це відбувається через дуже велику к-ть даних з малим значенням</w:t>
      </w:r>
      <w:r w:rsidR="00242169">
        <w:rPr>
          <w:rFonts w:eastAsia="Times New Roman" w:cs="Times New Roman"/>
          <w:color w:val="000000" w:themeColor="text1"/>
          <w:szCs w:val="28"/>
        </w:rPr>
        <w:t>¸ що впливають на весь датасет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CCE3122" w14:textId="4D3E00E0" w:rsidR="000C0424" w:rsidRDefault="000C0424" w:rsidP="000C0424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0C0424">
        <w:rPr>
          <w:rFonts w:eastAsia="Times New Roman"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86FCA1E" wp14:editId="03A9AB15">
            <wp:extent cx="3591426" cy="50489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3F2" w14:textId="47403CAE" w:rsidR="000C0424" w:rsidRDefault="00E04A41" w:rsidP="000C0424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.3.5</w:t>
      </w:r>
      <w:r w:rsidR="000C0424">
        <w:rPr>
          <w:rFonts w:eastAsia="Times New Roman" w:cs="Times New Roman"/>
          <w:color w:val="000000" w:themeColor="text1"/>
          <w:szCs w:val="28"/>
        </w:rPr>
        <w:t>. Медіана та середнє значення.</w:t>
      </w:r>
    </w:p>
    <w:p w14:paraId="2102B58C" w14:textId="2144D642" w:rsidR="002D1488" w:rsidRPr="00A93531" w:rsidRDefault="00551811" w:rsidP="002D1488">
      <w:pPr>
        <w:ind w:firstLine="851"/>
        <w:jc w:val="both"/>
        <w:rPr>
          <w:noProof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Так як проводиться аналіз продажів недоречно видаляти або усереднювати значення продажів для отримання нормального розподілу. Та</w:t>
      </w:r>
      <w:r w:rsidR="00242169">
        <w:rPr>
          <w:rFonts w:eastAsia="Times New Roman" w:cs="Times New Roman"/>
          <w:color w:val="000000" w:themeColor="text1"/>
          <w:szCs w:val="28"/>
        </w:rPr>
        <w:t>к втрачаються</w:t>
      </w:r>
      <w:r>
        <w:rPr>
          <w:rFonts w:eastAsia="Times New Roman" w:cs="Times New Roman"/>
          <w:color w:val="000000" w:themeColor="text1"/>
          <w:szCs w:val="28"/>
        </w:rPr>
        <w:t xml:space="preserve"> важливі дані</w:t>
      </w:r>
      <w:r w:rsidR="00242169">
        <w:rPr>
          <w:rFonts w:eastAsia="Times New Roman" w:cs="Times New Roman"/>
          <w:color w:val="000000" w:themeColor="text1"/>
          <w:szCs w:val="28"/>
        </w:rPr>
        <w:t xml:space="preserve"> </w:t>
      </w:r>
      <w:r w:rsidR="004323FB">
        <w:rPr>
          <w:rFonts w:eastAsia="Times New Roman" w:cs="Times New Roman"/>
          <w:color w:val="000000" w:themeColor="text1"/>
          <w:szCs w:val="28"/>
        </w:rPr>
        <w:t xml:space="preserve">про «хіти» продажів, популярність та тенденції ринку. Тому продовжимо аналіз та перейдемо до </w:t>
      </w:r>
      <w:r w:rsidR="00A93531">
        <w:rPr>
          <w:rFonts w:eastAsia="Times New Roman" w:cs="Times New Roman"/>
          <w:color w:val="000000" w:themeColor="text1"/>
          <w:szCs w:val="28"/>
        </w:rPr>
        <w:t xml:space="preserve">розгляду залежності між парами </w:t>
      </w:r>
      <w:r w:rsidR="00A93531" w:rsidRPr="00A93531">
        <w:rPr>
          <w:rFonts w:eastAsia="Times New Roman" w:cs="Times New Roman"/>
          <w:color w:val="000000" w:themeColor="text1"/>
          <w:szCs w:val="28"/>
        </w:rPr>
        <w:t>змінних</w:t>
      </w:r>
      <w:r w:rsidR="00A93531">
        <w:rPr>
          <w:noProof/>
          <w:lang w:val="en-US"/>
        </w:rPr>
        <w:t xml:space="preserve">. </w:t>
      </w:r>
      <w:r w:rsidR="00A93531">
        <w:rPr>
          <w:noProof/>
        </w:rPr>
        <w:t>Матриця кореляції надає інформацію про ступінь лінійної залежності числових значень.</w:t>
      </w:r>
      <w:r w:rsidR="002D1488">
        <w:rPr>
          <w:noProof/>
        </w:rPr>
        <w:t xml:space="preserve"> За її допомогою можна побачити досить логі</w:t>
      </w:r>
      <w:r w:rsidR="00E04A41">
        <w:rPr>
          <w:noProof/>
        </w:rPr>
        <w:t>чні зв’язки між даними (рис.3.6</w:t>
      </w:r>
      <w:r w:rsidR="002D1488">
        <w:rPr>
          <w:noProof/>
        </w:rPr>
        <w:t xml:space="preserve">). </w:t>
      </w:r>
    </w:p>
    <w:p w14:paraId="0D1AC409" w14:textId="09DAF543" w:rsidR="004245C0" w:rsidRDefault="004245C0" w:rsidP="00A93531">
      <w:pPr>
        <w:ind w:firstLine="851"/>
        <w:jc w:val="both"/>
        <w:rPr>
          <w:lang w:val="ru-RU"/>
        </w:rPr>
      </w:pPr>
      <w:r w:rsidRPr="004245C0">
        <w:rPr>
          <w:noProof/>
          <w:lang w:val="en-US"/>
        </w:rPr>
        <w:drawing>
          <wp:inline distT="0" distB="0" distL="0" distR="0" wp14:anchorId="12221671" wp14:editId="4A8B6354">
            <wp:extent cx="5003270" cy="4428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27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460" w14:textId="07ACD80C" w:rsidR="002D1488" w:rsidRDefault="00BA2591" w:rsidP="00F22B09">
      <w:pPr>
        <w:jc w:val="center"/>
      </w:pPr>
      <w:r>
        <w:rPr>
          <w:lang w:val="ru-RU"/>
        </w:rPr>
        <w:t>Рис.3.</w:t>
      </w:r>
      <w:r w:rsidR="00E04A41">
        <w:rPr>
          <w:lang w:val="ru-RU"/>
        </w:rPr>
        <w:t>6</w:t>
      </w:r>
      <w:r w:rsidR="004245C0">
        <w:rPr>
          <w:lang w:val="ru-RU"/>
        </w:rPr>
        <w:t xml:space="preserve">. </w:t>
      </w:r>
      <w:r w:rsidR="004245C0" w:rsidRPr="004245C0">
        <w:t>Матриця кореляції.</w:t>
      </w:r>
    </w:p>
    <w:p w14:paraId="257BF656" w14:textId="77777777" w:rsidR="002D1488" w:rsidRDefault="002D1488" w:rsidP="002D1488">
      <w:pPr>
        <w:pStyle w:val="a8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>Чим вищий ранг гри у наборі – тим більші її продажі.</w:t>
      </w:r>
    </w:p>
    <w:p w14:paraId="1FA619E2" w14:textId="77777777" w:rsidR="002D1488" w:rsidRDefault="002D1488" w:rsidP="002D1488">
      <w:pPr>
        <w:pStyle w:val="a8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>Чим вище усі типи продажів – тим більше глобальні.</w:t>
      </w:r>
    </w:p>
    <w:p w14:paraId="423BC85F" w14:textId="77777777" w:rsidR="002D1488" w:rsidRDefault="002D1488" w:rsidP="002D1488">
      <w:pPr>
        <w:pStyle w:val="a8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 xml:space="preserve">Чим новіша гра – тим вище її ранг. </w:t>
      </w:r>
    </w:p>
    <w:p w14:paraId="0A82B31D" w14:textId="77777777" w:rsidR="002D1488" w:rsidRDefault="002D1488" w:rsidP="002D1488">
      <w:pPr>
        <w:pStyle w:val="a8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>Більше всіх вплив на глобальні продажі має американський ринок.</w:t>
      </w:r>
    </w:p>
    <w:p w14:paraId="531E27C4" w14:textId="3B04184E" w:rsidR="002D1488" w:rsidRPr="00A93531" w:rsidRDefault="002D1488" w:rsidP="002D1488">
      <w:pPr>
        <w:pStyle w:val="a8"/>
        <w:numPr>
          <w:ilvl w:val="0"/>
          <w:numId w:val="17"/>
        </w:numPr>
        <w:jc w:val="both"/>
        <w:rPr>
          <w:noProof/>
        </w:rPr>
      </w:pPr>
      <w:r>
        <w:rPr>
          <w:noProof/>
        </w:rPr>
        <w:t xml:space="preserve">Японські ігри з роками </w:t>
      </w:r>
      <w:r w:rsidR="000D6B97">
        <w:rPr>
          <w:noProof/>
        </w:rPr>
        <w:t>в</w:t>
      </w:r>
      <w:r>
        <w:rPr>
          <w:noProof/>
        </w:rPr>
        <w:t>трачають продажі більше за інших.</w:t>
      </w:r>
    </w:p>
    <w:p w14:paraId="3D9BF9FD" w14:textId="40EBF4C9" w:rsidR="002D1488" w:rsidRDefault="00EA57C5" w:rsidP="0065010A">
      <w:pPr>
        <w:ind w:firstLine="851"/>
        <w:jc w:val="both"/>
        <w:rPr>
          <w:noProof/>
        </w:rPr>
      </w:pPr>
      <w:r>
        <w:rPr>
          <w:noProof/>
        </w:rPr>
        <w:lastRenderedPageBreak/>
        <w:t>Тепер переглянемо загальну тенденцію прибутку від ігор на лінійному графіку</w:t>
      </w:r>
      <w:r w:rsidR="00E04A41">
        <w:rPr>
          <w:noProof/>
        </w:rPr>
        <w:t xml:space="preserve"> (рис.3.7</w:t>
      </w:r>
      <w:r w:rsidR="0065010A">
        <w:rPr>
          <w:noProof/>
        </w:rPr>
        <w:t xml:space="preserve">). З роками, хоча і не плавно, кошти збільшуються (спад у кінці наявний через відсутність даних з 2016 року). Як висновок ігрова індустрія набирає все більшу популярність починаючи з 2000-х років. </w:t>
      </w:r>
    </w:p>
    <w:p w14:paraId="505331DE" w14:textId="3764FE5F" w:rsidR="00466046" w:rsidRDefault="00466046" w:rsidP="00351744">
      <w:pPr>
        <w:jc w:val="center"/>
      </w:pPr>
      <w:r w:rsidRPr="00466046">
        <w:rPr>
          <w:noProof/>
          <w:lang w:val="en-US"/>
        </w:rPr>
        <w:drawing>
          <wp:inline distT="0" distB="0" distL="0" distR="0" wp14:anchorId="2B68B42E" wp14:editId="50D26C29">
            <wp:extent cx="4350850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8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247" w14:textId="68DEADA2" w:rsidR="00466046" w:rsidRDefault="00BA2591" w:rsidP="00351744">
      <w:pPr>
        <w:jc w:val="center"/>
      </w:pPr>
      <w:r>
        <w:t>Рис.3.</w:t>
      </w:r>
      <w:r w:rsidR="00E04A41">
        <w:t>7</w:t>
      </w:r>
      <w:r w:rsidR="00466046">
        <w:t>. Продажі за рік (у мільйонах).</w:t>
      </w:r>
    </w:p>
    <w:p w14:paraId="223DAACB" w14:textId="2E4CDFDB" w:rsidR="007D554F" w:rsidRDefault="006F1A5A" w:rsidP="007D554F">
      <w:pPr>
        <w:ind w:firstLine="851"/>
        <w:jc w:val="both"/>
        <w:rPr>
          <w:noProof/>
        </w:rPr>
      </w:pPr>
      <w:r>
        <w:rPr>
          <w:noProof/>
        </w:rPr>
        <w:t>У датасеті наявно багато різних платформ. Тому було вирішено зобразити</w:t>
      </w:r>
      <w:r w:rsidR="0076196E">
        <w:rPr>
          <w:noProof/>
        </w:rPr>
        <w:t xml:space="preserve"> лише</w:t>
      </w:r>
      <w:r>
        <w:rPr>
          <w:noProof/>
        </w:rPr>
        <w:t xml:space="preserve"> ті, що мають як мінімум 100 релізів.</w:t>
      </w:r>
      <w:r w:rsidR="00E04A41">
        <w:rPr>
          <w:noProof/>
        </w:rPr>
        <w:t xml:space="preserve"> На усіх графіках (рис.3.8-3.9</w:t>
      </w:r>
      <w:r w:rsidR="004910A3">
        <w:rPr>
          <w:noProof/>
        </w:rPr>
        <w:t>) спостерігається приріст виходу ігор на різні платформи з 1990-х років і основна популярність у 2005-2010. Станом на 2023 рік, можна сказати, що усі консолі наявні в датасеті – застарілі, тому для сучасних продажів не матимуть великої значущості.</w:t>
      </w:r>
    </w:p>
    <w:p w14:paraId="5054A65F" w14:textId="77777777" w:rsidR="00DD39A8" w:rsidRDefault="00DD39A8" w:rsidP="00DD39A8">
      <w:r w:rsidRPr="00DD39A8">
        <w:rPr>
          <w:noProof/>
          <w:lang w:val="en-US"/>
        </w:rPr>
        <w:lastRenderedPageBreak/>
        <w:drawing>
          <wp:inline distT="0" distB="0" distL="0" distR="0" wp14:anchorId="1F1BDA77" wp14:editId="4A61707D">
            <wp:extent cx="6019800" cy="36341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61CD" w14:textId="5ADEF25A" w:rsidR="00DD39A8" w:rsidRDefault="00DD39A8" w:rsidP="00DD39A8">
      <w:r w:rsidRPr="00DD39A8">
        <w:rPr>
          <w:noProof/>
          <w:lang w:val="en-US"/>
        </w:rPr>
        <w:drawing>
          <wp:inline distT="0" distB="0" distL="0" distR="0" wp14:anchorId="249AD140" wp14:editId="460E075C">
            <wp:extent cx="6019800" cy="3632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5451" w14:textId="40CF3C6E" w:rsidR="00DD39A8" w:rsidRDefault="00BA2591" w:rsidP="00DD39A8">
      <w:pPr>
        <w:jc w:val="center"/>
      </w:pPr>
      <w:r>
        <w:t>Рис.3.</w:t>
      </w:r>
      <w:r w:rsidR="00E04A41">
        <w:t>8</w:t>
      </w:r>
      <w:r w:rsidR="00DD39A8">
        <w:t xml:space="preserve">. Продажі на різних платформах (частина1-2). </w:t>
      </w:r>
    </w:p>
    <w:p w14:paraId="63D7E6C3" w14:textId="77777777" w:rsidR="00DD39A8" w:rsidRDefault="00DD39A8" w:rsidP="00DD39A8">
      <w:r w:rsidRPr="00DD39A8">
        <w:rPr>
          <w:noProof/>
          <w:lang w:val="en-US"/>
        </w:rPr>
        <w:lastRenderedPageBreak/>
        <w:drawing>
          <wp:inline distT="0" distB="0" distL="0" distR="0" wp14:anchorId="3BDED7CF" wp14:editId="6F09FAA3">
            <wp:extent cx="6019800" cy="36918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B941" w14:textId="77777777" w:rsidR="00DD39A8" w:rsidRPr="00DD39A8" w:rsidRDefault="00DD39A8" w:rsidP="00DD39A8">
      <w:r w:rsidRPr="00DD39A8">
        <w:rPr>
          <w:noProof/>
          <w:lang w:val="en-US"/>
        </w:rPr>
        <w:drawing>
          <wp:inline distT="0" distB="0" distL="0" distR="0" wp14:anchorId="6CE12245" wp14:editId="13EC9001">
            <wp:extent cx="6019800" cy="3682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2366" w14:textId="401956A6" w:rsidR="00DD39A8" w:rsidRDefault="00BA2591" w:rsidP="00DD39A8">
      <w:pPr>
        <w:jc w:val="center"/>
      </w:pPr>
      <w:r>
        <w:t>Рис.3.</w:t>
      </w:r>
      <w:r w:rsidR="00E04A41">
        <w:t>9</w:t>
      </w:r>
      <w:r w:rsidR="00DD39A8">
        <w:t xml:space="preserve">. Продажі на різних платформах (частина3-4). </w:t>
      </w:r>
    </w:p>
    <w:p w14:paraId="00D6F17C" w14:textId="72F5A627" w:rsidR="00DD39A8" w:rsidRPr="00B168D1" w:rsidRDefault="00F13F28" w:rsidP="00CA5820">
      <w:pPr>
        <w:ind w:firstLine="851"/>
        <w:jc w:val="both"/>
        <w:rPr>
          <w:noProof/>
          <w:lang w:val="ru-RU"/>
        </w:rPr>
      </w:pPr>
      <w:r>
        <w:rPr>
          <w:noProof/>
        </w:rPr>
        <w:t>Що до жанрів, най</w:t>
      </w:r>
      <w:r w:rsidR="00D548FE">
        <w:rPr>
          <w:noProof/>
        </w:rPr>
        <w:t>дорожче продаються</w:t>
      </w:r>
      <w:r>
        <w:rPr>
          <w:noProof/>
        </w:rPr>
        <w:t xml:space="preserve"> спортивні або багатокористувацькі </w:t>
      </w:r>
      <w:r w:rsidR="00D548FE">
        <w:rPr>
          <w:noProof/>
        </w:rPr>
        <w:t xml:space="preserve">ігри </w:t>
      </w:r>
      <w:r w:rsidR="00E04A41">
        <w:rPr>
          <w:noProof/>
        </w:rPr>
        <w:t>(рис.3.10</w:t>
      </w:r>
      <w:r>
        <w:rPr>
          <w:noProof/>
        </w:rPr>
        <w:t>). Також популярні платформери</w:t>
      </w:r>
      <w:r w:rsidR="00DF63E0">
        <w:rPr>
          <w:noProof/>
          <w:lang w:val="ru-RU"/>
        </w:rPr>
        <w:t xml:space="preserve">, </w:t>
      </w:r>
      <w:r w:rsidR="00DF63E0">
        <w:rPr>
          <w:noProof/>
        </w:rPr>
        <w:t>«мікс»</w:t>
      </w:r>
      <w:r>
        <w:rPr>
          <w:noProof/>
        </w:rPr>
        <w:t>. Наймен</w:t>
      </w:r>
      <w:r w:rsidR="00CA5820">
        <w:rPr>
          <w:noProof/>
        </w:rPr>
        <w:t xml:space="preserve">шу </w:t>
      </w:r>
      <w:r>
        <w:rPr>
          <w:noProof/>
        </w:rPr>
        <w:t xml:space="preserve">зацікавленість користувачів </w:t>
      </w:r>
      <w:r w:rsidR="00CA5820">
        <w:rPr>
          <w:noProof/>
        </w:rPr>
        <w:t>викликає</w:t>
      </w:r>
      <w:r>
        <w:rPr>
          <w:noProof/>
        </w:rPr>
        <w:t xml:space="preserve"> «</w:t>
      </w:r>
      <w:r w:rsidR="00CA5820">
        <w:rPr>
          <w:noProof/>
        </w:rPr>
        <w:t>стартегія</w:t>
      </w:r>
      <w:r>
        <w:rPr>
          <w:noProof/>
        </w:rPr>
        <w:t>».</w:t>
      </w:r>
    </w:p>
    <w:p w14:paraId="2D8EFA5D" w14:textId="64277B83" w:rsidR="00F72F99" w:rsidRDefault="005F273A" w:rsidP="00F72F99">
      <w:pPr>
        <w:spacing w:before="240"/>
        <w:contextualSpacing/>
        <w:jc w:val="center"/>
      </w:pPr>
      <w:r w:rsidRPr="005F273A">
        <w:rPr>
          <w:noProof/>
          <w:lang w:val="en-US"/>
        </w:rPr>
        <w:lastRenderedPageBreak/>
        <w:drawing>
          <wp:inline distT="0" distB="0" distL="0" distR="0" wp14:anchorId="59BA3DD6" wp14:editId="2BBF95B7">
            <wp:extent cx="5326380" cy="4018382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900" cy="40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55A" w14:textId="3449F73F" w:rsidR="00F72F99" w:rsidRDefault="00BA2591" w:rsidP="00F72F99">
      <w:pPr>
        <w:spacing w:before="240"/>
        <w:contextualSpacing/>
        <w:jc w:val="center"/>
      </w:pPr>
      <w:r>
        <w:t>Рис.3.</w:t>
      </w:r>
      <w:r w:rsidR="00E04A41">
        <w:t>10</w:t>
      </w:r>
      <w:r w:rsidR="005748F2">
        <w:t>.  Найбільші п</w:t>
      </w:r>
      <w:r w:rsidR="00F72F99">
        <w:t>родажі різних жанрів у рік</w:t>
      </w:r>
      <w:r w:rsidR="00453F4C">
        <w:t xml:space="preserve"> (частково)</w:t>
      </w:r>
      <w:r w:rsidR="00F72F99">
        <w:t>.</w:t>
      </w:r>
    </w:p>
    <w:p w14:paraId="0BD1E313" w14:textId="695ED62B" w:rsidR="00DF63E0" w:rsidRDefault="00DF63E0" w:rsidP="00DF63E0">
      <w:pPr>
        <w:ind w:firstLine="851"/>
        <w:jc w:val="both"/>
        <w:rPr>
          <w:noProof/>
        </w:rPr>
      </w:pPr>
      <w:r>
        <w:rPr>
          <w:noProof/>
        </w:rPr>
        <w:t xml:space="preserve">Також чітко видно приріст випуску </w:t>
      </w:r>
      <w:r w:rsidR="00912666">
        <w:rPr>
          <w:noProof/>
        </w:rPr>
        <w:t xml:space="preserve">продукції </w:t>
      </w:r>
      <w:r>
        <w:rPr>
          <w:noProof/>
        </w:rPr>
        <w:t>з роками.</w:t>
      </w:r>
    </w:p>
    <w:p w14:paraId="564131C4" w14:textId="64164FAB" w:rsidR="00F72F99" w:rsidRDefault="00887666" w:rsidP="00DD39A8">
      <w:pPr>
        <w:jc w:val="center"/>
      </w:pPr>
      <w:r w:rsidRPr="00887666">
        <w:rPr>
          <w:noProof/>
          <w:lang w:val="en-US"/>
        </w:rPr>
        <w:drawing>
          <wp:inline distT="0" distB="0" distL="0" distR="0" wp14:anchorId="46FB404B" wp14:editId="5CF3B5DD">
            <wp:extent cx="5196840" cy="383787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8585" cy="38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5431" w14:textId="01052233" w:rsidR="00DD39A8" w:rsidRDefault="00BA2591" w:rsidP="00FA1A70">
      <w:pPr>
        <w:spacing w:before="240"/>
        <w:contextualSpacing/>
        <w:jc w:val="center"/>
      </w:pPr>
      <w:r>
        <w:t>Рис.3.</w:t>
      </w:r>
      <w:r w:rsidR="00E04A41">
        <w:t>11</w:t>
      </w:r>
      <w:r w:rsidR="00622582">
        <w:t>.  К-ть ігор різних жанрів у рік</w:t>
      </w:r>
      <w:r w:rsidR="00453F4C">
        <w:t xml:space="preserve"> (частково).</w:t>
      </w:r>
    </w:p>
    <w:p w14:paraId="53562243" w14:textId="10F8F7E9" w:rsidR="00C919A9" w:rsidRPr="00C919A9" w:rsidRDefault="00C919A9" w:rsidP="00C919A9">
      <w:pPr>
        <w:ind w:firstLine="851"/>
        <w:jc w:val="both"/>
        <w:rPr>
          <w:noProof/>
        </w:rPr>
      </w:pPr>
      <w:r>
        <w:rPr>
          <w:noProof/>
        </w:rPr>
        <w:lastRenderedPageBreak/>
        <w:t xml:space="preserve">Найактивнішими студіями </w:t>
      </w:r>
      <w:r w:rsidR="003A1221">
        <w:rPr>
          <w:noProof/>
        </w:rPr>
        <w:t xml:space="preserve">в останні роки </w:t>
      </w:r>
      <w:r>
        <w:rPr>
          <w:noProof/>
        </w:rPr>
        <w:t xml:space="preserve">є: </w:t>
      </w:r>
      <w:r w:rsidRPr="00C919A9">
        <w:rPr>
          <w:noProof/>
        </w:rPr>
        <w:t>Nintendo, Electronic Arts, Activision Blizzard, Konami entertainment, Ubisoft.</w:t>
      </w:r>
      <w:r>
        <w:rPr>
          <w:noProof/>
        </w:rPr>
        <w:t xml:space="preserve"> </w:t>
      </w:r>
      <w:r w:rsidRPr="00C919A9">
        <w:rPr>
          <w:noProof/>
        </w:rPr>
        <w:t>Ус</w:t>
      </w:r>
      <w:r>
        <w:rPr>
          <w:noProof/>
        </w:rPr>
        <w:t xml:space="preserve">і ці компанії – гіганти розважального ринку, що мають достатньо коштів на </w:t>
      </w:r>
      <w:r w:rsidR="0078744A">
        <w:rPr>
          <w:noProof/>
        </w:rPr>
        <w:t xml:space="preserve">щорічний </w:t>
      </w:r>
      <w:r>
        <w:rPr>
          <w:noProof/>
        </w:rPr>
        <w:t xml:space="preserve">випуск </w:t>
      </w:r>
      <w:r w:rsidR="0078744A">
        <w:rPr>
          <w:noProof/>
        </w:rPr>
        <w:t>ААА проектів, або своїх консолей.</w:t>
      </w:r>
    </w:p>
    <w:p w14:paraId="67C0A67C" w14:textId="43426FCE" w:rsidR="0034263F" w:rsidRDefault="0034263F" w:rsidP="00351744">
      <w:pPr>
        <w:jc w:val="center"/>
      </w:pPr>
      <w:r w:rsidRPr="0034263F">
        <w:rPr>
          <w:noProof/>
          <w:lang w:val="en-US"/>
        </w:rPr>
        <w:drawing>
          <wp:inline distT="0" distB="0" distL="0" distR="0" wp14:anchorId="1F8888AF" wp14:editId="0481EB00">
            <wp:extent cx="5570219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482" cy="34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AE6" w14:textId="68982963" w:rsidR="00777ED4" w:rsidRDefault="00BA2591" w:rsidP="00777ED4">
      <w:pPr>
        <w:spacing w:before="240"/>
        <w:contextualSpacing/>
        <w:jc w:val="center"/>
      </w:pPr>
      <w:r>
        <w:rPr>
          <w:lang w:val="ru-RU"/>
        </w:rPr>
        <w:t>Рис.3.</w:t>
      </w:r>
      <w:r w:rsidR="00E04A41">
        <w:rPr>
          <w:lang w:val="ru-RU"/>
        </w:rPr>
        <w:t>12</w:t>
      </w:r>
      <w:r w:rsidR="0034263F">
        <w:rPr>
          <w:lang w:val="ru-RU"/>
        </w:rPr>
        <w:t xml:space="preserve">. </w:t>
      </w:r>
      <w:r w:rsidR="0034263F">
        <w:t xml:space="preserve">К-ть ігор різних </w:t>
      </w:r>
      <w:r w:rsidR="0034263F">
        <w:rPr>
          <w:lang w:val="ru-RU"/>
        </w:rPr>
        <w:t>студ</w:t>
      </w:r>
      <w:r w:rsidR="0034263F">
        <w:t>ій у рік</w:t>
      </w:r>
      <w:r w:rsidR="00453F4C">
        <w:t xml:space="preserve"> (частково).</w:t>
      </w:r>
    </w:p>
    <w:p w14:paraId="12296481" w14:textId="750DC345" w:rsidR="00D548FE" w:rsidRDefault="00AB6787" w:rsidP="00AB6787">
      <w:pPr>
        <w:ind w:firstLine="851"/>
        <w:jc w:val="both"/>
        <w:rPr>
          <w:noProof/>
        </w:rPr>
      </w:pPr>
      <w:r>
        <w:rPr>
          <w:noProof/>
        </w:rPr>
        <w:t xml:space="preserve">Розглядаючи продажі, не дивно, що жанр, який найчастіше всього випускають останні роки – </w:t>
      </w:r>
      <w:r w:rsidRPr="00AB6787">
        <w:rPr>
          <w:noProof/>
        </w:rPr>
        <w:t>“action”.</w:t>
      </w:r>
      <w:r>
        <w:rPr>
          <w:noProof/>
        </w:rPr>
        <w:t xml:space="preserve"> Це беззаперечний лідер у всіх країнах, окрім Японії. Також варто звернути увагу на спортивні ігри, шутери, котрі посідають друге і тертє міцся відповідно. Більші</w:t>
      </w:r>
      <w:r w:rsidR="00116D6F">
        <w:rPr>
          <w:noProof/>
        </w:rPr>
        <w:t>сть таких ігор або мультиплеєрні або розраховані</w:t>
      </w:r>
      <w:r>
        <w:rPr>
          <w:noProof/>
        </w:rPr>
        <w:t xml:space="preserve"> на взаємодію з іншими. Тож можна стверджувати, що користувачам веселіше</w:t>
      </w:r>
      <w:r w:rsidR="00116D6F">
        <w:rPr>
          <w:noProof/>
        </w:rPr>
        <w:t xml:space="preserve"> грати разом. </w:t>
      </w:r>
    </w:p>
    <w:p w14:paraId="30963932" w14:textId="63A3CD36" w:rsidR="00116D6F" w:rsidRPr="00AB6787" w:rsidRDefault="00116D6F" w:rsidP="00AB6787">
      <w:pPr>
        <w:ind w:firstLine="851"/>
        <w:jc w:val="both"/>
        <w:rPr>
          <w:noProof/>
        </w:rPr>
      </w:pPr>
      <w:r>
        <w:rPr>
          <w:noProof/>
        </w:rPr>
        <w:t>Звісно, можна побачити, що це не стосується Японії. Вона також зробила великий внесок у ігрову</w:t>
      </w:r>
      <w:r w:rsidR="00D3413A">
        <w:rPr>
          <w:noProof/>
        </w:rPr>
        <w:t xml:space="preserve"> індустрію та</w:t>
      </w:r>
      <w:r>
        <w:rPr>
          <w:noProof/>
        </w:rPr>
        <w:t xml:space="preserve"> </w:t>
      </w:r>
      <w:r w:rsidR="00D3413A">
        <w:rPr>
          <w:noProof/>
        </w:rPr>
        <w:t xml:space="preserve">має </w:t>
      </w:r>
      <w:r>
        <w:rPr>
          <w:noProof/>
        </w:rPr>
        <w:t>багату історію, яка пішла іншою дорогою. Перше місце посідають рольові ігри. Даний жанр загалом має непагані продажі по світу і є досить популярним.</w:t>
      </w:r>
    </w:p>
    <w:p w14:paraId="4C45C2E1" w14:textId="088F019C" w:rsidR="00ED03CA" w:rsidRDefault="00ED03CA" w:rsidP="00351744">
      <w:pPr>
        <w:jc w:val="center"/>
      </w:pPr>
      <w:r w:rsidRPr="00ED03CA">
        <w:rPr>
          <w:noProof/>
          <w:lang w:val="en-US"/>
        </w:rPr>
        <w:lastRenderedPageBreak/>
        <w:drawing>
          <wp:inline distT="0" distB="0" distL="0" distR="0" wp14:anchorId="56285A0E" wp14:editId="251FCE03">
            <wp:extent cx="5631180" cy="3714321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01" cy="37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74E5" w14:textId="29CFF7F9" w:rsidR="00ED03CA" w:rsidRDefault="00BA2591" w:rsidP="00351744">
      <w:pPr>
        <w:jc w:val="center"/>
      </w:pPr>
      <w:r>
        <w:t>Рис.3.</w:t>
      </w:r>
      <w:r w:rsidR="00E04A41">
        <w:t>13</w:t>
      </w:r>
      <w:r w:rsidR="00ED03CA">
        <w:t>. Продажі у різних регіонах (за жанром).</w:t>
      </w:r>
    </w:p>
    <w:p w14:paraId="6E470578" w14:textId="51C26D8F" w:rsidR="004D1361" w:rsidRDefault="004D1361" w:rsidP="004D1361">
      <w:pPr>
        <w:ind w:firstLine="851"/>
        <w:jc w:val="both"/>
        <w:rPr>
          <w:noProof/>
        </w:rPr>
      </w:pPr>
      <w:r>
        <w:rPr>
          <w:noProof/>
        </w:rPr>
        <w:t xml:space="preserve">Що до розробників, найбагатшим серед усіх є </w:t>
      </w:r>
      <w:r w:rsidRPr="004D1361">
        <w:rPr>
          <w:noProof/>
        </w:rPr>
        <w:t xml:space="preserve">Nintendo. </w:t>
      </w:r>
      <w:r>
        <w:rPr>
          <w:noProof/>
        </w:rPr>
        <w:t>Потрібно розуміти, що даний видавець не портує свої ігри на інші платформи</w:t>
      </w:r>
      <w:r w:rsidR="00431154">
        <w:rPr>
          <w:noProof/>
        </w:rPr>
        <w:t>. Т</w:t>
      </w:r>
      <w:r>
        <w:rPr>
          <w:noProof/>
        </w:rPr>
        <w:t xml:space="preserve">ому необхідно спочатку придбати їх консоль, а потім і </w:t>
      </w:r>
      <w:r w:rsidR="00431154">
        <w:rPr>
          <w:noProof/>
        </w:rPr>
        <w:t>продукцію</w:t>
      </w:r>
      <w:r>
        <w:rPr>
          <w:noProof/>
        </w:rPr>
        <w:t>, за сталою ціною без знижок.</w:t>
      </w:r>
      <w:r w:rsidR="00FB0EBE">
        <w:rPr>
          <w:noProof/>
        </w:rPr>
        <w:t xml:space="preserve"> Як можна побачити на початку 21 столяття така стратегія давала гарні результати</w:t>
      </w:r>
      <w:r w:rsidR="00431154">
        <w:rPr>
          <w:noProof/>
        </w:rPr>
        <w:t xml:space="preserve"> та принесла немало прибутку компанії.</w:t>
      </w:r>
      <w:r w:rsidR="004F0CAF">
        <w:rPr>
          <w:noProof/>
        </w:rPr>
        <w:t xml:space="preserve"> </w:t>
      </w:r>
    </w:p>
    <w:p w14:paraId="2AF1FA91" w14:textId="45E53AEE" w:rsidR="004F0CAF" w:rsidRDefault="004F0CAF" w:rsidP="004D1361">
      <w:pPr>
        <w:ind w:firstLine="851"/>
        <w:jc w:val="both"/>
        <w:rPr>
          <w:noProof/>
        </w:rPr>
      </w:pPr>
      <w:r>
        <w:rPr>
          <w:noProof/>
        </w:rPr>
        <w:t xml:space="preserve">Також </w:t>
      </w:r>
      <w:r w:rsidR="004975EB">
        <w:rPr>
          <w:noProof/>
        </w:rPr>
        <w:t>показали себе</w:t>
      </w:r>
      <w:r>
        <w:rPr>
          <w:noProof/>
        </w:rPr>
        <w:t xml:space="preserve"> такі відомі студії як  Electronic Arts та </w:t>
      </w:r>
      <w:r w:rsidRPr="00C919A9">
        <w:rPr>
          <w:noProof/>
        </w:rPr>
        <w:t>Activision Blizzard</w:t>
      </w:r>
      <w:r>
        <w:rPr>
          <w:noProof/>
        </w:rPr>
        <w:t>. Перші зосере</w:t>
      </w:r>
      <w:r w:rsidR="0061012A">
        <w:rPr>
          <w:noProof/>
        </w:rPr>
        <w:t>джені на створенні лінійок багатокористувацьких ігор</w:t>
      </w:r>
      <w:r w:rsidR="0061012A">
        <w:rPr>
          <w:noProof/>
          <w:lang w:val="en-US"/>
        </w:rPr>
        <w:t>,</w:t>
      </w:r>
      <w:r>
        <w:rPr>
          <w:noProof/>
        </w:rPr>
        <w:t xml:space="preserve"> другі ж показали еталон якості та неординарності на початку нульових років, чим зробили собі ім’я та отримали славу.</w:t>
      </w:r>
    </w:p>
    <w:p w14:paraId="1DF3107D" w14:textId="2BF62DA0" w:rsidR="004F0CAF" w:rsidRPr="004975EB" w:rsidRDefault="0061012A" w:rsidP="004975EB">
      <w:pPr>
        <w:ind w:firstLine="851"/>
        <w:jc w:val="both"/>
        <w:rPr>
          <w:noProof/>
          <w:lang w:val="en-US"/>
        </w:rPr>
      </w:pPr>
      <w:r>
        <w:rPr>
          <w:noProof/>
        </w:rPr>
        <w:t>Іншими</w:t>
      </w:r>
      <w:r w:rsidR="00042FE0">
        <w:rPr>
          <w:noProof/>
        </w:rPr>
        <w:t xml:space="preserve"> відомими компаніями з великими продажами є </w:t>
      </w:r>
      <w:r w:rsidR="00042FE0" w:rsidRPr="00C919A9">
        <w:rPr>
          <w:noProof/>
        </w:rPr>
        <w:t>Ubisoft</w:t>
      </w:r>
      <w:r w:rsidR="00042FE0">
        <w:rPr>
          <w:noProof/>
        </w:rPr>
        <w:t xml:space="preserve"> і </w:t>
      </w:r>
      <w:r w:rsidR="00042FE0">
        <w:rPr>
          <w:noProof/>
          <w:lang w:val="en-US"/>
        </w:rPr>
        <w:t>Sony Computer Entertaiment</w:t>
      </w:r>
      <w:r w:rsidR="00042FE0">
        <w:rPr>
          <w:noProof/>
        </w:rPr>
        <w:t xml:space="preserve">. </w:t>
      </w:r>
      <w:r w:rsidR="00042FE0" w:rsidRPr="00C919A9">
        <w:rPr>
          <w:noProof/>
        </w:rPr>
        <w:t>Ubisoft</w:t>
      </w:r>
      <w:r w:rsidR="00042FE0">
        <w:rPr>
          <w:noProof/>
        </w:rPr>
        <w:t xml:space="preserve"> також створюють франшизи, хоча мають дещо інший підхід ніж Electronic Arts.</w:t>
      </w:r>
      <w:r w:rsidR="004975EB">
        <w:rPr>
          <w:noProof/>
        </w:rPr>
        <w:t xml:space="preserve"> </w:t>
      </w:r>
      <w:r w:rsidR="004975EB">
        <w:rPr>
          <w:noProof/>
          <w:lang w:val="en-US"/>
        </w:rPr>
        <w:t>Sony Computer Entertaiment</w:t>
      </w:r>
      <w:r w:rsidR="004975EB">
        <w:rPr>
          <w:noProof/>
        </w:rPr>
        <w:t xml:space="preserve"> – це японська ігрова філія величезної компанії </w:t>
      </w:r>
      <w:r w:rsidR="004975EB">
        <w:rPr>
          <w:noProof/>
          <w:lang w:val="en-US"/>
        </w:rPr>
        <w:t>Sony</w:t>
      </w:r>
      <w:r w:rsidR="004975EB">
        <w:rPr>
          <w:noProof/>
        </w:rPr>
        <w:t>, яка розробляє не лише ігри. А прикладає руку до створення всесвітньо відомих фільмів</w:t>
      </w:r>
      <w:r w:rsidR="00422BA8">
        <w:rPr>
          <w:noProof/>
          <w:lang w:val="ru-RU"/>
        </w:rPr>
        <w:t>, музики</w:t>
      </w:r>
      <w:r w:rsidR="004975EB">
        <w:rPr>
          <w:noProof/>
        </w:rPr>
        <w:t xml:space="preserve"> та є крупним виробником техніки. </w:t>
      </w:r>
    </w:p>
    <w:p w14:paraId="399E2F14" w14:textId="602E4333" w:rsidR="00ED03CA" w:rsidRDefault="00ED03CA" w:rsidP="00351744">
      <w:pPr>
        <w:jc w:val="center"/>
      </w:pPr>
      <w:r w:rsidRPr="00ED03CA">
        <w:rPr>
          <w:noProof/>
          <w:lang w:val="en-US"/>
        </w:rPr>
        <w:lastRenderedPageBreak/>
        <w:drawing>
          <wp:inline distT="0" distB="0" distL="0" distR="0" wp14:anchorId="69D4F702" wp14:editId="063B8CD3">
            <wp:extent cx="5821680" cy="2893031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681" cy="28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3EAB" w14:textId="4A87B504" w:rsidR="00ED03CA" w:rsidRDefault="00BA2591" w:rsidP="00ED03CA">
      <w:pPr>
        <w:jc w:val="center"/>
      </w:pPr>
      <w:r>
        <w:t>Рис.3.</w:t>
      </w:r>
      <w:r w:rsidR="00E04A41">
        <w:t>14</w:t>
      </w:r>
      <w:r w:rsidR="00ED03CA">
        <w:t>. Продажі у різних регіонах (за видавцем).</w:t>
      </w:r>
    </w:p>
    <w:p w14:paraId="5EB10305" w14:textId="03A3BDE5" w:rsidR="002E4845" w:rsidRPr="00540CC8" w:rsidRDefault="00E04A41" w:rsidP="00540CC8">
      <w:pPr>
        <w:ind w:firstLine="851"/>
        <w:jc w:val="both"/>
        <w:rPr>
          <w:noProof/>
        </w:rPr>
      </w:pPr>
      <w:r>
        <w:rPr>
          <w:noProof/>
        </w:rPr>
        <w:t>Розглядаючи діаграми на рис.3.15</w:t>
      </w:r>
      <w:r w:rsidR="004F0CAF">
        <w:rPr>
          <w:noProof/>
        </w:rPr>
        <w:t xml:space="preserve">. </w:t>
      </w:r>
      <w:r w:rsidR="00540CC8" w:rsidRPr="00540CC8">
        <w:rPr>
          <w:noProof/>
        </w:rPr>
        <w:t>можемо п</w:t>
      </w:r>
      <w:r w:rsidR="00540CC8">
        <w:rPr>
          <w:noProof/>
          <w:lang w:val="ru-RU"/>
        </w:rPr>
        <w:t>обачити найбільші частки жанрів, платформ та видавців, що присутні у датасеті.</w:t>
      </w:r>
    </w:p>
    <w:p w14:paraId="68E0A85E" w14:textId="3A13F10F" w:rsidR="00ED03CA" w:rsidRDefault="0027079C" w:rsidP="00351744">
      <w:pPr>
        <w:jc w:val="center"/>
        <w:rPr>
          <w:noProof/>
          <w:lang w:val="en-US"/>
        </w:rPr>
      </w:pPr>
      <w:r w:rsidRPr="0027079C">
        <w:rPr>
          <w:noProof/>
          <w:lang w:val="en-US"/>
        </w:rPr>
        <w:drawing>
          <wp:inline distT="0" distB="0" distL="0" distR="0" wp14:anchorId="4CEE2966" wp14:editId="1EABD2F0">
            <wp:extent cx="2766060" cy="178826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0427" cy="17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9C">
        <w:rPr>
          <w:noProof/>
          <w:lang w:val="en-US"/>
        </w:rPr>
        <w:t xml:space="preserve"> </w:t>
      </w:r>
      <w:r w:rsidRPr="0027079C">
        <w:rPr>
          <w:noProof/>
          <w:lang w:val="en-US"/>
        </w:rPr>
        <w:drawing>
          <wp:inline distT="0" distB="0" distL="0" distR="0" wp14:anchorId="5BE5AE78" wp14:editId="72B3A8E2">
            <wp:extent cx="2424077" cy="1767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4231" cy="17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1AE" w14:textId="6DBED62B" w:rsidR="005D32AF" w:rsidRDefault="005D32AF" w:rsidP="00351744">
      <w:pPr>
        <w:jc w:val="center"/>
      </w:pPr>
      <w:r w:rsidRPr="005D32AF">
        <w:rPr>
          <w:noProof/>
          <w:lang w:val="en-US"/>
        </w:rPr>
        <w:drawing>
          <wp:inline distT="0" distB="0" distL="0" distR="0" wp14:anchorId="13D592F8" wp14:editId="1B6E8BBD">
            <wp:extent cx="3520440" cy="237109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699" cy="2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13A6" w14:textId="49510C58" w:rsidR="005D32AF" w:rsidRDefault="00BA2591" w:rsidP="00351744">
      <w:pPr>
        <w:jc w:val="center"/>
      </w:pPr>
      <w:r>
        <w:t>Рис.3.</w:t>
      </w:r>
      <w:r w:rsidR="00E04A41">
        <w:t>15</w:t>
      </w:r>
      <w:r w:rsidR="005D32AF">
        <w:t>. Частка різних жанрів, платформ, видавців від загальної.</w:t>
      </w:r>
    </w:p>
    <w:p w14:paraId="70EDCED4" w14:textId="356D1539" w:rsidR="00D8574E" w:rsidRDefault="00D8574E" w:rsidP="00D8574E">
      <w:pPr>
        <w:ind w:firstLine="851"/>
        <w:jc w:val="both"/>
        <w:rPr>
          <w:noProof/>
        </w:rPr>
      </w:pPr>
      <w:r>
        <w:rPr>
          <w:noProof/>
        </w:rPr>
        <w:lastRenderedPageBreak/>
        <w:t xml:space="preserve">Насправді платформ набагато більше аніж </w:t>
      </w:r>
      <w:r w:rsidR="00264D85">
        <w:rPr>
          <w:noProof/>
        </w:rPr>
        <w:t>було зазначено</w:t>
      </w:r>
      <w:r>
        <w:rPr>
          <w:noProof/>
        </w:rPr>
        <w:t xml:space="preserve">, це підтверджує графік </w:t>
      </w:r>
      <w:r w:rsidR="00EC7A88">
        <w:rPr>
          <w:noProof/>
        </w:rPr>
        <w:t xml:space="preserve">розсіювання </w:t>
      </w:r>
      <w:r w:rsidR="00E04A41">
        <w:rPr>
          <w:noProof/>
        </w:rPr>
        <w:t>на рис.3.16</w:t>
      </w:r>
      <w:r>
        <w:rPr>
          <w:noProof/>
        </w:rPr>
        <w:t xml:space="preserve">. Не усі вони популярні, а про більшість недостатньо нової інформації. Для прикладу ПК платформа. Раніше вона не згадувалась, тому що стала популярною лише в останні роки. </w:t>
      </w:r>
      <w:r w:rsidR="00EC7A88">
        <w:rPr>
          <w:noProof/>
        </w:rPr>
        <w:t>У кінці 20 - початку 21 століття не усі могли дозволити собі мати персональний комп’ютер, тому і грали на портативних консолях, які наразі є лише  в коллекціях або навіть музеях.</w:t>
      </w:r>
    </w:p>
    <w:p w14:paraId="12618AF7" w14:textId="484B0013" w:rsidR="00945027" w:rsidRDefault="00945027" w:rsidP="00351744">
      <w:pPr>
        <w:jc w:val="center"/>
      </w:pPr>
      <w:r w:rsidRPr="00945027">
        <w:rPr>
          <w:noProof/>
          <w:lang w:val="en-US"/>
        </w:rPr>
        <w:drawing>
          <wp:inline distT="0" distB="0" distL="0" distR="0" wp14:anchorId="7404D709" wp14:editId="2B0EDACD">
            <wp:extent cx="5951220" cy="368938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3496" cy="3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947" w14:textId="698BD3EF" w:rsidR="00611A32" w:rsidRDefault="00BA2591" w:rsidP="00611A32">
      <w:pPr>
        <w:jc w:val="center"/>
      </w:pPr>
      <w:r>
        <w:t>Рис.3.</w:t>
      </w:r>
      <w:r w:rsidR="00E04A41">
        <w:t>16</w:t>
      </w:r>
      <w:r w:rsidR="00945027">
        <w:t>. Графік розсіювання, платформи та рік виходу.</w:t>
      </w:r>
    </w:p>
    <w:p w14:paraId="1BA20959" w14:textId="502A2C72" w:rsidR="00F24A15" w:rsidRPr="00B9217D" w:rsidRDefault="00E04A41" w:rsidP="008F6F26">
      <w:pPr>
        <w:ind w:firstLine="851"/>
        <w:jc w:val="both"/>
        <w:rPr>
          <w:noProof/>
          <w:lang w:val="ru-RU"/>
        </w:rPr>
      </w:pPr>
      <w:r>
        <w:rPr>
          <w:noProof/>
        </w:rPr>
        <w:t>На наступному графіку (рис.3.17</w:t>
      </w:r>
      <w:r w:rsidR="00F24A15">
        <w:rPr>
          <w:noProof/>
        </w:rPr>
        <w:t xml:space="preserve">) зображено </w:t>
      </w:r>
      <w:r w:rsidR="008F6F26">
        <w:rPr>
          <w:noProof/>
        </w:rPr>
        <w:t xml:space="preserve">% ігор різних жанрів у найуспішніших компанії. Як не дивно більшість з них популярні: платформер, шутер, </w:t>
      </w:r>
      <w:r w:rsidR="008F6F26">
        <w:rPr>
          <w:noProof/>
          <w:lang w:val="en-US"/>
        </w:rPr>
        <w:t>action,</w:t>
      </w:r>
      <w:r w:rsidR="008F6F26">
        <w:rPr>
          <w:noProof/>
        </w:rPr>
        <w:t xml:space="preserve"> рольові, спортивні</w:t>
      </w:r>
      <w:r w:rsidR="00B9217D">
        <w:rPr>
          <w:noProof/>
        </w:rPr>
        <w:t xml:space="preserve"> ігри</w:t>
      </w:r>
      <w:r w:rsidR="008F6F26">
        <w:rPr>
          <w:noProof/>
        </w:rPr>
        <w:t xml:space="preserve">. </w:t>
      </w:r>
      <w:r w:rsidR="00B9217D">
        <w:rPr>
          <w:noProof/>
        </w:rPr>
        <w:t>Так</w:t>
      </w:r>
      <w:r w:rsidR="00B9217D">
        <w:rPr>
          <w:noProof/>
          <w:lang w:val="ru-RU"/>
        </w:rPr>
        <w:t>ож присутня значна частка ігор, які важко віднести до одного жанру.</w:t>
      </w:r>
    </w:p>
    <w:p w14:paraId="76B987F8" w14:textId="4F6158B9" w:rsidR="003A1226" w:rsidRDefault="003A1226" w:rsidP="00351744">
      <w:pPr>
        <w:jc w:val="center"/>
      </w:pPr>
      <w:r w:rsidRPr="003A1226">
        <w:rPr>
          <w:noProof/>
          <w:lang w:val="en-US"/>
        </w:rPr>
        <w:lastRenderedPageBreak/>
        <w:drawing>
          <wp:inline distT="0" distB="0" distL="0" distR="0" wp14:anchorId="3D2B70E7" wp14:editId="5F18FDBD">
            <wp:extent cx="5737860" cy="33997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16" cy="34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9383" w14:textId="58C93191" w:rsidR="003A1226" w:rsidRDefault="00BA2591" w:rsidP="00351744">
      <w:pPr>
        <w:jc w:val="center"/>
      </w:pPr>
      <w:r>
        <w:t>Рис.3.</w:t>
      </w:r>
      <w:r w:rsidR="00E04A41">
        <w:t>17</w:t>
      </w:r>
      <w:r w:rsidR="003A1226">
        <w:t xml:space="preserve">. </w:t>
      </w:r>
      <w:r w:rsidR="004D09C6">
        <w:t xml:space="preserve">Жанри, які випускають компанії (у </w:t>
      </w:r>
      <w:r w:rsidR="0039046C">
        <w:t>відсотках</w:t>
      </w:r>
      <w:r w:rsidR="004D09C6">
        <w:t>).</w:t>
      </w:r>
    </w:p>
    <w:p w14:paraId="709EB981" w14:textId="292F2549" w:rsidR="009A2EBC" w:rsidRDefault="009A2EBC" w:rsidP="009A2EBC">
      <w:pPr>
        <w:ind w:firstLine="851"/>
        <w:jc w:val="both"/>
        <w:rPr>
          <w:noProof/>
        </w:rPr>
      </w:pPr>
      <w:r>
        <w:rPr>
          <w:noProof/>
        </w:rPr>
        <w:t xml:space="preserve">Раніше вже було проаналізовано </w:t>
      </w:r>
      <w:r w:rsidR="00824142">
        <w:rPr>
          <w:noProof/>
        </w:rPr>
        <w:t>більші частки</w:t>
      </w:r>
      <w:r>
        <w:rPr>
          <w:noProof/>
        </w:rPr>
        <w:t xml:space="preserve"> </w:t>
      </w:r>
      <w:r w:rsidR="00824142">
        <w:rPr>
          <w:noProof/>
        </w:rPr>
        <w:t xml:space="preserve">значень </w:t>
      </w:r>
      <w:r>
        <w:rPr>
          <w:noProof/>
        </w:rPr>
        <w:t xml:space="preserve">датасету, але це було окремо для кожної категорії. </w:t>
      </w:r>
      <w:r w:rsidR="00824142">
        <w:rPr>
          <w:noProof/>
        </w:rPr>
        <w:t xml:space="preserve"> Щоб переглянути які значення та пари значень зустрічаються нацчастіше, використовуємо асоціативний аналіз і </w:t>
      </w:r>
      <w:r w:rsidR="004B4842">
        <w:rPr>
          <w:noProof/>
        </w:rPr>
        <w:t>візуалізуємо результат (</w:t>
      </w:r>
      <w:r w:rsidR="00E04A41">
        <w:t>рис.3.18- 3.19</w:t>
      </w:r>
      <w:r w:rsidR="004B4842">
        <w:rPr>
          <w:noProof/>
        </w:rPr>
        <w:t>).</w:t>
      </w:r>
    </w:p>
    <w:p w14:paraId="6C756249" w14:textId="2F0D98CC" w:rsidR="002F258C" w:rsidRDefault="002F258C" w:rsidP="00351744">
      <w:pPr>
        <w:jc w:val="center"/>
      </w:pPr>
      <w:r w:rsidRPr="002F258C">
        <w:rPr>
          <w:noProof/>
          <w:lang w:val="en-US"/>
        </w:rPr>
        <w:drawing>
          <wp:inline distT="0" distB="0" distL="0" distR="0" wp14:anchorId="233ED6C1" wp14:editId="57EEC445">
            <wp:extent cx="5509260" cy="319862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7269" cy="32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A1A0" w14:textId="2578904B" w:rsidR="002F258C" w:rsidRDefault="00BA2591" w:rsidP="00351744">
      <w:pPr>
        <w:jc w:val="center"/>
      </w:pPr>
      <w:r>
        <w:t>Рис.3.</w:t>
      </w:r>
      <w:r w:rsidR="00E04A41">
        <w:t>18</w:t>
      </w:r>
      <w:r w:rsidR="002F258C">
        <w:t>. Частозустрічаємі елементи за результатом асоціативного аналізу.</w:t>
      </w:r>
    </w:p>
    <w:p w14:paraId="189543E1" w14:textId="4E0CD90F" w:rsidR="002F258C" w:rsidRDefault="002F258C" w:rsidP="00351744">
      <w:pPr>
        <w:jc w:val="center"/>
      </w:pPr>
      <w:r w:rsidRPr="002F258C">
        <w:rPr>
          <w:noProof/>
          <w:lang w:val="en-US"/>
        </w:rPr>
        <w:lastRenderedPageBreak/>
        <w:drawing>
          <wp:inline distT="0" distB="0" distL="0" distR="0" wp14:anchorId="5DEFE359" wp14:editId="709ACB3C">
            <wp:extent cx="6019800" cy="3566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DE8" w14:textId="1F5B96D3" w:rsidR="002F258C" w:rsidRDefault="00BA2591" w:rsidP="002F258C">
      <w:pPr>
        <w:jc w:val="center"/>
      </w:pPr>
      <w:r>
        <w:t>Рис.3.</w:t>
      </w:r>
      <w:r w:rsidR="00E04A41">
        <w:t>19</w:t>
      </w:r>
      <w:r w:rsidR="002F258C">
        <w:t>. Частозустрічаємі пари елементів за результатом асоціативного аналізу.</w:t>
      </w:r>
    </w:p>
    <w:p w14:paraId="21A132B1" w14:textId="7F9BF174" w:rsidR="002E1FC2" w:rsidRPr="000E511D" w:rsidRDefault="00513C97" w:rsidP="002F258C">
      <w:pPr>
        <w:jc w:val="center"/>
        <w:rPr>
          <w:lang w:val="ru-RU"/>
        </w:rPr>
      </w:pPr>
      <w:r w:rsidRPr="00513C97">
        <w:rPr>
          <w:noProof/>
          <w:lang w:val="en-US"/>
        </w:rPr>
        <w:drawing>
          <wp:inline distT="0" distB="0" distL="0" distR="0" wp14:anchorId="1C8AF4BE" wp14:editId="2BE45A5A">
            <wp:extent cx="4975860" cy="4183818"/>
            <wp:effectExtent l="0" t="0" r="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7648" cy="42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A6D" w14:textId="0A226B20" w:rsidR="00C62F44" w:rsidRPr="00C62F44" w:rsidRDefault="002E1FC2" w:rsidP="00C006AB">
      <w:pPr>
        <w:jc w:val="center"/>
      </w:pPr>
      <w:r>
        <w:t>Р</w:t>
      </w:r>
      <w:r w:rsidR="00BA2591">
        <w:t>ис.3.</w:t>
      </w:r>
      <w:r w:rsidR="00E04A41">
        <w:t>20</w:t>
      </w:r>
      <w:r>
        <w:t>. Візуалізація розподілу кластерів.</w:t>
      </w:r>
    </w:p>
    <w:p w14:paraId="7E028F0D" w14:textId="4FF63F3B" w:rsidR="00C62F44" w:rsidRPr="001B5C7B" w:rsidRDefault="001B5C7B" w:rsidP="001B5C7B">
      <w:pPr>
        <w:ind w:firstLine="851"/>
        <w:jc w:val="both"/>
        <w:rPr>
          <w:noProof/>
        </w:rPr>
      </w:pPr>
      <w:r w:rsidRPr="00513C97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2431BAB" wp14:editId="55A8A94F">
            <wp:simplePos x="0" y="0"/>
            <wp:positionH relativeFrom="margin">
              <wp:align>center</wp:align>
            </wp:positionH>
            <wp:positionV relativeFrom="paragraph">
              <wp:posOffset>3379470</wp:posOffset>
            </wp:positionV>
            <wp:extent cx="5151120" cy="2486660"/>
            <wp:effectExtent l="0" t="0" r="0" b="8890"/>
            <wp:wrapSquare wrapText="bothSides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F44">
        <w:rPr>
          <w:noProof/>
        </w:rPr>
        <w:t xml:space="preserve">За результатами кластерного аналізу можна побачити, що починаючи від першого до останнього щільність даних зменшується. Останній кластер складається лише з одного значення. Це </w:t>
      </w:r>
      <w:r w:rsidR="00C62F44" w:rsidRPr="006050D4">
        <w:rPr>
          <w:noProof/>
        </w:rPr>
        <w:t>свідчить</w:t>
      </w:r>
      <w:r w:rsidR="00C62F44">
        <w:rPr>
          <w:noProof/>
        </w:rPr>
        <w:t xml:space="preserve"> про д</w:t>
      </w:r>
      <w:r w:rsidR="00C62F44" w:rsidRPr="006050D4">
        <w:rPr>
          <w:noProof/>
        </w:rPr>
        <w:t>уже рідкісний випадок, коли гра має надзвичайно високі продажі порівняно з іншими.</w:t>
      </w:r>
      <w:r w:rsidR="00C62F44">
        <w:rPr>
          <w:noProof/>
        </w:rPr>
        <w:t xml:space="preserve"> </w:t>
      </w:r>
      <w:r w:rsidR="00C62F44" w:rsidRPr="00D145E3">
        <w:rPr>
          <w:noProof/>
        </w:rPr>
        <w:t xml:space="preserve">У першому кластері ж навпаки, маємо багато значень. </w:t>
      </w:r>
      <w:r w:rsidR="00C62F44">
        <w:rPr>
          <w:noProof/>
        </w:rPr>
        <w:t>І найбільше з</w:t>
      </w:r>
      <w:r w:rsidR="00031FA8">
        <w:rPr>
          <w:noProof/>
        </w:rPr>
        <w:t xml:space="preserve"> них має всього 1.7 мільйона при</w:t>
      </w:r>
      <w:r w:rsidR="00C62F44">
        <w:rPr>
          <w:noProof/>
        </w:rPr>
        <w:t xml:space="preserve">бутку від глобальних продажів, тому можна зробити висновок що він включає </w:t>
      </w:r>
      <w:r w:rsidR="00C62F44" w:rsidRPr="00D145E3">
        <w:rPr>
          <w:noProof/>
        </w:rPr>
        <w:t>ігри, які не здобули широкої популярності або не були комерційно успішними</w:t>
      </w:r>
      <w:r>
        <w:rPr>
          <w:noProof/>
          <w:lang w:val="ru-RU"/>
        </w:rPr>
        <w:t xml:space="preserve"> що підтверджує графік (рис.3.22)</w:t>
      </w:r>
      <w:r w:rsidR="00C62F44" w:rsidRPr="00D145E3">
        <w:rPr>
          <w:noProof/>
        </w:rPr>
        <w:t>.</w:t>
      </w:r>
      <w:r w:rsidR="00C62F44">
        <w:rPr>
          <w:noProof/>
        </w:rPr>
        <w:t xml:space="preserve"> </w:t>
      </w:r>
      <w:r w:rsidR="00C62F44" w:rsidRPr="00C62F44">
        <w:rPr>
          <w:noProof/>
        </w:rPr>
        <w:t xml:space="preserve">Інші кластери мають середні значення продажів у помірних межах. </w:t>
      </w:r>
      <w:r w:rsidR="00C62F44">
        <w:rPr>
          <w:noProof/>
        </w:rPr>
        <w:t>Вони</w:t>
      </w:r>
      <w:r w:rsidR="00C62F44" w:rsidRPr="00C62F44">
        <w:rPr>
          <w:noProof/>
        </w:rPr>
        <w:t xml:space="preserve"> можуть охоплювати ігри, які мають помірний комерційний успіх, спрямовані на певну аудиторію або нішевий ринок.</w:t>
      </w:r>
    </w:p>
    <w:p w14:paraId="7D4B5079" w14:textId="15900B97" w:rsidR="00C62F44" w:rsidRDefault="00C62F44" w:rsidP="00C37086">
      <w:pPr>
        <w:jc w:val="both"/>
        <w:rPr>
          <w:noProof/>
          <w:lang w:val="en-US"/>
        </w:rPr>
      </w:pPr>
    </w:p>
    <w:p w14:paraId="69760CED" w14:textId="77E2B71C" w:rsidR="00C62F44" w:rsidRDefault="00C62F44" w:rsidP="00C37086">
      <w:pPr>
        <w:jc w:val="both"/>
        <w:rPr>
          <w:noProof/>
          <w:lang w:val="en-US"/>
        </w:rPr>
      </w:pPr>
    </w:p>
    <w:p w14:paraId="295D2016" w14:textId="39272205" w:rsidR="00513C97" w:rsidRPr="00D91920" w:rsidRDefault="00513C97" w:rsidP="00C62F44">
      <w:pPr>
        <w:jc w:val="center"/>
        <w:rPr>
          <w:noProof/>
        </w:rPr>
      </w:pPr>
      <w:r w:rsidRPr="00513C97">
        <w:rPr>
          <w:noProof/>
          <w:lang w:val="en-US"/>
        </w:rPr>
        <w:drawing>
          <wp:inline distT="0" distB="0" distL="0" distR="0" wp14:anchorId="6AB1DE4A" wp14:editId="12668353">
            <wp:extent cx="5242560" cy="2711421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543" cy="27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D457" w14:textId="37823B63" w:rsidR="00FA2239" w:rsidRDefault="00BA2591" w:rsidP="00351744">
      <w:pPr>
        <w:jc w:val="center"/>
      </w:pPr>
      <w:r>
        <w:t>Рис.3.</w:t>
      </w:r>
      <w:r w:rsidR="00E04A41">
        <w:t>21</w:t>
      </w:r>
      <w:r w:rsidR="00FA2239">
        <w:t>. Середнє значення та медіана для продажів, розділених на кластери.</w:t>
      </w:r>
    </w:p>
    <w:p w14:paraId="1A2D0B40" w14:textId="0D622FAB" w:rsidR="001B5C7B" w:rsidRDefault="001B5C7B" w:rsidP="00351744">
      <w:pPr>
        <w:jc w:val="center"/>
      </w:pPr>
      <w:r w:rsidRPr="001B5C7B">
        <w:rPr>
          <w:noProof/>
          <w:lang w:val="en-US"/>
        </w:rPr>
        <w:lastRenderedPageBreak/>
        <w:drawing>
          <wp:inline distT="0" distB="0" distL="0" distR="0" wp14:anchorId="569C0ECD" wp14:editId="16982407">
            <wp:extent cx="5166360" cy="3085647"/>
            <wp:effectExtent l="0" t="0" r="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30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6374" w14:textId="7FBD0F02" w:rsidR="001B5C7B" w:rsidRDefault="001B5C7B" w:rsidP="00351744">
      <w:pPr>
        <w:jc w:val="center"/>
      </w:pPr>
      <w:r w:rsidRPr="001B5C7B">
        <w:rPr>
          <w:noProof/>
          <w:lang w:val="en-US"/>
        </w:rPr>
        <w:drawing>
          <wp:inline distT="0" distB="0" distL="0" distR="0" wp14:anchorId="0F65D5CD" wp14:editId="5FFDA6F1">
            <wp:extent cx="5181600" cy="3131916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569" cy="31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449" w14:textId="751307D0" w:rsidR="00A24CF9" w:rsidRDefault="001B5C7B" w:rsidP="00A24CF9">
      <w:pPr>
        <w:jc w:val="center"/>
      </w:pPr>
      <w:r>
        <w:t>Рис.3.22. Порівняння продажів з різних кластерів.</w:t>
      </w:r>
    </w:p>
    <w:p w14:paraId="1930460F" w14:textId="795699A6" w:rsidR="00A24CF9" w:rsidRDefault="00A24CF9" w:rsidP="00A24CF9">
      <w:pPr>
        <w:ind w:firstLine="851"/>
        <w:jc w:val="both"/>
        <w:rPr>
          <w:noProof/>
        </w:rPr>
      </w:pPr>
      <w:r>
        <w:rPr>
          <w:noProof/>
        </w:rPr>
        <w:t>Останнім візуалізоване передбачення за допомогою регресії. Це дуже корисно для визначення майбутніх продажів на основі отриманих. Хоча і присутньо багато характеристик ігор (дата виходу, платформа, видавник), все одно глобальні продажі передбачити не так просто. Існує багато зовнішніх факторів, що не включені у датасет. Тому отримана модель може описати лише половину. Хоча якщо на основі глобальних продажів передбачати продажі у різних країнах – результат чудовий (90%).</w:t>
      </w:r>
    </w:p>
    <w:p w14:paraId="6F8F68EF" w14:textId="2A8D6300" w:rsidR="00A71097" w:rsidRDefault="00326B27" w:rsidP="00351744">
      <w:pPr>
        <w:jc w:val="center"/>
      </w:pPr>
      <w:r w:rsidRPr="00326B27">
        <w:rPr>
          <w:noProof/>
          <w:lang w:val="en-US"/>
        </w:rPr>
        <w:lastRenderedPageBreak/>
        <w:drawing>
          <wp:inline distT="0" distB="0" distL="0" distR="0" wp14:anchorId="0D1BB485" wp14:editId="5C543BBE">
            <wp:extent cx="5691053" cy="33528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3182" cy="33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EFA" w14:textId="06C12076" w:rsidR="00A71097" w:rsidRDefault="00BA2591" w:rsidP="00351744">
      <w:pPr>
        <w:jc w:val="center"/>
      </w:pPr>
      <w:r>
        <w:t>Рис.3.</w:t>
      </w:r>
      <w:r w:rsidR="001B5C7B">
        <w:t>23</w:t>
      </w:r>
      <w:r w:rsidR="00A71097">
        <w:t>. Передбачені дані</w:t>
      </w:r>
      <w:r w:rsidR="00326B27">
        <w:rPr>
          <w:lang w:val="en-US"/>
        </w:rPr>
        <w:t xml:space="preserve"> Global_sales</w:t>
      </w:r>
      <w:r w:rsidR="00A71097">
        <w:t xml:space="preserve"> за допомогою моделі та справжні значення.</w:t>
      </w:r>
    </w:p>
    <w:p w14:paraId="798647A7" w14:textId="5D9FB120" w:rsidR="00326B27" w:rsidRDefault="00AC21D0" w:rsidP="00351744">
      <w:pPr>
        <w:jc w:val="center"/>
      </w:pPr>
      <w:r w:rsidRPr="00AC21D0">
        <w:rPr>
          <w:noProof/>
          <w:lang w:val="en-US"/>
        </w:rPr>
        <w:drawing>
          <wp:inline distT="0" distB="0" distL="0" distR="0" wp14:anchorId="525B045F" wp14:editId="46D0CCE7">
            <wp:extent cx="5760720" cy="340478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848" cy="34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9043" w14:textId="66158E60" w:rsidR="00326B27" w:rsidRDefault="00BA2591" w:rsidP="00201774">
      <w:pPr>
        <w:jc w:val="center"/>
      </w:pPr>
      <w:r>
        <w:t>Рис.3.</w:t>
      </w:r>
      <w:r w:rsidR="001B5C7B">
        <w:t>24</w:t>
      </w:r>
      <w:r w:rsidR="00326B27">
        <w:t>. Передбачені дані</w:t>
      </w:r>
      <w:r w:rsidR="00326B27">
        <w:rPr>
          <w:lang w:val="en-US"/>
        </w:rPr>
        <w:t xml:space="preserve"> EU_sales</w:t>
      </w:r>
      <w:r w:rsidR="00326B27">
        <w:t xml:space="preserve"> за допомогою моделі та справжні значення.</w:t>
      </w:r>
    </w:p>
    <w:p w14:paraId="71F7C740" w14:textId="77777777" w:rsidR="003B5AFD" w:rsidRPr="00FE560A" w:rsidRDefault="003B5AFD" w:rsidP="003B5AFD">
      <w:pPr>
        <w:ind w:firstLine="851"/>
        <w:jc w:val="both"/>
        <w:rPr>
          <w:noProof/>
        </w:rPr>
      </w:pPr>
    </w:p>
    <w:p w14:paraId="2FB625A1" w14:textId="3A4FE192" w:rsidR="008978F9" w:rsidRDefault="008978F9" w:rsidP="006002E5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514792618"/>
      <w:bookmarkStart w:id="27" w:name="_Toc39671657"/>
      <w:bookmarkStart w:id="28" w:name="_Toc136346308"/>
      <w:r w:rsidRPr="009A7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bookmarkEnd w:id="26"/>
      <w:bookmarkEnd w:id="27"/>
      <w:r w:rsidR="006002E5" w:rsidRPr="009A7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 результатів</w:t>
      </w:r>
      <w:bookmarkEnd w:id="28"/>
    </w:p>
    <w:p w14:paraId="74175F9F" w14:textId="37E45D35" w:rsidR="0025604F" w:rsidRDefault="00AF47CB" w:rsidP="0025604F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szCs w:val="28"/>
        </w:rPr>
        <w:t xml:space="preserve">За результатами </w:t>
      </w:r>
      <w:r w:rsidR="0067655B">
        <w:rPr>
          <w:rFonts w:eastAsia="Times New Roman" w:cs="Times New Roman"/>
          <w:szCs w:val="28"/>
        </w:rPr>
        <w:t xml:space="preserve">візуального </w:t>
      </w:r>
      <w:r>
        <w:rPr>
          <w:rFonts w:eastAsia="Times New Roman" w:cs="Times New Roman"/>
          <w:szCs w:val="28"/>
        </w:rPr>
        <w:t xml:space="preserve">аналізу </w:t>
      </w:r>
      <w:r w:rsidR="00275271">
        <w:rPr>
          <w:rFonts w:eastAsia="Times New Roman" w:cs="Times New Roman"/>
          <w:szCs w:val="28"/>
        </w:rPr>
        <w:t>можна сказати, що</w:t>
      </w:r>
      <w:r w:rsidR="0067655B">
        <w:rPr>
          <w:rFonts w:eastAsia="Times New Roman" w:cs="Times New Roman"/>
          <w:szCs w:val="28"/>
        </w:rPr>
        <w:t xml:space="preserve"> у житті є багато </w:t>
      </w:r>
      <w:r w:rsidR="0067655B">
        <w:rPr>
          <w:rFonts w:eastAsia="Times New Roman" w:cs="Times New Roman"/>
          <w:color w:val="000000" w:themeColor="text1"/>
          <w:szCs w:val="28"/>
        </w:rPr>
        <w:t xml:space="preserve">різних умов, які так чи інакше </w:t>
      </w:r>
      <w:r w:rsidR="0067655B" w:rsidRPr="00DD7B2C">
        <w:rPr>
          <w:rFonts w:eastAsia="Times New Roman" w:cs="Times New Roman"/>
          <w:color w:val="000000" w:themeColor="text1"/>
          <w:szCs w:val="28"/>
        </w:rPr>
        <w:t>вплива</w:t>
      </w:r>
      <w:r w:rsidR="0067655B">
        <w:rPr>
          <w:rFonts w:eastAsia="Times New Roman" w:cs="Times New Roman"/>
          <w:color w:val="000000" w:themeColor="text1"/>
          <w:szCs w:val="28"/>
        </w:rPr>
        <w:t>ють</w:t>
      </w:r>
      <w:r w:rsidR="0067655B" w:rsidRPr="00DD7B2C">
        <w:rPr>
          <w:rFonts w:eastAsia="Times New Roman" w:cs="Times New Roman"/>
          <w:color w:val="000000" w:themeColor="text1"/>
          <w:szCs w:val="28"/>
        </w:rPr>
        <w:t xml:space="preserve"> на продажі.</w:t>
      </w:r>
      <w:r w:rsidR="0067655B">
        <w:rPr>
          <w:rFonts w:eastAsia="Times New Roman" w:cs="Times New Roman"/>
          <w:color w:val="000000" w:themeColor="text1"/>
          <w:szCs w:val="28"/>
        </w:rPr>
        <w:t xml:space="preserve"> Іноді це можуть бути і зовнішні чинники, що зовсім не пов’язані з іграми на пряму.</w:t>
      </w:r>
      <w:r w:rsidR="0025604F">
        <w:rPr>
          <w:rFonts w:eastAsia="Times New Roman" w:cs="Times New Roman"/>
          <w:color w:val="000000" w:themeColor="text1"/>
          <w:szCs w:val="28"/>
        </w:rPr>
        <w:t xml:space="preserve"> Через такі «незаплановані» події виникає зазначена неоднорідність, </w:t>
      </w:r>
      <w:r w:rsidR="00FE13BC">
        <w:rPr>
          <w:rFonts w:eastAsia="Times New Roman" w:cs="Times New Roman"/>
          <w:color w:val="000000" w:themeColor="text1"/>
          <w:szCs w:val="28"/>
        </w:rPr>
        <w:t xml:space="preserve">і </w:t>
      </w:r>
      <w:r w:rsidR="0025604F">
        <w:rPr>
          <w:rFonts w:eastAsia="Times New Roman" w:cs="Times New Roman"/>
          <w:color w:val="000000" w:themeColor="text1"/>
          <w:szCs w:val="28"/>
        </w:rPr>
        <w:t>продажі або злітають до небачених висот, або навіть не покрива</w:t>
      </w:r>
      <w:r w:rsidR="00D866A8">
        <w:rPr>
          <w:rFonts w:eastAsia="Times New Roman" w:cs="Times New Roman"/>
          <w:color w:val="000000" w:themeColor="text1"/>
          <w:szCs w:val="28"/>
        </w:rPr>
        <w:t>ють</w:t>
      </w:r>
      <w:r w:rsidR="0025604F">
        <w:rPr>
          <w:rFonts w:eastAsia="Times New Roman" w:cs="Times New Roman"/>
          <w:color w:val="000000" w:themeColor="text1"/>
          <w:szCs w:val="28"/>
        </w:rPr>
        <w:t xml:space="preserve"> витрат</w:t>
      </w:r>
      <w:r w:rsidR="00D866A8">
        <w:rPr>
          <w:rFonts w:eastAsia="Times New Roman" w:cs="Times New Roman"/>
          <w:color w:val="000000" w:themeColor="text1"/>
          <w:szCs w:val="28"/>
        </w:rPr>
        <w:t>и</w:t>
      </w:r>
      <w:r w:rsidR="0025604F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7D967DBB" w14:textId="77777777" w:rsidR="0005480A" w:rsidRDefault="0025604F" w:rsidP="005B4914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чинаючи з нульових років ігрова індустрія набирає усе більшу популярність</w:t>
      </w:r>
      <w:r w:rsidR="005B4914">
        <w:rPr>
          <w:rFonts w:eastAsia="Times New Roman" w:cs="Times New Roman"/>
          <w:color w:val="000000" w:themeColor="text1"/>
          <w:szCs w:val="28"/>
        </w:rPr>
        <w:t>. Нові ігри отримують більше уваги користувачів та як результат приносять все більше коштів.</w:t>
      </w:r>
    </w:p>
    <w:p w14:paraId="230D8282" w14:textId="77777777" w:rsidR="00D84A99" w:rsidRDefault="004448B1" w:rsidP="003A63F1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05480A">
        <w:rPr>
          <w:rFonts w:eastAsia="Times New Roman" w:cs="Times New Roman"/>
          <w:color w:val="000000" w:themeColor="text1"/>
          <w:szCs w:val="28"/>
        </w:rPr>
        <w:t>О</w:t>
      </w:r>
      <w:r w:rsidR="00667D62">
        <w:rPr>
          <w:rFonts w:eastAsia="Times New Roman" w:cs="Times New Roman"/>
          <w:color w:val="000000" w:themeColor="text1"/>
          <w:szCs w:val="28"/>
        </w:rPr>
        <w:t xml:space="preserve">станнім часом </w:t>
      </w:r>
      <w:r w:rsidR="0005480A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color w:val="000000" w:themeColor="text1"/>
          <w:szCs w:val="28"/>
        </w:rPr>
        <w:t>агатокористувацькі</w:t>
      </w:r>
      <w:r w:rsidR="002E3333">
        <w:rPr>
          <w:rFonts w:eastAsia="Times New Roman" w:cs="Times New Roman"/>
          <w:color w:val="000000" w:themeColor="text1"/>
          <w:szCs w:val="28"/>
        </w:rPr>
        <w:t xml:space="preserve"> та </w:t>
      </w:r>
      <w:r w:rsidR="00071F0F">
        <w:rPr>
          <w:noProof/>
        </w:rPr>
        <w:t>“action”</w:t>
      </w:r>
      <w:r>
        <w:rPr>
          <w:rFonts w:eastAsia="Times New Roman" w:cs="Times New Roman"/>
          <w:color w:val="000000" w:themeColor="text1"/>
          <w:szCs w:val="28"/>
        </w:rPr>
        <w:t xml:space="preserve"> жанри домінують на ринку</w:t>
      </w:r>
      <w:r w:rsidR="0005480A">
        <w:rPr>
          <w:rFonts w:eastAsia="Times New Roman" w:cs="Times New Roman"/>
          <w:color w:val="000000" w:themeColor="text1"/>
          <w:szCs w:val="28"/>
        </w:rPr>
        <w:t>. Гонки, шутери, спорт</w:t>
      </w:r>
      <w:r w:rsidR="002E3333">
        <w:rPr>
          <w:rFonts w:eastAsia="Times New Roman" w:cs="Times New Roman"/>
          <w:color w:val="000000" w:themeColor="text1"/>
          <w:szCs w:val="28"/>
        </w:rPr>
        <w:t xml:space="preserve"> </w:t>
      </w:r>
      <w:r w:rsidR="0005480A">
        <w:rPr>
          <w:rFonts w:eastAsia="Times New Roman" w:cs="Times New Roman"/>
          <w:color w:val="000000" w:themeColor="text1"/>
          <w:szCs w:val="28"/>
        </w:rPr>
        <w:t>– усі ігри де присутній кооператив, мультиплеєр або взаємозв’язок з іншими. Як кажуть: «Грати з друзями веселіше», і результати візуалізації це підтверджують.</w:t>
      </w:r>
      <w:r w:rsidR="002E3333">
        <w:rPr>
          <w:rFonts w:eastAsia="Times New Roman" w:cs="Times New Roman"/>
          <w:color w:val="000000" w:themeColor="text1"/>
          <w:szCs w:val="28"/>
        </w:rPr>
        <w:t xml:space="preserve"> Значна частина (приблизно 50-60%) випущених ігор різними студіями є багатокористувацькими.</w:t>
      </w:r>
      <w:r w:rsidR="00071F0F">
        <w:rPr>
          <w:rFonts w:eastAsia="Times New Roman" w:cs="Times New Roman"/>
          <w:color w:val="000000" w:themeColor="text1"/>
          <w:szCs w:val="28"/>
        </w:rPr>
        <w:t xml:space="preserve"> Розглядаючи</w:t>
      </w:r>
      <w:r w:rsidR="00AB3CAD">
        <w:rPr>
          <w:rFonts w:eastAsia="Times New Roman" w:cs="Times New Roman"/>
          <w:color w:val="000000" w:themeColor="text1"/>
          <w:szCs w:val="28"/>
        </w:rPr>
        <w:t xml:space="preserve"> </w:t>
      </w:r>
      <w:r w:rsidR="00071F0F">
        <w:rPr>
          <w:rFonts w:eastAsia="Times New Roman" w:cs="Times New Roman"/>
          <w:color w:val="000000" w:themeColor="text1"/>
          <w:szCs w:val="28"/>
        </w:rPr>
        <w:t xml:space="preserve">продажі за жанрами вони </w:t>
      </w:r>
      <w:r w:rsidR="00071F0F">
        <w:rPr>
          <w:noProof/>
        </w:rPr>
        <w:t>посідають друге і тертє міцся відповідно</w:t>
      </w:r>
      <w:r w:rsidR="00071F0F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258D79C1" w14:textId="13C1D65E" w:rsidR="00AF47CB" w:rsidRDefault="00071F0F" w:rsidP="0027264C">
      <w:pPr>
        <w:ind w:firstLine="851"/>
        <w:jc w:val="both"/>
        <w:rPr>
          <w:noProof/>
        </w:rPr>
      </w:pPr>
      <w:r>
        <w:rPr>
          <w:rFonts w:eastAsia="Times New Roman" w:cs="Times New Roman"/>
          <w:color w:val="000000" w:themeColor="text1"/>
          <w:szCs w:val="28"/>
        </w:rPr>
        <w:t>Що до сінглплеєр ігор, беззаперечним лідером продажів</w:t>
      </w:r>
      <w:r w:rsidR="003804B7">
        <w:rPr>
          <w:rFonts w:eastAsia="Times New Roman" w:cs="Times New Roman"/>
          <w:color w:val="000000" w:themeColor="text1"/>
          <w:szCs w:val="28"/>
        </w:rPr>
        <w:t xml:space="preserve"> та випуску</w:t>
      </w:r>
      <w:r>
        <w:rPr>
          <w:rFonts w:eastAsia="Times New Roman" w:cs="Times New Roman"/>
          <w:color w:val="000000" w:themeColor="text1"/>
          <w:szCs w:val="28"/>
        </w:rPr>
        <w:t xml:space="preserve"> є </w:t>
      </w:r>
      <w:r>
        <w:rPr>
          <w:noProof/>
        </w:rPr>
        <w:t>“action”</w:t>
      </w:r>
      <w:r w:rsidR="00BB767D">
        <w:rPr>
          <w:noProof/>
        </w:rPr>
        <w:t xml:space="preserve"> (20% від усіх </w:t>
      </w:r>
      <w:r w:rsidR="00623CC9">
        <w:rPr>
          <w:noProof/>
        </w:rPr>
        <w:t>ігор</w:t>
      </w:r>
      <w:r w:rsidR="00BB767D">
        <w:rPr>
          <w:noProof/>
        </w:rPr>
        <w:t>)</w:t>
      </w:r>
      <w:r w:rsidR="003A63F1">
        <w:rPr>
          <w:noProof/>
        </w:rPr>
        <w:t>. Зазвичай це крупні ААА ігри (мінімум 15 годин проходження), з якісною графікою та сюжетом.</w:t>
      </w:r>
      <w:r w:rsidR="00970751">
        <w:rPr>
          <w:noProof/>
        </w:rPr>
        <w:t xml:space="preserve"> Розробляються велик</w:t>
      </w:r>
      <w:r w:rsidR="00CE70BF">
        <w:rPr>
          <w:noProof/>
        </w:rPr>
        <w:t>ими студіями та потребують знач</w:t>
      </w:r>
      <w:r w:rsidR="00970751">
        <w:rPr>
          <w:noProof/>
        </w:rPr>
        <w:t>н</w:t>
      </w:r>
      <w:r w:rsidR="00CE70BF">
        <w:rPr>
          <w:noProof/>
        </w:rPr>
        <w:t>и</w:t>
      </w:r>
      <w:r w:rsidR="00970751">
        <w:rPr>
          <w:noProof/>
        </w:rPr>
        <w:t>х витрат.</w:t>
      </w:r>
      <w:r w:rsidR="00773A2F">
        <w:rPr>
          <w:noProof/>
        </w:rPr>
        <w:t xml:space="preserve"> Найгірший результат</w:t>
      </w:r>
      <w:r w:rsidR="00D84A99">
        <w:rPr>
          <w:noProof/>
        </w:rPr>
        <w:t>, в свою чергу,</w:t>
      </w:r>
      <w:r w:rsidR="00773A2F">
        <w:rPr>
          <w:noProof/>
        </w:rPr>
        <w:t xml:space="preserve"> показують «Стратегії», </w:t>
      </w:r>
      <w:r w:rsidR="00D84A99">
        <w:rPr>
          <w:noProof/>
        </w:rPr>
        <w:t>жанр, що пережив свої найкращі роки та не зміг принести прибуток більше 50 мільйонів ні на одному із ринків.</w:t>
      </w:r>
    </w:p>
    <w:p w14:paraId="02F45517" w14:textId="5D995DC0" w:rsidR="004B1642" w:rsidRPr="00CD6F44" w:rsidRDefault="00CD6F44" w:rsidP="00B1764B">
      <w:pPr>
        <w:ind w:firstLine="851"/>
        <w:jc w:val="both"/>
        <w:rPr>
          <w:noProof/>
        </w:rPr>
      </w:pPr>
      <w:r w:rsidRPr="00CD6F44">
        <w:rPr>
          <w:noProof/>
        </w:rPr>
        <w:t>Не дивно, що найуспішнішими компаніями є крупні видавці, які активно працюють та випускають багато ігор в рік</w:t>
      </w:r>
      <w:r>
        <w:rPr>
          <w:noProof/>
        </w:rPr>
        <w:t xml:space="preserve"> (від 25 до 200)</w:t>
      </w:r>
      <w:r w:rsidRPr="00CD6F44">
        <w:rPr>
          <w:noProof/>
        </w:rPr>
        <w:t>.</w:t>
      </w:r>
      <w:r>
        <w:rPr>
          <w:noProof/>
        </w:rPr>
        <w:t xml:space="preserve"> Nintendo, Electronic Arts, </w:t>
      </w:r>
      <w:r w:rsidRPr="00C919A9">
        <w:rPr>
          <w:noProof/>
        </w:rPr>
        <w:t>Activision Blizzard</w:t>
      </w:r>
      <w:r w:rsidR="00690C4D">
        <w:rPr>
          <w:noProof/>
        </w:rPr>
        <w:t>,</w:t>
      </w:r>
      <w:r>
        <w:rPr>
          <w:noProof/>
        </w:rPr>
        <w:t xml:space="preserve"> </w:t>
      </w:r>
      <w:r w:rsidRPr="00C919A9">
        <w:rPr>
          <w:noProof/>
        </w:rPr>
        <w:t>Ubisoft</w:t>
      </w:r>
      <w:r>
        <w:rPr>
          <w:noProof/>
        </w:rPr>
        <w:t xml:space="preserve"> і </w:t>
      </w:r>
      <w:r w:rsidRPr="004956FC">
        <w:rPr>
          <w:noProof/>
        </w:rPr>
        <w:t>Sony Computer Entertaiment</w:t>
      </w:r>
      <w:r>
        <w:rPr>
          <w:noProof/>
        </w:rPr>
        <w:t xml:space="preserve">.  </w:t>
      </w:r>
      <w:r w:rsidR="006A3CA5">
        <w:rPr>
          <w:noProof/>
        </w:rPr>
        <w:t xml:space="preserve">Перше місце займають Nintendo хоча вони </w:t>
      </w:r>
      <w:r w:rsidR="004956FC">
        <w:rPr>
          <w:noProof/>
        </w:rPr>
        <w:t xml:space="preserve">і </w:t>
      </w:r>
      <w:r w:rsidR="006A3CA5">
        <w:rPr>
          <w:noProof/>
        </w:rPr>
        <w:t xml:space="preserve">випустили всього 6% </w:t>
      </w:r>
      <w:r w:rsidR="004956FC" w:rsidRPr="004956FC">
        <w:rPr>
          <w:noProof/>
        </w:rPr>
        <w:t>від загальної кількості ігор</w:t>
      </w:r>
      <w:r w:rsidR="004956FC">
        <w:rPr>
          <w:noProof/>
        </w:rPr>
        <w:t xml:space="preserve">. Вони </w:t>
      </w:r>
      <w:r w:rsidR="004956FC" w:rsidRPr="004956FC">
        <w:rPr>
          <w:noProof/>
        </w:rPr>
        <w:t>вдало обирають час для випуску ігор в потрібному жанрі, були найактивнішою компанією до 2010 року та правильно встановлюють ціни на свою продукцію.</w:t>
      </w:r>
      <w:r w:rsidR="004956FC">
        <w:rPr>
          <w:noProof/>
        </w:rPr>
        <w:t xml:space="preserve"> </w:t>
      </w:r>
      <w:r w:rsidR="00690C4D">
        <w:rPr>
          <w:noProof/>
        </w:rPr>
        <w:t xml:space="preserve">Хоча останніми роками їх не можна назвати найуспішнішою </w:t>
      </w:r>
      <w:r w:rsidR="00690C4D">
        <w:rPr>
          <w:noProof/>
        </w:rPr>
        <w:lastRenderedPageBreak/>
        <w:t xml:space="preserve">команією. Electronic Arts та </w:t>
      </w:r>
      <w:r w:rsidR="00690C4D" w:rsidRPr="00C919A9">
        <w:rPr>
          <w:noProof/>
        </w:rPr>
        <w:t>Ubisoft</w:t>
      </w:r>
      <w:r w:rsidR="00690C4D">
        <w:rPr>
          <w:noProof/>
        </w:rPr>
        <w:t xml:space="preserve"> вийшли вперед за рахунок своїх франшиз та швидкості роботи.</w:t>
      </w:r>
    </w:p>
    <w:p w14:paraId="6356E038" w14:textId="5BB17796" w:rsidR="00A9704A" w:rsidRDefault="00E86C78" w:rsidP="00A9704A">
      <w:pPr>
        <w:ind w:firstLine="851"/>
        <w:jc w:val="both"/>
        <w:rPr>
          <w:noProof/>
        </w:rPr>
      </w:pPr>
      <w:r w:rsidRPr="00E86C78">
        <w:rPr>
          <w:noProof/>
        </w:rPr>
        <w:t>Що до платформ, як було згадано раніше,</w:t>
      </w:r>
      <w:r>
        <w:rPr>
          <w:noProof/>
        </w:rPr>
        <w:t xml:space="preserve"> більшість з них – застарілі. </w:t>
      </w:r>
      <w:r w:rsidR="00C20901" w:rsidRPr="00C20901">
        <w:rPr>
          <w:noProof/>
        </w:rPr>
        <w:t xml:space="preserve">На сьогоднішній день популярною платформою є ПК, оскільки він є більш доступним з точки зору ціни. На ПК існують спеціальні підписки та хмарні сервіси, які навіть не вимагають придбання гарнітури. Ціни на ігри для ПК нижчі, і вони пропонують багато знижок </w:t>
      </w:r>
      <w:r>
        <w:rPr>
          <w:noProof/>
        </w:rPr>
        <w:t>у порівнянні з консолями останнього покоління.</w:t>
      </w:r>
      <w:r w:rsidR="00F7524D">
        <w:rPr>
          <w:noProof/>
        </w:rPr>
        <w:t xml:space="preserve"> В обраному ж датасеті найпопулярнішою є консоль </w:t>
      </w:r>
      <w:r w:rsidR="00F7524D" w:rsidRPr="00A9704A">
        <w:rPr>
          <w:noProof/>
        </w:rPr>
        <w:t>DS</w:t>
      </w:r>
      <w:r w:rsidR="00916227">
        <w:rPr>
          <w:noProof/>
        </w:rPr>
        <w:t xml:space="preserve"> від Nintendo</w:t>
      </w:r>
      <w:r w:rsidR="00F7524D">
        <w:rPr>
          <w:noProof/>
        </w:rPr>
        <w:t>, 2004 року випуску.</w:t>
      </w:r>
      <w:r w:rsidR="00A9704A">
        <w:rPr>
          <w:noProof/>
        </w:rPr>
        <w:t xml:space="preserve"> </w:t>
      </w:r>
      <w:r w:rsidR="00A9704A" w:rsidRPr="00A9704A">
        <w:rPr>
          <w:noProof/>
        </w:rPr>
        <w:t>Важливо зазначити, що розробники дуже тісно пов'язані з платформами, на яких вони випускають свої ігри. Так само жанри також мають великий вплив на продажі.</w:t>
      </w:r>
    </w:p>
    <w:p w14:paraId="3EAAB2B8" w14:textId="0EB20337" w:rsidR="00071F0F" w:rsidRDefault="00862EB6" w:rsidP="006F0C20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noProof/>
        </w:rPr>
        <w:t>Також можна сказати, що к</w:t>
      </w:r>
      <w:r w:rsidR="00DB55C9">
        <w:rPr>
          <w:noProof/>
        </w:rPr>
        <w:t xml:space="preserve">ожен ринок унікальний і </w:t>
      </w:r>
      <w:r w:rsidR="006F0C20">
        <w:rPr>
          <w:noProof/>
        </w:rPr>
        <w:t>має свої вподобання. О</w:t>
      </w:r>
      <w:r w:rsidR="00061127">
        <w:rPr>
          <w:noProof/>
        </w:rPr>
        <w:t>собливо яскраво це виражено у японському ринку</w:t>
      </w:r>
      <w:r w:rsidR="006F0C20">
        <w:rPr>
          <w:noProof/>
        </w:rPr>
        <w:t>. Х</w:t>
      </w:r>
      <w:r w:rsidR="00061127">
        <w:rPr>
          <w:noProof/>
        </w:rPr>
        <w:t xml:space="preserve">оча найбільший вплив </w:t>
      </w:r>
      <w:r w:rsidR="006F0C20">
        <w:rPr>
          <w:noProof/>
        </w:rPr>
        <w:t>має Америка, Японія так</w:t>
      </w:r>
      <w:r w:rsidR="00061127">
        <w:rPr>
          <w:noProof/>
        </w:rPr>
        <w:t>о</w:t>
      </w:r>
      <w:r w:rsidR="006F0C20">
        <w:rPr>
          <w:noProof/>
        </w:rPr>
        <w:t>ж досить великий видавець і споживач у ігровій індустрії. Географічне положення країни та менталітет сильно вплинули на багато сфер їх життя. Ігрова індустрія не стала вийнятком. У той час коли в світі поплуярний жанр “action”</w:t>
      </w:r>
      <w:r w:rsidR="006F0C20">
        <w:rPr>
          <w:rFonts w:eastAsia="Times New Roman" w:cs="Times New Roman"/>
          <w:color w:val="000000" w:themeColor="text1"/>
          <w:szCs w:val="28"/>
        </w:rPr>
        <w:t xml:space="preserve">, вони віддають перевагу рольовим іграм. Також японці більше підтримують власних виробників. І на жаль, тільки японський ринок має негативну кореляцію прибутку з роками. </w:t>
      </w:r>
    </w:p>
    <w:p w14:paraId="500648BA" w14:textId="77777777" w:rsidR="00D62B3F" w:rsidRDefault="005C4EE7" w:rsidP="00353E40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r w:rsidRPr="005C4EE7">
        <w:rPr>
          <w:rFonts w:eastAsia="Times New Roman" w:cs="Times New Roman"/>
          <w:color w:val="000000" w:themeColor="text1"/>
          <w:szCs w:val="28"/>
        </w:rPr>
        <w:t>Аналізуючи результати регресійних моделей, виявлено, що випадковий ліс може прогнозувати до 54% глобальних продажів ігор, використовуючи інформацію про видавця, рік випуску, платформу та жанр. Це означає, що ці фактори</w:t>
      </w:r>
      <w:r>
        <w:rPr>
          <w:rFonts w:eastAsia="Times New Roman" w:cs="Times New Roman"/>
          <w:color w:val="000000" w:themeColor="text1"/>
          <w:szCs w:val="28"/>
        </w:rPr>
        <w:t xml:space="preserve"> дійсно</w:t>
      </w:r>
      <w:r w:rsidRPr="005C4EE7">
        <w:rPr>
          <w:rFonts w:eastAsia="Times New Roman" w:cs="Times New Roman"/>
          <w:color w:val="000000" w:themeColor="text1"/>
          <w:szCs w:val="28"/>
        </w:rPr>
        <w:t xml:space="preserve"> мають значний вплив на успішність продажів.</w:t>
      </w:r>
      <w:r w:rsidR="00353E40">
        <w:rPr>
          <w:rFonts w:eastAsia="Times New Roman" w:cs="Times New Roman"/>
          <w:color w:val="000000" w:themeColor="text1"/>
          <w:szCs w:val="28"/>
        </w:rPr>
        <w:t xml:space="preserve"> В свою чергу, з</w:t>
      </w:r>
      <w:r w:rsidRPr="005C4EE7">
        <w:rPr>
          <w:rFonts w:eastAsia="Times New Roman" w:cs="Times New Roman"/>
          <w:color w:val="000000" w:themeColor="text1"/>
          <w:szCs w:val="28"/>
        </w:rPr>
        <w:t xml:space="preserve">а допомогою моделі, що використовує дані про глобальні продажі, можна з точністю до 93% визначити очікувані продажі на ринках Європи та Америки. Це дозволяє з високою достовірністю передбачити, які регіони будуть найбільш сприйнятливими </w:t>
      </w:r>
      <w:r w:rsidR="00353E40">
        <w:rPr>
          <w:rFonts w:eastAsia="Times New Roman" w:cs="Times New Roman"/>
          <w:color w:val="000000" w:themeColor="text1"/>
          <w:szCs w:val="28"/>
        </w:rPr>
        <w:t>для</w:t>
      </w:r>
      <w:r w:rsidRPr="005C4EE7">
        <w:rPr>
          <w:rFonts w:eastAsia="Times New Roman" w:cs="Times New Roman"/>
          <w:color w:val="000000" w:themeColor="text1"/>
          <w:szCs w:val="28"/>
        </w:rPr>
        <w:t xml:space="preserve"> конкретної гри.</w:t>
      </w:r>
      <w:r w:rsidR="00F85F7E">
        <w:rPr>
          <w:rFonts w:eastAsia="Times New Roman" w:cs="Times New Roman"/>
          <w:color w:val="000000" w:themeColor="text1"/>
          <w:szCs w:val="28"/>
        </w:rPr>
        <w:t xml:space="preserve"> </w:t>
      </w:r>
      <w:r w:rsidR="00F85F7E" w:rsidRPr="00F85F7E">
        <w:rPr>
          <w:rFonts w:eastAsia="Times New Roman" w:cs="Times New Roman"/>
          <w:color w:val="000000" w:themeColor="text1"/>
          <w:szCs w:val="28"/>
        </w:rPr>
        <w:t>Ці результати підкреслюють важливість аналізу ринкових факторів та споживацьких тенденцій для розробників та видавців ігор.</w:t>
      </w:r>
      <w:r w:rsidR="00D62B3F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56239E0C" w14:textId="77777777" w:rsidR="00D62B3F" w:rsidRDefault="00D62B3F" w:rsidP="00353E40">
      <w:pPr>
        <w:ind w:firstLine="851"/>
        <w:jc w:val="both"/>
        <w:rPr>
          <w:rFonts w:eastAsia="Times New Roman" w:cs="Times New Roman"/>
          <w:color w:val="000000" w:themeColor="text1"/>
          <w:szCs w:val="28"/>
        </w:rPr>
      </w:pPr>
      <w:bookmarkStart w:id="29" w:name="_GoBack"/>
      <w:r w:rsidRPr="00D62B3F">
        <w:rPr>
          <w:rFonts w:eastAsia="Times New Roman" w:cs="Times New Roman"/>
          <w:color w:val="000000" w:themeColor="text1"/>
          <w:szCs w:val="28"/>
        </w:rPr>
        <w:lastRenderedPageBreak/>
        <w:t>На підставі отриманих результатів можна зробити наступні рекомендації для покращення стратегій маркетингу, розвитку і управління в ігровій індустрії</w:t>
      </w:r>
      <w:r>
        <w:rPr>
          <w:rFonts w:eastAsia="Times New Roman" w:cs="Times New Roman"/>
          <w:color w:val="000000" w:themeColor="text1"/>
          <w:szCs w:val="28"/>
        </w:rPr>
        <w:t xml:space="preserve">: </w:t>
      </w:r>
    </w:p>
    <w:p w14:paraId="246FE2EE" w14:textId="5A0B9600" w:rsidR="005C4EE7" w:rsidRDefault="00D62B3F" w:rsidP="006A52D9">
      <w:pPr>
        <w:pStyle w:val="a8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</w:t>
      </w:r>
      <w:r w:rsidRPr="00D62B3F">
        <w:rPr>
          <w:rFonts w:eastAsia="Times New Roman" w:cs="Times New Roman"/>
          <w:color w:val="000000" w:themeColor="text1"/>
          <w:szCs w:val="28"/>
        </w:rPr>
        <w:t xml:space="preserve">осліджувати популярні жанри та зв'язки між ними. Враховуючи, що жанри багатокористувацьких ігор та "action" є основними на ринку, акцентувати увагу на розробці та маркетингу ігор </w:t>
      </w:r>
      <w:r>
        <w:rPr>
          <w:rFonts w:eastAsia="Times New Roman" w:cs="Times New Roman"/>
          <w:color w:val="000000" w:themeColor="text1"/>
          <w:szCs w:val="28"/>
        </w:rPr>
        <w:t xml:space="preserve">саме </w:t>
      </w:r>
      <w:r w:rsidRPr="00D62B3F">
        <w:rPr>
          <w:rFonts w:eastAsia="Times New Roman" w:cs="Times New Roman"/>
          <w:color w:val="000000" w:themeColor="text1"/>
          <w:szCs w:val="28"/>
        </w:rPr>
        <w:t>з цими характеристиками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09865E10" w14:textId="7D77CA18" w:rsidR="00D62B3F" w:rsidRPr="00D62B3F" w:rsidRDefault="003439ED" w:rsidP="006A52D9">
      <w:pPr>
        <w:pStyle w:val="a8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</w:t>
      </w:r>
      <w:r w:rsidRPr="003439ED">
        <w:rPr>
          <w:rFonts w:eastAsia="Times New Roman" w:cs="Times New Roman"/>
          <w:color w:val="000000" w:themeColor="text1"/>
          <w:szCs w:val="28"/>
        </w:rPr>
        <w:t>раховувати вартість розробки ігор та потенційні продажі на різних ринках</w:t>
      </w:r>
      <w:r>
        <w:rPr>
          <w:rFonts w:eastAsia="Times New Roman" w:cs="Times New Roman"/>
          <w:color w:val="000000" w:themeColor="text1"/>
          <w:szCs w:val="28"/>
        </w:rPr>
        <w:t xml:space="preserve"> (за допомогою </w:t>
      </w:r>
      <w:r w:rsidR="00F4409C">
        <w:rPr>
          <w:rFonts w:eastAsia="Times New Roman" w:cs="Times New Roman"/>
          <w:color w:val="000000" w:themeColor="text1"/>
          <w:szCs w:val="28"/>
        </w:rPr>
        <w:t>регресійних моделей</w:t>
      </w:r>
      <w:r>
        <w:rPr>
          <w:rFonts w:eastAsia="Times New Roman" w:cs="Times New Roman"/>
          <w:color w:val="000000" w:themeColor="text1"/>
          <w:szCs w:val="28"/>
        </w:rPr>
        <w:t>)</w:t>
      </w:r>
      <w:r w:rsidRPr="003439ED">
        <w:rPr>
          <w:rFonts w:eastAsia="Times New Roman" w:cs="Times New Roman"/>
          <w:color w:val="000000" w:themeColor="text1"/>
          <w:szCs w:val="28"/>
        </w:rPr>
        <w:t xml:space="preserve">. </w:t>
      </w:r>
      <w:r w:rsidR="008721A8">
        <w:rPr>
          <w:rFonts w:eastAsia="Times New Roman" w:cs="Times New Roman"/>
          <w:color w:val="000000" w:themeColor="text1"/>
          <w:szCs w:val="28"/>
        </w:rPr>
        <w:t>Ретельно</w:t>
      </w:r>
      <w:r w:rsidRPr="003439ED">
        <w:rPr>
          <w:rFonts w:eastAsia="Times New Roman" w:cs="Times New Roman"/>
          <w:color w:val="000000" w:themeColor="text1"/>
          <w:szCs w:val="28"/>
        </w:rPr>
        <w:t xml:space="preserve"> аналізувати цінові пропозиції конкурентів та реагувати на зміни в ринковій кон'юнктурі. </w:t>
      </w:r>
      <w:r w:rsidR="008721A8">
        <w:rPr>
          <w:rFonts w:eastAsia="Times New Roman" w:cs="Times New Roman"/>
          <w:color w:val="000000" w:themeColor="text1"/>
          <w:szCs w:val="28"/>
        </w:rPr>
        <w:t>Вводити з</w:t>
      </w:r>
      <w:r w:rsidRPr="003439ED">
        <w:rPr>
          <w:rFonts w:eastAsia="Times New Roman" w:cs="Times New Roman"/>
          <w:color w:val="000000" w:themeColor="text1"/>
          <w:szCs w:val="28"/>
        </w:rPr>
        <w:t xml:space="preserve">нижки, спеціальні пропозиції та сезонні акції </w:t>
      </w:r>
      <w:r w:rsidR="008721A8">
        <w:rPr>
          <w:rFonts w:eastAsia="Times New Roman" w:cs="Times New Roman"/>
          <w:color w:val="000000" w:themeColor="text1"/>
          <w:szCs w:val="28"/>
        </w:rPr>
        <w:t xml:space="preserve">для заохочення </w:t>
      </w:r>
      <w:r w:rsidRPr="003439ED">
        <w:rPr>
          <w:rFonts w:eastAsia="Times New Roman" w:cs="Times New Roman"/>
          <w:color w:val="000000" w:themeColor="text1"/>
          <w:szCs w:val="28"/>
        </w:rPr>
        <w:t>споживачів.</w:t>
      </w:r>
    </w:p>
    <w:p w14:paraId="5E321E8F" w14:textId="12F39BA4" w:rsidR="005C4EE7" w:rsidRDefault="003A0034" w:rsidP="003A0034">
      <w:pPr>
        <w:pStyle w:val="a8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озглядати партнерство із крупними видавцями, для </w:t>
      </w:r>
      <w:r w:rsidRPr="003A0034">
        <w:rPr>
          <w:rFonts w:eastAsia="Times New Roman" w:cs="Times New Roman"/>
          <w:color w:val="000000" w:themeColor="text1"/>
          <w:szCs w:val="28"/>
        </w:rPr>
        <w:t>залучення широкої аудиторії та забезпечення необхідними ресурсами для розвитку та маркетингу ігор.</w:t>
      </w:r>
    </w:p>
    <w:p w14:paraId="26A68F63" w14:textId="2E90F0EF" w:rsidR="0060598D" w:rsidRDefault="003A72C0" w:rsidP="003A0034">
      <w:pPr>
        <w:pStyle w:val="a8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eastAsia="Times New Roman" w:cs="Times New Roman"/>
          <w:color w:val="000000" w:themeColor="text1"/>
          <w:szCs w:val="28"/>
        </w:rPr>
      </w:pPr>
      <w:r w:rsidRPr="003A72C0">
        <w:rPr>
          <w:rFonts w:eastAsia="Times New Roman" w:cs="Times New Roman"/>
          <w:color w:val="000000" w:themeColor="text1"/>
          <w:szCs w:val="28"/>
        </w:rPr>
        <w:t xml:space="preserve">Основуючись на географічних особливостях різних ринків, розробити специфічні стратегії для кожного регіону. Наприклад, залучення японських розробників </w:t>
      </w:r>
      <w:r w:rsidR="00424A95">
        <w:rPr>
          <w:rFonts w:eastAsia="Times New Roman" w:cs="Times New Roman"/>
          <w:color w:val="000000" w:themeColor="text1"/>
          <w:szCs w:val="28"/>
        </w:rPr>
        <w:t xml:space="preserve">у свій проект </w:t>
      </w:r>
      <w:r>
        <w:rPr>
          <w:rFonts w:eastAsia="Times New Roman" w:cs="Times New Roman"/>
          <w:color w:val="000000" w:themeColor="text1"/>
          <w:szCs w:val="28"/>
        </w:rPr>
        <w:t xml:space="preserve">для </w:t>
      </w:r>
      <w:r w:rsidR="00F57223">
        <w:rPr>
          <w:rFonts w:eastAsia="Times New Roman" w:cs="Times New Roman"/>
          <w:color w:val="000000" w:themeColor="text1"/>
          <w:szCs w:val="28"/>
        </w:rPr>
        <w:t xml:space="preserve">збільшення </w:t>
      </w:r>
      <w:r>
        <w:rPr>
          <w:rFonts w:eastAsia="Times New Roman" w:cs="Times New Roman"/>
          <w:color w:val="000000" w:themeColor="text1"/>
          <w:szCs w:val="28"/>
        </w:rPr>
        <w:t>успішності</w:t>
      </w:r>
      <w:r w:rsidRPr="003A72C0">
        <w:rPr>
          <w:rFonts w:eastAsia="Times New Roman" w:cs="Times New Roman"/>
          <w:color w:val="000000" w:themeColor="text1"/>
          <w:szCs w:val="28"/>
        </w:rPr>
        <w:t xml:space="preserve"> продажів в цій країні.</w:t>
      </w:r>
    </w:p>
    <w:p w14:paraId="0977DAF7" w14:textId="4C3F794A" w:rsidR="008C77E9" w:rsidRPr="003A0034" w:rsidRDefault="008C77E9" w:rsidP="008C77E9">
      <w:pPr>
        <w:pStyle w:val="a8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</w:t>
      </w:r>
      <w:r w:rsidRPr="008C77E9">
        <w:rPr>
          <w:rFonts w:eastAsia="Times New Roman" w:cs="Times New Roman"/>
          <w:color w:val="000000" w:themeColor="text1"/>
          <w:szCs w:val="28"/>
        </w:rPr>
        <w:t>осередитися</w:t>
      </w:r>
      <w:r>
        <w:rPr>
          <w:rFonts w:eastAsia="Times New Roman" w:cs="Times New Roman"/>
          <w:color w:val="000000" w:themeColor="text1"/>
          <w:szCs w:val="28"/>
        </w:rPr>
        <w:t xml:space="preserve"> на розвитку ігор </w:t>
      </w:r>
      <w:r w:rsidR="003E3440">
        <w:rPr>
          <w:rFonts w:eastAsia="Times New Roman" w:cs="Times New Roman"/>
          <w:color w:val="000000" w:themeColor="text1"/>
          <w:szCs w:val="28"/>
        </w:rPr>
        <w:t xml:space="preserve">саме </w:t>
      </w:r>
      <w:r>
        <w:rPr>
          <w:rFonts w:eastAsia="Times New Roman" w:cs="Times New Roman"/>
          <w:color w:val="000000" w:themeColor="text1"/>
          <w:szCs w:val="28"/>
        </w:rPr>
        <w:t>для сучасних</w:t>
      </w:r>
      <w:r w:rsidRPr="008C77E9">
        <w:rPr>
          <w:rFonts w:eastAsia="Times New Roman" w:cs="Times New Roman"/>
          <w:color w:val="000000" w:themeColor="text1"/>
          <w:szCs w:val="28"/>
        </w:rPr>
        <w:t xml:space="preserve"> платформ, таких як ПК, консолі та мобільні пристрої.</w:t>
      </w:r>
    </w:p>
    <w:p w14:paraId="7EFCA602" w14:textId="77777777" w:rsidR="00FB013A" w:rsidRPr="00482874" w:rsidRDefault="00FB013A" w:rsidP="009E5C1A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136346309"/>
      <w:bookmarkEnd w:id="29"/>
      <w:r w:rsidRPr="00482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новки до третього розділу</w:t>
      </w:r>
      <w:bookmarkEnd w:id="30"/>
    </w:p>
    <w:p w14:paraId="56EE02D3" w14:textId="318C4120" w:rsidR="00065D2C" w:rsidRPr="005C256D" w:rsidRDefault="00DB0A89" w:rsidP="00065D2C">
      <w:pPr>
        <w:spacing w:after="0"/>
        <w:ind w:firstLine="709"/>
        <w:jc w:val="both"/>
      </w:pPr>
      <w:bookmarkStart w:id="31" w:name="_Toc514792619"/>
      <w:bookmarkStart w:id="32" w:name="_Toc39671658"/>
      <w:r>
        <w:rPr>
          <w:rFonts w:eastAsia="Times New Roman" w:cs="Times New Roman"/>
          <w:szCs w:val="28"/>
        </w:rPr>
        <w:t xml:space="preserve">У </w:t>
      </w:r>
      <w:r w:rsidR="00065D2C">
        <w:rPr>
          <w:rFonts w:eastAsia="Times New Roman" w:cs="Times New Roman"/>
          <w:szCs w:val="28"/>
        </w:rPr>
        <w:t>третьому</w:t>
      </w:r>
      <w:r>
        <w:rPr>
          <w:rFonts w:eastAsia="Times New Roman" w:cs="Times New Roman"/>
          <w:szCs w:val="28"/>
        </w:rPr>
        <w:t xml:space="preserve"> розділі було </w:t>
      </w:r>
      <w:r w:rsidR="00065D2C">
        <w:rPr>
          <w:rFonts w:eastAsia="Times New Roman" w:cs="Times New Roman"/>
          <w:szCs w:val="28"/>
        </w:rPr>
        <w:t>продемонстровано усі отримані діаграми, графіки, розрахунки. Проведено аналіз значень зображених на них. Отримано повну візуалізацію зв’язків, тенденцій та даних наявних у датасеті. Та як результат підведено підсумки із</w:t>
      </w:r>
      <w:r w:rsidR="00065D2C">
        <w:t xml:space="preserve"> обґрунтованими рекомендаціями</w:t>
      </w:r>
      <w:r w:rsidR="00065D2C" w:rsidRPr="002062C5">
        <w:t xml:space="preserve"> для покращення ст</w:t>
      </w:r>
      <w:r w:rsidR="00065D2C">
        <w:t xml:space="preserve">ратегій маркетингу, розвитку і </w:t>
      </w:r>
      <w:r w:rsidR="00065D2C" w:rsidRPr="002062C5">
        <w:t>управління</w:t>
      </w:r>
      <w:r w:rsidR="00065D2C">
        <w:t>.</w:t>
      </w:r>
    </w:p>
    <w:p w14:paraId="397D2E23" w14:textId="653568B8" w:rsidR="008B3982" w:rsidRDefault="008B3982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</w:rPr>
      </w:pPr>
      <w:bookmarkStart w:id="33" w:name="_Toc136346310"/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46C4F62C" w14:textId="2C79FAD6" w:rsidR="008978F9" w:rsidRPr="00482874" w:rsidRDefault="008978F9" w:rsidP="008917B0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67E85">
        <w:rPr>
          <w:rFonts w:ascii="Times New Roman" w:eastAsia="Times New Roman" w:hAnsi="Times New Roman" w:cs="Times New Roman"/>
          <w:color w:val="000000" w:themeColor="text1"/>
        </w:rPr>
        <w:lastRenderedPageBreak/>
        <w:t>ВИСНОВКИ</w:t>
      </w:r>
      <w:bookmarkEnd w:id="31"/>
      <w:bookmarkEnd w:id="32"/>
      <w:bookmarkEnd w:id="33"/>
    </w:p>
    <w:p w14:paraId="552F95D6" w14:textId="4D88565C" w:rsidR="007C6EE1" w:rsidRDefault="00B52A3D" w:rsidP="007C6EE1">
      <w:pPr>
        <w:shd w:val="clear" w:color="auto" w:fill="FFFFFF"/>
        <w:spacing w:after="0"/>
        <w:ind w:firstLine="709"/>
        <w:jc w:val="both"/>
        <w:rPr>
          <w:rFonts w:eastAsia="Times New Roman"/>
          <w:szCs w:val="32"/>
        </w:rPr>
      </w:pPr>
      <w:r w:rsidRPr="008917B0">
        <w:rPr>
          <w:rFonts w:eastAsia="Times New Roman"/>
          <w:szCs w:val="32"/>
        </w:rPr>
        <w:t xml:space="preserve">В результаті виконання </w:t>
      </w:r>
      <w:r w:rsidR="004E7D48" w:rsidRPr="008917B0">
        <w:rPr>
          <w:rFonts w:eastAsia="Times New Roman"/>
          <w:szCs w:val="32"/>
        </w:rPr>
        <w:t>курсово</w:t>
      </w:r>
      <w:r w:rsidR="00522D5A">
        <w:rPr>
          <w:rFonts w:eastAsia="Times New Roman"/>
          <w:szCs w:val="32"/>
        </w:rPr>
        <w:t>ї</w:t>
      </w:r>
      <w:r w:rsidR="004E7D48" w:rsidRPr="008917B0">
        <w:rPr>
          <w:rFonts w:eastAsia="Times New Roman"/>
          <w:szCs w:val="32"/>
        </w:rPr>
        <w:t xml:space="preserve"> </w:t>
      </w:r>
      <w:r w:rsidR="00522D5A">
        <w:rPr>
          <w:rFonts w:eastAsia="Times New Roman"/>
          <w:szCs w:val="32"/>
        </w:rPr>
        <w:t>роботи</w:t>
      </w:r>
      <w:r w:rsidR="004E7D48" w:rsidRPr="008917B0">
        <w:rPr>
          <w:rFonts w:eastAsia="Times New Roman"/>
          <w:szCs w:val="32"/>
        </w:rPr>
        <w:t xml:space="preserve"> </w:t>
      </w:r>
      <w:r w:rsidR="007C6EE1">
        <w:rPr>
          <w:rFonts w:eastAsia="Times New Roman"/>
          <w:szCs w:val="32"/>
        </w:rPr>
        <w:t>було проведено аналіз</w:t>
      </w:r>
      <w:r w:rsidR="00657E35">
        <w:rPr>
          <w:rFonts w:eastAsia="Times New Roman"/>
          <w:szCs w:val="32"/>
        </w:rPr>
        <w:t xml:space="preserve"> датасету </w:t>
      </w:r>
      <w:r w:rsidR="00657E35">
        <w:t>«</w:t>
      </w:r>
      <w:r w:rsidR="00657E35" w:rsidRPr="004F7CF7">
        <w:rPr>
          <w:lang w:val="en-US"/>
        </w:rPr>
        <w:t>Video Game Sales</w:t>
      </w:r>
      <w:r w:rsidR="00657E35">
        <w:t>»</w:t>
      </w:r>
      <w:r w:rsidR="007C6EE1">
        <w:rPr>
          <w:rFonts w:eastAsia="Times New Roman"/>
          <w:szCs w:val="32"/>
        </w:rPr>
        <w:t xml:space="preserve">. Було розглянуто тип та розподіл даних з набору, залежності між ними та візуалізовано </w:t>
      </w:r>
      <w:r w:rsidR="00552C52">
        <w:rPr>
          <w:rFonts w:eastAsia="Times New Roman"/>
          <w:szCs w:val="32"/>
        </w:rPr>
        <w:t xml:space="preserve">це </w:t>
      </w:r>
      <w:r w:rsidR="007C6EE1">
        <w:rPr>
          <w:rFonts w:eastAsia="Times New Roman"/>
          <w:szCs w:val="32"/>
        </w:rPr>
        <w:t>на графіках</w:t>
      </w:r>
      <w:r w:rsidR="008D48CD">
        <w:rPr>
          <w:rFonts w:eastAsia="Times New Roman"/>
          <w:szCs w:val="32"/>
        </w:rPr>
        <w:t xml:space="preserve"> і </w:t>
      </w:r>
      <w:r w:rsidR="007C6EE1">
        <w:rPr>
          <w:rFonts w:eastAsia="Times New Roman"/>
          <w:szCs w:val="32"/>
        </w:rPr>
        <w:t xml:space="preserve">діаграмах. </w:t>
      </w:r>
      <w:r w:rsidR="00552C52">
        <w:rPr>
          <w:rFonts w:eastAsia="Times New Roman"/>
          <w:szCs w:val="32"/>
        </w:rPr>
        <w:t>Після чого проаналізовані результати та підведені підсумки.</w:t>
      </w:r>
    </w:p>
    <w:p w14:paraId="223CEFB3" w14:textId="53AD3FDD" w:rsidR="00B52A3D" w:rsidRPr="008917B0" w:rsidRDefault="00154CAD" w:rsidP="00BF078E">
      <w:pPr>
        <w:shd w:val="clear" w:color="auto" w:fill="FFFFFF"/>
        <w:spacing w:after="0"/>
        <w:ind w:firstLine="709"/>
        <w:jc w:val="both"/>
        <w:rPr>
          <w:rFonts w:eastAsia="Times New Roman"/>
          <w:szCs w:val="32"/>
        </w:rPr>
      </w:pPr>
      <w:r>
        <w:rPr>
          <w:rFonts w:eastAsia="Times New Roman"/>
          <w:szCs w:val="32"/>
        </w:rPr>
        <w:t>Отриманий р</w:t>
      </w:r>
      <w:r w:rsidR="00D705BD">
        <w:rPr>
          <w:rFonts w:eastAsia="Times New Roman"/>
          <w:szCs w:val="32"/>
        </w:rPr>
        <w:t>езультат</w:t>
      </w:r>
      <w:r w:rsidR="009960FC">
        <w:rPr>
          <w:rFonts w:eastAsia="Times New Roman"/>
          <w:szCs w:val="32"/>
        </w:rPr>
        <w:t xml:space="preserve"> </w:t>
      </w:r>
      <w:r w:rsidR="00337E47" w:rsidRPr="008917B0">
        <w:rPr>
          <w:rFonts w:eastAsia="Times New Roman"/>
          <w:szCs w:val="32"/>
        </w:rPr>
        <w:t xml:space="preserve">відповідає темі </w:t>
      </w:r>
      <w:r w:rsidR="00522D5A" w:rsidRPr="008917B0">
        <w:rPr>
          <w:rFonts w:eastAsia="Times New Roman"/>
          <w:szCs w:val="32"/>
        </w:rPr>
        <w:t>курсово</w:t>
      </w:r>
      <w:r w:rsidR="00522D5A">
        <w:rPr>
          <w:rFonts w:eastAsia="Times New Roman"/>
          <w:szCs w:val="32"/>
        </w:rPr>
        <w:t>ї</w:t>
      </w:r>
      <w:r w:rsidR="00522D5A" w:rsidRPr="008917B0">
        <w:rPr>
          <w:rFonts w:eastAsia="Times New Roman"/>
          <w:szCs w:val="32"/>
        </w:rPr>
        <w:t xml:space="preserve"> </w:t>
      </w:r>
      <w:r w:rsidR="00522D5A">
        <w:rPr>
          <w:rFonts w:eastAsia="Times New Roman"/>
          <w:szCs w:val="32"/>
        </w:rPr>
        <w:t>роботи</w:t>
      </w:r>
      <w:r w:rsidR="00337E47" w:rsidRPr="008917B0">
        <w:rPr>
          <w:rFonts w:eastAsia="Times New Roman"/>
          <w:szCs w:val="32"/>
        </w:rPr>
        <w:t xml:space="preserve">, а саме </w:t>
      </w:r>
      <w:r w:rsidR="00BF078E" w:rsidRPr="00BF078E">
        <w:rPr>
          <w:rFonts w:eastAsia="Times New Roman"/>
          <w:szCs w:val="32"/>
        </w:rPr>
        <w:t>«Візуалізація продажу відеоігор</w:t>
      </w:r>
      <w:r w:rsidR="00BF078E">
        <w:rPr>
          <w:rFonts w:eastAsia="Times New Roman"/>
          <w:szCs w:val="32"/>
        </w:rPr>
        <w:t>».</w:t>
      </w:r>
    </w:p>
    <w:p w14:paraId="5A6C6119" w14:textId="121EA92E" w:rsidR="00D705BD" w:rsidRPr="00482874" w:rsidRDefault="00337E47" w:rsidP="00A74C1F">
      <w:pPr>
        <w:shd w:val="clear" w:color="auto" w:fill="FFFFFF"/>
        <w:spacing w:after="0"/>
        <w:ind w:firstLine="709"/>
        <w:jc w:val="both"/>
      </w:pPr>
      <w:r w:rsidRPr="008917B0">
        <w:t xml:space="preserve">В першому розділі </w:t>
      </w:r>
      <w:r w:rsidR="00522D5A" w:rsidRPr="008917B0">
        <w:rPr>
          <w:rFonts w:eastAsia="Times New Roman"/>
          <w:szCs w:val="32"/>
        </w:rPr>
        <w:t>курсово</w:t>
      </w:r>
      <w:r w:rsidR="00522D5A">
        <w:rPr>
          <w:rFonts w:eastAsia="Times New Roman"/>
          <w:szCs w:val="32"/>
        </w:rPr>
        <w:t>ї</w:t>
      </w:r>
      <w:r w:rsidR="00522D5A" w:rsidRPr="008917B0">
        <w:rPr>
          <w:rFonts w:eastAsia="Times New Roman"/>
          <w:szCs w:val="32"/>
        </w:rPr>
        <w:t xml:space="preserve"> </w:t>
      </w:r>
      <w:r w:rsidR="00522D5A">
        <w:rPr>
          <w:rFonts w:eastAsia="Times New Roman"/>
          <w:szCs w:val="32"/>
        </w:rPr>
        <w:t>роботи</w:t>
      </w:r>
      <w:r w:rsidR="00522D5A" w:rsidRPr="008917B0">
        <w:rPr>
          <w:rFonts w:eastAsia="Times New Roman"/>
          <w:szCs w:val="32"/>
        </w:rPr>
        <w:t xml:space="preserve"> </w:t>
      </w:r>
      <w:r w:rsidR="008630B1" w:rsidRPr="008917B0">
        <w:t xml:space="preserve">було </w:t>
      </w:r>
      <w:r w:rsidR="00D705BD">
        <w:t xml:space="preserve">розглянуто основні </w:t>
      </w:r>
      <w:r w:rsidR="00465CAC">
        <w:t>аспекти</w:t>
      </w:r>
      <w:r w:rsidR="00D705BD">
        <w:t xml:space="preserve"> візуального аналізу та обрано </w:t>
      </w:r>
      <w:r w:rsidR="00465CAC">
        <w:t xml:space="preserve">відповідний </w:t>
      </w:r>
      <w:r w:rsidR="00D705BD">
        <w:t xml:space="preserve">інструментарій для роботи із ними. </w:t>
      </w:r>
      <w:r w:rsidR="008D48CD" w:rsidRPr="008D48CD">
        <w:rPr>
          <w:rFonts w:eastAsia="Times New Roman"/>
          <w:szCs w:val="32"/>
        </w:rPr>
        <w:t>Також були описані формули та алгоритми інтелектуального аналізу даних, враховано їх переваги та недоліки.</w:t>
      </w:r>
    </w:p>
    <w:p w14:paraId="07D262B5" w14:textId="17B357D2" w:rsidR="00B52A3D" w:rsidRPr="00482874" w:rsidRDefault="00B52A3D" w:rsidP="00C73F1F">
      <w:pPr>
        <w:shd w:val="clear" w:color="auto" w:fill="FFFFFF"/>
        <w:spacing w:after="0"/>
        <w:ind w:firstLine="709"/>
        <w:jc w:val="both"/>
        <w:rPr>
          <w:rFonts w:eastAsia="Times New Roman"/>
          <w:color w:val="222222"/>
          <w:szCs w:val="32"/>
        </w:rPr>
      </w:pPr>
      <w:r w:rsidRPr="00482874">
        <w:rPr>
          <w:rFonts w:eastAsia="Times New Roman"/>
          <w:color w:val="222222"/>
          <w:szCs w:val="32"/>
        </w:rPr>
        <w:t xml:space="preserve">В другому розділі </w:t>
      </w:r>
      <w:r w:rsidR="00522D5A" w:rsidRPr="008917B0">
        <w:rPr>
          <w:rFonts w:eastAsia="Times New Roman"/>
          <w:szCs w:val="32"/>
        </w:rPr>
        <w:t>курсово</w:t>
      </w:r>
      <w:r w:rsidR="00522D5A">
        <w:rPr>
          <w:rFonts w:eastAsia="Times New Roman"/>
          <w:szCs w:val="32"/>
        </w:rPr>
        <w:t>ї</w:t>
      </w:r>
      <w:r w:rsidR="00522D5A" w:rsidRPr="008917B0">
        <w:rPr>
          <w:rFonts w:eastAsia="Times New Roman"/>
          <w:szCs w:val="32"/>
        </w:rPr>
        <w:t xml:space="preserve"> </w:t>
      </w:r>
      <w:r w:rsidR="00522D5A">
        <w:rPr>
          <w:rFonts w:eastAsia="Times New Roman"/>
          <w:szCs w:val="32"/>
        </w:rPr>
        <w:t>роботи</w:t>
      </w:r>
      <w:r w:rsidR="00522D5A" w:rsidRPr="008917B0">
        <w:rPr>
          <w:rFonts w:eastAsia="Times New Roman"/>
          <w:szCs w:val="32"/>
        </w:rPr>
        <w:t xml:space="preserve"> </w:t>
      </w:r>
      <w:r w:rsidR="00337E47" w:rsidRPr="00482874">
        <w:rPr>
          <w:rFonts w:eastAsia="Times New Roman"/>
          <w:color w:val="222222"/>
          <w:szCs w:val="32"/>
        </w:rPr>
        <w:t xml:space="preserve">було </w:t>
      </w:r>
      <w:r w:rsidR="00465CAC">
        <w:rPr>
          <w:rFonts w:eastAsia="Times New Roman" w:cs="Times New Roman"/>
          <w:color w:val="000000" w:themeColor="text1"/>
          <w:szCs w:val="28"/>
        </w:rPr>
        <w:t xml:space="preserve">побудовано модель аналізу та реалізовано її на практиці з використанням обраного програмного забезпечення. </w:t>
      </w:r>
      <w:r w:rsidR="00465CAC">
        <w:rPr>
          <w:rFonts w:eastAsia="Times New Roman"/>
          <w:color w:val="222222"/>
          <w:szCs w:val="32"/>
        </w:rPr>
        <w:t>П</w:t>
      </w:r>
      <w:r w:rsidR="00465CAC" w:rsidRPr="00482874">
        <w:rPr>
          <w:rFonts w:eastAsia="Times New Roman"/>
          <w:color w:val="222222"/>
          <w:szCs w:val="32"/>
        </w:rPr>
        <w:t>редставлено і описано основні реалізовані методи</w:t>
      </w:r>
      <w:r w:rsidR="00465CAC">
        <w:rPr>
          <w:rFonts w:eastAsia="Times New Roman"/>
          <w:color w:val="222222"/>
          <w:szCs w:val="32"/>
        </w:rPr>
        <w:t>, що відповідають за роботу програми.</w:t>
      </w:r>
    </w:p>
    <w:p w14:paraId="2D217B2B" w14:textId="1E81F4BB" w:rsidR="00B52A3D" w:rsidRPr="00D5079B" w:rsidRDefault="00B52A3D" w:rsidP="00D5079B">
      <w:pPr>
        <w:spacing w:after="0"/>
        <w:ind w:firstLine="709"/>
        <w:jc w:val="both"/>
      </w:pPr>
      <w:r w:rsidRPr="00482874">
        <w:rPr>
          <w:rFonts w:eastAsia="Times New Roman"/>
          <w:color w:val="222222"/>
          <w:szCs w:val="32"/>
        </w:rPr>
        <w:t xml:space="preserve">В третьому розділі </w:t>
      </w:r>
      <w:r w:rsidR="00522D5A" w:rsidRPr="008917B0">
        <w:rPr>
          <w:rFonts w:eastAsia="Times New Roman"/>
          <w:szCs w:val="32"/>
        </w:rPr>
        <w:t>курсово</w:t>
      </w:r>
      <w:r w:rsidR="00522D5A">
        <w:rPr>
          <w:rFonts w:eastAsia="Times New Roman"/>
          <w:szCs w:val="32"/>
        </w:rPr>
        <w:t>ї</w:t>
      </w:r>
      <w:r w:rsidR="00522D5A" w:rsidRPr="008917B0">
        <w:rPr>
          <w:rFonts w:eastAsia="Times New Roman"/>
          <w:szCs w:val="32"/>
        </w:rPr>
        <w:t xml:space="preserve"> </w:t>
      </w:r>
      <w:r w:rsidR="00522D5A">
        <w:rPr>
          <w:rFonts w:eastAsia="Times New Roman"/>
          <w:szCs w:val="32"/>
        </w:rPr>
        <w:t>роботи</w:t>
      </w:r>
      <w:r w:rsidR="00522D5A" w:rsidRPr="008917B0">
        <w:rPr>
          <w:rFonts w:eastAsia="Times New Roman"/>
          <w:szCs w:val="32"/>
        </w:rPr>
        <w:t xml:space="preserve"> </w:t>
      </w:r>
      <w:r w:rsidR="00337E47" w:rsidRPr="00482874">
        <w:rPr>
          <w:rFonts w:eastAsia="Times New Roman"/>
          <w:color w:val="222222"/>
          <w:szCs w:val="32"/>
        </w:rPr>
        <w:t xml:space="preserve">було </w:t>
      </w:r>
      <w:r w:rsidR="00D5079B">
        <w:rPr>
          <w:rFonts w:eastAsia="Times New Roman" w:cs="Times New Roman"/>
          <w:szCs w:val="28"/>
        </w:rPr>
        <w:t>продемонстровано усі отримані діаграми, графіки, розрахунки. Проведено аналіз значень зображених на них. Отримано повну візуалізацію зв’язків, тенденцій і даних наявних у датасеті, та як результат підведено підсумки із</w:t>
      </w:r>
      <w:r w:rsidR="00D5079B">
        <w:t xml:space="preserve"> обґрунтованими рекомендаціями</w:t>
      </w:r>
      <w:r w:rsidR="00D5079B" w:rsidRPr="002062C5">
        <w:t xml:space="preserve"> для покращення ст</w:t>
      </w:r>
      <w:r w:rsidR="00D5079B">
        <w:t xml:space="preserve">ратегій маркетингу, розвитку і </w:t>
      </w:r>
      <w:r w:rsidR="00D5079B" w:rsidRPr="002062C5">
        <w:t>управління</w:t>
      </w:r>
      <w:r w:rsidR="00D5079B">
        <w:rPr>
          <w:rFonts w:eastAsia="Times New Roman"/>
          <w:color w:val="222222"/>
          <w:szCs w:val="32"/>
        </w:rPr>
        <w:t>.</w:t>
      </w:r>
    </w:p>
    <w:p w14:paraId="585122CE" w14:textId="77777777" w:rsidR="007D58EB" w:rsidRPr="00482874" w:rsidRDefault="007D58EB" w:rsidP="00C73F1F">
      <w:pPr>
        <w:tabs>
          <w:tab w:val="right" w:leader="dot" w:pos="9072"/>
        </w:tabs>
        <w:spacing w:after="0"/>
        <w:ind w:firstLine="709"/>
        <w:jc w:val="both"/>
        <w:rPr>
          <w:rFonts w:eastAsia="Times New Roman" w:cs="Times New Roman"/>
          <w:szCs w:val="28"/>
        </w:rPr>
      </w:pPr>
    </w:p>
    <w:p w14:paraId="3BB1281B" w14:textId="77777777" w:rsidR="00E5235D" w:rsidRPr="00482874" w:rsidRDefault="00E5235D" w:rsidP="00C73F1F">
      <w:pPr>
        <w:spacing w:line="259" w:lineRule="auto"/>
        <w:jc w:val="both"/>
        <w:rPr>
          <w:rFonts w:eastAsia="Times New Roman" w:cs="Times New Roman"/>
          <w:b/>
          <w:bCs/>
          <w:color w:val="000000" w:themeColor="text1"/>
          <w:szCs w:val="28"/>
        </w:rPr>
      </w:pPr>
      <w:bookmarkStart w:id="34" w:name="_Toc514792620"/>
      <w:bookmarkStart w:id="35" w:name="_Toc39671659"/>
      <w:r w:rsidRPr="00482874">
        <w:rPr>
          <w:rFonts w:eastAsia="Times New Roman" w:cs="Times New Roman"/>
          <w:color w:val="000000" w:themeColor="text1"/>
          <w:szCs w:val="28"/>
        </w:rPr>
        <w:br w:type="page"/>
      </w:r>
    </w:p>
    <w:p w14:paraId="4194CE3C" w14:textId="72C730C2" w:rsidR="00C4110B" w:rsidRPr="00C4110B" w:rsidRDefault="008978F9" w:rsidP="00C4110B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_Toc136346311"/>
      <w:r w:rsidRPr="00386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ВИКОРИСТАНИХ ДЖЕРЕЛ</w:t>
      </w:r>
      <w:bookmarkEnd w:id="34"/>
      <w:bookmarkEnd w:id="35"/>
      <w:bookmarkEnd w:id="36"/>
    </w:p>
    <w:p w14:paraId="053FEF1B" w14:textId="7AF328E4" w:rsidR="00D962F0" w:rsidRPr="00C4110B" w:rsidRDefault="00D962F0" w:rsidP="00870E07">
      <w:pPr>
        <w:pStyle w:val="a8"/>
        <w:numPr>
          <w:ilvl w:val="0"/>
          <w:numId w:val="19"/>
        </w:numPr>
        <w:ind w:firstLine="66"/>
        <w:jc w:val="both"/>
        <w:rPr>
          <w:sz w:val="40"/>
          <w:lang w:val="en-US"/>
        </w:rPr>
      </w:pPr>
      <w:r w:rsidRPr="00D962F0">
        <w:rPr>
          <w:color w:val="000000"/>
          <w:szCs w:val="21"/>
          <w:shd w:val="clear" w:color="auto" w:fill="FFFFFF"/>
          <w:lang w:val="en-US"/>
        </w:rPr>
        <w:t>Video Game Sales visualization</w:t>
      </w:r>
      <w:r w:rsidRPr="00D962F0">
        <w:rPr>
          <w:color w:val="000000"/>
          <w:szCs w:val="21"/>
          <w:shd w:val="clear" w:color="auto" w:fill="FFFFFF"/>
        </w:rPr>
        <w:t xml:space="preserve"> [Електронний ресурс]. – 2016. – Режим доступу до ресурсу: </w:t>
      </w:r>
      <w:hyperlink r:id="rId44" w:history="1">
        <w:r w:rsidR="00C4110B" w:rsidRPr="00EC3712">
          <w:rPr>
            <w:rStyle w:val="ac"/>
            <w:szCs w:val="21"/>
            <w:shd w:val="clear" w:color="auto" w:fill="FFFFFF"/>
          </w:rPr>
          <w:t>https://www.kaggle.com/code/kostyabahshetsyan/video-game-sales-visualization/notebook</w:t>
        </w:r>
      </w:hyperlink>
      <w:r w:rsidRPr="00D962F0">
        <w:rPr>
          <w:color w:val="000000"/>
          <w:szCs w:val="21"/>
          <w:shd w:val="clear" w:color="auto" w:fill="FFFFFF"/>
        </w:rPr>
        <w:t>.</w:t>
      </w:r>
    </w:p>
    <w:p w14:paraId="399B9658" w14:textId="262E73AF" w:rsidR="00C4110B" w:rsidRDefault="00870E07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API reference - </w:t>
      </w:r>
      <w:r w:rsidRPr="00870E07">
        <w:rPr>
          <w:color w:val="000000"/>
          <w:szCs w:val="21"/>
          <w:shd w:val="clear" w:color="auto" w:fill="FFFFFF"/>
        </w:rPr>
        <w:t xml:space="preserve">kde [Електронний ресурс] – Режим доступу до ресурсу: </w:t>
      </w:r>
      <w:hyperlink r:id="rId45" w:history="1">
        <w:r w:rsidRPr="00EC3712">
          <w:rPr>
            <w:rStyle w:val="ac"/>
            <w:szCs w:val="21"/>
            <w:shd w:val="clear" w:color="auto" w:fill="FFFFFF"/>
          </w:rPr>
          <w:t>https://pandas.pydata.org/docs/reference/api/pandas.DataFrame.plot.kde.html</w:t>
        </w:r>
      </w:hyperlink>
      <w:r w:rsidRPr="00870E07">
        <w:rPr>
          <w:color w:val="000000"/>
          <w:szCs w:val="21"/>
          <w:shd w:val="clear" w:color="auto" w:fill="FFFFFF"/>
        </w:rPr>
        <w:t>.</w:t>
      </w:r>
    </w:p>
    <w:p w14:paraId="1F74ADAC" w14:textId="73B51DD2" w:rsidR="00870E07" w:rsidRDefault="00F04637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</w:rPr>
      </w:pPr>
      <w:r w:rsidRPr="00F04637">
        <w:rPr>
          <w:color w:val="000000"/>
          <w:szCs w:val="21"/>
          <w:shd w:val="clear" w:color="auto" w:fill="FFFFFF"/>
          <w:lang w:val="en-US"/>
        </w:rPr>
        <w:t>Regression in</w:t>
      </w:r>
      <w:r w:rsidRPr="00F04637">
        <w:rPr>
          <w:color w:val="000000"/>
          <w:szCs w:val="21"/>
          <w:shd w:val="clear" w:color="auto" w:fill="FFFFFF"/>
        </w:rPr>
        <w:t xml:space="preserve"> Python [Електронний ресурс] – Режим доступу до ресурсу: </w:t>
      </w:r>
      <w:hyperlink r:id="rId46" w:anchor=":~:text=The%20term%20regression%20is%20used,the%20outcome%20of%20future%20events" w:history="1">
        <w:r w:rsidRPr="00EC3712">
          <w:rPr>
            <w:rStyle w:val="ac"/>
            <w:szCs w:val="21"/>
            <w:shd w:val="clear" w:color="auto" w:fill="FFFFFF"/>
          </w:rPr>
          <w:t>https://www.w3schools.com/python/python_ml_linear_regression.asp#:~:text=The%20term%20regression%20is%20used,the%20outcome%20of%20future%20events</w:t>
        </w:r>
      </w:hyperlink>
      <w:r w:rsidR="004D56FB">
        <w:rPr>
          <w:color w:val="000000"/>
          <w:szCs w:val="21"/>
          <w:shd w:val="clear" w:color="auto" w:fill="FFFFFF"/>
          <w:lang w:val="en-US"/>
        </w:rPr>
        <w:t>.</w:t>
      </w:r>
    </w:p>
    <w:p w14:paraId="79EEE1BB" w14:textId="1E4F4A75" w:rsidR="00F04637" w:rsidRDefault="004D56FB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</w:rPr>
      </w:pPr>
      <w:r w:rsidRPr="004D56FB">
        <w:rPr>
          <w:color w:val="000000"/>
          <w:szCs w:val="21"/>
          <w:shd w:val="clear" w:color="auto" w:fill="FFFFFF"/>
        </w:rPr>
        <w:t xml:space="preserve">RandomForestRegressor [Електронний ресурс] – Режим доступу до ресурсу: </w:t>
      </w:r>
      <w:hyperlink r:id="rId47" w:history="1">
        <w:r w:rsidRPr="00EC3712">
          <w:rPr>
            <w:rStyle w:val="ac"/>
            <w:szCs w:val="21"/>
            <w:shd w:val="clear" w:color="auto" w:fill="FFFFFF"/>
          </w:rPr>
          <w:t>https://www.geeksforgeeks.org/random-forest-regression-in-python/</w:t>
        </w:r>
      </w:hyperlink>
      <w:r w:rsidRPr="004D56FB">
        <w:rPr>
          <w:color w:val="000000"/>
          <w:szCs w:val="21"/>
          <w:shd w:val="clear" w:color="auto" w:fill="FFFFFF"/>
        </w:rPr>
        <w:t>.</w:t>
      </w:r>
    </w:p>
    <w:p w14:paraId="6E26CC0D" w14:textId="5071BD6D" w:rsidR="004D56FB" w:rsidRDefault="00B9150A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</w:rPr>
      </w:pPr>
      <w:r w:rsidRPr="00B9150A">
        <w:rPr>
          <w:color w:val="000000"/>
          <w:szCs w:val="21"/>
          <w:shd w:val="clear" w:color="auto" w:fill="FFFFFF"/>
          <w:lang w:val="en-US"/>
        </w:rPr>
        <w:t>Data Visualization</w:t>
      </w:r>
      <w:r w:rsidRPr="00B9150A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 </w:t>
      </w:r>
      <w:hyperlink r:id="rId48" w:history="1">
        <w:r w:rsidR="00B2092C" w:rsidRPr="00EC3712">
          <w:rPr>
            <w:rStyle w:val="ac"/>
            <w:szCs w:val="21"/>
            <w:shd w:val="clear" w:color="auto" w:fill="FFFFFF"/>
          </w:rPr>
          <w:t>https://builtin.com/data-science/data-visualization-tutorial</w:t>
        </w:r>
      </w:hyperlink>
      <w:r w:rsidRPr="00B9150A">
        <w:rPr>
          <w:color w:val="000000"/>
          <w:szCs w:val="21"/>
          <w:shd w:val="clear" w:color="auto" w:fill="FFFFFF"/>
        </w:rPr>
        <w:t>.</w:t>
      </w:r>
    </w:p>
    <w:p w14:paraId="72D098DB" w14:textId="01A738DA" w:rsidR="00B2092C" w:rsidRDefault="000F7B4B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  <w:lang w:val="en-US"/>
        </w:rPr>
      </w:pPr>
      <w:r w:rsidRPr="000F7B4B">
        <w:rPr>
          <w:color w:val="000000"/>
          <w:szCs w:val="21"/>
          <w:shd w:val="clear" w:color="auto" w:fill="FFFFFF"/>
          <w:lang w:val="en-US"/>
        </w:rPr>
        <w:t>Association Analysis in Python [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Електронний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ресурс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] – 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Режим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доступу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до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0F7B4B">
        <w:rPr>
          <w:color w:val="000000"/>
          <w:szCs w:val="21"/>
          <w:shd w:val="clear" w:color="auto" w:fill="FFFFFF"/>
          <w:lang w:val="en-US"/>
        </w:rPr>
        <w:t>ресурсу</w:t>
      </w:r>
      <w:proofErr w:type="spellEnd"/>
      <w:r w:rsidRPr="000F7B4B">
        <w:rPr>
          <w:color w:val="000000"/>
          <w:szCs w:val="21"/>
          <w:shd w:val="clear" w:color="auto" w:fill="FFFFFF"/>
          <w:lang w:val="en-US"/>
        </w:rPr>
        <w:t xml:space="preserve">: </w:t>
      </w:r>
      <w:hyperlink r:id="rId49" w:history="1">
        <w:r w:rsidRPr="00EC3712">
          <w:rPr>
            <w:rStyle w:val="ac"/>
            <w:szCs w:val="21"/>
            <w:shd w:val="clear" w:color="auto" w:fill="FFFFFF"/>
            <w:lang w:val="en-US"/>
          </w:rPr>
          <w:t>https://medium.com/analytics-vidhya/association-analysis-in-python-2b955d0180c</w:t>
        </w:r>
      </w:hyperlink>
      <w:r w:rsidRPr="000F7B4B">
        <w:rPr>
          <w:color w:val="000000"/>
          <w:szCs w:val="21"/>
          <w:shd w:val="clear" w:color="auto" w:fill="FFFFFF"/>
          <w:lang w:val="en-US"/>
        </w:rPr>
        <w:t>.</w:t>
      </w:r>
    </w:p>
    <w:p w14:paraId="183A5274" w14:textId="71F59259" w:rsidR="000F7B4B" w:rsidRDefault="004A6554" w:rsidP="00870E07">
      <w:pPr>
        <w:pStyle w:val="a8"/>
        <w:numPr>
          <w:ilvl w:val="0"/>
          <w:numId w:val="19"/>
        </w:numPr>
        <w:ind w:firstLine="66"/>
        <w:jc w:val="both"/>
        <w:rPr>
          <w:color w:val="000000"/>
          <w:szCs w:val="21"/>
          <w:shd w:val="clear" w:color="auto" w:fill="FFFFFF"/>
          <w:lang w:val="en-US"/>
        </w:rPr>
      </w:pPr>
      <w:r w:rsidRPr="004A6554">
        <w:rPr>
          <w:color w:val="000000"/>
          <w:szCs w:val="21"/>
          <w:shd w:val="clear" w:color="auto" w:fill="FFFFFF"/>
          <w:lang w:val="en-US"/>
        </w:rPr>
        <w:t xml:space="preserve">KMeans Clustering [Електронний ресурс] – Режим доступу до ресурсу: </w:t>
      </w:r>
      <w:hyperlink r:id="rId50" w:history="1">
        <w:r w:rsidRPr="00EC3712">
          <w:rPr>
            <w:rStyle w:val="ac"/>
            <w:szCs w:val="21"/>
            <w:shd w:val="clear" w:color="auto" w:fill="FFFFFF"/>
            <w:lang w:val="en-US"/>
          </w:rPr>
          <w:t>https://towardsdatascience.com/how-to-perform-kmeans-clustering-using-python-7cc296cec092</w:t>
        </w:r>
      </w:hyperlink>
      <w:r w:rsidRPr="004A6554">
        <w:rPr>
          <w:color w:val="000000"/>
          <w:szCs w:val="21"/>
          <w:shd w:val="clear" w:color="auto" w:fill="FFFFFF"/>
          <w:lang w:val="en-US"/>
        </w:rPr>
        <w:t>.</w:t>
      </w:r>
    </w:p>
    <w:p w14:paraId="548E0841" w14:textId="183752DB" w:rsidR="004A6554" w:rsidRDefault="00ED7127" w:rsidP="00ED7127">
      <w:pPr>
        <w:pStyle w:val="a8"/>
        <w:numPr>
          <w:ilvl w:val="0"/>
          <w:numId w:val="19"/>
        </w:numPr>
        <w:ind w:left="426" w:firstLine="0"/>
        <w:rPr>
          <w:noProof/>
          <w:color w:val="000000"/>
          <w:szCs w:val="21"/>
          <w:shd w:val="clear" w:color="auto" w:fill="FFFFFF"/>
          <w:lang w:val="en-US"/>
        </w:rPr>
      </w:pPr>
      <w:r w:rsidRPr="00ED7127">
        <w:rPr>
          <w:noProof/>
          <w:color w:val="000000"/>
          <w:szCs w:val="21"/>
          <w:shd w:val="clear" w:color="auto" w:fill="FFFFFF"/>
          <w:lang w:val="en-US"/>
        </w:rPr>
        <w:t xml:space="preserve">Regression Analysis [Електронний ресурс] – Режим доступу до ресурсу: </w:t>
      </w:r>
      <w:hyperlink r:id="rId51" w:anchor=":~:text=Regression%20analysis%20is%20a%20statistical,dependent%20variable%20against%20independent%20variables" w:history="1">
        <w:r w:rsidRPr="00EC3712">
          <w:rPr>
            <w:rStyle w:val="ac"/>
            <w:noProof/>
            <w:szCs w:val="21"/>
            <w:shd w:val="clear" w:color="auto" w:fill="FFFFFF"/>
            <w:lang w:val="en-US"/>
          </w:rPr>
          <w:t>https://www.tibco.com/reference-center/what-is-regression-analysis#:~:text=Regression%20analysis%20is%20a%20statistical,dependent%20variable%20against%20independent%20variables</w:t>
        </w:r>
      </w:hyperlink>
      <w:r w:rsidRPr="00ED7127">
        <w:rPr>
          <w:noProof/>
          <w:color w:val="000000"/>
          <w:szCs w:val="21"/>
          <w:shd w:val="clear" w:color="auto" w:fill="FFFFFF"/>
          <w:lang w:val="en-US"/>
        </w:rPr>
        <w:t>.</w:t>
      </w:r>
    </w:p>
    <w:p w14:paraId="419FC7B8" w14:textId="2C37C2A6" w:rsidR="00ED7127" w:rsidRDefault="00957559" w:rsidP="00ED7127">
      <w:pPr>
        <w:pStyle w:val="a8"/>
        <w:numPr>
          <w:ilvl w:val="0"/>
          <w:numId w:val="19"/>
        </w:numPr>
        <w:ind w:left="426" w:firstLine="0"/>
        <w:rPr>
          <w:noProof/>
          <w:color w:val="000000"/>
          <w:szCs w:val="21"/>
          <w:shd w:val="clear" w:color="auto" w:fill="FFFFFF"/>
          <w:lang w:val="en-US"/>
        </w:rPr>
      </w:pPr>
      <w:r w:rsidRPr="00957559">
        <w:rPr>
          <w:noProof/>
          <w:color w:val="000000"/>
          <w:szCs w:val="21"/>
          <w:shd w:val="clear" w:color="auto" w:fill="FFFFFF"/>
          <w:lang w:val="en-US"/>
        </w:rPr>
        <w:t xml:space="preserve">Sales Vizualization [Електронний ресурс] – Режим доступу до ресурсу: </w:t>
      </w:r>
      <w:hyperlink r:id="rId52" w:history="1">
        <w:r w:rsidRPr="00EC3712">
          <w:rPr>
            <w:rStyle w:val="ac"/>
            <w:noProof/>
            <w:szCs w:val="21"/>
            <w:shd w:val="clear" w:color="auto" w:fill="FFFFFF"/>
            <w:lang w:val="en-US"/>
          </w:rPr>
          <w:t>https://about.crunchbase.com/blog/sales-data-visualization/</w:t>
        </w:r>
      </w:hyperlink>
      <w:r w:rsidRPr="00957559">
        <w:rPr>
          <w:noProof/>
          <w:color w:val="000000"/>
          <w:szCs w:val="21"/>
          <w:shd w:val="clear" w:color="auto" w:fill="FFFFFF"/>
          <w:lang w:val="en-US"/>
        </w:rPr>
        <w:t>.</w:t>
      </w:r>
    </w:p>
    <w:p w14:paraId="7233174B" w14:textId="5C478467" w:rsidR="008C18A6" w:rsidRDefault="008C18A6" w:rsidP="008C18A6">
      <w:pPr>
        <w:pStyle w:val="a8"/>
        <w:numPr>
          <w:ilvl w:val="0"/>
          <w:numId w:val="19"/>
        </w:numPr>
        <w:ind w:firstLine="207"/>
        <w:rPr>
          <w:noProof/>
          <w:color w:val="000000"/>
          <w:szCs w:val="21"/>
          <w:shd w:val="clear" w:color="auto" w:fill="FFFFFF"/>
          <w:lang w:val="en-US"/>
        </w:rPr>
      </w:pPr>
      <w:r>
        <w:rPr>
          <w:noProof/>
          <w:color w:val="000000"/>
          <w:szCs w:val="21"/>
          <w:shd w:val="clear" w:color="auto" w:fill="FFFFFF"/>
          <w:lang w:val="en-US"/>
        </w:rPr>
        <w:t xml:space="preserve"> </w:t>
      </w:r>
      <w:r w:rsidRPr="008C18A6">
        <w:rPr>
          <w:noProof/>
          <w:color w:val="000000"/>
          <w:szCs w:val="21"/>
          <w:shd w:val="clear" w:color="auto" w:fill="FFFFFF"/>
          <w:lang w:val="en-US"/>
        </w:rPr>
        <w:t xml:space="preserve">TSNE [Електронний ресурс] – Режим доступу до ресурсу: </w:t>
      </w:r>
      <w:hyperlink r:id="rId53" w:history="1">
        <w:r w:rsidRPr="00EC3712">
          <w:rPr>
            <w:rStyle w:val="ac"/>
            <w:noProof/>
            <w:szCs w:val="21"/>
            <w:shd w:val="clear" w:color="auto" w:fill="FFFFFF"/>
            <w:lang w:val="en-US"/>
          </w:rPr>
          <w:t>https://scikit-learn.org/stable/modules/generated/sklearn.manifold.TSNE.html</w:t>
        </w:r>
      </w:hyperlink>
      <w:r w:rsidRPr="008C18A6">
        <w:rPr>
          <w:noProof/>
          <w:color w:val="000000"/>
          <w:szCs w:val="21"/>
          <w:shd w:val="clear" w:color="auto" w:fill="FFFFFF"/>
          <w:lang w:val="en-US"/>
        </w:rPr>
        <w:t>.</w:t>
      </w:r>
    </w:p>
    <w:p w14:paraId="1225ABF7" w14:textId="77777777" w:rsidR="008C18A6" w:rsidRDefault="008C18A6" w:rsidP="008C18A6">
      <w:pPr>
        <w:pStyle w:val="a8"/>
        <w:ind w:left="567"/>
        <w:rPr>
          <w:noProof/>
          <w:color w:val="000000"/>
          <w:szCs w:val="21"/>
          <w:shd w:val="clear" w:color="auto" w:fill="FFFFFF"/>
          <w:lang w:val="en-US"/>
        </w:rPr>
      </w:pPr>
    </w:p>
    <w:p w14:paraId="1C78CFA1" w14:textId="77777777" w:rsidR="00957559" w:rsidRPr="000F7B4B" w:rsidRDefault="00957559" w:rsidP="008C18A6">
      <w:pPr>
        <w:pStyle w:val="a8"/>
        <w:ind w:left="426"/>
        <w:rPr>
          <w:noProof/>
          <w:color w:val="000000"/>
          <w:szCs w:val="21"/>
          <w:shd w:val="clear" w:color="auto" w:fill="FFFFFF"/>
          <w:lang w:val="en-US"/>
        </w:rPr>
      </w:pPr>
    </w:p>
    <w:p w14:paraId="73658E9B" w14:textId="41044C73" w:rsidR="00C73F1F" w:rsidRPr="000F7B4B" w:rsidRDefault="00C73F1F" w:rsidP="002D00DB">
      <w:pPr>
        <w:spacing w:line="259" w:lineRule="auto"/>
        <w:rPr>
          <w:lang w:val="en-US"/>
        </w:rPr>
      </w:pPr>
    </w:p>
    <w:p w14:paraId="31F52B98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259636B2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0EBD014A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03E73753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58420A8C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789B7AD1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7FC39B95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0E34A67B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14E38032" w14:textId="77777777" w:rsidR="00C73F1F" w:rsidRPr="00482874" w:rsidRDefault="00C73F1F" w:rsidP="00C73F1F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76B9CAE3" w14:textId="77777777" w:rsidR="00C73F1F" w:rsidRPr="00482874" w:rsidRDefault="00C73F1F" w:rsidP="00C73F1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  <w:bookmarkStart w:id="37" w:name="_Toc514792621"/>
      <w:bookmarkStart w:id="38" w:name="_Toc39671660"/>
      <w:bookmarkStart w:id="39" w:name="_Toc136346312"/>
      <w:r w:rsidRPr="004E56EC"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  <w:t>ДОДАТКИ</w:t>
      </w:r>
      <w:bookmarkEnd w:id="37"/>
      <w:bookmarkEnd w:id="38"/>
      <w:bookmarkEnd w:id="39"/>
    </w:p>
    <w:p w14:paraId="118BB4D6" w14:textId="77777777" w:rsidR="0058362B" w:rsidRPr="00482874" w:rsidRDefault="0058362B" w:rsidP="00482874">
      <w:pPr>
        <w:ind w:left="57" w:firstLine="709"/>
      </w:pPr>
    </w:p>
    <w:p w14:paraId="6638C49E" w14:textId="77777777" w:rsidR="007D58EB" w:rsidRPr="00482874" w:rsidRDefault="007D58EB" w:rsidP="008978F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</w:pPr>
    </w:p>
    <w:p w14:paraId="2ADBCA26" w14:textId="77777777" w:rsidR="00261255" w:rsidRPr="00482874" w:rsidRDefault="00261255" w:rsidP="008978F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</w:rPr>
        <w:sectPr w:rsidR="00261255" w:rsidRPr="00482874" w:rsidSect="000923E1">
          <w:headerReference w:type="default" r:id="rId54"/>
          <w:headerReference w:type="first" r:id="rId55"/>
          <w:pgSz w:w="11907" w:h="16840" w:code="9"/>
          <w:pgMar w:top="1134" w:right="726" w:bottom="1134" w:left="1701" w:header="284" w:footer="284" w:gutter="0"/>
          <w:cols w:space="720"/>
          <w:titlePg/>
          <w:docGrid w:linePitch="381"/>
        </w:sectPr>
      </w:pPr>
    </w:p>
    <w:p w14:paraId="4567FADB" w14:textId="77777777" w:rsidR="004E781D" w:rsidRPr="004E56EC" w:rsidRDefault="004E781D" w:rsidP="004E56EC">
      <w:pPr>
        <w:spacing w:after="0" w:line="240" w:lineRule="auto"/>
        <w:ind w:firstLine="709"/>
        <w:jc w:val="both"/>
        <w:rPr>
          <w:rFonts w:asciiTheme="minorHAnsi" w:eastAsiaTheme="minorEastAsia" w:hAnsiTheme="minorHAnsi"/>
          <w:noProof/>
          <w:sz w:val="22"/>
          <w:lang w:val="en-US"/>
        </w:rPr>
      </w:pPr>
    </w:p>
    <w:p w14:paraId="22DA304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numpy as np</w:t>
      </w:r>
    </w:p>
    <w:p w14:paraId="277A9B3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pandas as pd</w:t>
      </w:r>
    </w:p>
    <w:p w14:paraId="25A13FC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pyplot as plt</w:t>
      </w:r>
    </w:p>
    <w:p w14:paraId="3618BB5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seaborn as sns</w:t>
      </w:r>
    </w:p>
    <w:p w14:paraId="6DD7D0B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io</w:t>
      </w:r>
    </w:p>
    <w:p w14:paraId="0B6F141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datetime</w:t>
      </w:r>
    </w:p>
    <w:p w14:paraId="3F616EF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%matplotlib inline</w:t>
      </w:r>
    </w:p>
    <w:p w14:paraId="17EB130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google.colab import files</w:t>
      </w:r>
    </w:p>
    <w:p w14:paraId="30460C2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uploaded = files.upload()</w:t>
      </w:r>
    </w:p>
    <w:p w14:paraId="65E0C931" w14:textId="2E91127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vgs = pd.read_csv(io.StringIO(uploaded['vgsales.csv'].decode('utf-8'))) </w:t>
      </w:r>
    </w:p>
    <w:p w14:paraId="2D35BFFD" w14:textId="3CF0FDC8" w:rsidR="00FE1040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vgs.info()</w:t>
      </w:r>
    </w:p>
    <w:p w14:paraId="0444A3E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46626B8" w14:textId="2E33383A" w:rsid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vgs.head()</w:t>
      </w:r>
    </w:p>
    <w:p w14:paraId="72ACF494" w14:textId="77777777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Перевірка на наявність пропущених значень</w:t>
      </w:r>
    </w:p>
    <w:p w14:paraId="72FC06D7" w14:textId="5250FA6F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vgs.isnull().sum())</w:t>
      </w:r>
    </w:p>
    <w:p w14:paraId="499F69E7" w14:textId="77777777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Перевірка наявності дублікатів</w:t>
      </w:r>
    </w:p>
    <w:p w14:paraId="03AEB03E" w14:textId="77777777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"Dublicated:")</w:t>
      </w:r>
    </w:p>
    <w:p w14:paraId="61EA66C4" w14:textId="6B2ADE5B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vgs.duplicated().sum())</w:t>
      </w:r>
    </w:p>
    <w:p w14:paraId="7875501B" w14:textId="77777777" w:rsidR="00EF470A" w:rsidRPr="00EF470A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Перевірка статистичних показників для числових стовпців</w:t>
      </w:r>
    </w:p>
    <w:p w14:paraId="7E00D2F2" w14:textId="0115682A" w:rsidR="00EF470A" w:rsidRPr="004E56EC" w:rsidRDefault="00EF470A" w:rsidP="00EF470A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EF470A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vgs.describe())</w:t>
      </w:r>
    </w:p>
    <w:p w14:paraId="37E0ED8C" w14:textId="77777777" w:rsidR="00542B0B" w:rsidRPr="00542B0B" w:rsidRDefault="00542B0B" w:rsidP="00542B0B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542B0B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Заміна пропущених значень у стовпці "Year" на середнє значення</w:t>
      </w:r>
    </w:p>
    <w:p w14:paraId="4B05E9BA" w14:textId="77777777" w:rsidR="00542B0B" w:rsidRPr="00542B0B" w:rsidRDefault="00542B0B" w:rsidP="00542B0B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542B0B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ean_year = vgs['Year'].mean()</w:t>
      </w:r>
    </w:p>
    <w:p w14:paraId="20F26937" w14:textId="4A22801E" w:rsidR="00542B0B" w:rsidRPr="00542B0B" w:rsidRDefault="00542B0B" w:rsidP="00542B0B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542B0B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vgs['Year'].fillna(mean_year, inplace=True)</w:t>
      </w:r>
    </w:p>
    <w:p w14:paraId="0EBB1D5A" w14:textId="77777777" w:rsidR="00542B0B" w:rsidRPr="00542B0B" w:rsidRDefault="00542B0B" w:rsidP="00542B0B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542B0B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Видалення рядків з пропущеними значеннями у стовпці "Publisher"</w:t>
      </w:r>
    </w:p>
    <w:p w14:paraId="3B61CC47" w14:textId="77777777" w:rsidR="00542B0B" w:rsidRPr="00542B0B" w:rsidRDefault="00542B0B" w:rsidP="00542B0B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542B0B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vgs.dropna(subset=['Publisher'], inplace=True)</w:t>
      </w:r>
    </w:p>
    <w:p w14:paraId="046C592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00AFE96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kdeplot(vgs['Global_Sales'])</w:t>
      </w:r>
    </w:p>
    <w:p w14:paraId="77998F9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Global Sales')</w:t>
      </w:r>
    </w:p>
    <w:p w14:paraId="5927AEF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Density')</w:t>
      </w:r>
    </w:p>
    <w:p w14:paraId="22F64EC0" w14:textId="4E50E2B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Density Plot of Global Sales')</w:t>
      </w:r>
    </w:p>
    <w:p w14:paraId="5E37F29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Встановлення меж осі x</w:t>
      </w:r>
    </w:p>
    <w:p w14:paraId="13BD4FCF" w14:textId="429C620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im(-5, 5)</w:t>
      </w:r>
    </w:p>
    <w:p w14:paraId="60AB777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 Розподілення позначок рівномірно</w:t>
      </w:r>
    </w:p>
    <w:p w14:paraId="2D11E93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icks = np.linspace(-5, 5, 9)</w:t>
      </w:r>
    </w:p>
    <w:p w14:paraId="0709ADD1" w14:textId="5B7B635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xticks(ticks)</w:t>
      </w:r>
    </w:p>
    <w:p w14:paraId="4F89F9F3" w14:textId="3752FB0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05754BE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62D6C9F7" w14:textId="3EC55FE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data = vgs['Global_Sales']</w:t>
      </w:r>
    </w:p>
    <w:p w14:paraId="650EFB2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Q1 = np.percentile(data, 25)</w:t>
      </w:r>
    </w:p>
    <w:p w14:paraId="0AC5A24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Q3 = np.percentile(data, 75)</w:t>
      </w:r>
    </w:p>
    <w:p w14:paraId="40967AF6" w14:textId="6297AE8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QR = Q3 - Q1</w:t>
      </w:r>
    </w:p>
    <w:p w14:paraId="67F7F6E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ower_bound = Q1 - 1.5 * IQR</w:t>
      </w:r>
    </w:p>
    <w:p w14:paraId="62CDFB2A" w14:textId="1C0C57D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upper_bound = Q3 + 1.5 * IQR</w:t>
      </w:r>
    </w:p>
    <w:p w14:paraId="1329602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outliers = data[(data &lt; lower_bound) | (data &gt; upper_bound)]</w:t>
      </w:r>
    </w:p>
    <w:p w14:paraId="355ADFE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"Outliers:")</w:t>
      </w:r>
    </w:p>
    <w:p w14:paraId="7A4DA1E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outliers)</w:t>
      </w:r>
    </w:p>
    <w:p w14:paraId="0EFEDF5E" w14:textId="468D031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4CC1CA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edian_sales = vgs['Global_Sales'].median()</w:t>
      </w:r>
    </w:p>
    <w:p w14:paraId="3573F46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ean_sales = vgs['Global_Sales'].mean()</w:t>
      </w:r>
    </w:p>
    <w:p w14:paraId="3C73128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59B282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"Median Global Sales:", median_sales)</w:t>
      </w:r>
    </w:p>
    <w:p w14:paraId="4C6028D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"Mean Global Sales:", mean_sales)</w:t>
      </w:r>
    </w:p>
    <w:p w14:paraId="2ABCC61A" w14:textId="46E5DDD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0222C48" w14:textId="532F990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atplotlib import cm</w:t>
      </w:r>
    </w:p>
    <w:p w14:paraId="39D97E86" w14:textId="3918228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ales_columns = ['NA_Sales', 'EU_Sales', 'JP_Sales', 'Other_Sales', 'Global_Sales']</w:t>
      </w:r>
    </w:p>
    <w:p w14:paraId="67D7A26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ax = plt.subplots(figsize=(10, 6))</w:t>
      </w:r>
    </w:p>
    <w:p w14:paraId="282260C3" w14:textId="16464FE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bp = ax.boxplot(vgs[sales_columns], patch_artist=True, notch=True, vert=False, showfliers=True)</w:t>
      </w:r>
    </w:p>
    <w:p w14:paraId="49E6D92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[plt.colormaps['plasma'](i / len(sales_columns)) for i in range(len(sales_columns))]</w:t>
      </w:r>
    </w:p>
    <w:p w14:paraId="38249AF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patch, color in zip(bp['boxes'], colors):</w:t>
      </w:r>
    </w:p>
    <w:p w14:paraId="7E0B13DA" w14:textId="19276A2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atch.set(facecolor=color)</w:t>
      </w:r>
    </w:p>
    <w:p w14:paraId="0A05900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outlier_colors = [plt.colormaps['plasma']((i+1) / (len(sales_columns)+1)) for i in range(len(sales_columns))] </w:t>
      </w:r>
    </w:p>
    <w:p w14:paraId="127228F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flier in enumerate(bp['fliers']):</w:t>
      </w:r>
    </w:p>
    <w:p w14:paraId="59772AFE" w14:textId="399B0E2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flier.set(markerfacecolor=outlier_colors[i], marker='o', alpha=0.5)</w:t>
      </w:r>
    </w:p>
    <w:p w14:paraId="4BB9425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yticklabels(sales_columns)</w:t>
      </w:r>
    </w:p>
    <w:p w14:paraId="1D33DFC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xlabel('Sales')</w:t>
      </w:r>
    </w:p>
    <w:p w14:paraId="06B1CC64" w14:textId="2AA1575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title('Box Plot of Sales Types')</w:t>
      </w:r>
    </w:p>
    <w:p w14:paraId="4B88B711" w14:textId="19D3E14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ax.grid(axis='x', linestyle='--', linewidth=0.5)</w:t>
      </w:r>
    </w:p>
    <w:p w14:paraId="56E3D50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7D703CD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B7B81CD" w14:textId="21A589B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36B5DAA" w14:textId="7E0445C2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rrelation_matrix = vgs.corr(numeric_only=True)</w:t>
      </w:r>
    </w:p>
    <w:p w14:paraId="0A5D590A" w14:textId="7102D23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ask = np.triu(np.ones_like(correlation_matrix, dtype=bool))</w:t>
      </w:r>
    </w:p>
    <w:p w14:paraId="3A2D88B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0, 8))</w:t>
      </w:r>
    </w:p>
    <w:p w14:paraId="7FE26AC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heatmap(correlation_matrix, annot=True, cmap='coolwarm', linewidths=0.5, mask=mask)</w:t>
      </w:r>
    </w:p>
    <w:p w14:paraId="24DD45D9" w14:textId="79BF84B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Correlation Matrix')</w:t>
      </w:r>
    </w:p>
    <w:p w14:paraId="57CD4C6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9F808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'')</w:t>
      </w:r>
    </w:p>
    <w:p w14:paraId="3B5A646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correlation_matrix)</w:t>
      </w:r>
    </w:p>
    <w:p w14:paraId="15CB3A9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66A06FC4" w14:textId="23F3E6B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64F70D9" w14:textId="4369642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pyplot as plt</w:t>
      </w:r>
    </w:p>
    <w:p w14:paraId="53E6571D" w14:textId="20556EB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ales_by_year = vgs.groupby('Year')['Global_Sales'].sum()</w:t>
      </w:r>
    </w:p>
    <w:p w14:paraId="543D94A9" w14:textId="7F28876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plot(sales_by_year.index, sales_by_year.values, linestyle='-', color='c')</w:t>
      </w:r>
    </w:p>
    <w:p w14:paraId="28A70353" w14:textId="021BB88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ll_between(sales_by_year.index, sales_by_year.values, color='c', alpha=0.3)</w:t>
      </w:r>
    </w:p>
    <w:p w14:paraId="2A3754C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Year')</w:t>
      </w:r>
    </w:p>
    <w:p w14:paraId="27BC370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Global Sales')</w:t>
      </w:r>
    </w:p>
    <w:p w14:paraId="2CCB7F83" w14:textId="77DCE3E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Global Sales by Year')</w:t>
      </w:r>
    </w:p>
    <w:p w14:paraId="15E78EF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gca().spines['top'].set_visible(False)</w:t>
      </w:r>
    </w:p>
    <w:p w14:paraId="260FF1C4" w14:textId="5990889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gca().spines['right'].set_visible(False)</w:t>
      </w:r>
    </w:p>
    <w:p w14:paraId="32807A5C" w14:textId="7BD8AFD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grid(color='lightgray', linestyle='--')</w:t>
      </w:r>
    </w:p>
    <w:p w14:paraId="6FEA915F" w14:textId="0E6B0A0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ticks(rotation=45)</w:t>
      </w:r>
    </w:p>
    <w:p w14:paraId="14D7CFA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5EE68797" w14:textId="793F7A0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105053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pyplot as plt</w:t>
      </w:r>
    </w:p>
    <w:p w14:paraId="28A5AAC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atplotlib.cm import get_cmap</w:t>
      </w:r>
    </w:p>
    <w:p w14:paraId="5FEAE649" w14:textId="2A3CC7F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atplotlib.lines import Line2D</w:t>
      </w:r>
    </w:p>
    <w:p w14:paraId="51916FE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atform_sales = vgs.groupby('Platform')['Year'].value_counts().unstack(fill_value=0)</w:t>
      </w:r>
    </w:p>
    <w:p w14:paraId="2A30BAC7" w14:textId="09C51AF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atform_sales = platform_sales.loc[platform_sales.sum(axis=1) &gt;= 100]</w:t>
      </w:r>
    </w:p>
    <w:p w14:paraId="2A7A35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num_platforms = len(platform_sales)</w:t>
      </w:r>
    </w:p>
    <w:p w14:paraId="55C462CC" w14:textId="780869B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num_subplots = int(np.ceil(num_platforms / 5))</w:t>
      </w:r>
    </w:p>
    <w:p w14:paraId="605AEACE" w14:textId="0075FCE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axes = plt.subplots(num_subplots, 1, figsize=(10, 6*num_subplots))</w:t>
      </w:r>
    </w:p>
    <w:p w14:paraId="1AEED2C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ax in enumerate(axes):</w:t>
      </w:r>
    </w:p>
    <w:p w14:paraId="5719E6E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start = i * 5</w:t>
      </w:r>
    </w:p>
    <w:p w14:paraId="7D41EA44" w14:textId="24A9627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end = start + 5</w:t>
      </w:r>
    </w:p>
    <w:p w14:paraId="7CABFB1C" w14:textId="78D1375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latform_subset = platform_sales.iloc[start:end]</w:t>
      </w:r>
    </w:p>
    <w:p w14:paraId="1E9ECBBB" w14:textId="16BEE1E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colors = plt.colormaps['plasma'](np.linspace(0, 1, len(platform_subset.index)))</w:t>
      </w:r>
    </w:p>
    <w:p w14:paraId="4CFA7E6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for j, (platform, color) in enumerate(zip(platform_subset.index, colors)):</w:t>
      </w:r>
    </w:p>
    <w:p w14:paraId="40D01B7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ax.plot(platform_subset.columns, platform_subset.loc[platform], linestyle='-', color=color)</w:t>
      </w:r>
    </w:p>
    <w:p w14:paraId="3787ADE0" w14:textId="7C834AA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ax.fill_between(platform_subset.columns, platform_subset.loc[platform], color=color, alpha=0.3)</w:t>
      </w:r>
    </w:p>
    <w:p w14:paraId="6B2628F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xlabel('Year')</w:t>
      </w:r>
    </w:p>
    <w:p w14:paraId="31FD72B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ylabel('Number of Games')</w:t>
      </w:r>
    </w:p>
    <w:p w14:paraId="70103E9B" w14:textId="22A748B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title(f'Number of Games Released by Platform and Year (Part {i+1})')</w:t>
      </w:r>
    </w:p>
    <w:p w14:paraId="3A3EBA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pines['top'].set_visible(False)</w:t>
      </w:r>
    </w:p>
    <w:p w14:paraId="0A52B802" w14:textId="118951B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pines['right'].set_visible(False)</w:t>
      </w:r>
    </w:p>
    <w:p w14:paraId="5028251E" w14:textId="1A41FCA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grid(color='lightgray', linestyle='--')</w:t>
      </w:r>
    </w:p>
    <w:p w14:paraId="2F24BFB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xticks(platform_subset.columns)</w:t>
      </w:r>
    </w:p>
    <w:p w14:paraId="7ECF0DEA" w14:textId="6E6170F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xticklabels(platform_subset.columns, rotation=45)</w:t>
      </w:r>
    </w:p>
    <w:p w14:paraId="6855D91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lines = [Line2D([0], [0], color=c, label=l) for c, l in zip(colors, platform_subset.index)]</w:t>
      </w:r>
    </w:p>
    <w:p w14:paraId="3C863F42" w14:textId="1F2CC7F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legend(handles=lines, loc='upper left')</w:t>
      </w:r>
    </w:p>
    <w:p w14:paraId="721A299E" w14:textId="3211792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set_ylim(10, ax.get_ylim()[1])</w:t>
      </w:r>
    </w:p>
    <w:p w14:paraId="70BB821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647B8C2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2BC39C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338BE2D" w14:textId="3B62E73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1F38185" w14:textId="4815AA9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able_sales = pd.pivot_table(vgs,values=['Global_Sales'],index=['Year'],columns=['Genre'],aggfunc='max',margins=False)</w:t>
      </w:r>
    </w:p>
    <w:p w14:paraId="25BCD05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9,16))</w:t>
      </w:r>
    </w:p>
    <w:p w14:paraId="579076C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heatmap(table_sales['Global_Sales'],linewidths=.5,annot=True,vmin=0.01,cmap='PuBu')</w:t>
      </w:r>
    </w:p>
    <w:p w14:paraId="5C4CDD47" w14:textId="43244752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title('Global_Sales of games')</w:t>
      </w:r>
    </w:p>
    <w:p w14:paraId="15A8D52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able_count = pd.pivot_table(vgs,values=['Global_Sales'],index=['Year'],columns=['Genre'],aggfunc='count',margins=False)</w:t>
      </w:r>
    </w:p>
    <w:p w14:paraId="5A19C15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9,16))</w:t>
      </w:r>
    </w:p>
    <w:p w14:paraId="291B05B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heatmap(table_count['Global_Sales'],linewidths=.5,annot=True,fmt='2.0f',vmin=0,cmap='YlGn')</w:t>
      </w:r>
    </w:p>
    <w:p w14:paraId="2DEC8126" w14:textId="2CF829E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Count of games')</w:t>
      </w:r>
    </w:p>
    <w:p w14:paraId="5E27A1C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able_sales = pd.pivot_table(vgs, values=['Global_Sales'], index=['Year'], columns=['Publisher'], aggfunc='sum', margins=False)</w:t>
      </w:r>
    </w:p>
    <w:p w14:paraId="04556C10" w14:textId="46D655D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p_10_publishers = table_sales['Global_Sales'].sum().sort_values(ascending=False)[:10]  # Вибираємо топ-10 студій за продажами</w:t>
      </w:r>
    </w:p>
    <w:p w14:paraId="5C1F4B8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able_top_publishers = table_sales['Global_Sales'][top_10_publishers.index]</w:t>
      </w:r>
    </w:p>
    <w:p w14:paraId="37A21A5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60DA603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9, 16))</w:t>
      </w:r>
    </w:p>
    <w:p w14:paraId="34A8FBB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heatmap(table_top_publishers, linewidths=0.5, annot=True, fmt='2.0f', vmin=0, cmap='Oranges')</w:t>
      </w:r>
    </w:p>
    <w:p w14:paraId="51CC582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Top 10 Publishers by Sales')</w:t>
      </w:r>
    </w:p>
    <w:p w14:paraId="3971CFF0" w14:textId="0356A4A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084811E7" w14:textId="53B7A6C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ticker as ticker</w:t>
      </w:r>
    </w:p>
    <w:p w14:paraId="4FE3780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regions = ['NA_Sales', 'EU_Sales', 'JP_Sales', 'Other_Sales', 'Global_Sales']</w:t>
      </w:r>
    </w:p>
    <w:p w14:paraId="6480655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axes = plt.subplots(nrows=2, ncols=3, figsize=(12, 8))</w:t>
      </w:r>
    </w:p>
    <w:p w14:paraId="7145FA56" w14:textId="7C20A95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es = axes.flatten()</w:t>
      </w:r>
    </w:p>
    <w:p w14:paraId="24A19FC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region in enumerate(regions):</w:t>
      </w:r>
    </w:p>
    <w:p w14:paraId="185762B9" w14:textId="3E4563C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genre_sales = vgs.groupby('Genre')[region].sum().reset_index()</w:t>
      </w:r>
    </w:p>
    <w:p w14:paraId="6B73200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sns.barplot(x='Genre', y=region, data=genre_sales, ax=axes[i], palette='viridis')</w:t>
      </w:r>
    </w:p>
    <w:p w14:paraId="3A9FCD8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xlabel('', fontsize=0)</w:t>
      </w:r>
    </w:p>
    <w:p w14:paraId="1F9CCE5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ylabel('', fontsize=0)</w:t>
      </w:r>
    </w:p>
    <w:p w14:paraId="5DA3F98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title('{}'.format(region), fontsize=12)</w:t>
      </w:r>
    </w:p>
    <w:p w14:paraId="60B7FF64" w14:textId="2C1A118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xticklabels(genre_sales['Genre'], rotation=90, fontsize=8)</w:t>
      </w:r>
    </w:p>
    <w:p w14:paraId="0DCD938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yaxis.set_major_formatter(ticker.StrMethodFormatter('{x:,.0f}'))</w:t>
      </w:r>
    </w:p>
    <w:p w14:paraId="3D840826" w14:textId="7E7A2FB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lt.xticks(rotation=90, fontsize=8)</w:t>
      </w:r>
    </w:p>
    <w:p w14:paraId="0D3978D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f len(regions) &lt; len(axes):</w:t>
      </w:r>
    </w:p>
    <w:p w14:paraId="70DCA9B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for j in range(len(regions), len(axes)):</w:t>
      </w:r>
    </w:p>
    <w:p w14:paraId="6B3603F6" w14:textId="20DE4D1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        fig.delaxes(axes[j])</w:t>
      </w:r>
    </w:p>
    <w:p w14:paraId="1242E79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.suptitle('Total Sales by Genre in Different Regions', fontsize=14)</w:t>
      </w:r>
    </w:p>
    <w:p w14:paraId="2BBC0D3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plt.tight_layout() </w:t>
      </w:r>
    </w:p>
    <w:p w14:paraId="68548E2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37015DFC" w14:textId="143FDF2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E8F06D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regions = ['NA_Sales', 'EU_Sales', 'JP_Sales', 'Other_Sales', 'Global_Sales']</w:t>
      </w:r>
    </w:p>
    <w:p w14:paraId="1782DEAF" w14:textId="3601DD5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p_10_developers = vgs.groupby('Publisher')['Global_Sales'].sum().nlargest(10).index.tolist()</w:t>
      </w:r>
    </w:p>
    <w:p w14:paraId="12A5AFE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axes = plt.subplots(nrows=2, ncols=3, figsize=(12, 6))</w:t>
      </w:r>
    </w:p>
    <w:p w14:paraId="06FDDAFD" w14:textId="49662C4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es = axes.flatten()</w:t>
      </w:r>
    </w:p>
    <w:p w14:paraId="53C6E1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region in enumerate(regions):</w:t>
      </w:r>
    </w:p>
    <w:p w14:paraId="36D016CD" w14:textId="0CEF690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developer_sales = vgs[vgs['Publisher'].isin(top_10_developers)].groupby('Publisher')[region].sum().reset_index()</w:t>
      </w:r>
    </w:p>
    <w:p w14:paraId="6807906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sns.barplot(x=region, y='Publisher', data=developer_sales, ax=axes[i], palette='coolwarm')</w:t>
      </w:r>
    </w:p>
    <w:p w14:paraId="053AFE9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xlabel('', fontsize=10)</w:t>
      </w:r>
    </w:p>
    <w:p w14:paraId="4346559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ylabel('', fontsize=10)</w:t>
      </w:r>
    </w:p>
    <w:p w14:paraId="7C4DDD5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title('({})'.format(region), fontsize=12)</w:t>
      </w:r>
    </w:p>
    <w:p w14:paraId="691D91F9" w14:textId="4CC29B9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set_yticklabels(developer_sales['Publisher'], fontsize=8)</w:t>
      </w:r>
    </w:p>
    <w:p w14:paraId="2E75E03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es[i].xaxis.set_major_formatter(ticker.StrMethodFormatter('{x:,.0f}'))</w:t>
      </w:r>
    </w:p>
    <w:p w14:paraId="30BCEC89" w14:textId="410AF2F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lt.xticks(fontsize=8)</w:t>
      </w:r>
    </w:p>
    <w:p w14:paraId="5ACB183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f len(regions) &lt; len(axes):</w:t>
      </w:r>
    </w:p>
    <w:p w14:paraId="3C6CC4A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for j in range(len(regions), len(axes)):</w:t>
      </w:r>
    </w:p>
    <w:p w14:paraId="1564210D" w14:textId="515C6DD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fig.delaxes(axes[j])</w:t>
      </w:r>
    </w:p>
    <w:p w14:paraId="746A1D29" w14:textId="7A9FDF7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.suptitle('Total Sales by Publisher in Different Regions', fontsize=14</w:t>
      </w:r>
    </w:p>
    <w:p w14:paraId="25EDA15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  </w:t>
      </w:r>
    </w:p>
    <w:p w14:paraId="28541CD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16023DE" w14:textId="7DA59A0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0D28FEE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2, 4))</w:t>
      </w:r>
    </w:p>
    <w:p w14:paraId="78C8C89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genre_counts = vgs['Genre'].value_counts()</w:t>
      </w:r>
    </w:p>
    <w:p w14:paraId="49C3A09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sns.color_palette('viridis', len(genre_counts))  </w:t>
      </w:r>
    </w:p>
    <w:p w14:paraId="70F5B8E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explode = [0.1] * len(genre_counts)  </w:t>
      </w:r>
    </w:p>
    <w:p w14:paraId="0399831E" w14:textId="37A236F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wedgeprops = {'linewidth': 1, 'edgecolor': 'white'}  </w:t>
      </w:r>
    </w:p>
    <w:p w14:paraId="3347D76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atches, _ = plt.pie(genre_counts, colors=colors, explode=explode, startangle=90, wedgeprops=wedgeprops)</w:t>
      </w:r>
    </w:p>
    <w:p w14:paraId="44ECE2CE" w14:textId="1FDA7B9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axis('equal')</w:t>
      </w:r>
    </w:p>
    <w:p w14:paraId="4EC5C06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patch in patches:</w:t>
      </w:r>
    </w:p>
    <w:p w14:paraId="30A6C263" w14:textId="7723EA5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atch.set_label('')</w:t>
      </w:r>
    </w:p>
    <w:p w14:paraId="087C0F8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tal = sum(genre_counts)</w:t>
      </w:r>
    </w:p>
    <w:p w14:paraId="1A6BA2E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ercentages = [(count / total) * 100 for count in genre_counts]</w:t>
      </w:r>
    </w:p>
    <w:p w14:paraId="2E5545F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s = ['{0} - {1:1.1f}%'.format(label, percentage) for label, percentage in zip(genre_counts.index, percentages)]</w:t>
      </w:r>
    </w:p>
    <w:p w14:paraId="186B057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legend(patches, labels, loc='center left', bbox_to_anchor=(0, 0.5), fontsize=10)  # Помещение легенды слева</w:t>
      </w:r>
    </w:p>
    <w:p w14:paraId="5CBD075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Genre Distribution')</w:t>
      </w:r>
    </w:p>
    <w:p w14:paraId="5AD0348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788154B" w14:textId="5C73687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ubplots_adjust(left=0.3)</w:t>
      </w:r>
    </w:p>
    <w:p w14:paraId="1AA5CBF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658DBED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5125E66" w14:textId="1D45FFA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0BDF1654" w14:textId="629E10E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seaborn as sns</w:t>
      </w:r>
    </w:p>
    <w:p w14:paraId="08684C0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2, 4))</w:t>
      </w:r>
    </w:p>
    <w:p w14:paraId="5C37EF66" w14:textId="7C129F1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atform_counts = vgs['Platform'].value_counts()</w:t>
      </w:r>
    </w:p>
    <w:p w14:paraId="271BB4FE" w14:textId="05F43DF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atform_counts = platform_counts[platform_counts / platform_counts.sum() &gt;= 0.01]</w:t>
      </w:r>
    </w:p>
    <w:p w14:paraId="6CFB401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sns.color_palette('plasma', len(platform_counts))</w:t>
      </w:r>
    </w:p>
    <w:p w14:paraId="7DD6F86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explode = [0.1] * len(platform_counts)</w:t>
      </w:r>
    </w:p>
    <w:p w14:paraId="2147B432" w14:textId="0D1A5B6C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edgeprops = {'linewidth': 1, 'edgecolor': 'white'}</w:t>
      </w:r>
    </w:p>
    <w:p w14:paraId="56D8B72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atches, _ = plt.pie(platform_counts, colors=colors, explode=explode, startangle=90, wedgeprops=wedgeprops)</w:t>
      </w:r>
    </w:p>
    <w:p w14:paraId="52AB03C4" w14:textId="5840E96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axis('equal')</w:t>
      </w:r>
    </w:p>
    <w:p w14:paraId="05BC5272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patch in patches:</w:t>
      </w:r>
    </w:p>
    <w:p w14:paraId="15C9C104" w14:textId="386D752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atch.set_label('')</w:t>
      </w:r>
    </w:p>
    <w:p w14:paraId="77FE6A4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tal = sum(platform_counts)</w:t>
      </w:r>
    </w:p>
    <w:p w14:paraId="7891AE34" w14:textId="2D7A1D9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ercentages = [(count / total) * 100 for count in platform_counts]</w:t>
      </w:r>
    </w:p>
    <w:p w14:paraId="1304D71E" w14:textId="628422F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s = ['{0} - {1:1.1f}%'.format(label, percentage) for label, percentage in zip(platform_counts.index, percentages) if percentage &gt;= 1]</w:t>
      </w:r>
    </w:p>
    <w:p w14:paraId="3BBD689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legend(patches, labels, loc='center left', bbox_to_anchor=(0, 0.5), fontsize=10)</w:t>
      </w:r>
    </w:p>
    <w:p w14:paraId="780E538E" w14:textId="2F938EB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Platform Distribution')</w:t>
      </w:r>
    </w:p>
    <w:p w14:paraId="52137D18" w14:textId="21EB591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subplots_adjust(left=0.3)</w:t>
      </w:r>
    </w:p>
    <w:p w14:paraId="50B2D5C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7C0789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16DEEA8" w14:textId="439DBAE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6A5FC6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8, 4))</w:t>
      </w:r>
    </w:p>
    <w:p w14:paraId="6F50453E" w14:textId="1B77FEE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ublisher_counts = vgs['Publisher'].value_counts()</w:t>
      </w:r>
    </w:p>
    <w:p w14:paraId="634EF63F" w14:textId="7D67703C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ublisher_counts = publisher_counts[publisher_counts / publisher_counts.sum() &gt;= 0.01]</w:t>
      </w:r>
    </w:p>
    <w:p w14:paraId="6749BC3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sns.color_palette('coolwarm', len(publisher_counts))</w:t>
      </w:r>
    </w:p>
    <w:p w14:paraId="12C6179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explode = [0.1] * len(publisher_counts)</w:t>
      </w:r>
    </w:p>
    <w:p w14:paraId="5484E47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edgeprops = {'linewidth': 1, 'edgecolor': 'white'}</w:t>
      </w:r>
    </w:p>
    <w:p w14:paraId="093E4BF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5F4A07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atches, _ = plt.pie(publisher_counts, colors=colors, explode=explode, startangle=90, wedgeprops=wedgeprops)</w:t>
      </w:r>
    </w:p>
    <w:p w14:paraId="7CD0CA91" w14:textId="652B39E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axis('equal')</w:t>
      </w:r>
    </w:p>
    <w:p w14:paraId="70F80AA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patch in patches:</w:t>
      </w:r>
    </w:p>
    <w:p w14:paraId="79FDD32D" w14:textId="65BA4D4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patch.set_label('')</w:t>
      </w:r>
    </w:p>
    <w:p w14:paraId="199B52A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tal = sum(publisher_counts)</w:t>
      </w:r>
    </w:p>
    <w:p w14:paraId="22B60502" w14:textId="633BEA8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ercentages = [(count / total) * 100 for count in publisher_counts]</w:t>
      </w:r>
    </w:p>
    <w:p w14:paraId="22265345" w14:textId="67295D58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s = ['{0} - {1:1.1f}%'.format(label, percentage) for label, percentage in zip(publisher_counts.index, percentages) if percentage &gt;= 1]</w:t>
      </w:r>
    </w:p>
    <w:p w14:paraId="33553F6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legend(patches, labels, loc='center left', bbox_to_anchor=(0, 0.5), fontsize=10)</w:t>
      </w:r>
    </w:p>
    <w:p w14:paraId="67E397C8" w14:textId="7D51078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Publisher Distribution')</w:t>
      </w:r>
    </w:p>
    <w:p w14:paraId="18EC5172" w14:textId="1B125D5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ubplots_adjust(left=0.3)</w:t>
      </w:r>
    </w:p>
    <w:p w14:paraId="3CFD406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5A9BAB6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5184C4C" w14:textId="35F2CBF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0A21D9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n_colors = 32  </w:t>
      </w:r>
    </w:p>
    <w:p w14:paraId="43252CC9" w14:textId="7110A3F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alette = sns.color_palette('coolwarm', n_colors=n_colors)</w:t>
      </w:r>
    </w:p>
    <w:p w14:paraId="0433EA4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2, 6))</w:t>
      </w:r>
    </w:p>
    <w:p w14:paraId="3DC1E706" w14:textId="2F53EDA2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scatterplot(data=vgs, x='Year', y='Platform', hue='Platform', palette=palette, s=100, alpha=0.7)</w:t>
      </w:r>
    </w:p>
    <w:p w14:paraId="52C8B74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Year', fontsize=12)</w:t>
      </w:r>
    </w:p>
    <w:p w14:paraId="792D1B4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Platform', fontsize=12)</w:t>
      </w:r>
    </w:p>
    <w:p w14:paraId="07B6DC08" w14:textId="6DA1064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Scatter Plot of Platform - Year', fontsize=14)</w:t>
      </w:r>
    </w:p>
    <w:p w14:paraId="30E93B2F" w14:textId="75CE7E7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grid(False)</w:t>
      </w:r>
    </w:p>
    <w:p w14:paraId="7D585E92" w14:textId="53E1E392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ticks(fontsize=10)</w:t>
      </w:r>
    </w:p>
    <w:p w14:paraId="6D826C2F" w14:textId="0A883C1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legend(title='Platform', title_fontsize=10, loc='center left', bbox_to_anchor=(1, 0.5), fontsize=10)</w:t>
      </w:r>
    </w:p>
    <w:p w14:paraId="3F7D2A9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3FD751F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E86B527" w14:textId="037238B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4F7EC6E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op_10_developers = vgs.groupby('Publisher')['Global_Sales'].sum().nlargest(10).index.tolist()</w:t>
      </w:r>
    </w:p>
    <w:p w14:paraId="4DA210D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ltered_data = vgs[vgs['Publisher'].isin(top_10_developers)]</w:t>
      </w:r>
    </w:p>
    <w:p w14:paraId="5D6C0DE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55E009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ales_by_publisher_genre = filtered_data.groupby(['Publisher', 'Genre'])['Global_Sales'].sum().reset_index()</w:t>
      </w:r>
    </w:p>
    <w:p w14:paraId="5249074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sales_by_publisher_genre['Percentage'] = (sales_by_publisher_genre['Global_Sales'] / sales_by_publisher_genre.groupby('Publisher')['Global_Sales'].transform('sum')) </w:t>
      </w:r>
    </w:p>
    <w:p w14:paraId="56544D02" w14:textId="2B405E9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heatmap_data = pd.pivot_table(sales_by_publisher_genre, values='Percentage', index='Publisher', columns='Genre', fill_value=0)</w:t>
      </w:r>
    </w:p>
    <w:p w14:paraId="7B1B38D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0, 6))</w:t>
      </w:r>
    </w:p>
    <w:p w14:paraId="5E5F83C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ns.heatmap(heatmap_data, cmap='YlGnBu', annot=True, fmt='.1%', cbar=False)</w:t>
      </w:r>
    </w:p>
    <w:p w14:paraId="114EC7F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Genre')</w:t>
      </w:r>
    </w:p>
    <w:p w14:paraId="165995A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Publisher')</w:t>
      </w:r>
    </w:p>
    <w:p w14:paraId="05CE585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Percentage of Sales by Genre for Top 10 Publishers')</w:t>
      </w:r>
    </w:p>
    <w:p w14:paraId="581F0DE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ticks(rotation=45)</w:t>
      </w:r>
    </w:p>
    <w:p w14:paraId="3A65B8D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ticks(rotation=0)</w:t>
      </w:r>
    </w:p>
    <w:p w14:paraId="6B70694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528438A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357DAFB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4FF6BEFD" w14:textId="5F5FA0FC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637ECE5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pandas as pd</w:t>
      </w:r>
    </w:p>
    <w:p w14:paraId="12BE4BC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lxtend.preprocessing import TransactionEncoder</w:t>
      </w:r>
    </w:p>
    <w:p w14:paraId="296CD96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lxtend.frequent_patterns import apriori</w:t>
      </w:r>
    </w:p>
    <w:p w14:paraId="4FDDC17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warnings</w:t>
      </w:r>
    </w:p>
    <w:p w14:paraId="5A16EE8F" w14:textId="68D0807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arnings.filterwarnings("ignore", category=DeprecationWarning)</w:t>
      </w:r>
    </w:p>
    <w:p w14:paraId="3CCABC8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vgs[categorical_features] = vgs[categorical_features].astype(str)</w:t>
      </w:r>
    </w:p>
    <w:p w14:paraId="782AAA55" w14:textId="570172C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ransactions = vgs[categorical_features].values.tolist()</w:t>
      </w:r>
    </w:p>
    <w:p w14:paraId="17D56D1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te = TransactionEncoder()</w:t>
      </w:r>
    </w:p>
    <w:p w14:paraId="71C7396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e_ary = te.fit_transform(transactions)</w:t>
      </w:r>
    </w:p>
    <w:p w14:paraId="29AB5863" w14:textId="7C2F311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df_encoded = pd.DataFrame(te_ary, columns=te.columns_)</w:t>
      </w:r>
    </w:p>
    <w:p w14:paraId="2D6AA93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equent_itemsets = apriori(df_encoded, min_support=0.05, use_colnames=True)</w:t>
      </w:r>
    </w:p>
    <w:p w14:paraId="2A1768F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equent_itemsets = frequent_itemsets.sort_values(by='support', ascending=False)</w:t>
      </w:r>
    </w:p>
    <w:p w14:paraId="5F21B3B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equent_itemsets['itemsets'] = frequent_itemsets['itemsets'].apply(lambda x: ', '.join(list(x)))</w:t>
      </w:r>
    </w:p>
    <w:p w14:paraId="7E541F71" w14:textId="772BD21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sns.color_palette('Blues_r', len(frequent_itemsets))</w:t>
      </w:r>
    </w:p>
    <w:p w14:paraId="7C4738E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ax = plt.subplots(figsize=(10, 6))</w:t>
      </w:r>
    </w:p>
    <w:p w14:paraId="13CECF42" w14:textId="06C7309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bars = ax.barh(range(len(frequent_itemsets)), frequent_itemsets['support'], color=colors)</w:t>
      </w:r>
    </w:p>
    <w:p w14:paraId="7FF1C0C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xlabel('Support', fontsize=12)</w:t>
      </w:r>
    </w:p>
    <w:p w14:paraId="787DC67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ylabel('Itemsets', fontsize=12)</w:t>
      </w:r>
    </w:p>
    <w:p w14:paraId="0C34CA2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title('Frequent Items', fontsize=14)</w:t>
      </w:r>
    </w:p>
    <w:p w14:paraId="603B45A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yticks(range(len(frequent_itemsets)))</w:t>
      </w:r>
    </w:p>
    <w:p w14:paraId="5CEC068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yticklabels(frequent_itemsets['itemsets'], fontsize=10)</w:t>
      </w:r>
    </w:p>
    <w:p w14:paraId="41AA6139" w14:textId="266CE59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.set_xlim(0, 1)</w:t>
      </w:r>
    </w:p>
    <w:p w14:paraId="40608C1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bar in enumerate(bars):</w:t>
      </w:r>
    </w:p>
    <w:p w14:paraId="52EC2E8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.text(bar.get_width() + 0.01, bar.get_y() + bar.get_height() / 2,</w:t>
      </w:r>
    </w:p>
    <w:p w14:paraId="1D682959" w14:textId="323D0A0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    f'{frequent_itemsets.iloc[i]["support"]:.2f}', va='center')</w:t>
      </w:r>
    </w:p>
    <w:p w14:paraId="4006EA7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pad=2)</w:t>
      </w:r>
    </w:p>
    <w:p w14:paraId="645D945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avefig('frequent_itemsets_plot.png')</w:t>
      </w:r>
    </w:p>
    <w:p w14:paraId="4A3471E2" w14:textId="37B029C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27D3B7D6" w14:textId="5901C37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 print(frequent_itemsets)</w:t>
      </w:r>
    </w:p>
    <w:p w14:paraId="004062F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2AFD5A9" w14:textId="49DD3822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FDAAF6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pandas as pd</w:t>
      </w:r>
    </w:p>
    <w:p w14:paraId="438865C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lxtend.preprocessing import TransactionEncoder</w:t>
      </w:r>
    </w:p>
    <w:p w14:paraId="62B4545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mlxtend.frequent_patterns import apriori</w:t>
      </w:r>
    </w:p>
    <w:p w14:paraId="3B143C1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pyplot as plt</w:t>
      </w:r>
    </w:p>
    <w:p w14:paraId="480570B0" w14:textId="3EC9720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warnings</w:t>
      </w:r>
    </w:p>
    <w:p w14:paraId="13C0EB6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arnings.filterwarnings("ignore", category=DeprecationWarning)</w:t>
      </w:r>
    </w:p>
    <w:p w14:paraId="0D6A1EB8" w14:textId="50D7670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equent_itemsets2 = frequent_itemsets.sort_values(by='support', ascending=False).head(20)  </w:t>
      </w:r>
    </w:p>
    <w:p w14:paraId="3B29290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figure(figsize=(10, 6))</w:t>
      </w:r>
    </w:p>
    <w:p w14:paraId="35179D2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barh(range(len(frequent_itemsets2)), frequent_itemsets2['support'], tick_label=[', '.join(itemset) for itemset in frequent_itemsets['itemsets']], color=colors)</w:t>
      </w:r>
    </w:p>
    <w:p w14:paraId="65F4B0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Support')</w:t>
      </w:r>
    </w:p>
    <w:p w14:paraId="7713604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Itemsets')</w:t>
      </w:r>
    </w:p>
    <w:p w14:paraId="3D61776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Most frequent Itemsets')</w:t>
      </w:r>
    </w:p>
    <w:p w14:paraId="5F2EB51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1DE6D55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46BF4CD0" w14:textId="23E58B1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64F9B7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061E9375" w14:textId="677D816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df_filtered = vgs.copy()</w:t>
      </w:r>
    </w:p>
    <w:p w14:paraId="5E0B9E6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threshold = 100</w:t>
      </w:r>
    </w:p>
    <w:p w14:paraId="7DC8979D" w14:textId="2C09242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threshold = 0</w:t>
      </w:r>
    </w:p>
    <w:p w14:paraId="136D662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 xml:space="preserve">#categorical_columns = ['Genre', 'Publisher', 'Platform'] </w:t>
      </w:r>
    </w:p>
    <w:p w14:paraId="66F4092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for column in categorical_columns:</w:t>
      </w:r>
    </w:p>
    <w:p w14:paraId="3B1119F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#   value_counts = df_filtered[column].value_counts()</w:t>
      </w:r>
    </w:p>
    <w:p w14:paraId="1A1D833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#   outliers = value_counts[value_counts &lt; threshold].index</w:t>
      </w:r>
    </w:p>
    <w:p w14:paraId="2BA121FC" w14:textId="06E5F36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#   df_filtered = df_filtered[~df_filtered[column].isin(outliers)]</w:t>
      </w:r>
    </w:p>
    <w:p w14:paraId="5FA17B3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print(df_filtered)</w:t>
      </w:r>
    </w:p>
    <w:p w14:paraId="3816B80B" w14:textId="70E1E03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2C82DE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4495C52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ategorical_features = ['Genre', 'Publisher', 'Platform','Global_Sales']</w:t>
      </w:r>
    </w:p>
    <w:p w14:paraId="10B09225" w14:textId="2520385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categorical = df_filtered[categorical_features]</w:t>
      </w:r>
    </w:p>
    <w:p w14:paraId="60E34FF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encoder = OneHotEncoder()</w:t>
      </w:r>
    </w:p>
    <w:p w14:paraId="314E2E1C" w14:textId="51E5DAB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encoded = encoder.fit_transform(X_categorical)</w:t>
      </w:r>
    </w:p>
    <w:p w14:paraId="1F4BB34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k = 3</w:t>
      </w:r>
    </w:p>
    <w:p w14:paraId="49999BC5" w14:textId="261AB35A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kmeans = KMeans(n_clusters=k, n_init='auto', random_state=42)</w:t>
      </w:r>
    </w:p>
    <w:p w14:paraId="18572C75" w14:textId="05ABFAF6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kmeans.fit(X_encoded)</w:t>
      </w:r>
    </w:p>
    <w:p w14:paraId="40728C1C" w14:textId="72697A7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s = kmeans.predict(X_encoded)</w:t>
      </w:r>
    </w:p>
    <w:p w14:paraId="18F07A24" w14:textId="7584C9A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df_filtered['Cluster'] = labels</w:t>
      </w:r>
    </w:p>
    <w:p w14:paraId="5C8A7E7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s = kmeans.labels_</w:t>
      </w:r>
    </w:p>
    <w:p w14:paraId="482338D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labels)</w:t>
      </w:r>
    </w:p>
    <w:p w14:paraId="0A49134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4636803" w14:textId="53B6619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F49BDA8" w14:textId="0503C64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from sklearn.manifold import TSNE</w:t>
      </w:r>
    </w:p>
    <w:p w14:paraId="3AFDAFB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sne = TSNE(n_components=2, random_state=42)</w:t>
      </w:r>
    </w:p>
    <w:p w14:paraId="27AF722F" w14:textId="57AA160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tsne = tsne.fit_transform(X_encoded.toarray())</w:t>
      </w:r>
    </w:p>
    <w:p w14:paraId="10BC428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catter(X_tsne[:, 0], X_tsne[:, 1], c=labels, cmap='viridis')</w:t>
      </w:r>
    </w:p>
    <w:p w14:paraId="2151EE0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t-SNE Dimension 1')</w:t>
      </w:r>
    </w:p>
    <w:p w14:paraId="5F2504A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t-SNE Dimension 2')</w:t>
      </w:r>
    </w:p>
    <w:p w14:paraId="2A2FE4B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Cluster Visualization')</w:t>
      </w:r>
    </w:p>
    <w:p w14:paraId="0A6611D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colorbar()</w:t>
      </w:r>
    </w:p>
    <w:p w14:paraId="08C7BC1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7187039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6CBF757" w14:textId="5A26096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51F8DD6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scipy.stats</w:t>
      </w:r>
    </w:p>
    <w:p w14:paraId="5352C97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d.options.display.float_format = '{:.3f}'.format  </w:t>
      </w:r>
    </w:p>
    <w:p w14:paraId="2A08405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grouped_stats = df_filtered.groupby('Cluster')[['Other_Sales', 'Global_Sales']].agg(['mean', 'median'])</w:t>
      </w:r>
    </w:p>
    <w:p w14:paraId="0044DDB7" w14:textId="7E7C6D3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grouped_stats)</w:t>
      </w:r>
    </w:p>
    <w:p w14:paraId="0C8BAD3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matplotlib.pyplot as plt</w:t>
      </w:r>
    </w:p>
    <w:p w14:paraId="2E394675" w14:textId="1F114B8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numpy as np</w:t>
      </w:r>
    </w:p>
    <w:p w14:paraId="44AED924" w14:textId="64CBAEE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ig, (ax1, ax2) = plt.subplots(2, 1, figsize=(10, 10), sharex=True)</w:t>
      </w:r>
    </w:p>
    <w:p w14:paraId="02CD1C5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lusters = grouped_stats.index</w:t>
      </w:r>
    </w:p>
    <w:p w14:paraId="11C3E190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eatures = ['Other_Sales', 'Global_Sales']</w:t>
      </w:r>
    </w:p>
    <w:p w14:paraId="22B1032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colors = ['blue', 'orange']</w:t>
      </w:r>
    </w:p>
    <w:p w14:paraId="5175D02D" w14:textId="6A5C0B8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pos = np.arange(len(clusters))</w:t>
      </w:r>
    </w:p>
    <w:p w14:paraId="2FC03BA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bar_width = 0.1</w:t>
      </w:r>
    </w:p>
    <w:p w14:paraId="7CBDE97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opacity = 0.7</w:t>
      </w:r>
    </w:p>
    <w:p w14:paraId="1CB3162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feature in enumerate(features):</w:t>
      </w:r>
    </w:p>
    <w:p w14:paraId="1D64F95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values_mean = grouped_stats[(feature, 'mean')].values.flatten()</w:t>
      </w:r>
    </w:p>
    <w:p w14:paraId="2686C702" w14:textId="6ED640A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ax1.bar(x_pos + i * bar_width, values_mean, color=colors[i], width=bar_width, label=feature, alpha=opacity)</w:t>
      </w:r>
    </w:p>
    <w:p w14:paraId="1B8D6D4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i, feature in enumerate(features):</w:t>
      </w:r>
    </w:p>
    <w:p w14:paraId="1BA6C0B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values_median = grouped_stats[(feature, 'median')].values.flatten()</w:t>
      </w:r>
    </w:p>
    <w:p w14:paraId="0B2EDFE1" w14:textId="3F489B34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ax2.bar(x_pos + i * bar_width, values_median, color=colors[i], width=bar_width, label=feature, alpha=opacity)</w:t>
      </w:r>
    </w:p>
    <w:p w14:paraId="204F690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1.set_xticks(x_pos + (len(features) - 1) * bar_width / 2)</w:t>
      </w:r>
    </w:p>
    <w:p w14:paraId="217DAE9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1.set_xticklabels(clusters)</w:t>
      </w:r>
    </w:p>
    <w:p w14:paraId="6D9F269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ax2.set_xticks(x_pos + (len(features) - 1) * bar_width / 2)</w:t>
      </w:r>
    </w:p>
    <w:p w14:paraId="378B5E37" w14:textId="3C0CC8D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2.set_xticklabels(clusters)</w:t>
      </w:r>
    </w:p>
    <w:p w14:paraId="78AA393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1.legend(loc='upper right')</w:t>
      </w:r>
    </w:p>
    <w:p w14:paraId="35631AD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1.set_ylabel('Mean')</w:t>
      </w:r>
    </w:p>
    <w:p w14:paraId="34B64434" w14:textId="1994F9B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1.set_title('Grouped Sales Statistics (Mean) by Cluster')</w:t>
      </w:r>
    </w:p>
    <w:p w14:paraId="4F635D8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2.legend(loc='upper right')</w:t>
      </w:r>
    </w:p>
    <w:p w14:paraId="3207C75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2.set_ylabel('Median')</w:t>
      </w:r>
    </w:p>
    <w:p w14:paraId="6F76BFB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2.set_xlabel('Cluster')</w:t>
      </w:r>
    </w:p>
    <w:p w14:paraId="39A51C3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x2.set_title('Grouped Sales Statistics (Median) by Cluster')</w:t>
      </w:r>
    </w:p>
    <w:p w14:paraId="0E38D3FC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3529282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06F5AC6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19E364D4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2EC1AC3A" w14:textId="521DAC8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68C39C3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import pandas as pd</w:t>
      </w:r>
    </w:p>
    <w:p w14:paraId="334C3F5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sklearn.ensemble import RandomForestRegressor</w:t>
      </w:r>
    </w:p>
    <w:p w14:paraId="0F27059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sklearn.model_selection import train_test_split</w:t>
      </w:r>
    </w:p>
    <w:p w14:paraId="46B53836" w14:textId="0E1AA459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rom sklearn.preprocessing import LabelEncoder</w:t>
      </w:r>
    </w:p>
    <w:p w14:paraId="313A46C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sales_columns = ['NA_Sales', 'EU_Sales', 'JP_Sales', 'Other_Sales','Global_Sales','Rank']</w:t>
      </w:r>
    </w:p>
    <w:p w14:paraId="23B963D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eatures = [col for col in df_filtered.columns if col not in sales_columns]</w:t>
      </w:r>
    </w:p>
    <w:p w14:paraId="6667CB95" w14:textId="71100F91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arget = 'Global_Sales'</w:t>
      </w:r>
    </w:p>
    <w:p w14:paraId="36FA10EF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 = df_filtered[features]</w:t>
      </w:r>
    </w:p>
    <w:p w14:paraId="6D113F1C" w14:textId="5A646285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y = df_filtered[target]</w:t>
      </w:r>
    </w:p>
    <w:p w14:paraId="49AEFDC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label_encoder = LabelEncoder()</w:t>
      </w:r>
    </w:p>
    <w:p w14:paraId="594A5E4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encoded = X.copy()</w:t>
      </w:r>
    </w:p>
    <w:p w14:paraId="150FE9B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for feature in features:</w:t>
      </w:r>
    </w:p>
    <w:p w14:paraId="6DF560D6" w14:textId="70F00CA0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X_encoded[feature] = label_encoder.fit_transform(X[feature])</w:t>
      </w:r>
    </w:p>
    <w:p w14:paraId="7990EB5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X_train, X_test, y_train, y_test = train_test_split(X_encoded, y, test_size=0.1, random_state=1000)</w:t>
      </w:r>
    </w:p>
    <w:p w14:paraId="47A1AE0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odel = RandomForestRegressor(n_estimators=200, random_state=300)</w:t>
      </w:r>
    </w:p>
    <w:p w14:paraId="018ABD40" w14:textId="63E2B9BD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model.fit(X_train, y_train)</w:t>
      </w:r>
    </w:p>
    <w:p w14:paraId="657BD1D9" w14:textId="7E474DB3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y_pred = model.predict(X_test)</w:t>
      </w:r>
    </w:p>
    <w:p w14:paraId="5A2E610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accuracy = model.score(X_test, y_test)</w:t>
      </w:r>
    </w:p>
    <w:p w14:paraId="57719FE6" w14:textId="2CDF244F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rint(f'Accuracy: {accuracy}')</w:t>
      </w:r>
    </w:p>
    <w:p w14:paraId="61C0FF6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figure(figsize=(10, 6))</w:t>
      </w:r>
    </w:p>
    <w:p w14:paraId="4413A14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lastRenderedPageBreak/>
        <w:t>plt.scatter(range(len(y_test)), y_test, color='blue', label='Actual', alpha=0.8)</w:t>
      </w:r>
    </w:p>
    <w:p w14:paraId="401F393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catter(range(len(y_test)), y_pred, color='red', label='Predicted', alpha=0.4)</w:t>
      </w:r>
    </w:p>
    <w:p w14:paraId="08E21E8A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xlabel('Data Points')</w:t>
      </w:r>
    </w:p>
    <w:p w14:paraId="65BA52C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ylabel('Global Sales')</w:t>
      </w:r>
    </w:p>
    <w:p w14:paraId="38064A1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tle('Actual vs Predicted Global Sales')</w:t>
      </w:r>
    </w:p>
    <w:p w14:paraId="64549411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legend()</w:t>
      </w:r>
    </w:p>
    <w:p w14:paraId="1BC12FDD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grid(True, linestyle='--', alpha=0.7)</w:t>
      </w:r>
    </w:p>
    <w:p w14:paraId="5D55E309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tight_layout()</w:t>
      </w:r>
    </w:p>
    <w:p w14:paraId="1C529D7F" w14:textId="71B06EFB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1DD4330B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genre_data = vgs[vgs['Genre'] == 'Action']</w:t>
      </w:r>
    </w:p>
    <w:p w14:paraId="70B6F047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text = ' '.join(genre_data['Name'])</w:t>
      </w:r>
    </w:p>
    <w:p w14:paraId="352CD85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147467E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c = WordCloud(background_color="white", max_words=2000, stopwords=stopwords,</w:t>
      </w:r>
    </w:p>
    <w:p w14:paraId="50C2209E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               max_font_size=40, random_state=42)</w:t>
      </w:r>
    </w:p>
    <w:p w14:paraId="7E56167C" w14:textId="6390E96E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wc.generate(text)</w:t>
      </w:r>
    </w:p>
    <w:p w14:paraId="47A97C05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imshow(wc, interpolation="bilinear")</w:t>
      </w:r>
    </w:p>
    <w:p w14:paraId="4C07B816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axis("off")</w:t>
      </w:r>
    </w:p>
    <w:p w14:paraId="5F2E0FE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plt.show()</w:t>
      </w:r>
    </w:p>
    <w:p w14:paraId="052466E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importance = pd.DataFrame({'Feature': features, 'Importance': model.feature_importances_})</w:t>
      </w:r>
    </w:p>
    <w:p w14:paraId="608BC9C3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  <w:r w:rsidRPr="004E56EC">
        <w:rPr>
          <w:rFonts w:ascii="Courier New" w:eastAsia="Times New Roman" w:hAnsi="Courier New" w:cs="Courier New"/>
          <w:noProof/>
          <w:sz w:val="22"/>
          <w:szCs w:val="21"/>
          <w:lang w:val="en-US"/>
        </w:rPr>
        <w:t>#print(importance)</w:t>
      </w:r>
    </w:p>
    <w:p w14:paraId="7DF2B7E8" w14:textId="77777777" w:rsidR="004E56EC" w:rsidRPr="004E56EC" w:rsidRDefault="004E56EC" w:rsidP="004E56EC">
      <w:pPr>
        <w:spacing w:line="240" w:lineRule="auto"/>
        <w:ind w:firstLine="709"/>
        <w:rPr>
          <w:rFonts w:ascii="Courier New" w:eastAsia="Times New Roman" w:hAnsi="Courier New" w:cs="Courier New"/>
          <w:noProof/>
          <w:sz w:val="22"/>
          <w:szCs w:val="21"/>
          <w:lang w:val="en-US"/>
        </w:rPr>
      </w:pPr>
    </w:p>
    <w:p w14:paraId="79746235" w14:textId="77777777" w:rsidR="004E56EC" w:rsidRPr="004E56EC" w:rsidRDefault="004E56EC" w:rsidP="004E56EC">
      <w:pPr>
        <w:tabs>
          <w:tab w:val="right" w:leader="dot" w:pos="9072"/>
        </w:tabs>
        <w:spacing w:after="0" w:line="240" w:lineRule="auto"/>
        <w:ind w:left="709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sectPr w:rsidR="004E56EC" w:rsidRPr="004E56EC" w:rsidSect="000923E1">
      <w:headerReference w:type="default" r:id="rId56"/>
      <w:headerReference w:type="first" r:id="rId57"/>
      <w:pgSz w:w="11907" w:h="16840" w:code="9"/>
      <w:pgMar w:top="1134" w:right="726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38CB" w14:textId="77777777" w:rsidR="005D3220" w:rsidRDefault="005D3220">
      <w:pPr>
        <w:spacing w:after="0" w:line="240" w:lineRule="auto"/>
      </w:pPr>
      <w:r>
        <w:separator/>
      </w:r>
    </w:p>
  </w:endnote>
  <w:endnote w:type="continuationSeparator" w:id="0">
    <w:p w14:paraId="5BD93C68" w14:textId="77777777" w:rsidR="005D3220" w:rsidRDefault="005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00BC" w14:textId="77777777" w:rsidR="00031FA8" w:rsidRDefault="00031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D638" w14:textId="77777777" w:rsidR="005D3220" w:rsidRDefault="005D3220">
      <w:pPr>
        <w:spacing w:after="0" w:line="240" w:lineRule="auto"/>
      </w:pPr>
      <w:r>
        <w:separator/>
      </w:r>
    </w:p>
  </w:footnote>
  <w:footnote w:type="continuationSeparator" w:id="0">
    <w:p w14:paraId="046017E2" w14:textId="77777777" w:rsidR="005D3220" w:rsidRDefault="005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8EC" w14:textId="77777777" w:rsidR="00031FA8" w:rsidRDefault="00031FA8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666CD66B" wp14:editId="01E47A3A">
              <wp:simplePos x="0" y="0"/>
              <wp:positionH relativeFrom="page">
                <wp:posOffset>769620</wp:posOffset>
              </wp:positionH>
              <wp:positionV relativeFrom="page">
                <wp:posOffset>198120</wp:posOffset>
              </wp:positionV>
              <wp:extent cx="6529070" cy="10231755"/>
              <wp:effectExtent l="0" t="0" r="24130" b="36195"/>
              <wp:wrapNone/>
              <wp:docPr id="389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9070" cy="10231755"/>
                        <a:chOff x="0" y="0"/>
                        <a:chExt cx="20000" cy="20000"/>
                      </a:xfrm>
                    </wpg:grpSpPr>
                    <wps:wsp>
                      <wps:cNvPr id="390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82F2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18A4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1EF2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89046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AB8EA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DBE3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3BFBD" w14:textId="77777777" w:rsidR="00031FA8" w:rsidRPr="00A079CA" w:rsidRDefault="00031FA8" w:rsidP="00326919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A079CA"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7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B548A" w14:textId="4F4C4A63" w:rsidR="00031FA8" w:rsidRPr="00106FF7" w:rsidRDefault="00031FA8" w:rsidP="00D41767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«</w:t>
                            </w:r>
                            <w:r w:rsidRPr="00D41767">
                              <w:rPr>
                                <w:i/>
                              </w:rPr>
                              <w:t xml:space="preserve">Житомирська </w:t>
                            </w:r>
                            <w:r>
                              <w:rPr>
                                <w:i/>
                              </w:rPr>
                              <w:t>політехніка»</w:t>
                            </w:r>
                            <w:r w:rsidRPr="00984E46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23</w:t>
                            </w:r>
                            <w:r w:rsidRPr="00984E46">
                              <w:rPr>
                                <w:i/>
                              </w:rPr>
                              <w:t>.12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984E46">
                              <w:rPr>
                                <w:i/>
                              </w:rPr>
                              <w:t>.</w:t>
                            </w:r>
                            <w:r w:rsidRPr="00461B0E">
                              <w:rPr>
                                <w:i/>
                              </w:rPr>
                              <w:t>08.</w:t>
                            </w:r>
                            <w:r w:rsidRPr="00984E46">
                              <w:rPr>
                                <w:i/>
                              </w:rPr>
                              <w:t>000</w:t>
                            </w:r>
                            <w:r w:rsidRPr="00984E46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984E46">
                              <w:rPr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8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3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29" cy="310"/>
                          <a:chOff x="0" y="0"/>
                          <a:chExt cx="20115" cy="20000"/>
                        </a:xfrm>
                      </wpg:grpSpPr>
                      <wps:wsp>
                        <wps:cNvPr id="414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34C9" w14:textId="77777777" w:rsidR="00031FA8" w:rsidRDefault="00031FA8" w:rsidP="00326919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397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67C5" w14:textId="3991EAB4" w:rsidR="00031FA8" w:rsidRPr="009C49FC" w:rsidRDefault="00031FA8" w:rsidP="0088447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lang w:val="ru-RU"/>
                                </w:rPr>
                                <w:t>Дяченко В.Д.</w:t>
                              </w:r>
                            </w:p>
                            <w:p w14:paraId="1A5660A5" w14:textId="53634D61" w:rsidR="00031FA8" w:rsidRPr="001A56B7" w:rsidRDefault="00031FA8" w:rsidP="00326919">
                              <w:pPr>
                                <w:pStyle w:val="a7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6" name="Group 827"/>
                      <wpg:cNvGrpSpPr>
                        <a:grpSpLocks/>
                      </wpg:cNvGrpSpPr>
                      <wpg:grpSpPr bwMode="auto">
                        <a:xfrm>
                          <a:off x="39" y="18455"/>
                          <a:ext cx="5223" cy="514"/>
                          <a:chOff x="0" y="-10313"/>
                          <a:chExt cx="21758" cy="33290"/>
                        </a:xfrm>
                      </wpg:grpSpPr>
                      <wps:wsp>
                        <wps:cNvPr id="417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32CBF" w14:textId="77777777" w:rsidR="00031FA8" w:rsidRDefault="00031FA8" w:rsidP="0032691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56DB0">
                                <w:rPr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10923" y="-10313"/>
                            <a:ext cx="10835" cy="3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8C688" w14:textId="6161D99C" w:rsidR="00031FA8" w:rsidRPr="00106FF7" w:rsidRDefault="00031FA8" w:rsidP="00326919">
                              <w:r w:rsidRPr="00856DB0">
                                <w:rPr>
                                  <w:rFonts w:ascii="Journal" w:eastAsia="Times New Roman" w:hAnsi="Journal" w:cs="Times New Roman"/>
                                  <w:i/>
                                  <w:sz w:val="16"/>
                                  <w:szCs w:val="20"/>
                                  <w:lang w:val="ru-RU" w:eastAsia="ru-RU"/>
                                </w:rPr>
                                <w:t>Марчук Г. 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9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44B6" w14:textId="77777777" w:rsidR="00031FA8" w:rsidRDefault="00031FA8" w:rsidP="0032691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04278" w14:textId="77777777" w:rsidR="00031FA8" w:rsidRDefault="00031FA8" w:rsidP="00326919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2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3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D06F" w14:textId="77777777" w:rsidR="00031FA8" w:rsidRDefault="00031FA8" w:rsidP="0032691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21F8" w14:textId="77777777" w:rsidR="00031FA8" w:rsidRDefault="00031FA8" w:rsidP="00326919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5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6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74E77" w14:textId="77777777" w:rsidR="00031FA8" w:rsidRDefault="00031FA8" w:rsidP="0032691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0E8B" w14:textId="238293A2" w:rsidR="00031FA8" w:rsidRDefault="00031FA8" w:rsidP="003E28D2">
                              <w:pPr>
                                <w:pStyle w:val="a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8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Rectangle 840"/>
                      <wps:cNvSpPr>
                        <a:spLocks noChangeArrowheads="1"/>
                      </wps:cNvSpPr>
                      <wps:spPr bwMode="auto">
                        <a:xfrm>
                          <a:off x="7760" y="18588"/>
                          <a:ext cx="6292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7A14" w14:textId="5217160E" w:rsidR="00031FA8" w:rsidRPr="009373E4" w:rsidRDefault="00031FA8" w:rsidP="00326919">
                            <w:pPr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9373E4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05828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E1FBD" w14:textId="77777777" w:rsidR="00031FA8" w:rsidRDefault="00031FA8" w:rsidP="0032691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C305" w14:textId="6A9A80EB" w:rsidR="00031FA8" w:rsidRPr="00B92721" w:rsidRDefault="00031FA8" w:rsidP="00326919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6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37E26" w14:textId="6F86F0DC" w:rsidR="00031FA8" w:rsidRPr="00106FF7" w:rsidRDefault="00031FA8" w:rsidP="0032691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КН-20</w:t>
                            </w:r>
                            <w:r w:rsidRPr="00D4176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CD66B" id="Группа 389" o:spid="_x0000_s1026" style="position:absolute;margin-left:60.6pt;margin-top:15.6pt;width:514.1pt;height:805.6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" o:allowincell="f">
              <v:rect id="Rectangle 8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<v:line id="Line 80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80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80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line id="Line 80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<v:line id="Line 80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<v:line id="Line 80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<v:line id="Line 80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<v:line id="Line 8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line id="Line 8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<v:rect id="Rectangle 81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<v:textbox inset="1pt,1pt,1pt,1pt">
                  <w:txbxContent>
                    <w:p w14:paraId="666E82F2" w14:textId="77777777" w:rsidR="00031FA8" w:rsidRDefault="00031FA8" w:rsidP="00326919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14:paraId="4C9F18A4" w14:textId="77777777" w:rsidR="00031FA8" w:rsidRDefault="00031FA8" w:rsidP="0032691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<v:textbox inset="1pt,1pt,1pt,1pt">
                  <w:txbxContent>
                    <w:p w14:paraId="09D61EF2" w14:textId="77777777" w:rsidR="00031FA8" w:rsidRDefault="00031FA8" w:rsidP="0032691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70689046" w14:textId="77777777" w:rsidR="00031FA8" w:rsidRDefault="00031FA8" w:rsidP="0032691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503AB8EA" w14:textId="77777777" w:rsidR="00031FA8" w:rsidRDefault="00031FA8" w:rsidP="0032691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3746DBE3" w14:textId="77777777" w:rsidR="00031FA8" w:rsidRDefault="00031FA8" w:rsidP="00326919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<v:textbox inset="1pt,1pt,1pt,1pt">
                  <w:txbxContent>
                    <w:p w14:paraId="0833BFBD" w14:textId="77777777" w:rsidR="00031FA8" w:rsidRPr="00A079CA" w:rsidRDefault="00031FA8" w:rsidP="00326919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 w:rsidRPr="00A079CA"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<v:textbox inset="1pt,1pt,1pt,1pt">
                  <w:txbxContent>
                    <w:p w14:paraId="385B548A" w14:textId="4F4C4A63" w:rsidR="00031FA8" w:rsidRPr="00106FF7" w:rsidRDefault="00031FA8" w:rsidP="00D41767">
                      <w:pPr>
                        <w:jc w:val="center"/>
                      </w:pPr>
                      <w:r>
                        <w:rPr>
                          <w:i/>
                        </w:rPr>
                        <w:t>«</w:t>
                      </w:r>
                      <w:r w:rsidRPr="00D41767">
                        <w:rPr>
                          <w:i/>
                        </w:rPr>
                        <w:t xml:space="preserve">Житомирська </w:t>
                      </w:r>
                      <w:r>
                        <w:rPr>
                          <w:i/>
                        </w:rPr>
                        <w:t>політехніка»</w:t>
                      </w:r>
                      <w:r w:rsidRPr="00984E46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23</w:t>
                      </w:r>
                      <w:r w:rsidRPr="00984E46">
                        <w:rPr>
                          <w:i/>
                        </w:rPr>
                        <w:t>.12</w:t>
                      </w:r>
                      <w:r>
                        <w:rPr>
                          <w:i/>
                        </w:rPr>
                        <w:t>2</w:t>
                      </w:r>
                      <w:r w:rsidRPr="00984E46">
                        <w:rPr>
                          <w:i/>
                        </w:rPr>
                        <w:t>.</w:t>
                      </w:r>
                      <w:r w:rsidRPr="00461B0E">
                        <w:rPr>
                          <w:i/>
                        </w:rPr>
                        <w:t>08.</w:t>
                      </w:r>
                      <w:r w:rsidRPr="00984E46">
                        <w:rPr>
                          <w:i/>
                        </w:rPr>
                        <w:t>000</w:t>
                      </w:r>
                      <w:r w:rsidRPr="00984E46">
                        <w:rPr>
                          <w:i/>
                          <w:lang w:val="ru-RU"/>
                        </w:rPr>
                        <w:t xml:space="preserve"> </w:t>
                      </w:r>
                      <w:r w:rsidRPr="00984E46">
                        <w:rPr>
                          <w:i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КН</w:t>
                      </w: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2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82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line id="Line 82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al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Gc7NqXEAAAA3AAAAA8A&#10;AAAAAAAAAAAAAAAABwIAAGRycy9kb3ducmV2LnhtbFBLBQYAAAAAAwADALcAAAD4AgAAAAA=&#10;" strokeweight="1pt"/>
              <v:line id="Line 82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jS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CX6ajSxQAAANwAAAAP&#10;AAAAAAAAAAAAAAAAAAcCAABkcnMvZG93bnJldi54bWxQSwUGAAAAAAMAAwC3AAAA+QIAAAAA&#10;" strokeweight="1pt"/>
              <v:group id="Group 824" o:spid="_x0000_s1050" style="position:absolute;left:39;top:18267;width:4829;height:310" coordsize="2011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rect id="Rectangle 8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14:paraId="476E34C9" w14:textId="77777777" w:rsidR="00031FA8" w:rsidRDefault="00031FA8" w:rsidP="00326919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6" o:spid="_x0000_s1052" style="position:absolute;left:939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14:paraId="239C67C5" w14:textId="3991EAB4" w:rsidR="00031FA8" w:rsidRPr="009C49FC" w:rsidRDefault="00031FA8" w:rsidP="0088447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lang w:val="ru-RU"/>
                          </w:rPr>
                          <w:t>Дяченко В.Д.</w:t>
                        </w:r>
                      </w:p>
                      <w:p w14:paraId="1A5660A5" w14:textId="53634D61" w:rsidR="00031FA8" w:rsidRPr="001A56B7" w:rsidRDefault="00031FA8" w:rsidP="00326919">
                        <w:pPr>
                          <w:pStyle w:val="a7"/>
                          <w:rPr>
                            <w:rFonts w:ascii="Journal" w:hAnsi="Journal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827" o:spid="_x0000_s1053" style="position:absolute;left:39;top:18455;width:5223;height:514" coordorigin=",-10313" coordsize="21758,3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<v:rect id="Rectangle 8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BF32CBF" w14:textId="77777777" w:rsidR="00031FA8" w:rsidRDefault="00031FA8" w:rsidP="0032691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56DB0">
                          <w:rPr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829" o:spid="_x0000_s1055" style="position:absolute;left:10923;top:-10313;width:10835;height:3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7548C688" w14:textId="6161D99C" w:rsidR="00031FA8" w:rsidRPr="00106FF7" w:rsidRDefault="00031FA8" w:rsidP="00326919">
                        <w:r w:rsidRPr="00856DB0">
                          <w:rPr>
                            <w:rFonts w:ascii="Journal" w:eastAsia="Times New Roman" w:hAnsi="Journal" w:cs="Times New Roman"/>
                            <w:i/>
                            <w:sz w:val="16"/>
                            <w:szCs w:val="20"/>
                            <w:lang w:val="ru-RU" w:eastAsia="ru-RU"/>
                          </w:rPr>
                          <w:t>Марчук Г. В</w:t>
                        </w:r>
                        <w:r>
                          <w:t>.</w:t>
                        </w:r>
                      </w:p>
                    </w:txbxContent>
                  </v:textbox>
                </v:rect>
              </v:group>
              <v:group id="Group 83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83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724444B6" w14:textId="77777777" w:rsidR="00031FA8" w:rsidRDefault="00031FA8" w:rsidP="0032691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4DE04278" w14:textId="77777777" w:rsidR="00031FA8" w:rsidRDefault="00031FA8" w:rsidP="00326919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<v:rect id="Rectangle 83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14:paraId="7BEAD06F" w14:textId="77777777" w:rsidR="00031FA8" w:rsidRDefault="00031FA8" w:rsidP="0032691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30E421F8" w14:textId="77777777" w:rsidR="00031FA8" w:rsidRDefault="00031FA8" w:rsidP="00326919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<v:rect id="Rectangle 83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14:paraId="53774E77" w14:textId="77777777" w:rsidR="00031FA8" w:rsidRDefault="00031FA8" w:rsidP="0032691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26670E8B" w14:textId="238293A2" w:rsidR="00031FA8" w:rsidRDefault="00031FA8" w:rsidP="003E28D2">
                        <w:pPr>
                          <w:pStyle w:val="a7"/>
                        </w:pP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rect id="Rectangle 840" o:spid="_x0000_s1066" style="position:absolute;left:7760;top:18588;width:629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3F457A14" w14:textId="5217160E" w:rsidR="00031FA8" w:rsidRPr="009373E4" w:rsidRDefault="00031FA8" w:rsidP="00326919">
                      <w:pPr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9373E4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<v:line id="Line 84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<v:line id="Line 84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84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46405828" w14:textId="77777777" w:rsidR="00031FA8" w:rsidRDefault="00031FA8" w:rsidP="0032691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0E5E1FBD" w14:textId="77777777" w:rsidR="00031FA8" w:rsidRDefault="00031FA8" w:rsidP="00326919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773EC305" w14:textId="6A9A80EB" w:rsidR="00031FA8" w:rsidRPr="00B92721" w:rsidRDefault="00031FA8" w:rsidP="00326919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<v:line id="Line 84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v:rect id="Rectangle 84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<v:textbox inset="1pt,1pt,1pt,1pt">
                  <w:txbxContent>
                    <w:p w14:paraId="6B437E26" w14:textId="6F86F0DC" w:rsidR="00031FA8" w:rsidRPr="00106FF7" w:rsidRDefault="00031FA8" w:rsidP="00326919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КН-20</w:t>
                      </w:r>
                      <w:r w:rsidRPr="00D41767">
                        <w:rPr>
                          <w:rFonts w:ascii="Times New Roman" w:hAnsi="Times New Roman"/>
                          <w:i w:val="0"/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0659" w14:textId="77777777" w:rsidR="00031FA8" w:rsidRDefault="00031FA8" w:rsidP="00B507F2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1D88D" wp14:editId="79115ABC">
              <wp:simplePos x="0" y="0"/>
              <wp:positionH relativeFrom="column">
                <wp:posOffset>-312384</wp:posOffset>
              </wp:positionH>
              <wp:positionV relativeFrom="paragraph">
                <wp:posOffset>61200</wp:posOffset>
              </wp:positionV>
              <wp:extent cx="6547173" cy="10263225"/>
              <wp:effectExtent l="0" t="0" r="25400" b="24130"/>
              <wp:wrapNone/>
              <wp:docPr id="532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7173" cy="10263225"/>
                        <a:chOff x="1134" y="284"/>
                        <a:chExt cx="10488" cy="16214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6289" w14:textId="77777777" w:rsidR="00031FA8" w:rsidRPr="009C49FC" w:rsidRDefault="00031FA8" w:rsidP="00511A1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16"/>
                                <w:lang w:val="ru-RU"/>
                              </w:rPr>
                              <w:t>Дяченко В.Д.</w:t>
                            </w:r>
                          </w:p>
                          <w:p w14:paraId="05D5AD2C" w14:textId="62323231" w:rsidR="00031FA8" w:rsidRPr="009C49FC" w:rsidRDefault="00031FA8" w:rsidP="000923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3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7CF92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68765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50F01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ED6EDC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C2AB10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29670B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C62EFDA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987CC0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0DF3D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8580E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5FFB7" w14:textId="77777777" w:rsidR="00031FA8" w:rsidRPr="001278B1" w:rsidRDefault="00031FA8" w:rsidP="000923E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23FF1" w14:textId="7F21CAAB" w:rsidR="00031FA8" w:rsidRDefault="00031FA8" w:rsidP="000923E1">
                                <w:pPr>
                                  <w:jc w:val="center"/>
                                </w:pPr>
                                <w:r w:rsidRPr="000923E1">
                                  <w:fldChar w:fldCharType="begin"/>
                                </w:r>
                                <w:r w:rsidRPr="000923E1">
                                  <w:instrText>PAGE   \* MERGEFORMAT</w:instrText>
                                </w:r>
                                <w:r w:rsidRPr="000923E1">
                                  <w:fldChar w:fldCharType="separate"/>
                                </w:r>
                                <w:r w:rsidR="00F927D7">
                                  <w:rPr>
                                    <w:noProof/>
                                  </w:rPr>
                                  <w:t>45</w:t>
                                </w:r>
                                <w:r w:rsidRPr="000923E1">
                                  <w:fldChar w:fldCharType="end"/>
                                </w:r>
                              </w:p>
                              <w:p w14:paraId="79FBEFF7" w14:textId="77777777" w:rsidR="00031FA8" w:rsidRPr="001278B1" w:rsidRDefault="00031FA8" w:rsidP="000923E1">
                                <w:pPr>
                                  <w:jc w:val="center"/>
                                </w:pPr>
                              </w:p>
                              <w:p w14:paraId="5131DAC1" w14:textId="77777777" w:rsidR="00031FA8" w:rsidRPr="001278B1" w:rsidRDefault="00031FA8" w:rsidP="000923E1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A662C" w14:textId="3AF26E55" w:rsidR="00031FA8" w:rsidRPr="00461B0E" w:rsidRDefault="00031FA8" w:rsidP="00F25CD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«Житомирська політехніка».23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.122.08.000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– КН</w:t>
                                </w:r>
                              </w:p>
                              <w:p w14:paraId="555E9900" w14:textId="77777777" w:rsidR="00031FA8" w:rsidRPr="00AE14A8" w:rsidRDefault="00031FA8" w:rsidP="00F25CD9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  <w:p w14:paraId="3BCEF464" w14:textId="77777777" w:rsidR="00031FA8" w:rsidRPr="00AE14A8" w:rsidRDefault="00031FA8" w:rsidP="000923E1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62DCD" w14:textId="77777777" w:rsidR="00031FA8" w:rsidRPr="00511A1D" w:rsidRDefault="00031FA8" w:rsidP="00856DB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lang w:val="ru-RU"/>
                                </w:rPr>
                                <w:t>Марчук Г.В.</w:t>
                              </w:r>
                            </w:p>
                            <w:p w14:paraId="4AD7DCA0" w14:textId="77777777" w:rsidR="00031FA8" w:rsidRPr="00106FF7" w:rsidRDefault="00031FA8" w:rsidP="00856DB0"/>
                            <w:p w14:paraId="5637C715" w14:textId="77777777" w:rsidR="00031FA8" w:rsidRPr="00884478" w:rsidRDefault="00031FA8" w:rsidP="00856DB0"/>
                            <w:p w14:paraId="4D1AA747" w14:textId="77777777" w:rsidR="00031FA8" w:rsidRPr="00106FF7" w:rsidRDefault="00031FA8" w:rsidP="00F25CD9"/>
                            <w:p w14:paraId="12902E54" w14:textId="77777777" w:rsidR="00031FA8" w:rsidRPr="00884478" w:rsidRDefault="00031FA8" w:rsidP="00F25CD9"/>
                            <w:p w14:paraId="34824C8C" w14:textId="77777777" w:rsidR="00031FA8" w:rsidRDefault="00031FA8" w:rsidP="000923E1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1D88D" id="Группа 532" o:spid="_x0000_s1076" style="position:absolute;margin-left:-24.6pt;margin-top:4.8pt;width:515.55pt;height:808.15pt;z-index:2516695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">
              <v:rect id="Rectangle 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3ABC6289" w14:textId="77777777" w:rsidR="00031FA8" w:rsidRPr="009C49FC" w:rsidRDefault="00031FA8" w:rsidP="00511A1D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6"/>
                          <w:lang w:val="ru-RU"/>
                        </w:rPr>
                        <w:t>Дяченко В.Д.</w:t>
                      </w:r>
                    </w:p>
                    <w:p w14:paraId="05D5AD2C" w14:textId="62323231" w:rsidR="00031FA8" w:rsidRPr="009C49FC" w:rsidRDefault="00031FA8" w:rsidP="000923E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group id="Group 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rect id="Rectangle 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  <v:line id="Line 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  <v:line id="Line 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  <v:line id="Line 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  <v:line id="Line 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  <v:line id="Line 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  <v:line id="Line 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  <v:line id="Line 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  <v:line id="Line 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  <v:line id="Line 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  <v:line id="Line 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  <v:rect id="Rectangle 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14:paraId="3467CF92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  <v:textbox inset="1pt,1pt,1pt,1pt">
                      <w:txbxContent>
                        <w:p w14:paraId="55868765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  <v:textbox inset="1pt,1pt,1pt,1pt">
                      <w:txbxContent>
                        <w:p w14:paraId="51150F01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ED6EDC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C2AB10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29670B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C62EFDA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987CC0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F0DF3D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E8580E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  <v:textbox inset="1pt,1pt,1pt,1pt">
                      <w:txbxContent>
                        <w:p w14:paraId="6305FFB7" w14:textId="77777777" w:rsidR="00031FA8" w:rsidRPr="001278B1" w:rsidRDefault="00031FA8" w:rsidP="000923E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14:paraId="61223FF1" w14:textId="7F21CAAB" w:rsidR="00031FA8" w:rsidRDefault="00031FA8" w:rsidP="000923E1">
                          <w:pPr>
                            <w:jc w:val="center"/>
                          </w:pPr>
                          <w:r w:rsidRPr="000923E1">
                            <w:fldChar w:fldCharType="begin"/>
                          </w:r>
                          <w:r w:rsidRPr="000923E1">
                            <w:instrText>PAGE   \* MERGEFORMAT</w:instrText>
                          </w:r>
                          <w:r w:rsidRPr="000923E1">
                            <w:fldChar w:fldCharType="separate"/>
                          </w:r>
                          <w:r w:rsidR="00F927D7">
                            <w:rPr>
                              <w:noProof/>
                            </w:rPr>
                            <w:t>45</w:t>
                          </w:r>
                          <w:r w:rsidRPr="000923E1">
                            <w:fldChar w:fldCharType="end"/>
                          </w:r>
                        </w:p>
                        <w:p w14:paraId="79FBEFF7" w14:textId="77777777" w:rsidR="00031FA8" w:rsidRPr="001278B1" w:rsidRDefault="00031FA8" w:rsidP="000923E1">
                          <w:pPr>
                            <w:jc w:val="center"/>
                          </w:pPr>
                        </w:p>
                        <w:p w14:paraId="5131DAC1" w14:textId="77777777" w:rsidR="00031FA8" w:rsidRPr="001278B1" w:rsidRDefault="00031FA8" w:rsidP="000923E1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EA662C" w14:textId="3AF26E55" w:rsidR="00031FA8" w:rsidRPr="00461B0E" w:rsidRDefault="00031FA8" w:rsidP="00F25CD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«Житомирська політехніка».23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.122.08.000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– КН</w:t>
                          </w:r>
                        </w:p>
                        <w:p w14:paraId="555E9900" w14:textId="77777777" w:rsidR="00031FA8" w:rsidRPr="00AE14A8" w:rsidRDefault="00031FA8" w:rsidP="00F25CD9">
                          <w:pPr>
                            <w:rPr>
                              <w:szCs w:val="28"/>
                            </w:rPr>
                          </w:pPr>
                        </w:p>
                        <w:p w14:paraId="3BCEF464" w14:textId="77777777" w:rsidR="00031FA8" w:rsidRPr="00AE14A8" w:rsidRDefault="00031FA8" w:rsidP="000923E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" filled="f" stroked="f" strokeweight=".25pt">
                  <v:textbox inset="0,1pt,0,1pt">
                    <w:txbxContent>
                      <w:p w14:paraId="21C62DCD" w14:textId="77777777" w:rsidR="00031FA8" w:rsidRPr="00511A1D" w:rsidRDefault="00031FA8" w:rsidP="00856DB0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lang w:val="ru-RU"/>
                          </w:rPr>
                          <w:t>Марчук Г.В.</w:t>
                        </w:r>
                      </w:p>
                      <w:p w14:paraId="4AD7DCA0" w14:textId="77777777" w:rsidR="00031FA8" w:rsidRPr="00106FF7" w:rsidRDefault="00031FA8" w:rsidP="00856DB0"/>
                      <w:p w14:paraId="5637C715" w14:textId="77777777" w:rsidR="00031FA8" w:rsidRPr="00884478" w:rsidRDefault="00031FA8" w:rsidP="00856DB0"/>
                      <w:p w14:paraId="4D1AA747" w14:textId="77777777" w:rsidR="00031FA8" w:rsidRPr="00106FF7" w:rsidRDefault="00031FA8" w:rsidP="00F25CD9"/>
                      <w:p w14:paraId="12902E54" w14:textId="77777777" w:rsidR="00031FA8" w:rsidRPr="00884478" w:rsidRDefault="00031FA8" w:rsidP="00F25CD9"/>
                      <w:p w14:paraId="34824C8C" w14:textId="77777777" w:rsidR="00031FA8" w:rsidRDefault="00031FA8" w:rsidP="000923E1"/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E3A0" w14:textId="77777777" w:rsidR="00031FA8" w:rsidRPr="00C74D07" w:rsidRDefault="00031FA8" w:rsidP="00C74D07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9AA22E" wp14:editId="60443E3F">
              <wp:simplePos x="0" y="0"/>
              <wp:positionH relativeFrom="column">
                <wp:posOffset>-303553</wp:posOffset>
              </wp:positionH>
              <wp:positionV relativeFrom="paragraph">
                <wp:posOffset>104332</wp:posOffset>
              </wp:positionV>
              <wp:extent cx="6521138" cy="10200640"/>
              <wp:effectExtent l="0" t="0" r="32385" b="29210"/>
              <wp:wrapNone/>
              <wp:docPr id="507" name="Группа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138" cy="10200640"/>
                        <a:chOff x="1134" y="284"/>
                        <a:chExt cx="10488" cy="16214"/>
                      </a:xfrm>
                    </wpg:grpSpPr>
                    <wps:wsp>
                      <wps:cNvPr id="50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C191" w14:textId="26832F05" w:rsidR="00031FA8" w:rsidRPr="009C49FC" w:rsidRDefault="00031FA8" w:rsidP="0032691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16"/>
                                <w:lang w:val="ru-RU"/>
                              </w:rPr>
                              <w:t>Дяченко В.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0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1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43253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0304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64486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F0F7662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3D8629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50B6C6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80A8A3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D265D5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1B3A0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53B4E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52F71" w14:textId="77777777" w:rsidR="00031FA8" w:rsidRPr="001278B1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82B0E" w14:textId="1555A5A8" w:rsidR="00031FA8" w:rsidRDefault="00031FA8" w:rsidP="00326919">
                                <w:pPr>
                                  <w:jc w:val="center"/>
                                </w:pPr>
                                <w:r w:rsidRPr="000923E1">
                                  <w:fldChar w:fldCharType="begin"/>
                                </w:r>
                                <w:r w:rsidRPr="000923E1">
                                  <w:instrText>PAGE   \* MERGEFORMAT</w:instrText>
                                </w:r>
                                <w:r w:rsidRPr="000923E1">
                                  <w:fldChar w:fldCharType="separate"/>
                                </w:r>
                                <w:r w:rsidR="00F927D7">
                                  <w:rPr>
                                    <w:noProof/>
                                  </w:rPr>
                                  <w:t>5</w:t>
                                </w:r>
                                <w:r w:rsidRPr="000923E1">
                                  <w:fldChar w:fldCharType="end"/>
                                </w:r>
                              </w:p>
                              <w:p w14:paraId="46D89991" w14:textId="77777777" w:rsidR="00031FA8" w:rsidRPr="001278B1" w:rsidRDefault="00031FA8" w:rsidP="00326919">
                                <w:pPr>
                                  <w:jc w:val="center"/>
                                </w:pPr>
                              </w:p>
                              <w:p w14:paraId="7E883593" w14:textId="77777777" w:rsidR="00031FA8" w:rsidRPr="001278B1" w:rsidRDefault="00031FA8" w:rsidP="00326919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831FD" w14:textId="705C1F97" w:rsidR="00031FA8" w:rsidRPr="00461B0E" w:rsidRDefault="00031FA8" w:rsidP="00326919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.122.08.000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  <w:t xml:space="preserve"> </w:t>
                                </w:r>
                                <w:r w:rsidRPr="00461B0E">
                                  <w:rPr>
                                    <w:rFonts w:ascii="Times New Roman" w:hAnsi="Times New Roman"/>
                                    <w:i w:val="0"/>
                                    <w:sz w:val="26"/>
                                    <w:szCs w:val="26"/>
                                  </w:rPr>
                                  <w:t>– КН</w:t>
                                </w:r>
                              </w:p>
                              <w:p w14:paraId="2A127BB2" w14:textId="77777777" w:rsidR="00031FA8" w:rsidRPr="00AE14A8" w:rsidRDefault="00031FA8" w:rsidP="00326919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BAD2" w14:textId="01E9C471" w:rsidR="00031FA8" w:rsidRPr="00511A1D" w:rsidRDefault="00031FA8" w:rsidP="00461B0E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lang w:val="ru-RU"/>
                                </w:rPr>
                                <w:t>Марчук Г.В.</w:t>
                              </w:r>
                            </w:p>
                            <w:p w14:paraId="4B97B167" w14:textId="77777777" w:rsidR="00031FA8" w:rsidRPr="00106FF7" w:rsidRDefault="00031FA8" w:rsidP="00461B0E"/>
                            <w:p w14:paraId="591C065F" w14:textId="77777777" w:rsidR="00031FA8" w:rsidRPr="00884478" w:rsidRDefault="00031FA8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AA22E" id="Группа 507" o:spid="_x0000_s1100" style="position:absolute;margin-left:-23.9pt;margin-top:8.2pt;width:513.5pt;height:803.2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">
              <v:rect id="Rectangle 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5434C191" w14:textId="26832F05" w:rsidR="00031FA8" w:rsidRPr="009C49FC" w:rsidRDefault="00031FA8" w:rsidP="0032691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6"/>
                          <w:lang w:val="ru-RU"/>
                        </w:rPr>
                        <w:t>Дяченко В.Д.</w:t>
                      </w:r>
                    </w:p>
                  </w:txbxContent>
                </v:textbox>
              </v:rect>
              <v:group id="Group 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group id="Group 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    <v:line id="Line 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  <v:line id="Line 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  <v:line id="Line 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  <v:line id="Line 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  <v:line id="Line 1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  <v:line id="Line 1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  <v:line id="Line 1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  <v:line id="Line 1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  <v:line id="Line 1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  <v:line id="Line 1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  <v:rect id="Rectangle 1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9543253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  <v:textbox inset="1pt,1pt,1pt,1pt">
                      <w:txbxContent>
                        <w:p w14:paraId="19330304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14:paraId="18D64486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F0F7662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3D8629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50B6C6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80A8A3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D265D5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14:paraId="7B61B3A0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953B4E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3A852F71" w14:textId="77777777" w:rsidR="00031FA8" w:rsidRPr="001278B1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5382B0E" w14:textId="1555A5A8" w:rsidR="00031FA8" w:rsidRDefault="00031FA8" w:rsidP="00326919">
                          <w:pPr>
                            <w:jc w:val="center"/>
                          </w:pPr>
                          <w:r w:rsidRPr="000923E1">
                            <w:fldChar w:fldCharType="begin"/>
                          </w:r>
                          <w:r w:rsidRPr="000923E1">
                            <w:instrText>PAGE   \* MERGEFORMAT</w:instrText>
                          </w:r>
                          <w:r w:rsidRPr="000923E1">
                            <w:fldChar w:fldCharType="separate"/>
                          </w:r>
                          <w:r w:rsidR="00F927D7">
                            <w:rPr>
                              <w:noProof/>
                            </w:rPr>
                            <w:t>5</w:t>
                          </w:r>
                          <w:r w:rsidRPr="000923E1">
                            <w:fldChar w:fldCharType="end"/>
                          </w:r>
                        </w:p>
                        <w:p w14:paraId="46D89991" w14:textId="77777777" w:rsidR="00031FA8" w:rsidRPr="001278B1" w:rsidRDefault="00031FA8" w:rsidP="00326919">
                          <w:pPr>
                            <w:jc w:val="center"/>
                          </w:pPr>
                        </w:p>
                        <w:p w14:paraId="7E883593" w14:textId="77777777" w:rsidR="00031FA8" w:rsidRPr="001278B1" w:rsidRDefault="00031FA8" w:rsidP="00326919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  <v:textbox inset="1pt,1pt,1pt,1pt">
                      <w:txbxContent>
                        <w:p w14:paraId="1D2831FD" w14:textId="705C1F97" w:rsidR="00031FA8" w:rsidRPr="00461B0E" w:rsidRDefault="00031FA8" w:rsidP="00326919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  <w:lang w:val="ru-RU"/>
                            </w:rPr>
                          </w:pP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3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.122.08.000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461B0E">
                            <w:rPr>
                              <w:rFonts w:ascii="Times New Roman" w:hAnsi="Times New Roman"/>
                              <w:i w:val="0"/>
                              <w:sz w:val="26"/>
                              <w:szCs w:val="26"/>
                            </w:rPr>
                            <w:t>– КН</w:t>
                          </w:r>
                        </w:p>
                        <w:p w14:paraId="2A127BB2" w14:textId="77777777" w:rsidR="00031FA8" w:rsidRPr="00AE14A8" w:rsidRDefault="00031FA8" w:rsidP="00326919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" filled="f" stroked="f" strokeweight=".25pt">
                  <v:textbox inset="0,1pt,0,1pt">
                    <w:txbxContent>
                      <w:p w14:paraId="05FCBAD2" w14:textId="01E9C471" w:rsidR="00031FA8" w:rsidRPr="00511A1D" w:rsidRDefault="00031FA8" w:rsidP="00461B0E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lang w:val="ru-RU"/>
                          </w:rPr>
                          <w:t>Марчук Г.В.</w:t>
                        </w:r>
                      </w:p>
                      <w:p w14:paraId="4B97B167" w14:textId="77777777" w:rsidR="00031FA8" w:rsidRPr="00106FF7" w:rsidRDefault="00031FA8" w:rsidP="00461B0E"/>
                      <w:p w14:paraId="591C065F" w14:textId="77777777" w:rsidR="00031FA8" w:rsidRPr="00884478" w:rsidRDefault="00031FA8"/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9578" w14:textId="78A3D8D0" w:rsidR="00031FA8" w:rsidRDefault="00031FA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75B0" w14:textId="31751717" w:rsidR="00031FA8" w:rsidRPr="00C73F1F" w:rsidRDefault="00031FA8">
    <w:pPr>
      <w:pStyle w:val="a3"/>
      <w:rPr>
        <w:lang w:val="ru-RU"/>
      </w:rPr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Додаток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F37"/>
    <w:multiLevelType w:val="hybridMultilevel"/>
    <w:tmpl w:val="7B3A06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41634"/>
    <w:multiLevelType w:val="hybridMultilevel"/>
    <w:tmpl w:val="114A99FC"/>
    <w:lvl w:ilvl="0" w:tplc="FF8A06E6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937"/>
    <w:multiLevelType w:val="multilevel"/>
    <w:tmpl w:val="B48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A69E6"/>
    <w:multiLevelType w:val="multilevel"/>
    <w:tmpl w:val="27C644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6B6"/>
    <w:multiLevelType w:val="hybridMultilevel"/>
    <w:tmpl w:val="C3760C1C"/>
    <w:lvl w:ilvl="0" w:tplc="E19E2B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F3E38"/>
    <w:multiLevelType w:val="hybridMultilevel"/>
    <w:tmpl w:val="F0E8A664"/>
    <w:lvl w:ilvl="0" w:tplc="3A0A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07A30"/>
    <w:multiLevelType w:val="multilevel"/>
    <w:tmpl w:val="B7BEAB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394605"/>
    <w:multiLevelType w:val="hybridMultilevel"/>
    <w:tmpl w:val="D1F2BE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AC19D4"/>
    <w:multiLevelType w:val="hybridMultilevel"/>
    <w:tmpl w:val="330A7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45641"/>
    <w:multiLevelType w:val="hybridMultilevel"/>
    <w:tmpl w:val="0EA40050"/>
    <w:lvl w:ilvl="0" w:tplc="64685B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4C52"/>
    <w:multiLevelType w:val="hybridMultilevel"/>
    <w:tmpl w:val="BEA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06739"/>
    <w:multiLevelType w:val="multilevel"/>
    <w:tmpl w:val="A41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C59D7"/>
    <w:multiLevelType w:val="multilevel"/>
    <w:tmpl w:val="A65A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B14AE"/>
    <w:multiLevelType w:val="hybridMultilevel"/>
    <w:tmpl w:val="1CAA2F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85F4B06"/>
    <w:multiLevelType w:val="hybridMultilevel"/>
    <w:tmpl w:val="0E5415A2"/>
    <w:lvl w:ilvl="0" w:tplc="236A1F1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9C87204"/>
    <w:multiLevelType w:val="multilevel"/>
    <w:tmpl w:val="8168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C3581"/>
    <w:multiLevelType w:val="hybridMultilevel"/>
    <w:tmpl w:val="ADCA9606"/>
    <w:lvl w:ilvl="0" w:tplc="A4B07C2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569C7"/>
    <w:multiLevelType w:val="hybridMultilevel"/>
    <w:tmpl w:val="AF20F05A"/>
    <w:lvl w:ilvl="0" w:tplc="236A1F16">
      <w:start w:val="3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E4074D"/>
    <w:multiLevelType w:val="multilevel"/>
    <w:tmpl w:val="8BC2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D4AD1"/>
    <w:multiLevelType w:val="hybridMultilevel"/>
    <w:tmpl w:val="DBE8D2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20"/>
  </w:num>
  <w:num w:numId="15">
    <w:abstractNumId w:val="19"/>
  </w:num>
  <w:num w:numId="16">
    <w:abstractNumId w:val="9"/>
  </w:num>
  <w:num w:numId="17">
    <w:abstractNumId w:val="14"/>
  </w:num>
  <w:num w:numId="18">
    <w:abstractNumId w:val="17"/>
  </w:num>
  <w:num w:numId="19">
    <w:abstractNumId w:val="5"/>
  </w:num>
  <w:num w:numId="20">
    <w:abstractNumId w:val="15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45"/>
    <w:rsid w:val="00000B94"/>
    <w:rsid w:val="00000D0E"/>
    <w:rsid w:val="00004C52"/>
    <w:rsid w:val="00013A31"/>
    <w:rsid w:val="000143A6"/>
    <w:rsid w:val="00014A42"/>
    <w:rsid w:val="000158FD"/>
    <w:rsid w:val="00017801"/>
    <w:rsid w:val="00020FE5"/>
    <w:rsid w:val="00024C59"/>
    <w:rsid w:val="0002515C"/>
    <w:rsid w:val="00025378"/>
    <w:rsid w:val="00025604"/>
    <w:rsid w:val="000269F0"/>
    <w:rsid w:val="00027379"/>
    <w:rsid w:val="00030618"/>
    <w:rsid w:val="000313A4"/>
    <w:rsid w:val="00031C89"/>
    <w:rsid w:val="00031FA8"/>
    <w:rsid w:val="00034CAF"/>
    <w:rsid w:val="00035269"/>
    <w:rsid w:val="00036386"/>
    <w:rsid w:val="00040100"/>
    <w:rsid w:val="00040BA5"/>
    <w:rsid w:val="00042FE0"/>
    <w:rsid w:val="00054484"/>
    <w:rsid w:val="0005480A"/>
    <w:rsid w:val="00057DF9"/>
    <w:rsid w:val="00061127"/>
    <w:rsid w:val="000625D5"/>
    <w:rsid w:val="0006285C"/>
    <w:rsid w:val="00062862"/>
    <w:rsid w:val="00062C58"/>
    <w:rsid w:val="0006382B"/>
    <w:rsid w:val="00065264"/>
    <w:rsid w:val="00065D2C"/>
    <w:rsid w:val="00070E67"/>
    <w:rsid w:val="000717CB"/>
    <w:rsid w:val="00071F0F"/>
    <w:rsid w:val="00072D9A"/>
    <w:rsid w:val="00076C58"/>
    <w:rsid w:val="0008109B"/>
    <w:rsid w:val="0008232E"/>
    <w:rsid w:val="00085288"/>
    <w:rsid w:val="00090F4E"/>
    <w:rsid w:val="000910A2"/>
    <w:rsid w:val="000923E1"/>
    <w:rsid w:val="0009266D"/>
    <w:rsid w:val="00093DA5"/>
    <w:rsid w:val="00096F86"/>
    <w:rsid w:val="000A206A"/>
    <w:rsid w:val="000A4A4E"/>
    <w:rsid w:val="000A4B60"/>
    <w:rsid w:val="000A525E"/>
    <w:rsid w:val="000B2D41"/>
    <w:rsid w:val="000B3B82"/>
    <w:rsid w:val="000B64E5"/>
    <w:rsid w:val="000B6FFB"/>
    <w:rsid w:val="000B760C"/>
    <w:rsid w:val="000C0316"/>
    <w:rsid w:val="000C0424"/>
    <w:rsid w:val="000C1013"/>
    <w:rsid w:val="000C42DD"/>
    <w:rsid w:val="000C675A"/>
    <w:rsid w:val="000C775E"/>
    <w:rsid w:val="000D3FDD"/>
    <w:rsid w:val="000D420B"/>
    <w:rsid w:val="000D5290"/>
    <w:rsid w:val="000D5D99"/>
    <w:rsid w:val="000D6B97"/>
    <w:rsid w:val="000E00C4"/>
    <w:rsid w:val="000E0259"/>
    <w:rsid w:val="000E089A"/>
    <w:rsid w:val="000E0B02"/>
    <w:rsid w:val="000E1459"/>
    <w:rsid w:val="000E2799"/>
    <w:rsid w:val="000E488F"/>
    <w:rsid w:val="000E511D"/>
    <w:rsid w:val="000E52D1"/>
    <w:rsid w:val="000E569C"/>
    <w:rsid w:val="000E7F92"/>
    <w:rsid w:val="000F2EDE"/>
    <w:rsid w:val="000F60EB"/>
    <w:rsid w:val="000F6FC4"/>
    <w:rsid w:val="000F7B4B"/>
    <w:rsid w:val="000F7E00"/>
    <w:rsid w:val="001009BE"/>
    <w:rsid w:val="00102971"/>
    <w:rsid w:val="00104279"/>
    <w:rsid w:val="00104E61"/>
    <w:rsid w:val="00105F27"/>
    <w:rsid w:val="001066C9"/>
    <w:rsid w:val="0010738D"/>
    <w:rsid w:val="001076F3"/>
    <w:rsid w:val="0011213F"/>
    <w:rsid w:val="00112404"/>
    <w:rsid w:val="00115232"/>
    <w:rsid w:val="001154BB"/>
    <w:rsid w:val="00116D6F"/>
    <w:rsid w:val="00121EC0"/>
    <w:rsid w:val="00123596"/>
    <w:rsid w:val="00124978"/>
    <w:rsid w:val="001255F9"/>
    <w:rsid w:val="00125F6A"/>
    <w:rsid w:val="001344C9"/>
    <w:rsid w:val="00134F31"/>
    <w:rsid w:val="00137402"/>
    <w:rsid w:val="00141DD1"/>
    <w:rsid w:val="0014444F"/>
    <w:rsid w:val="001449E9"/>
    <w:rsid w:val="0014691C"/>
    <w:rsid w:val="001507F3"/>
    <w:rsid w:val="00150A2D"/>
    <w:rsid w:val="00153559"/>
    <w:rsid w:val="001543DD"/>
    <w:rsid w:val="00154CAD"/>
    <w:rsid w:val="00155843"/>
    <w:rsid w:val="001560B8"/>
    <w:rsid w:val="001565E3"/>
    <w:rsid w:val="0015727E"/>
    <w:rsid w:val="00161CCE"/>
    <w:rsid w:val="0017004B"/>
    <w:rsid w:val="00170342"/>
    <w:rsid w:val="00171676"/>
    <w:rsid w:val="00171EBD"/>
    <w:rsid w:val="001725B8"/>
    <w:rsid w:val="00172F34"/>
    <w:rsid w:val="00173646"/>
    <w:rsid w:val="00173DB8"/>
    <w:rsid w:val="00176D80"/>
    <w:rsid w:val="001806B3"/>
    <w:rsid w:val="00181ADF"/>
    <w:rsid w:val="00182C47"/>
    <w:rsid w:val="001833A6"/>
    <w:rsid w:val="00184160"/>
    <w:rsid w:val="001844A4"/>
    <w:rsid w:val="00184850"/>
    <w:rsid w:val="001863EC"/>
    <w:rsid w:val="0019127B"/>
    <w:rsid w:val="0019145C"/>
    <w:rsid w:val="00192CB5"/>
    <w:rsid w:val="001960B0"/>
    <w:rsid w:val="001A03C7"/>
    <w:rsid w:val="001A2687"/>
    <w:rsid w:val="001A4304"/>
    <w:rsid w:val="001A4759"/>
    <w:rsid w:val="001A7A85"/>
    <w:rsid w:val="001A7D53"/>
    <w:rsid w:val="001B0649"/>
    <w:rsid w:val="001B0DA0"/>
    <w:rsid w:val="001B1204"/>
    <w:rsid w:val="001B446D"/>
    <w:rsid w:val="001B4ED4"/>
    <w:rsid w:val="001B5C7B"/>
    <w:rsid w:val="001B6793"/>
    <w:rsid w:val="001B70AF"/>
    <w:rsid w:val="001B7F03"/>
    <w:rsid w:val="001C0030"/>
    <w:rsid w:val="001C3AC0"/>
    <w:rsid w:val="001C6916"/>
    <w:rsid w:val="001D29BB"/>
    <w:rsid w:val="001D3449"/>
    <w:rsid w:val="001D37E1"/>
    <w:rsid w:val="001D5365"/>
    <w:rsid w:val="001D700F"/>
    <w:rsid w:val="001E2626"/>
    <w:rsid w:val="001E51AC"/>
    <w:rsid w:val="001E5608"/>
    <w:rsid w:val="001E59B2"/>
    <w:rsid w:val="001E625E"/>
    <w:rsid w:val="001F0AB1"/>
    <w:rsid w:val="001F3585"/>
    <w:rsid w:val="001F3B40"/>
    <w:rsid w:val="001F4DCD"/>
    <w:rsid w:val="001F661B"/>
    <w:rsid w:val="00201774"/>
    <w:rsid w:val="00201884"/>
    <w:rsid w:val="00202417"/>
    <w:rsid w:val="00202E5E"/>
    <w:rsid w:val="00203072"/>
    <w:rsid w:val="002038B2"/>
    <w:rsid w:val="0020393D"/>
    <w:rsid w:val="00205EDE"/>
    <w:rsid w:val="002062C5"/>
    <w:rsid w:val="002072DE"/>
    <w:rsid w:val="0021490C"/>
    <w:rsid w:val="00215158"/>
    <w:rsid w:val="0021529D"/>
    <w:rsid w:val="0022120D"/>
    <w:rsid w:val="00221E33"/>
    <w:rsid w:val="00222554"/>
    <w:rsid w:val="00223668"/>
    <w:rsid w:val="00232CD9"/>
    <w:rsid w:val="0023446F"/>
    <w:rsid w:val="002356B2"/>
    <w:rsid w:val="0023630B"/>
    <w:rsid w:val="00237956"/>
    <w:rsid w:val="002407E6"/>
    <w:rsid w:val="002409BB"/>
    <w:rsid w:val="00242169"/>
    <w:rsid w:val="002421F3"/>
    <w:rsid w:val="00243397"/>
    <w:rsid w:val="00245340"/>
    <w:rsid w:val="00245789"/>
    <w:rsid w:val="002457F6"/>
    <w:rsid w:val="00247787"/>
    <w:rsid w:val="00247B5A"/>
    <w:rsid w:val="00250F7A"/>
    <w:rsid w:val="00252AA0"/>
    <w:rsid w:val="00255D80"/>
    <w:rsid w:val="0025604F"/>
    <w:rsid w:val="00261255"/>
    <w:rsid w:val="002618A0"/>
    <w:rsid w:val="00261A56"/>
    <w:rsid w:val="00261B09"/>
    <w:rsid w:val="00263F9B"/>
    <w:rsid w:val="00264D85"/>
    <w:rsid w:val="0027079C"/>
    <w:rsid w:val="00270DE2"/>
    <w:rsid w:val="002725B4"/>
    <w:rsid w:val="0027264C"/>
    <w:rsid w:val="00272DF8"/>
    <w:rsid w:val="00272FEB"/>
    <w:rsid w:val="00274D6A"/>
    <w:rsid w:val="00275271"/>
    <w:rsid w:val="00276049"/>
    <w:rsid w:val="00276151"/>
    <w:rsid w:val="002765AA"/>
    <w:rsid w:val="002778CC"/>
    <w:rsid w:val="002816DB"/>
    <w:rsid w:val="00285636"/>
    <w:rsid w:val="002864D4"/>
    <w:rsid w:val="00290945"/>
    <w:rsid w:val="00291967"/>
    <w:rsid w:val="0029423B"/>
    <w:rsid w:val="002A3799"/>
    <w:rsid w:val="002A5583"/>
    <w:rsid w:val="002A5CAE"/>
    <w:rsid w:val="002B2673"/>
    <w:rsid w:val="002B4273"/>
    <w:rsid w:val="002B4E7A"/>
    <w:rsid w:val="002B4EF2"/>
    <w:rsid w:val="002B520A"/>
    <w:rsid w:val="002B5C09"/>
    <w:rsid w:val="002C060D"/>
    <w:rsid w:val="002C4BF7"/>
    <w:rsid w:val="002D00DB"/>
    <w:rsid w:val="002D1488"/>
    <w:rsid w:val="002D3B09"/>
    <w:rsid w:val="002D5548"/>
    <w:rsid w:val="002D642E"/>
    <w:rsid w:val="002D7B89"/>
    <w:rsid w:val="002E030F"/>
    <w:rsid w:val="002E0467"/>
    <w:rsid w:val="002E1551"/>
    <w:rsid w:val="002E1E80"/>
    <w:rsid w:val="002E1FC2"/>
    <w:rsid w:val="002E3333"/>
    <w:rsid w:val="002E4845"/>
    <w:rsid w:val="002E63E8"/>
    <w:rsid w:val="002F02AE"/>
    <w:rsid w:val="002F04EE"/>
    <w:rsid w:val="002F0B27"/>
    <w:rsid w:val="002F0D6E"/>
    <w:rsid w:val="002F225B"/>
    <w:rsid w:val="002F258C"/>
    <w:rsid w:val="002F61B4"/>
    <w:rsid w:val="002F7EB0"/>
    <w:rsid w:val="003010B0"/>
    <w:rsid w:val="003014B3"/>
    <w:rsid w:val="0030172E"/>
    <w:rsid w:val="00302687"/>
    <w:rsid w:val="00304DD0"/>
    <w:rsid w:val="00305CD4"/>
    <w:rsid w:val="00306575"/>
    <w:rsid w:val="003069F4"/>
    <w:rsid w:val="00307B63"/>
    <w:rsid w:val="00311583"/>
    <w:rsid w:val="00317E48"/>
    <w:rsid w:val="00320E0B"/>
    <w:rsid w:val="00322949"/>
    <w:rsid w:val="0032405D"/>
    <w:rsid w:val="0032492A"/>
    <w:rsid w:val="00326019"/>
    <w:rsid w:val="0032613E"/>
    <w:rsid w:val="00326919"/>
    <w:rsid w:val="00326B27"/>
    <w:rsid w:val="00331DDA"/>
    <w:rsid w:val="00333277"/>
    <w:rsid w:val="003337F6"/>
    <w:rsid w:val="00334498"/>
    <w:rsid w:val="00337E47"/>
    <w:rsid w:val="003400F1"/>
    <w:rsid w:val="0034263F"/>
    <w:rsid w:val="00342EF0"/>
    <w:rsid w:val="003439ED"/>
    <w:rsid w:val="00344180"/>
    <w:rsid w:val="00347862"/>
    <w:rsid w:val="00350C16"/>
    <w:rsid w:val="00351744"/>
    <w:rsid w:val="00352583"/>
    <w:rsid w:val="003538F5"/>
    <w:rsid w:val="00353E40"/>
    <w:rsid w:val="00354F11"/>
    <w:rsid w:val="00355746"/>
    <w:rsid w:val="00355D77"/>
    <w:rsid w:val="00362293"/>
    <w:rsid w:val="00364C94"/>
    <w:rsid w:val="0036715E"/>
    <w:rsid w:val="003727B8"/>
    <w:rsid w:val="00373378"/>
    <w:rsid w:val="0037775A"/>
    <w:rsid w:val="00380213"/>
    <w:rsid w:val="003804B7"/>
    <w:rsid w:val="0038053C"/>
    <w:rsid w:val="00380C28"/>
    <w:rsid w:val="00386073"/>
    <w:rsid w:val="00386CDF"/>
    <w:rsid w:val="00387144"/>
    <w:rsid w:val="0038759C"/>
    <w:rsid w:val="00390363"/>
    <w:rsid w:val="0039046C"/>
    <w:rsid w:val="003A0034"/>
    <w:rsid w:val="003A1221"/>
    <w:rsid w:val="003A1226"/>
    <w:rsid w:val="003A2917"/>
    <w:rsid w:val="003A2CF5"/>
    <w:rsid w:val="003A2FAE"/>
    <w:rsid w:val="003A34F1"/>
    <w:rsid w:val="003A3BA0"/>
    <w:rsid w:val="003A4A02"/>
    <w:rsid w:val="003A63F1"/>
    <w:rsid w:val="003A72C0"/>
    <w:rsid w:val="003B0B2C"/>
    <w:rsid w:val="003B16EB"/>
    <w:rsid w:val="003B3FE3"/>
    <w:rsid w:val="003B4012"/>
    <w:rsid w:val="003B5AFD"/>
    <w:rsid w:val="003B6343"/>
    <w:rsid w:val="003C06FD"/>
    <w:rsid w:val="003C22AE"/>
    <w:rsid w:val="003D0DF6"/>
    <w:rsid w:val="003D24B5"/>
    <w:rsid w:val="003D258D"/>
    <w:rsid w:val="003D4B83"/>
    <w:rsid w:val="003D4DD3"/>
    <w:rsid w:val="003D52B5"/>
    <w:rsid w:val="003D52C6"/>
    <w:rsid w:val="003E0139"/>
    <w:rsid w:val="003E0F65"/>
    <w:rsid w:val="003E28D2"/>
    <w:rsid w:val="003E3379"/>
    <w:rsid w:val="003E3440"/>
    <w:rsid w:val="003E5726"/>
    <w:rsid w:val="003E5D66"/>
    <w:rsid w:val="003E677D"/>
    <w:rsid w:val="003E7A98"/>
    <w:rsid w:val="003F16A5"/>
    <w:rsid w:val="003F43CB"/>
    <w:rsid w:val="004013CD"/>
    <w:rsid w:val="00402382"/>
    <w:rsid w:val="004031EA"/>
    <w:rsid w:val="00403D52"/>
    <w:rsid w:val="00407D40"/>
    <w:rsid w:val="00410146"/>
    <w:rsid w:val="0041393A"/>
    <w:rsid w:val="00417567"/>
    <w:rsid w:val="00420AAE"/>
    <w:rsid w:val="00421020"/>
    <w:rsid w:val="00421F10"/>
    <w:rsid w:val="00422BA8"/>
    <w:rsid w:val="00423A8D"/>
    <w:rsid w:val="004245C0"/>
    <w:rsid w:val="00424948"/>
    <w:rsid w:val="00424A95"/>
    <w:rsid w:val="00424B22"/>
    <w:rsid w:val="004273CE"/>
    <w:rsid w:val="00430868"/>
    <w:rsid w:val="00431154"/>
    <w:rsid w:val="004323FB"/>
    <w:rsid w:val="00432B14"/>
    <w:rsid w:val="004336F2"/>
    <w:rsid w:val="00437FFB"/>
    <w:rsid w:val="004448B1"/>
    <w:rsid w:val="00444AB8"/>
    <w:rsid w:val="00445EE6"/>
    <w:rsid w:val="00447F8A"/>
    <w:rsid w:val="00453F4C"/>
    <w:rsid w:val="00457260"/>
    <w:rsid w:val="004614AF"/>
    <w:rsid w:val="00461B0E"/>
    <w:rsid w:val="00463A71"/>
    <w:rsid w:val="004641FF"/>
    <w:rsid w:val="0046420F"/>
    <w:rsid w:val="00465CAC"/>
    <w:rsid w:val="00466046"/>
    <w:rsid w:val="00467648"/>
    <w:rsid w:val="00467EC6"/>
    <w:rsid w:val="00472B7C"/>
    <w:rsid w:val="00476449"/>
    <w:rsid w:val="00480121"/>
    <w:rsid w:val="004813C2"/>
    <w:rsid w:val="004814EE"/>
    <w:rsid w:val="00481F04"/>
    <w:rsid w:val="004823E2"/>
    <w:rsid w:val="00482874"/>
    <w:rsid w:val="00482C00"/>
    <w:rsid w:val="0048380B"/>
    <w:rsid w:val="00484C7C"/>
    <w:rsid w:val="004910A3"/>
    <w:rsid w:val="00491AA8"/>
    <w:rsid w:val="00491CC0"/>
    <w:rsid w:val="00492342"/>
    <w:rsid w:val="00492E84"/>
    <w:rsid w:val="004956FC"/>
    <w:rsid w:val="00496BBA"/>
    <w:rsid w:val="004975EB"/>
    <w:rsid w:val="004A1BA7"/>
    <w:rsid w:val="004A225C"/>
    <w:rsid w:val="004A3BF6"/>
    <w:rsid w:val="004A4F04"/>
    <w:rsid w:val="004A50AC"/>
    <w:rsid w:val="004A6554"/>
    <w:rsid w:val="004A6656"/>
    <w:rsid w:val="004B0CF2"/>
    <w:rsid w:val="004B1642"/>
    <w:rsid w:val="004B4842"/>
    <w:rsid w:val="004B6BF7"/>
    <w:rsid w:val="004B7C16"/>
    <w:rsid w:val="004C0007"/>
    <w:rsid w:val="004C33AA"/>
    <w:rsid w:val="004C5427"/>
    <w:rsid w:val="004C57F6"/>
    <w:rsid w:val="004C6EF7"/>
    <w:rsid w:val="004C7672"/>
    <w:rsid w:val="004D09C6"/>
    <w:rsid w:val="004D1361"/>
    <w:rsid w:val="004D1A55"/>
    <w:rsid w:val="004D3B99"/>
    <w:rsid w:val="004D56FB"/>
    <w:rsid w:val="004D7173"/>
    <w:rsid w:val="004D7284"/>
    <w:rsid w:val="004D781C"/>
    <w:rsid w:val="004E2024"/>
    <w:rsid w:val="004E32A4"/>
    <w:rsid w:val="004E477E"/>
    <w:rsid w:val="004E56EC"/>
    <w:rsid w:val="004E5A18"/>
    <w:rsid w:val="004E5CD3"/>
    <w:rsid w:val="004E757E"/>
    <w:rsid w:val="004E781D"/>
    <w:rsid w:val="004E7D48"/>
    <w:rsid w:val="004F0CAF"/>
    <w:rsid w:val="004F2844"/>
    <w:rsid w:val="004F3D80"/>
    <w:rsid w:val="004F6203"/>
    <w:rsid w:val="004F7CF7"/>
    <w:rsid w:val="0050105F"/>
    <w:rsid w:val="00501ADA"/>
    <w:rsid w:val="00501CAF"/>
    <w:rsid w:val="005106F2"/>
    <w:rsid w:val="00511A1D"/>
    <w:rsid w:val="0051271F"/>
    <w:rsid w:val="005132E3"/>
    <w:rsid w:val="00513A20"/>
    <w:rsid w:val="00513C97"/>
    <w:rsid w:val="00514BB3"/>
    <w:rsid w:val="0051509F"/>
    <w:rsid w:val="005151C3"/>
    <w:rsid w:val="00517F9D"/>
    <w:rsid w:val="00520DFC"/>
    <w:rsid w:val="005220AC"/>
    <w:rsid w:val="00522104"/>
    <w:rsid w:val="00522D5A"/>
    <w:rsid w:val="00524C86"/>
    <w:rsid w:val="00525570"/>
    <w:rsid w:val="00526B61"/>
    <w:rsid w:val="005313B2"/>
    <w:rsid w:val="005364AC"/>
    <w:rsid w:val="005379EA"/>
    <w:rsid w:val="00537E44"/>
    <w:rsid w:val="00540519"/>
    <w:rsid w:val="00540CC8"/>
    <w:rsid w:val="0054120C"/>
    <w:rsid w:val="00542B0B"/>
    <w:rsid w:val="00544D07"/>
    <w:rsid w:val="00544FB2"/>
    <w:rsid w:val="00546771"/>
    <w:rsid w:val="00551811"/>
    <w:rsid w:val="00552BDF"/>
    <w:rsid w:val="00552C52"/>
    <w:rsid w:val="00552E29"/>
    <w:rsid w:val="00553383"/>
    <w:rsid w:val="0055517C"/>
    <w:rsid w:val="00555687"/>
    <w:rsid w:val="0055605D"/>
    <w:rsid w:val="00557E64"/>
    <w:rsid w:val="00557EC4"/>
    <w:rsid w:val="00560F20"/>
    <w:rsid w:val="005617D5"/>
    <w:rsid w:val="00561CD1"/>
    <w:rsid w:val="0056284E"/>
    <w:rsid w:val="00563D41"/>
    <w:rsid w:val="00564170"/>
    <w:rsid w:val="0056426A"/>
    <w:rsid w:val="00564602"/>
    <w:rsid w:val="00565269"/>
    <w:rsid w:val="005669FF"/>
    <w:rsid w:val="00566D11"/>
    <w:rsid w:val="00570CB8"/>
    <w:rsid w:val="0057198B"/>
    <w:rsid w:val="005748F2"/>
    <w:rsid w:val="005808DE"/>
    <w:rsid w:val="0058362B"/>
    <w:rsid w:val="005856CB"/>
    <w:rsid w:val="00585FE3"/>
    <w:rsid w:val="00586259"/>
    <w:rsid w:val="00587185"/>
    <w:rsid w:val="00587690"/>
    <w:rsid w:val="00592FB0"/>
    <w:rsid w:val="0059442B"/>
    <w:rsid w:val="00595389"/>
    <w:rsid w:val="005958D1"/>
    <w:rsid w:val="00597A42"/>
    <w:rsid w:val="005A1A34"/>
    <w:rsid w:val="005A6693"/>
    <w:rsid w:val="005B0A32"/>
    <w:rsid w:val="005B20AE"/>
    <w:rsid w:val="005B2A50"/>
    <w:rsid w:val="005B2E12"/>
    <w:rsid w:val="005B4332"/>
    <w:rsid w:val="005B4914"/>
    <w:rsid w:val="005C050E"/>
    <w:rsid w:val="005C256D"/>
    <w:rsid w:val="005C37E1"/>
    <w:rsid w:val="005C4EE7"/>
    <w:rsid w:val="005C75D2"/>
    <w:rsid w:val="005D0769"/>
    <w:rsid w:val="005D0A3D"/>
    <w:rsid w:val="005D3220"/>
    <w:rsid w:val="005D32AF"/>
    <w:rsid w:val="005D59A0"/>
    <w:rsid w:val="005D5F00"/>
    <w:rsid w:val="005E0412"/>
    <w:rsid w:val="005E247E"/>
    <w:rsid w:val="005E4E5B"/>
    <w:rsid w:val="005F0D89"/>
    <w:rsid w:val="005F1125"/>
    <w:rsid w:val="005F273A"/>
    <w:rsid w:val="005F3249"/>
    <w:rsid w:val="005F5930"/>
    <w:rsid w:val="005F5B16"/>
    <w:rsid w:val="005F6D92"/>
    <w:rsid w:val="005F74B0"/>
    <w:rsid w:val="006002E5"/>
    <w:rsid w:val="00600B4D"/>
    <w:rsid w:val="006050D4"/>
    <w:rsid w:val="00605971"/>
    <w:rsid w:val="0060598D"/>
    <w:rsid w:val="00605EA4"/>
    <w:rsid w:val="00605F6A"/>
    <w:rsid w:val="0061012A"/>
    <w:rsid w:val="00611A32"/>
    <w:rsid w:val="00613FDD"/>
    <w:rsid w:val="006149BC"/>
    <w:rsid w:val="006159F0"/>
    <w:rsid w:val="00617124"/>
    <w:rsid w:val="00617987"/>
    <w:rsid w:val="006203C2"/>
    <w:rsid w:val="00622582"/>
    <w:rsid w:val="00623367"/>
    <w:rsid w:val="00623CC9"/>
    <w:rsid w:val="0063159A"/>
    <w:rsid w:val="00631A1B"/>
    <w:rsid w:val="00634E34"/>
    <w:rsid w:val="00634FD6"/>
    <w:rsid w:val="00636E6F"/>
    <w:rsid w:val="006402C1"/>
    <w:rsid w:val="006414B4"/>
    <w:rsid w:val="00641E8C"/>
    <w:rsid w:val="00642C0B"/>
    <w:rsid w:val="00643A2A"/>
    <w:rsid w:val="00645B6B"/>
    <w:rsid w:val="00646C41"/>
    <w:rsid w:val="0065010A"/>
    <w:rsid w:val="00651596"/>
    <w:rsid w:val="00651DF6"/>
    <w:rsid w:val="00653B3D"/>
    <w:rsid w:val="00654A01"/>
    <w:rsid w:val="00655046"/>
    <w:rsid w:val="006559D4"/>
    <w:rsid w:val="00655A11"/>
    <w:rsid w:val="00656665"/>
    <w:rsid w:val="0065666F"/>
    <w:rsid w:val="00657E35"/>
    <w:rsid w:val="00660AEF"/>
    <w:rsid w:val="00661665"/>
    <w:rsid w:val="00665C5D"/>
    <w:rsid w:val="00667A10"/>
    <w:rsid w:val="00667D62"/>
    <w:rsid w:val="00672F43"/>
    <w:rsid w:val="00673FAA"/>
    <w:rsid w:val="00674965"/>
    <w:rsid w:val="006749C0"/>
    <w:rsid w:val="00675EFD"/>
    <w:rsid w:val="0067655B"/>
    <w:rsid w:val="00676A22"/>
    <w:rsid w:val="0068079E"/>
    <w:rsid w:val="006842A3"/>
    <w:rsid w:val="00685887"/>
    <w:rsid w:val="00686192"/>
    <w:rsid w:val="00686E7B"/>
    <w:rsid w:val="00687A6B"/>
    <w:rsid w:val="00690C4D"/>
    <w:rsid w:val="00693780"/>
    <w:rsid w:val="00694524"/>
    <w:rsid w:val="006965EC"/>
    <w:rsid w:val="00696E41"/>
    <w:rsid w:val="00697A5F"/>
    <w:rsid w:val="006A2873"/>
    <w:rsid w:val="006A3CA5"/>
    <w:rsid w:val="006A52D9"/>
    <w:rsid w:val="006A5755"/>
    <w:rsid w:val="006A64BE"/>
    <w:rsid w:val="006A7C08"/>
    <w:rsid w:val="006A7F29"/>
    <w:rsid w:val="006B0264"/>
    <w:rsid w:val="006B0877"/>
    <w:rsid w:val="006B2CFA"/>
    <w:rsid w:val="006B3445"/>
    <w:rsid w:val="006B4A8E"/>
    <w:rsid w:val="006B778C"/>
    <w:rsid w:val="006C5106"/>
    <w:rsid w:val="006D15B5"/>
    <w:rsid w:val="006D166E"/>
    <w:rsid w:val="006D3D52"/>
    <w:rsid w:val="006E0A63"/>
    <w:rsid w:val="006E16C8"/>
    <w:rsid w:val="006E28F7"/>
    <w:rsid w:val="006E697F"/>
    <w:rsid w:val="006E6982"/>
    <w:rsid w:val="006E7099"/>
    <w:rsid w:val="006F0C20"/>
    <w:rsid w:val="006F1A5A"/>
    <w:rsid w:val="006F28F3"/>
    <w:rsid w:val="006F3386"/>
    <w:rsid w:val="006F4BAD"/>
    <w:rsid w:val="006F5911"/>
    <w:rsid w:val="0070335C"/>
    <w:rsid w:val="00703890"/>
    <w:rsid w:val="00703CA7"/>
    <w:rsid w:val="007056BB"/>
    <w:rsid w:val="00705820"/>
    <w:rsid w:val="00706621"/>
    <w:rsid w:val="007069BD"/>
    <w:rsid w:val="00706B8D"/>
    <w:rsid w:val="0071352D"/>
    <w:rsid w:val="007145C1"/>
    <w:rsid w:val="00715FE3"/>
    <w:rsid w:val="00716724"/>
    <w:rsid w:val="00716F3C"/>
    <w:rsid w:val="00717326"/>
    <w:rsid w:val="00721D02"/>
    <w:rsid w:val="00722051"/>
    <w:rsid w:val="007260DA"/>
    <w:rsid w:val="00726AC8"/>
    <w:rsid w:val="00726E0C"/>
    <w:rsid w:val="00727C2B"/>
    <w:rsid w:val="007306B4"/>
    <w:rsid w:val="00734A03"/>
    <w:rsid w:val="00735954"/>
    <w:rsid w:val="00737222"/>
    <w:rsid w:val="007378BF"/>
    <w:rsid w:val="00737CBB"/>
    <w:rsid w:val="00745687"/>
    <w:rsid w:val="00746949"/>
    <w:rsid w:val="0075109D"/>
    <w:rsid w:val="0075274F"/>
    <w:rsid w:val="0076196E"/>
    <w:rsid w:val="00771B72"/>
    <w:rsid w:val="00773A2F"/>
    <w:rsid w:val="0077524B"/>
    <w:rsid w:val="00777D21"/>
    <w:rsid w:val="00777ED4"/>
    <w:rsid w:val="0078184E"/>
    <w:rsid w:val="00785898"/>
    <w:rsid w:val="0078744A"/>
    <w:rsid w:val="007924E9"/>
    <w:rsid w:val="007A1CD4"/>
    <w:rsid w:val="007A20CA"/>
    <w:rsid w:val="007A2A9E"/>
    <w:rsid w:val="007A2D42"/>
    <w:rsid w:val="007A5274"/>
    <w:rsid w:val="007B1D52"/>
    <w:rsid w:val="007B255A"/>
    <w:rsid w:val="007B2C72"/>
    <w:rsid w:val="007B2F9A"/>
    <w:rsid w:val="007B438F"/>
    <w:rsid w:val="007C0DF6"/>
    <w:rsid w:val="007C3410"/>
    <w:rsid w:val="007C473B"/>
    <w:rsid w:val="007C557B"/>
    <w:rsid w:val="007C68EF"/>
    <w:rsid w:val="007C6EE1"/>
    <w:rsid w:val="007D1575"/>
    <w:rsid w:val="007D23C0"/>
    <w:rsid w:val="007D4BD3"/>
    <w:rsid w:val="007D554F"/>
    <w:rsid w:val="007D58EB"/>
    <w:rsid w:val="007D6B56"/>
    <w:rsid w:val="007E0F55"/>
    <w:rsid w:val="007E4C49"/>
    <w:rsid w:val="007F2AA5"/>
    <w:rsid w:val="007F3E93"/>
    <w:rsid w:val="007F589C"/>
    <w:rsid w:val="007F637F"/>
    <w:rsid w:val="008011C3"/>
    <w:rsid w:val="0080237A"/>
    <w:rsid w:val="008038FA"/>
    <w:rsid w:val="008060A4"/>
    <w:rsid w:val="00806241"/>
    <w:rsid w:val="00810CD8"/>
    <w:rsid w:val="008121EA"/>
    <w:rsid w:val="00812D5F"/>
    <w:rsid w:val="00814F8A"/>
    <w:rsid w:val="00815C85"/>
    <w:rsid w:val="00817199"/>
    <w:rsid w:val="00817EF0"/>
    <w:rsid w:val="008202C1"/>
    <w:rsid w:val="00821BDD"/>
    <w:rsid w:val="008220E7"/>
    <w:rsid w:val="00823A6E"/>
    <w:rsid w:val="00823D5D"/>
    <w:rsid w:val="00824142"/>
    <w:rsid w:val="00825614"/>
    <w:rsid w:val="008301D0"/>
    <w:rsid w:val="008322CE"/>
    <w:rsid w:val="00835F56"/>
    <w:rsid w:val="0083619D"/>
    <w:rsid w:val="008412E6"/>
    <w:rsid w:val="00843681"/>
    <w:rsid w:val="00844230"/>
    <w:rsid w:val="00844928"/>
    <w:rsid w:val="00846E66"/>
    <w:rsid w:val="00851835"/>
    <w:rsid w:val="00853B02"/>
    <w:rsid w:val="00854688"/>
    <w:rsid w:val="008549B5"/>
    <w:rsid w:val="00855F79"/>
    <w:rsid w:val="00856DB0"/>
    <w:rsid w:val="00856FD5"/>
    <w:rsid w:val="00862EB6"/>
    <w:rsid w:val="008630B1"/>
    <w:rsid w:val="00863DC3"/>
    <w:rsid w:val="00863E3D"/>
    <w:rsid w:val="00865470"/>
    <w:rsid w:val="008666C9"/>
    <w:rsid w:val="00867E85"/>
    <w:rsid w:val="00870E07"/>
    <w:rsid w:val="008721A8"/>
    <w:rsid w:val="00872484"/>
    <w:rsid w:val="008766C6"/>
    <w:rsid w:val="00876E45"/>
    <w:rsid w:val="00876E7C"/>
    <w:rsid w:val="0087771C"/>
    <w:rsid w:val="00880F0D"/>
    <w:rsid w:val="00884478"/>
    <w:rsid w:val="00884499"/>
    <w:rsid w:val="00884A25"/>
    <w:rsid w:val="0088761D"/>
    <w:rsid w:val="00887666"/>
    <w:rsid w:val="008917B0"/>
    <w:rsid w:val="00891810"/>
    <w:rsid w:val="0089186D"/>
    <w:rsid w:val="00891C8A"/>
    <w:rsid w:val="008921D7"/>
    <w:rsid w:val="0089427A"/>
    <w:rsid w:val="00895035"/>
    <w:rsid w:val="008967D5"/>
    <w:rsid w:val="008978F9"/>
    <w:rsid w:val="008A0792"/>
    <w:rsid w:val="008A4E26"/>
    <w:rsid w:val="008A570C"/>
    <w:rsid w:val="008A678D"/>
    <w:rsid w:val="008A6D8D"/>
    <w:rsid w:val="008B3982"/>
    <w:rsid w:val="008B5472"/>
    <w:rsid w:val="008B62DC"/>
    <w:rsid w:val="008B731E"/>
    <w:rsid w:val="008C044D"/>
    <w:rsid w:val="008C0A38"/>
    <w:rsid w:val="008C0CFE"/>
    <w:rsid w:val="008C0F8C"/>
    <w:rsid w:val="008C18A6"/>
    <w:rsid w:val="008C4E95"/>
    <w:rsid w:val="008C51AD"/>
    <w:rsid w:val="008C7599"/>
    <w:rsid w:val="008C77E9"/>
    <w:rsid w:val="008D091B"/>
    <w:rsid w:val="008D19AD"/>
    <w:rsid w:val="008D2318"/>
    <w:rsid w:val="008D23B1"/>
    <w:rsid w:val="008D3F15"/>
    <w:rsid w:val="008D48CD"/>
    <w:rsid w:val="008D5523"/>
    <w:rsid w:val="008E08F6"/>
    <w:rsid w:val="008E11F1"/>
    <w:rsid w:val="008E510F"/>
    <w:rsid w:val="008F01C5"/>
    <w:rsid w:val="008F35E8"/>
    <w:rsid w:val="008F4BBC"/>
    <w:rsid w:val="008F518E"/>
    <w:rsid w:val="008F5A82"/>
    <w:rsid w:val="008F6F26"/>
    <w:rsid w:val="009034CA"/>
    <w:rsid w:val="00904108"/>
    <w:rsid w:val="00904EF7"/>
    <w:rsid w:val="0090597A"/>
    <w:rsid w:val="0091067E"/>
    <w:rsid w:val="00911D72"/>
    <w:rsid w:val="00911DCB"/>
    <w:rsid w:val="00912666"/>
    <w:rsid w:val="00912B62"/>
    <w:rsid w:val="00912D23"/>
    <w:rsid w:val="009152F4"/>
    <w:rsid w:val="00915A34"/>
    <w:rsid w:val="00916227"/>
    <w:rsid w:val="009178B4"/>
    <w:rsid w:val="00922AF6"/>
    <w:rsid w:val="00923BCB"/>
    <w:rsid w:val="00924787"/>
    <w:rsid w:val="00925AD6"/>
    <w:rsid w:val="0092640C"/>
    <w:rsid w:val="00927B9B"/>
    <w:rsid w:val="009306BD"/>
    <w:rsid w:val="0093222D"/>
    <w:rsid w:val="00935939"/>
    <w:rsid w:val="009373E4"/>
    <w:rsid w:val="00941D33"/>
    <w:rsid w:val="00941EF2"/>
    <w:rsid w:val="009427B3"/>
    <w:rsid w:val="00942E32"/>
    <w:rsid w:val="00944D67"/>
    <w:rsid w:val="00945027"/>
    <w:rsid w:val="00950082"/>
    <w:rsid w:val="009513AC"/>
    <w:rsid w:val="009560D7"/>
    <w:rsid w:val="00957559"/>
    <w:rsid w:val="009614D4"/>
    <w:rsid w:val="00961E4A"/>
    <w:rsid w:val="009630DF"/>
    <w:rsid w:val="00963DE3"/>
    <w:rsid w:val="00965573"/>
    <w:rsid w:val="00966FD9"/>
    <w:rsid w:val="00970751"/>
    <w:rsid w:val="00974246"/>
    <w:rsid w:val="0097495B"/>
    <w:rsid w:val="00974B6F"/>
    <w:rsid w:val="009855BF"/>
    <w:rsid w:val="0098746D"/>
    <w:rsid w:val="00995C63"/>
    <w:rsid w:val="009960FC"/>
    <w:rsid w:val="00996138"/>
    <w:rsid w:val="00996725"/>
    <w:rsid w:val="009968F7"/>
    <w:rsid w:val="00996CBE"/>
    <w:rsid w:val="0099785E"/>
    <w:rsid w:val="009A2EBC"/>
    <w:rsid w:val="009A4F02"/>
    <w:rsid w:val="009A6304"/>
    <w:rsid w:val="009A67C4"/>
    <w:rsid w:val="009A680D"/>
    <w:rsid w:val="009A7B2A"/>
    <w:rsid w:val="009B1A76"/>
    <w:rsid w:val="009B1CFB"/>
    <w:rsid w:val="009B2FE8"/>
    <w:rsid w:val="009B38EA"/>
    <w:rsid w:val="009B49BF"/>
    <w:rsid w:val="009B4CD1"/>
    <w:rsid w:val="009B6C68"/>
    <w:rsid w:val="009B7AF7"/>
    <w:rsid w:val="009C0159"/>
    <w:rsid w:val="009C0943"/>
    <w:rsid w:val="009C1DDF"/>
    <w:rsid w:val="009C27E8"/>
    <w:rsid w:val="009C3846"/>
    <w:rsid w:val="009C3A2C"/>
    <w:rsid w:val="009C3B4E"/>
    <w:rsid w:val="009C49FC"/>
    <w:rsid w:val="009C5ADB"/>
    <w:rsid w:val="009D0950"/>
    <w:rsid w:val="009D1786"/>
    <w:rsid w:val="009D2630"/>
    <w:rsid w:val="009D39DF"/>
    <w:rsid w:val="009E0C05"/>
    <w:rsid w:val="009E391F"/>
    <w:rsid w:val="009E4C7C"/>
    <w:rsid w:val="009E5C1A"/>
    <w:rsid w:val="009E7B85"/>
    <w:rsid w:val="009F02EA"/>
    <w:rsid w:val="009F1BBB"/>
    <w:rsid w:val="009F51DA"/>
    <w:rsid w:val="009F57B8"/>
    <w:rsid w:val="00A01567"/>
    <w:rsid w:val="00A020EF"/>
    <w:rsid w:val="00A1050B"/>
    <w:rsid w:val="00A13669"/>
    <w:rsid w:val="00A14E30"/>
    <w:rsid w:val="00A178E9"/>
    <w:rsid w:val="00A20477"/>
    <w:rsid w:val="00A21DB8"/>
    <w:rsid w:val="00A2285B"/>
    <w:rsid w:val="00A22D4F"/>
    <w:rsid w:val="00A22F33"/>
    <w:rsid w:val="00A2389F"/>
    <w:rsid w:val="00A24CF9"/>
    <w:rsid w:val="00A24FDD"/>
    <w:rsid w:val="00A25F67"/>
    <w:rsid w:val="00A2640A"/>
    <w:rsid w:val="00A27A01"/>
    <w:rsid w:val="00A32AD0"/>
    <w:rsid w:val="00A332DF"/>
    <w:rsid w:val="00A37609"/>
    <w:rsid w:val="00A378E0"/>
    <w:rsid w:val="00A43351"/>
    <w:rsid w:val="00A44CAE"/>
    <w:rsid w:val="00A44E83"/>
    <w:rsid w:val="00A47326"/>
    <w:rsid w:val="00A50144"/>
    <w:rsid w:val="00A51A30"/>
    <w:rsid w:val="00A535DD"/>
    <w:rsid w:val="00A54368"/>
    <w:rsid w:val="00A54C8A"/>
    <w:rsid w:val="00A56AF9"/>
    <w:rsid w:val="00A5756D"/>
    <w:rsid w:val="00A577B3"/>
    <w:rsid w:val="00A630E0"/>
    <w:rsid w:val="00A633F9"/>
    <w:rsid w:val="00A66DC3"/>
    <w:rsid w:val="00A6755A"/>
    <w:rsid w:val="00A71097"/>
    <w:rsid w:val="00A71EC4"/>
    <w:rsid w:val="00A732B7"/>
    <w:rsid w:val="00A74122"/>
    <w:rsid w:val="00A74C0C"/>
    <w:rsid w:val="00A74C1F"/>
    <w:rsid w:val="00A75E65"/>
    <w:rsid w:val="00A76DA6"/>
    <w:rsid w:val="00A81B5F"/>
    <w:rsid w:val="00A8200C"/>
    <w:rsid w:val="00A82737"/>
    <w:rsid w:val="00A8350B"/>
    <w:rsid w:val="00A8426F"/>
    <w:rsid w:val="00A84B14"/>
    <w:rsid w:val="00A85A33"/>
    <w:rsid w:val="00A8600A"/>
    <w:rsid w:val="00A93531"/>
    <w:rsid w:val="00A94ADA"/>
    <w:rsid w:val="00A95936"/>
    <w:rsid w:val="00A9704A"/>
    <w:rsid w:val="00A97BB4"/>
    <w:rsid w:val="00AA3B5E"/>
    <w:rsid w:val="00AA3C9B"/>
    <w:rsid w:val="00AA5380"/>
    <w:rsid w:val="00AA5B9E"/>
    <w:rsid w:val="00AA5E90"/>
    <w:rsid w:val="00AB2C61"/>
    <w:rsid w:val="00AB3CAD"/>
    <w:rsid w:val="00AB4D0F"/>
    <w:rsid w:val="00AB55A5"/>
    <w:rsid w:val="00AB5D70"/>
    <w:rsid w:val="00AB6787"/>
    <w:rsid w:val="00AB76B4"/>
    <w:rsid w:val="00AC21D0"/>
    <w:rsid w:val="00AC38EC"/>
    <w:rsid w:val="00AC4477"/>
    <w:rsid w:val="00AC5E28"/>
    <w:rsid w:val="00AC62F7"/>
    <w:rsid w:val="00AC7CA8"/>
    <w:rsid w:val="00AD24A7"/>
    <w:rsid w:val="00AD2EF5"/>
    <w:rsid w:val="00AD3F0B"/>
    <w:rsid w:val="00AD5BE7"/>
    <w:rsid w:val="00AE479F"/>
    <w:rsid w:val="00AE4865"/>
    <w:rsid w:val="00AE59B0"/>
    <w:rsid w:val="00AE5B03"/>
    <w:rsid w:val="00AE5DF5"/>
    <w:rsid w:val="00AE63DF"/>
    <w:rsid w:val="00AE6974"/>
    <w:rsid w:val="00AF0C52"/>
    <w:rsid w:val="00AF47CB"/>
    <w:rsid w:val="00AF61BA"/>
    <w:rsid w:val="00AF6391"/>
    <w:rsid w:val="00B00538"/>
    <w:rsid w:val="00B030B4"/>
    <w:rsid w:val="00B1160B"/>
    <w:rsid w:val="00B1161E"/>
    <w:rsid w:val="00B1677F"/>
    <w:rsid w:val="00B168D1"/>
    <w:rsid w:val="00B1764B"/>
    <w:rsid w:val="00B2092C"/>
    <w:rsid w:val="00B209B6"/>
    <w:rsid w:val="00B24289"/>
    <w:rsid w:val="00B2744E"/>
    <w:rsid w:val="00B27B1C"/>
    <w:rsid w:val="00B30062"/>
    <w:rsid w:val="00B32361"/>
    <w:rsid w:val="00B3726D"/>
    <w:rsid w:val="00B40D5F"/>
    <w:rsid w:val="00B43E8A"/>
    <w:rsid w:val="00B46936"/>
    <w:rsid w:val="00B46C3D"/>
    <w:rsid w:val="00B507F2"/>
    <w:rsid w:val="00B51265"/>
    <w:rsid w:val="00B52A3D"/>
    <w:rsid w:val="00B537BF"/>
    <w:rsid w:val="00B53F87"/>
    <w:rsid w:val="00B54ABB"/>
    <w:rsid w:val="00B605A6"/>
    <w:rsid w:val="00B656A8"/>
    <w:rsid w:val="00B6706A"/>
    <w:rsid w:val="00B70D51"/>
    <w:rsid w:val="00B71651"/>
    <w:rsid w:val="00B73C37"/>
    <w:rsid w:val="00B73DE9"/>
    <w:rsid w:val="00B77115"/>
    <w:rsid w:val="00B8059D"/>
    <w:rsid w:val="00B80C39"/>
    <w:rsid w:val="00B82DF7"/>
    <w:rsid w:val="00B852B0"/>
    <w:rsid w:val="00B857E6"/>
    <w:rsid w:val="00B9147F"/>
    <w:rsid w:val="00B9150A"/>
    <w:rsid w:val="00B9217D"/>
    <w:rsid w:val="00BA060C"/>
    <w:rsid w:val="00BA2384"/>
    <w:rsid w:val="00BA2591"/>
    <w:rsid w:val="00BB2FAE"/>
    <w:rsid w:val="00BB609E"/>
    <w:rsid w:val="00BB767D"/>
    <w:rsid w:val="00BB783B"/>
    <w:rsid w:val="00BB7C45"/>
    <w:rsid w:val="00BC099D"/>
    <w:rsid w:val="00BC61C1"/>
    <w:rsid w:val="00BC61DC"/>
    <w:rsid w:val="00BD0E20"/>
    <w:rsid w:val="00BD3639"/>
    <w:rsid w:val="00BD3898"/>
    <w:rsid w:val="00BD7589"/>
    <w:rsid w:val="00BD7DAF"/>
    <w:rsid w:val="00BE25C2"/>
    <w:rsid w:val="00BE496F"/>
    <w:rsid w:val="00BE669C"/>
    <w:rsid w:val="00BE697E"/>
    <w:rsid w:val="00BF0076"/>
    <w:rsid w:val="00BF0292"/>
    <w:rsid w:val="00BF0762"/>
    <w:rsid w:val="00BF078E"/>
    <w:rsid w:val="00BF0F26"/>
    <w:rsid w:val="00BF190B"/>
    <w:rsid w:val="00BF394E"/>
    <w:rsid w:val="00BF49DE"/>
    <w:rsid w:val="00BF4EA4"/>
    <w:rsid w:val="00C006AB"/>
    <w:rsid w:val="00C05031"/>
    <w:rsid w:val="00C066EA"/>
    <w:rsid w:val="00C07EF0"/>
    <w:rsid w:val="00C1018A"/>
    <w:rsid w:val="00C12109"/>
    <w:rsid w:val="00C1243E"/>
    <w:rsid w:val="00C1573D"/>
    <w:rsid w:val="00C15A54"/>
    <w:rsid w:val="00C20862"/>
    <w:rsid w:val="00C20901"/>
    <w:rsid w:val="00C213DA"/>
    <w:rsid w:val="00C242C7"/>
    <w:rsid w:val="00C258FD"/>
    <w:rsid w:val="00C2696B"/>
    <w:rsid w:val="00C27467"/>
    <w:rsid w:val="00C30B32"/>
    <w:rsid w:val="00C30EAC"/>
    <w:rsid w:val="00C33360"/>
    <w:rsid w:val="00C34620"/>
    <w:rsid w:val="00C3679D"/>
    <w:rsid w:val="00C37029"/>
    <w:rsid w:val="00C37086"/>
    <w:rsid w:val="00C4110B"/>
    <w:rsid w:val="00C419E1"/>
    <w:rsid w:val="00C44724"/>
    <w:rsid w:val="00C50BD5"/>
    <w:rsid w:val="00C51B8D"/>
    <w:rsid w:val="00C53D6D"/>
    <w:rsid w:val="00C54AC6"/>
    <w:rsid w:val="00C55302"/>
    <w:rsid w:val="00C56419"/>
    <w:rsid w:val="00C56B91"/>
    <w:rsid w:val="00C57289"/>
    <w:rsid w:val="00C605F4"/>
    <w:rsid w:val="00C6230C"/>
    <w:rsid w:val="00C62F44"/>
    <w:rsid w:val="00C6379E"/>
    <w:rsid w:val="00C64F4D"/>
    <w:rsid w:val="00C67DF6"/>
    <w:rsid w:val="00C70894"/>
    <w:rsid w:val="00C70983"/>
    <w:rsid w:val="00C71C0A"/>
    <w:rsid w:val="00C72E84"/>
    <w:rsid w:val="00C73F1F"/>
    <w:rsid w:val="00C73FC3"/>
    <w:rsid w:val="00C74D07"/>
    <w:rsid w:val="00C778A5"/>
    <w:rsid w:val="00C80426"/>
    <w:rsid w:val="00C8554D"/>
    <w:rsid w:val="00C86AE4"/>
    <w:rsid w:val="00C87818"/>
    <w:rsid w:val="00C909D1"/>
    <w:rsid w:val="00C919A9"/>
    <w:rsid w:val="00C91CDD"/>
    <w:rsid w:val="00C930A5"/>
    <w:rsid w:val="00C96BAC"/>
    <w:rsid w:val="00CA52BF"/>
    <w:rsid w:val="00CA5820"/>
    <w:rsid w:val="00CA7CF2"/>
    <w:rsid w:val="00CB0DBD"/>
    <w:rsid w:val="00CB10A5"/>
    <w:rsid w:val="00CB11B3"/>
    <w:rsid w:val="00CB4704"/>
    <w:rsid w:val="00CB5E9A"/>
    <w:rsid w:val="00CC024F"/>
    <w:rsid w:val="00CC081F"/>
    <w:rsid w:val="00CC209A"/>
    <w:rsid w:val="00CC4B43"/>
    <w:rsid w:val="00CC7A59"/>
    <w:rsid w:val="00CD1268"/>
    <w:rsid w:val="00CD1879"/>
    <w:rsid w:val="00CD1976"/>
    <w:rsid w:val="00CD27C0"/>
    <w:rsid w:val="00CD3267"/>
    <w:rsid w:val="00CD3A27"/>
    <w:rsid w:val="00CD3F4F"/>
    <w:rsid w:val="00CD5B1A"/>
    <w:rsid w:val="00CD6F44"/>
    <w:rsid w:val="00CD7655"/>
    <w:rsid w:val="00CE0813"/>
    <w:rsid w:val="00CE3741"/>
    <w:rsid w:val="00CE3A42"/>
    <w:rsid w:val="00CE3F4E"/>
    <w:rsid w:val="00CE533A"/>
    <w:rsid w:val="00CE5B79"/>
    <w:rsid w:val="00CE6A2B"/>
    <w:rsid w:val="00CE70BF"/>
    <w:rsid w:val="00CF1848"/>
    <w:rsid w:val="00CF3292"/>
    <w:rsid w:val="00CF3962"/>
    <w:rsid w:val="00CF396D"/>
    <w:rsid w:val="00CF5BB9"/>
    <w:rsid w:val="00CF7E01"/>
    <w:rsid w:val="00D00EE6"/>
    <w:rsid w:val="00D01BA7"/>
    <w:rsid w:val="00D01DB4"/>
    <w:rsid w:val="00D02219"/>
    <w:rsid w:val="00D10293"/>
    <w:rsid w:val="00D110E8"/>
    <w:rsid w:val="00D13EBC"/>
    <w:rsid w:val="00D142CB"/>
    <w:rsid w:val="00D145E3"/>
    <w:rsid w:val="00D17A34"/>
    <w:rsid w:val="00D21C08"/>
    <w:rsid w:val="00D21E79"/>
    <w:rsid w:val="00D2531C"/>
    <w:rsid w:val="00D25EAB"/>
    <w:rsid w:val="00D26E95"/>
    <w:rsid w:val="00D27139"/>
    <w:rsid w:val="00D2798F"/>
    <w:rsid w:val="00D31EA4"/>
    <w:rsid w:val="00D3413A"/>
    <w:rsid w:val="00D352E0"/>
    <w:rsid w:val="00D376C5"/>
    <w:rsid w:val="00D40035"/>
    <w:rsid w:val="00D414E2"/>
    <w:rsid w:val="00D41767"/>
    <w:rsid w:val="00D42395"/>
    <w:rsid w:val="00D42F32"/>
    <w:rsid w:val="00D42FFE"/>
    <w:rsid w:val="00D43426"/>
    <w:rsid w:val="00D44044"/>
    <w:rsid w:val="00D47508"/>
    <w:rsid w:val="00D47CAD"/>
    <w:rsid w:val="00D5041B"/>
    <w:rsid w:val="00D5079B"/>
    <w:rsid w:val="00D5281C"/>
    <w:rsid w:val="00D5357B"/>
    <w:rsid w:val="00D548FE"/>
    <w:rsid w:val="00D552D8"/>
    <w:rsid w:val="00D55846"/>
    <w:rsid w:val="00D5592C"/>
    <w:rsid w:val="00D56F7B"/>
    <w:rsid w:val="00D62700"/>
    <w:rsid w:val="00D62B3F"/>
    <w:rsid w:val="00D63532"/>
    <w:rsid w:val="00D64709"/>
    <w:rsid w:val="00D64AD1"/>
    <w:rsid w:val="00D6597D"/>
    <w:rsid w:val="00D705BD"/>
    <w:rsid w:val="00D707C8"/>
    <w:rsid w:val="00D72FDB"/>
    <w:rsid w:val="00D73904"/>
    <w:rsid w:val="00D754F1"/>
    <w:rsid w:val="00D75C27"/>
    <w:rsid w:val="00D76AB9"/>
    <w:rsid w:val="00D77F36"/>
    <w:rsid w:val="00D81BE2"/>
    <w:rsid w:val="00D84A99"/>
    <w:rsid w:val="00D8574E"/>
    <w:rsid w:val="00D8599A"/>
    <w:rsid w:val="00D866A8"/>
    <w:rsid w:val="00D91920"/>
    <w:rsid w:val="00D935F7"/>
    <w:rsid w:val="00D9594F"/>
    <w:rsid w:val="00D962F0"/>
    <w:rsid w:val="00DA0744"/>
    <w:rsid w:val="00DA1B42"/>
    <w:rsid w:val="00DA247B"/>
    <w:rsid w:val="00DA51A2"/>
    <w:rsid w:val="00DA79EA"/>
    <w:rsid w:val="00DB0A89"/>
    <w:rsid w:val="00DB1B3D"/>
    <w:rsid w:val="00DB4FC0"/>
    <w:rsid w:val="00DB55C9"/>
    <w:rsid w:val="00DB6692"/>
    <w:rsid w:val="00DB6A77"/>
    <w:rsid w:val="00DC0370"/>
    <w:rsid w:val="00DC527D"/>
    <w:rsid w:val="00DC6EBB"/>
    <w:rsid w:val="00DD06C0"/>
    <w:rsid w:val="00DD1BBB"/>
    <w:rsid w:val="00DD236E"/>
    <w:rsid w:val="00DD39A8"/>
    <w:rsid w:val="00DD3E0B"/>
    <w:rsid w:val="00DD3EE3"/>
    <w:rsid w:val="00DD49CA"/>
    <w:rsid w:val="00DD5342"/>
    <w:rsid w:val="00DD7B2C"/>
    <w:rsid w:val="00DE18E2"/>
    <w:rsid w:val="00DE4189"/>
    <w:rsid w:val="00DE65C3"/>
    <w:rsid w:val="00DF0755"/>
    <w:rsid w:val="00DF26C5"/>
    <w:rsid w:val="00DF305B"/>
    <w:rsid w:val="00DF4169"/>
    <w:rsid w:val="00DF4DC0"/>
    <w:rsid w:val="00DF51EB"/>
    <w:rsid w:val="00DF63E0"/>
    <w:rsid w:val="00DF75E4"/>
    <w:rsid w:val="00DF77CC"/>
    <w:rsid w:val="00DF7BE7"/>
    <w:rsid w:val="00DF7FFC"/>
    <w:rsid w:val="00E00641"/>
    <w:rsid w:val="00E04A41"/>
    <w:rsid w:val="00E060EB"/>
    <w:rsid w:val="00E06FB9"/>
    <w:rsid w:val="00E124A1"/>
    <w:rsid w:val="00E154D7"/>
    <w:rsid w:val="00E238DB"/>
    <w:rsid w:val="00E23D08"/>
    <w:rsid w:val="00E2508C"/>
    <w:rsid w:val="00E25A45"/>
    <w:rsid w:val="00E30211"/>
    <w:rsid w:val="00E35D98"/>
    <w:rsid w:val="00E36AF1"/>
    <w:rsid w:val="00E41C46"/>
    <w:rsid w:val="00E43CAC"/>
    <w:rsid w:val="00E45308"/>
    <w:rsid w:val="00E4792D"/>
    <w:rsid w:val="00E5235D"/>
    <w:rsid w:val="00E54A46"/>
    <w:rsid w:val="00E55E73"/>
    <w:rsid w:val="00E56BFE"/>
    <w:rsid w:val="00E56D52"/>
    <w:rsid w:val="00E57D79"/>
    <w:rsid w:val="00E62D82"/>
    <w:rsid w:val="00E67317"/>
    <w:rsid w:val="00E67545"/>
    <w:rsid w:val="00E706B3"/>
    <w:rsid w:val="00E71011"/>
    <w:rsid w:val="00E7212C"/>
    <w:rsid w:val="00E73117"/>
    <w:rsid w:val="00E761DD"/>
    <w:rsid w:val="00E76280"/>
    <w:rsid w:val="00E811A6"/>
    <w:rsid w:val="00E81638"/>
    <w:rsid w:val="00E828AE"/>
    <w:rsid w:val="00E83B8D"/>
    <w:rsid w:val="00E845BC"/>
    <w:rsid w:val="00E868B6"/>
    <w:rsid w:val="00E86C78"/>
    <w:rsid w:val="00E90F44"/>
    <w:rsid w:val="00E91123"/>
    <w:rsid w:val="00E93C53"/>
    <w:rsid w:val="00E949C8"/>
    <w:rsid w:val="00E97CB1"/>
    <w:rsid w:val="00EA160A"/>
    <w:rsid w:val="00EA2509"/>
    <w:rsid w:val="00EA511A"/>
    <w:rsid w:val="00EA57C5"/>
    <w:rsid w:val="00EA5E0D"/>
    <w:rsid w:val="00EA66FA"/>
    <w:rsid w:val="00EA754D"/>
    <w:rsid w:val="00EB18BC"/>
    <w:rsid w:val="00EB1953"/>
    <w:rsid w:val="00EB3964"/>
    <w:rsid w:val="00EB4510"/>
    <w:rsid w:val="00EB6867"/>
    <w:rsid w:val="00EB7484"/>
    <w:rsid w:val="00EB760B"/>
    <w:rsid w:val="00EC0263"/>
    <w:rsid w:val="00EC2D88"/>
    <w:rsid w:val="00EC4786"/>
    <w:rsid w:val="00EC5157"/>
    <w:rsid w:val="00EC6B48"/>
    <w:rsid w:val="00EC7A88"/>
    <w:rsid w:val="00ED03CA"/>
    <w:rsid w:val="00ED4D52"/>
    <w:rsid w:val="00ED6119"/>
    <w:rsid w:val="00ED7127"/>
    <w:rsid w:val="00EE16F6"/>
    <w:rsid w:val="00EE4128"/>
    <w:rsid w:val="00EE4255"/>
    <w:rsid w:val="00EE5E47"/>
    <w:rsid w:val="00EE6613"/>
    <w:rsid w:val="00EE7068"/>
    <w:rsid w:val="00EF0331"/>
    <w:rsid w:val="00EF0FBB"/>
    <w:rsid w:val="00EF1183"/>
    <w:rsid w:val="00EF203B"/>
    <w:rsid w:val="00EF470A"/>
    <w:rsid w:val="00EF52B6"/>
    <w:rsid w:val="00F00275"/>
    <w:rsid w:val="00F00339"/>
    <w:rsid w:val="00F005E4"/>
    <w:rsid w:val="00F03151"/>
    <w:rsid w:val="00F04637"/>
    <w:rsid w:val="00F04F34"/>
    <w:rsid w:val="00F06A16"/>
    <w:rsid w:val="00F118D9"/>
    <w:rsid w:val="00F13F28"/>
    <w:rsid w:val="00F14D84"/>
    <w:rsid w:val="00F1571F"/>
    <w:rsid w:val="00F16199"/>
    <w:rsid w:val="00F16A62"/>
    <w:rsid w:val="00F17B51"/>
    <w:rsid w:val="00F17FC8"/>
    <w:rsid w:val="00F21ACC"/>
    <w:rsid w:val="00F22B09"/>
    <w:rsid w:val="00F24A15"/>
    <w:rsid w:val="00F25859"/>
    <w:rsid w:val="00F25CD9"/>
    <w:rsid w:val="00F26060"/>
    <w:rsid w:val="00F27795"/>
    <w:rsid w:val="00F27DC9"/>
    <w:rsid w:val="00F35154"/>
    <w:rsid w:val="00F432CC"/>
    <w:rsid w:val="00F43876"/>
    <w:rsid w:val="00F4409C"/>
    <w:rsid w:val="00F44E17"/>
    <w:rsid w:val="00F45943"/>
    <w:rsid w:val="00F50FD2"/>
    <w:rsid w:val="00F5131B"/>
    <w:rsid w:val="00F51B96"/>
    <w:rsid w:val="00F53E4F"/>
    <w:rsid w:val="00F563A9"/>
    <w:rsid w:val="00F56FD9"/>
    <w:rsid w:val="00F57223"/>
    <w:rsid w:val="00F61B34"/>
    <w:rsid w:val="00F63C51"/>
    <w:rsid w:val="00F63D5F"/>
    <w:rsid w:val="00F65B55"/>
    <w:rsid w:val="00F700ED"/>
    <w:rsid w:val="00F72D27"/>
    <w:rsid w:val="00F72F99"/>
    <w:rsid w:val="00F73E37"/>
    <w:rsid w:val="00F74081"/>
    <w:rsid w:val="00F74F92"/>
    <w:rsid w:val="00F7524D"/>
    <w:rsid w:val="00F7658C"/>
    <w:rsid w:val="00F769B6"/>
    <w:rsid w:val="00F7705B"/>
    <w:rsid w:val="00F81C5E"/>
    <w:rsid w:val="00F82B85"/>
    <w:rsid w:val="00F83252"/>
    <w:rsid w:val="00F836A0"/>
    <w:rsid w:val="00F84A85"/>
    <w:rsid w:val="00F84FC0"/>
    <w:rsid w:val="00F85F7E"/>
    <w:rsid w:val="00F86705"/>
    <w:rsid w:val="00F91D82"/>
    <w:rsid w:val="00F927D7"/>
    <w:rsid w:val="00F9481C"/>
    <w:rsid w:val="00F97776"/>
    <w:rsid w:val="00F978F9"/>
    <w:rsid w:val="00F9797F"/>
    <w:rsid w:val="00FA106E"/>
    <w:rsid w:val="00FA1A70"/>
    <w:rsid w:val="00FA1B25"/>
    <w:rsid w:val="00FA2239"/>
    <w:rsid w:val="00FA2BA0"/>
    <w:rsid w:val="00FA59AA"/>
    <w:rsid w:val="00FA7E6F"/>
    <w:rsid w:val="00FB013A"/>
    <w:rsid w:val="00FB06C7"/>
    <w:rsid w:val="00FB0EBE"/>
    <w:rsid w:val="00FB1209"/>
    <w:rsid w:val="00FB1384"/>
    <w:rsid w:val="00FB319B"/>
    <w:rsid w:val="00FB37DD"/>
    <w:rsid w:val="00FB59EA"/>
    <w:rsid w:val="00FB7937"/>
    <w:rsid w:val="00FC16B5"/>
    <w:rsid w:val="00FC3FB0"/>
    <w:rsid w:val="00FC5CD6"/>
    <w:rsid w:val="00FC7AE3"/>
    <w:rsid w:val="00FC7C8E"/>
    <w:rsid w:val="00FD6588"/>
    <w:rsid w:val="00FE1040"/>
    <w:rsid w:val="00FE1085"/>
    <w:rsid w:val="00FE13BC"/>
    <w:rsid w:val="00FE2C61"/>
    <w:rsid w:val="00FE5146"/>
    <w:rsid w:val="00FE560A"/>
    <w:rsid w:val="00FF00EE"/>
    <w:rsid w:val="00FF057C"/>
    <w:rsid w:val="00FF1528"/>
    <w:rsid w:val="00FF3D91"/>
    <w:rsid w:val="00FF590F"/>
    <w:rsid w:val="00FF768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7DC4"/>
  <w15:docId w15:val="{A242716F-FD8F-4049-B04E-E97FF7AE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47"/>
    <w:pPr>
      <w:spacing w:line="36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7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92C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D55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92C"/>
    <w:rPr>
      <w:rFonts w:ascii="Times New Roman" w:hAnsi="Times New Roman"/>
      <w:sz w:val="28"/>
      <w:lang w:val="en-US"/>
    </w:rPr>
  </w:style>
  <w:style w:type="paragraph" w:customStyle="1" w:styleId="a7">
    <w:name w:val="Чертежный"/>
    <w:rsid w:val="00D559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F53E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6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78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978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BF0076"/>
    <w:pPr>
      <w:spacing w:line="276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F0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07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F007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7E47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B120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1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91D82"/>
  </w:style>
  <w:style w:type="character" w:customStyle="1" w:styleId="viiyi">
    <w:name w:val="viiyi"/>
    <w:basedOn w:val="a0"/>
    <w:rsid w:val="00D414E2"/>
  </w:style>
  <w:style w:type="character" w:customStyle="1" w:styleId="jlqj4b">
    <w:name w:val="jlqj4b"/>
    <w:basedOn w:val="a0"/>
    <w:rsid w:val="00D414E2"/>
  </w:style>
  <w:style w:type="character" w:customStyle="1" w:styleId="UnresolvedMention">
    <w:name w:val="Unresolved Mention"/>
    <w:basedOn w:val="a0"/>
    <w:uiPriority w:val="99"/>
    <w:semiHidden/>
    <w:unhideWhenUsed/>
    <w:rsid w:val="00EF1183"/>
    <w:rPr>
      <w:color w:val="605E5C"/>
      <w:shd w:val="clear" w:color="auto" w:fill="E1DFDD"/>
    </w:rPr>
  </w:style>
  <w:style w:type="paragraph" w:styleId="ad">
    <w:name w:val="No Spacing"/>
    <w:basedOn w:val="a"/>
    <w:uiPriority w:val="1"/>
    <w:qFormat/>
    <w:rsid w:val="001A7D53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ru-RU"/>
    </w:rPr>
  </w:style>
  <w:style w:type="character" w:styleId="ae">
    <w:name w:val="Subtle Reference"/>
    <w:basedOn w:val="a0"/>
    <w:uiPriority w:val="31"/>
    <w:qFormat/>
    <w:rsid w:val="001A7D53"/>
    <w:rPr>
      <w:sz w:val="24"/>
      <w:szCs w:val="24"/>
      <w:u w:val="single"/>
    </w:rPr>
  </w:style>
  <w:style w:type="paragraph" w:customStyle="1" w:styleId="Textlab">
    <w:name w:val="Text_lab Знак Знак Знак"/>
    <w:basedOn w:val="a"/>
    <w:rsid w:val="00331DDA"/>
    <w:pPr>
      <w:spacing w:before="30" w:after="30" w:line="240" w:lineRule="auto"/>
      <w:ind w:firstLine="340"/>
      <w:jc w:val="both"/>
    </w:pPr>
    <w:rPr>
      <w:rFonts w:eastAsia="Plotter" w:cs="Times New Roman"/>
      <w:snapToGrid w:val="0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9D17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table" w:styleId="af0">
    <w:name w:val="Table Grid"/>
    <w:basedOn w:val="a1"/>
    <w:uiPriority w:val="39"/>
    <w:rsid w:val="003E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5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45789"/>
    <w:rPr>
      <w:rFonts w:ascii="Arial" w:eastAsia="Times New Roman" w:hAnsi="Arial" w:cs="Arial"/>
      <w:vanish/>
      <w:sz w:val="16"/>
      <w:szCs w:val="16"/>
      <w:lang w:val="en-US"/>
    </w:rPr>
  </w:style>
  <w:style w:type="character" w:styleId="af1">
    <w:name w:val="Placeholder Text"/>
    <w:basedOn w:val="a0"/>
    <w:uiPriority w:val="99"/>
    <w:semiHidden/>
    <w:rsid w:val="00EC2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354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688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857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1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4677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1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91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4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7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5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3460">
                                  <w:marLeft w:val="0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88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3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6711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3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1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77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87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91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96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17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56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97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89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0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64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8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9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15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2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8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25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8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2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9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32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64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3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3205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9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41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9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48877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6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2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5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4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291649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22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7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0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9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54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5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37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1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9045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70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1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04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1862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5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63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0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79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geeksforgeeks.org/random-forest-regression-in-python/" TargetMode="External"/><Relationship Id="rId50" Type="http://schemas.openxmlformats.org/officeDocument/2006/relationships/hyperlink" Target="https://towardsdatascience.com/how-to-perform-kmeans-clustering-using-python-7cc296cec092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w3schools.com/python/python_ml_linear_regression.asp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pandas.pydata.org/docs/reference/api/pandas.DataFrame.plot.kde.html" TargetMode="External"/><Relationship Id="rId53" Type="http://schemas.openxmlformats.org/officeDocument/2006/relationships/hyperlink" Target="https://scikit-learn.org/stable/modules/generated/sklearn.manifold.TSNE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medium.com/analytics-vidhya/association-analysis-in-python-2b955d0180c" TargetMode="External"/><Relationship Id="rId57" Type="http://schemas.openxmlformats.org/officeDocument/2006/relationships/header" Target="header5.xml"/><Relationship Id="rId10" Type="http://schemas.openxmlformats.org/officeDocument/2006/relationships/hyperlink" Target="https://www.kaggl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kaggle.com/code/kostyabahshetsyan/video-game-sales-visualization/notebook" TargetMode="External"/><Relationship Id="rId52" Type="http://schemas.openxmlformats.org/officeDocument/2006/relationships/hyperlink" Target="https://about.crunchbase.com/blog/sales-data-visualiza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builtin.com/data-science/data-visualization-tutorial" TargetMode="External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hyperlink" Target="https://www.tibco.com/reference-center/what-is-regression-analysi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57B-A7EC-4C54-A46C-6F61CB2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9</Pages>
  <Words>10286</Words>
  <Characters>5863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ior</dc:creator>
  <cp:lastModifiedBy>Beebo</cp:lastModifiedBy>
  <cp:revision>260</cp:revision>
  <cp:lastPrinted>2023-06-12T22:30:00Z</cp:lastPrinted>
  <dcterms:created xsi:type="dcterms:W3CDTF">2023-06-11T12:50:00Z</dcterms:created>
  <dcterms:modified xsi:type="dcterms:W3CDTF">2023-06-13T14:55:00Z</dcterms:modified>
</cp:coreProperties>
</file>